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800D" w14:textId="7A6839DD" w:rsidR="000457DA" w:rsidRPr="00441B51" w:rsidRDefault="384B11CD" w:rsidP="29EFA07B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51D1473" wp14:editId="07542C10">
            <wp:extent cx="5943600" cy="1400175"/>
            <wp:effectExtent l="0" t="0" r="0" b="0"/>
            <wp:docPr id="1216154353" name="Picture 12161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>ОПЕРАЦИОННАЯ</w:t>
      </w:r>
      <w:r w:rsidR="00441B51" w:rsidRP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>ФАЗА</w:t>
      </w:r>
      <w:r w:rsidR="00441B51" w:rsidRP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8 </w:t>
      </w:r>
      <w:r w:rsid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>ПРОГРАММЫ</w:t>
      </w:r>
      <w:r w:rsidR="00441B51" w:rsidRP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>МАЛЫХ</w:t>
      </w:r>
      <w:r w:rsidR="00441B51" w:rsidRP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>ГРАНТОВ</w:t>
      </w:r>
      <w:r w:rsidR="00441B51" w:rsidRP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>ГЭФ</w:t>
      </w:r>
      <w:r w:rsidR="00441B51" w:rsidRP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4B589B" w:rsidRP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7C04F3" w:rsidRPr="00441B5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</w:p>
    <w:p w14:paraId="15ECE045" w14:textId="77777777" w:rsidR="007A75B6" w:rsidRPr="00E01D33" w:rsidRDefault="007A75B6" w:rsidP="007A75B6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ШАБЛОН ПРОЕКТНОЙ ЗАЯВКИ</w:t>
      </w:r>
      <w:r w:rsidRPr="00210422">
        <w:rPr>
          <w:rStyle w:val="af7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</w:p>
    <w:p w14:paraId="20418A65" w14:textId="77777777" w:rsidR="007C04F3" w:rsidRPr="00807F6B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14:paraId="337EA822" w14:textId="457C089E" w:rsidR="006E4B8F" w:rsidRPr="0089156E" w:rsidRDefault="0089156E" w:rsidP="009670B1">
      <w:pPr>
        <w:rPr>
          <w:rFonts w:asciiTheme="minorHAnsi" w:hAnsiTheme="minorHAnsi" w:cstheme="minorHAnsi"/>
          <w:b/>
          <w:bCs/>
          <w:color w:val="4F81BD" w:themeColor="accent1"/>
          <w:lang w:val="ru-RU"/>
        </w:rPr>
      </w:pPr>
      <w:r>
        <w:rPr>
          <w:rFonts w:asciiTheme="minorHAnsi" w:hAnsiTheme="minorHAnsi" w:cstheme="minorHAnsi"/>
          <w:b/>
          <w:bCs/>
          <w:color w:val="4F81BD" w:themeColor="accent1"/>
          <w:lang w:val="ru-RU"/>
        </w:rPr>
        <w:t>ОСНОВНЫЕ ТРЕБОВАНИЯ</w:t>
      </w:r>
    </w:p>
    <w:p w14:paraId="2354EA5C" w14:textId="77777777" w:rsidR="00BE5DFD" w:rsidRPr="00807F6B" w:rsidRDefault="00BE5DFD" w:rsidP="009670B1">
      <w:pPr>
        <w:rPr>
          <w:rFonts w:asciiTheme="minorHAnsi" w:hAnsiTheme="minorHAnsi" w:cstheme="minorHAnsi"/>
          <w:b/>
          <w:bCs/>
          <w:color w:val="4F81BD" w:themeColor="accent1"/>
          <w:lang w:val="ru-RU"/>
        </w:rPr>
      </w:pPr>
    </w:p>
    <w:p w14:paraId="7E2FE6D5" w14:textId="0653F8D8" w:rsidR="007A75B6" w:rsidRPr="00B83A55" w:rsidRDefault="007A75B6" w:rsidP="007A75B6">
      <w:pPr>
        <w:rPr>
          <w:rFonts w:asciiTheme="minorHAnsi" w:hAnsiTheme="minorHAnsi" w:cstheme="minorHAnsi"/>
          <w:color w:val="4F81BD" w:themeColor="accent1"/>
          <w:lang w:val="ru-RU"/>
        </w:rPr>
      </w:pPr>
      <w:r w:rsidRPr="00B83A55">
        <w:rPr>
          <w:rFonts w:asciiTheme="minorHAnsi" w:hAnsiTheme="minorHAnsi" w:cstheme="minorHAnsi"/>
          <w:color w:val="4F81BD" w:themeColor="accent1"/>
          <w:lang w:val="ru-RU"/>
        </w:rPr>
        <w:t>Это</w:t>
      </w:r>
      <w:r w:rsidRPr="007A75B6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>стандартный</w:t>
      </w:r>
      <w:r w:rsidRPr="007A75B6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>шаблон</w:t>
      </w:r>
      <w:r w:rsidRPr="007A75B6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>проект</w:t>
      </w:r>
      <w:r>
        <w:rPr>
          <w:rFonts w:asciiTheme="minorHAnsi" w:hAnsiTheme="minorHAnsi" w:cstheme="minorHAnsi"/>
          <w:color w:val="4F81BD" w:themeColor="accent1"/>
          <w:lang w:val="ru-RU"/>
        </w:rPr>
        <w:t>ной</w:t>
      </w:r>
      <w:r w:rsidRPr="007A75B6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заявки</w:t>
      </w:r>
      <w:r w:rsidRPr="007A75B6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>Программы</w:t>
      </w:r>
      <w:r w:rsidRPr="007A75B6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>Малых</w:t>
      </w:r>
      <w:r w:rsidRPr="007A75B6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>Грантов</w:t>
      </w:r>
      <w:r>
        <w:rPr>
          <w:rFonts w:asciiTheme="minorHAnsi" w:hAnsiTheme="minorHAnsi" w:cstheme="minorHAnsi"/>
          <w:color w:val="4F81BD" w:themeColor="accent1"/>
          <w:lang w:val="ru-RU"/>
        </w:rPr>
        <w:t>,</w:t>
      </w:r>
      <w:r w:rsidRPr="007A75B6">
        <w:rPr>
          <w:rFonts w:asciiTheme="minorHAnsi" w:hAnsiTheme="minorHAnsi" w:cstheme="minorHAnsi"/>
          <w:b/>
          <w:bCs/>
          <w:color w:val="4F80BD"/>
          <w:lang w:val="ru-RU"/>
        </w:rPr>
        <w:t xml:space="preserve">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>предназначенный для подачи заявок на гранты организациями гражданского общества и/или</w:t>
      </w:r>
      <w:r w:rsidRPr="007A75B6">
        <w:rPr>
          <w:rFonts w:asciiTheme="minorHAnsi" w:hAnsiTheme="minorHAnsi" w:cstheme="minorHAnsi"/>
          <w:b/>
          <w:bCs/>
          <w:color w:val="4F80BD"/>
          <w:lang w:val="ru-RU"/>
        </w:rPr>
        <w:t xml:space="preserve">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>организациями, работающими на уровне местных сообществ. Шаблон может быть адаптирован и дополнен более подробной информацией по мере необходимости, в соответствии с потребностями и контекстом конкретной страны</w:t>
      </w:r>
      <w:r w:rsidR="00C26263" w:rsidRPr="007A75B6">
        <w:rPr>
          <w:rFonts w:asciiTheme="minorHAnsi" w:hAnsiTheme="minorHAnsi" w:cstheme="minorHAnsi"/>
          <w:b/>
          <w:bCs/>
          <w:color w:val="4F80BD"/>
          <w:lang w:val="ru-RU"/>
        </w:rPr>
        <w:t>.</w:t>
      </w:r>
      <w:r w:rsidR="00C3620E" w:rsidRPr="007A75B6">
        <w:rPr>
          <w:rFonts w:asciiTheme="minorHAnsi" w:hAnsiTheme="minorHAnsi" w:cstheme="minorHAnsi"/>
          <w:b/>
          <w:bCs/>
          <w:color w:val="4F80BD"/>
          <w:lang w:val="ru-RU"/>
        </w:rPr>
        <w:t xml:space="preserve"> </w:t>
      </w:r>
      <w:r w:rsidR="00C26263" w:rsidRPr="007A75B6">
        <w:rPr>
          <w:rFonts w:asciiTheme="minorHAnsi" w:hAnsiTheme="minorHAnsi" w:cstheme="minorHAnsi"/>
          <w:b/>
          <w:bCs/>
          <w:color w:val="4F80BD"/>
          <w:lang w:val="ru-RU"/>
        </w:rPr>
        <w:t xml:space="preserve">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>Заполнение всех разделов является обязательным; при этом предполагается, что некоторые части шаблона будут заполняться при поддержке Национального координатора и Национального Координационного комитета.</w:t>
      </w:r>
    </w:p>
    <w:p w14:paraId="0262D0C5" w14:textId="77777777" w:rsidR="00C36000" w:rsidRPr="00807F6B" w:rsidRDefault="00C36000" w:rsidP="00AC5853">
      <w:pPr>
        <w:jc w:val="both"/>
        <w:rPr>
          <w:rFonts w:asciiTheme="minorHAnsi" w:hAnsiTheme="minorHAnsi" w:cstheme="minorHAnsi"/>
          <w:color w:val="4F81BD" w:themeColor="accent1"/>
          <w:lang w:val="ru-RU"/>
        </w:rPr>
      </w:pPr>
    </w:p>
    <w:p w14:paraId="0931DD9A" w14:textId="77777777" w:rsidR="007A75B6" w:rsidRPr="00B83A55" w:rsidRDefault="007A75B6" w:rsidP="007A75B6">
      <w:pPr>
        <w:rPr>
          <w:rFonts w:asciiTheme="minorHAnsi" w:hAnsiTheme="minorHAnsi" w:cstheme="minorHAnsi"/>
          <w:color w:val="4F81BD" w:themeColor="accent1"/>
          <w:lang w:val="ru-RU"/>
        </w:rPr>
      </w:pPr>
      <w:r w:rsidRPr="00E01D33">
        <w:rPr>
          <w:rFonts w:asciiTheme="minorHAnsi" w:hAnsiTheme="minorHAnsi" w:cstheme="minorHAnsi"/>
          <w:color w:val="4F81BD" w:themeColor="accent1"/>
          <w:lang w:val="ru-RU"/>
        </w:rPr>
        <w:t>Заявка на проект должна быть составлена</w:t>
      </w:r>
      <w:r w:rsidRPr="00E01D33">
        <w:rPr>
          <w:rFonts w:asciiTheme="minorHAnsi" w:hAnsiTheme="minorHAnsi" w:cstheme="minorHAnsi"/>
          <w:color w:val="4F81BD" w:themeColor="accent1"/>
        </w:rPr>
        <w:t> </w:t>
      </w:r>
      <w:r w:rsidRPr="00E01D33">
        <w:rPr>
          <w:rFonts w:asciiTheme="minorHAnsi" w:hAnsiTheme="minorHAnsi" w:cstheme="minorHAnsi"/>
          <w:b/>
          <w:bCs/>
          <w:color w:val="4F81BD" w:themeColor="accent1"/>
          <w:lang w:val="ru-RU"/>
        </w:rPr>
        <w:t>максимально кратко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>. Текст заявки должен быть</w:t>
      </w:r>
      <w:r w:rsidRPr="00E01D33">
        <w:rPr>
          <w:rFonts w:asciiTheme="minorHAnsi" w:hAnsiTheme="minorHAnsi" w:cstheme="minorHAnsi"/>
          <w:color w:val="4F81BD" w:themeColor="accent1"/>
        </w:rPr>
        <w:t> </w:t>
      </w:r>
      <w:r w:rsidRPr="00E01D33">
        <w:rPr>
          <w:rFonts w:asciiTheme="minorHAnsi" w:hAnsiTheme="minorHAnsi" w:cstheme="minorHAnsi"/>
          <w:b/>
          <w:bCs/>
          <w:color w:val="4F81BD" w:themeColor="accent1"/>
          <w:lang w:val="ru-RU"/>
        </w:rPr>
        <w:t>напечатан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>.</w:t>
      </w:r>
      <w:r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Тексты, выделенные в данном шаблоне синим цветом, являются инструкциями и пояснениями. </w:t>
      </w:r>
      <w:r w:rsidRPr="00B83A55">
        <w:rPr>
          <w:rFonts w:asciiTheme="minorHAnsi" w:hAnsiTheme="minorHAnsi" w:cstheme="minorHAnsi"/>
          <w:color w:val="4F81BD" w:themeColor="accent1"/>
          <w:lang w:val="ru-RU"/>
        </w:rPr>
        <w:t xml:space="preserve">Их можно удалить после подготовки окончательного варианта заявки.  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К заявке могут прилагаться дополнительные документы, включая: </w:t>
      </w:r>
      <w:r>
        <w:rPr>
          <w:rFonts w:asciiTheme="minorHAnsi" w:hAnsiTheme="minorHAnsi" w:cstheme="minorHAnsi"/>
          <w:color w:val="4F81BD" w:themeColor="accent1"/>
          <w:lang w:val="ru-RU"/>
        </w:rPr>
        <w:t>подтверждение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статуса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организации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, </w:t>
      </w:r>
      <w:r>
        <w:rPr>
          <w:rFonts w:asciiTheme="minorHAnsi" w:hAnsiTheme="minorHAnsi" w:cstheme="minorHAnsi"/>
          <w:color w:val="4F81BD" w:themeColor="accent1"/>
          <w:lang w:val="ru-RU"/>
        </w:rPr>
        <w:t>письма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поддержки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предлагаемого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проекта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, </w:t>
      </w:r>
      <w:r>
        <w:rPr>
          <w:rFonts w:asciiTheme="minorHAnsi" w:hAnsiTheme="minorHAnsi" w:cstheme="minorHAnsi"/>
          <w:color w:val="4F81BD" w:themeColor="accent1"/>
          <w:lang w:val="ru-RU"/>
        </w:rPr>
        <w:t>г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арантии финансирования или иные доказательства участия и поддержки со стороны других учреждений, </w:t>
      </w:r>
      <w:r>
        <w:rPr>
          <w:rFonts w:asciiTheme="minorHAnsi" w:hAnsiTheme="minorHAnsi" w:cstheme="minorHAnsi"/>
          <w:color w:val="4F81BD" w:themeColor="accent1"/>
          <w:lang w:val="ru-RU"/>
        </w:rPr>
        <w:t>д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>оказательства поддержки и участия со стороны сообщества</w:t>
      </w:r>
      <w:r>
        <w:rPr>
          <w:rFonts w:asciiTheme="minorHAnsi" w:hAnsiTheme="minorHAnsi" w:cstheme="minorHAnsi"/>
          <w:color w:val="4F81BD" w:themeColor="accent1"/>
          <w:lang w:val="ru-RU"/>
        </w:rPr>
        <w:t xml:space="preserve">. </w:t>
      </w:r>
    </w:p>
    <w:p w14:paraId="49A2CD51" w14:textId="77777777" w:rsidR="001277E9" w:rsidRPr="00807F6B" w:rsidRDefault="001277E9" w:rsidP="00AC5853">
      <w:pPr>
        <w:jc w:val="both"/>
        <w:rPr>
          <w:rFonts w:asciiTheme="minorHAnsi" w:hAnsiTheme="minorHAnsi" w:cstheme="minorHAnsi"/>
          <w:color w:val="4F81BD" w:themeColor="accent1"/>
          <w:lang w:val="ru-RU"/>
        </w:rPr>
      </w:pPr>
    </w:p>
    <w:p w14:paraId="1FD608B5" w14:textId="77777777" w:rsidR="007A75B6" w:rsidRPr="00E01D33" w:rsidRDefault="007A75B6" w:rsidP="007A75B6">
      <w:pPr>
        <w:rPr>
          <w:rFonts w:asciiTheme="minorHAnsi" w:hAnsiTheme="minorHAnsi" w:cstheme="minorHAnsi"/>
          <w:color w:val="4F81BD" w:themeColor="accent1"/>
          <w:lang w:val="ru-RU"/>
        </w:rPr>
      </w:pPr>
      <w:r w:rsidRPr="006A719F">
        <w:rPr>
          <w:rFonts w:asciiTheme="minorHAnsi" w:hAnsiTheme="minorHAnsi" w:cstheme="minorHAnsi"/>
          <w:color w:val="4F81BD" w:themeColor="accent1"/>
          <w:lang w:val="ru-RU"/>
        </w:rPr>
        <w:t>Пожалуйста, направьте копию заявки Национальному координатору Программы малых грантов ПМГ ГЭФ в вашей стране</w:t>
      </w:r>
      <w:r w:rsidRPr="00E01D33">
        <w:rPr>
          <w:rFonts w:asciiTheme="minorHAnsi" w:hAnsiTheme="minorHAnsi" w:cstheme="minorHAnsi"/>
          <w:i/>
          <w:iCs/>
          <w:color w:val="4F81BD" w:themeColor="accent1"/>
          <w:lang w:val="ru-RU"/>
        </w:rPr>
        <w:t>.</w:t>
      </w:r>
    </w:p>
    <w:p w14:paraId="56DBFA3F" w14:textId="6BE781B3" w:rsidR="00752665" w:rsidRPr="00210422" w:rsidRDefault="00752665" w:rsidP="007A75B6">
      <w:pPr>
        <w:pStyle w:val="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10422">
        <w:rPr>
          <w:rFonts w:asciiTheme="minorHAnsi" w:hAnsiTheme="minorHAnsi" w:cstheme="minorHAnsi"/>
          <w:sz w:val="28"/>
          <w:szCs w:val="28"/>
        </w:rPr>
        <w:t>----------</w:t>
      </w:r>
    </w:p>
    <w:p w14:paraId="798DD524" w14:textId="77777777" w:rsidR="00752665" w:rsidRPr="00210422" w:rsidRDefault="00752665" w:rsidP="007C04F3">
      <w:pPr>
        <w:pStyle w:val="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2D7246C9" w14:textId="77777777" w:rsidR="007A75B6" w:rsidRPr="00B14527" w:rsidRDefault="007A75B6" w:rsidP="007A75B6">
      <w:pPr>
        <w:pStyle w:val="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ЧАСТЬ</w:t>
      </w:r>
      <w:r w:rsidRPr="00210422">
        <w:rPr>
          <w:rFonts w:asciiTheme="minorHAnsi" w:hAnsiTheme="minorHAnsi" w:cstheme="minorHAnsi"/>
          <w:sz w:val="28"/>
          <w:szCs w:val="28"/>
        </w:rPr>
        <w:t xml:space="preserve"> 1: </w:t>
      </w:r>
      <w:r>
        <w:rPr>
          <w:rFonts w:asciiTheme="minorHAnsi" w:hAnsiTheme="minorHAnsi" w:cstheme="minorHAnsi"/>
          <w:sz w:val="28"/>
          <w:szCs w:val="28"/>
          <w:lang w:val="ru-RU"/>
        </w:rPr>
        <w:t>ТИТУЛЬНЫЙ ЛИСТ ЗАЯВКИ</w:t>
      </w:r>
    </w:p>
    <w:p w14:paraId="14125F5E" w14:textId="77777777" w:rsidR="007A75B6" w:rsidRPr="00210422" w:rsidRDefault="007A75B6" w:rsidP="007A75B6">
      <w:pPr>
        <w:pStyle w:val="a3"/>
        <w:spacing w:before="7"/>
        <w:rPr>
          <w:rFonts w:asciiTheme="minorHAnsi" w:hAnsiTheme="minorHAnsi" w:cstheme="minorHAnsi"/>
          <w:b/>
        </w:rPr>
      </w:pPr>
    </w:p>
    <w:p w14:paraId="1FE16487" w14:textId="77777777" w:rsidR="007A75B6" w:rsidRPr="00210422" w:rsidRDefault="007A75B6" w:rsidP="007A75B6">
      <w:pPr>
        <w:pStyle w:val="a3"/>
        <w:numPr>
          <w:ilvl w:val="0"/>
          <w:numId w:val="11"/>
        </w:numPr>
        <w:spacing w:before="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ru-RU"/>
        </w:rPr>
        <w:t>ОСНОВНАЯ ИНФОРМАЦИЯ</w:t>
      </w:r>
    </w:p>
    <w:p w14:paraId="4B01D0FF" w14:textId="77777777" w:rsidR="001277E9" w:rsidRPr="00210422" w:rsidRDefault="001277E9" w:rsidP="007C04F3">
      <w:pPr>
        <w:pStyle w:val="a3"/>
        <w:spacing w:before="7"/>
        <w:rPr>
          <w:rFonts w:asciiTheme="minorHAnsi" w:hAnsiTheme="minorHAnsi" w:cstheme="minorHAnsi"/>
          <w:b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1277E9" w:rsidRPr="00210422" w14:paraId="7E4D4E70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29061B66" w14:textId="61757BCC" w:rsidR="001277E9" w:rsidRPr="007A75B6" w:rsidRDefault="007A75B6" w:rsidP="007C04F3">
            <w:pPr>
              <w:spacing w:before="1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трана</w:t>
            </w:r>
          </w:p>
        </w:tc>
        <w:tc>
          <w:tcPr>
            <w:tcW w:w="7228" w:type="dxa"/>
          </w:tcPr>
          <w:p w14:paraId="6A55F2B7" w14:textId="77777777" w:rsidR="001277E9" w:rsidRPr="00210422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F51B51" w14:paraId="74DB2EC9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76C71778" w14:textId="7C35EAB7" w:rsidR="001277E9" w:rsidRPr="00210422" w:rsidRDefault="007A75B6" w:rsidP="007C04F3">
            <w:p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Номер проекта</w:t>
            </w:r>
            <w:r w:rsidR="001277E9" w:rsidRPr="002104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28" w:type="dxa"/>
          </w:tcPr>
          <w:p w14:paraId="4EDC4F4D" w14:textId="00001E6E" w:rsidR="001277E9" w:rsidRPr="007A75B6" w:rsidRDefault="007A75B6" w:rsidP="007C04F3">
            <w:pPr>
              <w:spacing w:before="1"/>
              <w:rPr>
                <w:rFonts w:asciiTheme="minorHAnsi" w:hAnsiTheme="minorHAnsi" w:cstheme="minorHAnsi"/>
                <w:lang w:val="ru-RU"/>
              </w:rPr>
            </w:pPr>
            <w:r w:rsidRPr="00D85C54">
              <w:rPr>
                <w:rFonts w:asciiTheme="minorHAnsi" w:hAnsiTheme="minorHAnsi" w:cstheme="minorHAnsi"/>
                <w:i/>
                <w:lang w:val="ru-RU"/>
              </w:rPr>
              <w:t>Для официального использования П</w:t>
            </w:r>
            <w:r>
              <w:rPr>
                <w:rFonts w:asciiTheme="minorHAnsi" w:hAnsiTheme="minorHAnsi" w:cstheme="minorHAnsi"/>
                <w:i/>
                <w:lang w:val="ru-RU"/>
              </w:rPr>
              <w:t>МГ</w:t>
            </w:r>
            <w:r w:rsidRPr="00D85C54">
              <w:rPr>
                <w:rFonts w:asciiTheme="minorHAnsi" w:hAnsiTheme="minorHAnsi" w:cstheme="minorHAnsi"/>
                <w:i/>
                <w:lang w:val="ru-RU"/>
              </w:rPr>
              <w:t>. Не заполнять.</w:t>
            </w:r>
          </w:p>
        </w:tc>
      </w:tr>
      <w:tr w:rsidR="001277E9" w:rsidRPr="00210422" w14:paraId="75212E49" w14:textId="77777777" w:rsidTr="005C4ACE">
        <w:trPr>
          <w:trHeight w:val="269"/>
        </w:trPr>
        <w:tc>
          <w:tcPr>
            <w:tcW w:w="2127" w:type="dxa"/>
            <w:shd w:val="clear" w:color="auto" w:fill="DBE5F1" w:themeFill="accent1" w:themeFillTint="33"/>
          </w:tcPr>
          <w:p w14:paraId="179ED1DA" w14:textId="45E44C65" w:rsidR="001277E9" w:rsidRPr="00210422" w:rsidRDefault="007A75B6" w:rsidP="007C04F3">
            <w:p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вание проекта</w:t>
            </w:r>
            <w:r w:rsidR="001277E9" w:rsidRPr="00210422">
              <w:rPr>
                <w:rStyle w:val="af7"/>
                <w:rFonts w:asciiTheme="minorHAnsi" w:hAnsiTheme="minorHAnsi" w:cstheme="minorHAnsi"/>
              </w:rPr>
              <w:footnoteReference w:id="2"/>
            </w:r>
            <w:r w:rsidR="001277E9" w:rsidRPr="002104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8" w:type="dxa"/>
          </w:tcPr>
          <w:p w14:paraId="42E56359" w14:textId="3AE8EB57" w:rsidR="006179A8" w:rsidRPr="00210422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210422" w14:paraId="19060298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14F9A860" w14:textId="4C04064F" w:rsidR="001277E9" w:rsidRPr="007A75B6" w:rsidRDefault="007A75B6" w:rsidP="007C04F3">
            <w:pPr>
              <w:spacing w:before="1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ата подачи</w:t>
            </w:r>
          </w:p>
        </w:tc>
        <w:tc>
          <w:tcPr>
            <w:tcW w:w="7228" w:type="dxa"/>
          </w:tcPr>
          <w:p w14:paraId="48BD161C" w14:textId="77777777" w:rsidR="001277E9" w:rsidRPr="00210422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210422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40FFD079" w14:textId="293DD257" w:rsidR="0078036F" w:rsidRPr="007A75B6" w:rsidRDefault="007A75B6" w:rsidP="007C04F3">
      <w:pPr>
        <w:pStyle w:val="a5"/>
        <w:numPr>
          <w:ilvl w:val="0"/>
          <w:numId w:val="11"/>
        </w:numPr>
        <w:spacing w:before="96"/>
        <w:rPr>
          <w:rFonts w:asciiTheme="minorHAnsi" w:hAnsiTheme="minorHAnsi" w:cstheme="minorHAnsi"/>
          <w:b/>
          <w:lang w:val="ru-RU"/>
        </w:rPr>
      </w:pPr>
      <w:r w:rsidRPr="007A75B6">
        <w:rPr>
          <w:rFonts w:asciiTheme="minorHAnsi" w:hAnsiTheme="minorHAnsi" w:cstheme="minorHAnsi"/>
          <w:b/>
          <w:lang w:val="ru-RU"/>
        </w:rPr>
        <w:t>ОБЩЕСТВЕННАЯ ОРГАНИЗАЦИЯ / ОРГАНИЗАЦИЯ</w:t>
      </w:r>
      <w:r>
        <w:rPr>
          <w:rFonts w:asciiTheme="minorHAnsi" w:hAnsiTheme="minorHAnsi" w:cstheme="minorHAnsi"/>
          <w:b/>
          <w:lang w:val="ru-RU"/>
        </w:rPr>
        <w:t xml:space="preserve"> МЕСТНОГО СООБЩЕСТВА</w:t>
      </w:r>
      <w:r w:rsidR="00C36000" w:rsidRPr="007A75B6">
        <w:rPr>
          <w:rFonts w:asciiTheme="minorHAnsi" w:hAnsiTheme="minorHAnsi" w:cstheme="minorHAnsi"/>
          <w:b/>
          <w:lang w:val="ru-RU"/>
        </w:rPr>
        <w:t>–</w:t>
      </w:r>
      <w:r w:rsidR="001277E9" w:rsidRPr="007A75B6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ЗАЯВИТЕЛЬ</w:t>
      </w:r>
      <w:r w:rsidR="00C36000" w:rsidRPr="007A75B6">
        <w:rPr>
          <w:rFonts w:asciiTheme="minorHAnsi" w:hAnsiTheme="minorHAnsi" w:cstheme="minorHAnsi"/>
          <w:b/>
          <w:lang w:val="ru-RU"/>
        </w:rPr>
        <w:t xml:space="preserve"> </w:t>
      </w:r>
    </w:p>
    <w:p w14:paraId="55E72AC7" w14:textId="77777777" w:rsidR="001277E9" w:rsidRPr="007A75B6" w:rsidRDefault="001277E9" w:rsidP="007C04F3">
      <w:pPr>
        <w:spacing w:before="96"/>
        <w:ind w:left="220"/>
        <w:rPr>
          <w:rFonts w:asciiTheme="minorHAnsi" w:hAnsiTheme="minorHAnsi" w:cstheme="minorHAnsi"/>
          <w:b/>
          <w:lang w:val="ru-RU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210422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3BC59633" w:rsidR="001277E9" w:rsidRPr="00210422" w:rsidRDefault="007A75B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Название организации</w:t>
            </w:r>
          </w:p>
        </w:tc>
        <w:tc>
          <w:tcPr>
            <w:tcW w:w="4765" w:type="dxa"/>
          </w:tcPr>
          <w:p w14:paraId="208648A8" w14:textId="77777777" w:rsidR="001277E9" w:rsidRPr="00210422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210422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2A4A7F23" w:rsidR="001277E9" w:rsidRPr="00210422" w:rsidRDefault="007A75B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Год основания</w:t>
            </w:r>
          </w:p>
        </w:tc>
        <w:tc>
          <w:tcPr>
            <w:tcW w:w="4765" w:type="dxa"/>
          </w:tcPr>
          <w:p w14:paraId="3FFE9FF4" w14:textId="77777777" w:rsidR="001277E9" w:rsidRPr="00210422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210422" w14:paraId="4291EACD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2AA9F58D" w14:textId="000E150D" w:rsidR="001277E9" w:rsidRPr="007A75B6" w:rsidRDefault="007A75B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</w:t>
            </w:r>
            <w:r w:rsidR="002A0681">
              <w:rPr>
                <w:rFonts w:asciiTheme="minorHAnsi" w:hAnsiTheme="minorHAnsi" w:cstheme="minorHAnsi"/>
                <w:lang w:val="ru-RU"/>
              </w:rPr>
              <w:t>актический</w:t>
            </w:r>
            <w:r>
              <w:rPr>
                <w:rFonts w:asciiTheme="minorHAnsi" w:hAnsiTheme="minorHAnsi" w:cstheme="minorHAnsi"/>
                <w:lang w:val="ru-RU"/>
              </w:rPr>
              <w:t xml:space="preserve"> и почтовый адрес</w:t>
            </w:r>
          </w:p>
        </w:tc>
        <w:tc>
          <w:tcPr>
            <w:tcW w:w="4765" w:type="dxa"/>
          </w:tcPr>
          <w:p w14:paraId="553DE548" w14:textId="77777777" w:rsidR="001277E9" w:rsidRPr="00210422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210422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21D845BE" w:rsidR="001277E9" w:rsidRPr="00210422" w:rsidRDefault="007A75B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Телефон</w:t>
            </w:r>
          </w:p>
        </w:tc>
        <w:tc>
          <w:tcPr>
            <w:tcW w:w="4765" w:type="dxa"/>
          </w:tcPr>
          <w:p w14:paraId="675976DA" w14:textId="77777777" w:rsidR="001277E9" w:rsidRPr="00210422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210422" w14:paraId="35DC0B7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9F2E7F2" w14:textId="10C99F13" w:rsidR="001277E9" w:rsidRPr="00210422" w:rsidRDefault="007A75B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Электронная почта</w:t>
            </w:r>
            <w:r w:rsidR="001277E9" w:rsidRPr="002104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65" w:type="dxa"/>
          </w:tcPr>
          <w:p w14:paraId="76B91809" w14:textId="77777777" w:rsidR="001277E9" w:rsidRPr="00210422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F51B51" w14:paraId="4A4874A2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55B12B0D" w14:textId="29883923" w:rsidR="001277E9" w:rsidRPr="007A75B6" w:rsidRDefault="007A75B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уководитель организации</w:t>
            </w:r>
            <w:r w:rsidRPr="004E1105">
              <w:rPr>
                <w:rFonts w:asciiTheme="minorHAnsi" w:hAnsiTheme="minorHAnsi" w:cstheme="minorHAnsi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lang w:val="ru-RU"/>
              </w:rPr>
              <w:t>ФИО и должность)</w:t>
            </w:r>
          </w:p>
        </w:tc>
        <w:tc>
          <w:tcPr>
            <w:tcW w:w="4765" w:type="dxa"/>
          </w:tcPr>
          <w:p w14:paraId="08CD6280" w14:textId="77777777" w:rsidR="001277E9" w:rsidRPr="007A75B6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1277E9" w:rsidRPr="00F51B51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0D0BF9E5" w:rsidR="001277E9" w:rsidRPr="007A75B6" w:rsidRDefault="007A75B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hd w:val="clear" w:color="auto" w:fill="DBE5F1" w:themeFill="accent1" w:themeFillTint="33"/>
                <w:lang w:val="ru-RU"/>
              </w:rPr>
              <w:t>Контактное лицо</w:t>
            </w:r>
            <w:r w:rsidRPr="00D85C54">
              <w:rPr>
                <w:rFonts w:asciiTheme="minorHAnsi" w:hAnsiTheme="minorHAnsi" w:cstheme="minorHAnsi"/>
                <w:shd w:val="clear" w:color="auto" w:fill="DBE5F1" w:themeFill="accent1" w:themeFillTint="33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DBE5F1" w:themeFill="accent1" w:themeFillTint="33"/>
                <w:lang w:val="ru-RU"/>
              </w:rPr>
              <w:t xml:space="preserve">в проекте </w:t>
            </w:r>
            <w:r w:rsidRPr="00D85C54">
              <w:rPr>
                <w:rFonts w:asciiTheme="minorHAnsi" w:hAnsiTheme="minorHAnsi" w:cstheme="minorHAnsi"/>
                <w:shd w:val="clear" w:color="auto" w:fill="DBE5F1" w:themeFill="accent1" w:themeFillTint="33"/>
                <w:lang w:val="ru-RU"/>
              </w:rPr>
              <w:t>(</w:t>
            </w:r>
            <w:r>
              <w:rPr>
                <w:rFonts w:asciiTheme="minorHAnsi" w:hAnsiTheme="minorHAnsi" w:cstheme="minorHAnsi"/>
                <w:shd w:val="clear" w:color="auto" w:fill="DBE5F1" w:themeFill="accent1" w:themeFillTint="33"/>
                <w:lang w:val="ru-RU"/>
              </w:rPr>
              <w:t>ФИО и должность</w:t>
            </w:r>
            <w:r w:rsidRPr="00D85C54">
              <w:rPr>
                <w:rFonts w:asciiTheme="minorHAnsi" w:hAnsiTheme="minorHAnsi" w:cstheme="minorHAnsi"/>
                <w:shd w:val="clear" w:color="auto" w:fill="DBE5F1" w:themeFill="accent1" w:themeFillTint="33"/>
                <w:lang w:val="ru-RU"/>
              </w:rPr>
              <w:t>)</w:t>
            </w:r>
          </w:p>
        </w:tc>
        <w:tc>
          <w:tcPr>
            <w:tcW w:w="4765" w:type="dxa"/>
          </w:tcPr>
          <w:p w14:paraId="56D6ECE0" w14:textId="77777777" w:rsidR="001277E9" w:rsidRPr="007A75B6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DEBF797" w14:textId="4E1A8513" w:rsidR="004A578A" w:rsidRPr="007A75B6" w:rsidRDefault="004A578A" w:rsidP="007C04F3">
      <w:pPr>
        <w:spacing w:before="111"/>
        <w:ind w:left="220"/>
        <w:jc w:val="both"/>
        <w:rPr>
          <w:rFonts w:asciiTheme="minorHAnsi" w:hAnsiTheme="minorHAnsi" w:cstheme="minorHAnsi"/>
          <w:lang w:val="ru-RU"/>
        </w:rPr>
      </w:pPr>
    </w:p>
    <w:p w14:paraId="6B4C9833" w14:textId="77777777" w:rsidR="007A75B6" w:rsidRPr="00D85C54" w:rsidRDefault="007A75B6" w:rsidP="007A75B6">
      <w:pPr>
        <w:pStyle w:val="a5"/>
        <w:numPr>
          <w:ilvl w:val="0"/>
          <w:numId w:val="33"/>
        </w:numPr>
        <w:spacing w:before="111"/>
        <w:jc w:val="both"/>
        <w:rPr>
          <w:rFonts w:asciiTheme="minorHAnsi" w:hAnsiTheme="minorHAnsi" w:cstheme="minorHAnsi"/>
          <w:b/>
          <w:bCs/>
          <w:lang w:val="ru-RU"/>
        </w:rPr>
      </w:pPr>
      <w:r w:rsidRPr="00D85C54">
        <w:rPr>
          <w:rFonts w:asciiTheme="minorHAnsi" w:hAnsiTheme="minorHAnsi" w:cstheme="minorHAnsi"/>
          <w:b/>
          <w:bCs/>
          <w:lang w:val="ru-RU"/>
        </w:rPr>
        <w:t>МЕСТО РЕАЛИЗАЦИИ ПРОЕКТА</w:t>
      </w:r>
    </w:p>
    <w:p w14:paraId="10817D31" w14:textId="77777777" w:rsidR="009670B1" w:rsidRPr="00210422" w:rsidRDefault="009670B1" w:rsidP="009670B1">
      <w:pPr>
        <w:pStyle w:val="a5"/>
        <w:spacing w:before="111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af4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C4ACE" w:rsidRPr="007A75B6" w14:paraId="44BEED37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00511AAF" w14:textId="29DE6EAF" w:rsidR="005C4ACE" w:rsidRPr="007A75B6" w:rsidRDefault="007A75B6" w:rsidP="007C04F3">
            <w:pPr>
              <w:spacing w:before="11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85C54">
              <w:rPr>
                <w:rFonts w:asciiTheme="minorHAnsi" w:hAnsiTheme="minorHAnsi" w:cstheme="minorHAnsi"/>
                <w:lang w:val="ru-RU"/>
              </w:rPr>
              <w:t>Ландшафт/морская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85C54">
              <w:rPr>
                <w:rFonts w:asciiTheme="minorHAnsi" w:hAnsiTheme="minorHAnsi" w:cstheme="minorHAnsi"/>
                <w:lang w:val="ru-RU"/>
              </w:rPr>
              <w:t>акватория (название)</w:t>
            </w:r>
          </w:p>
        </w:tc>
        <w:tc>
          <w:tcPr>
            <w:tcW w:w="4770" w:type="dxa"/>
          </w:tcPr>
          <w:p w14:paraId="2CADDD82" w14:textId="77777777" w:rsidR="005C4ACE" w:rsidRPr="007A75B6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C4ACE" w:rsidRPr="00F51B51" w14:paraId="6552B2C9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6B9F3863" w14:textId="378002B0" w:rsidR="005C4ACE" w:rsidRPr="007A75B6" w:rsidRDefault="007A75B6" w:rsidP="007C04F3">
            <w:pPr>
              <w:spacing w:before="11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85C54">
              <w:rPr>
                <w:rFonts w:asciiTheme="minorHAnsi" w:hAnsiTheme="minorHAnsi" w:cstheme="minorHAnsi"/>
                <w:lang w:val="ru-RU"/>
              </w:rPr>
              <w:t>Область/район и город/село</w:t>
            </w:r>
          </w:p>
        </w:tc>
        <w:tc>
          <w:tcPr>
            <w:tcW w:w="4770" w:type="dxa"/>
          </w:tcPr>
          <w:p w14:paraId="14B07404" w14:textId="77777777" w:rsidR="005C4ACE" w:rsidRPr="007A75B6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C4ACE" w:rsidRPr="00210422" w14:paraId="7BF7152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0A1C40E" w14:textId="276D1A0E" w:rsidR="005C4ACE" w:rsidRPr="00210422" w:rsidRDefault="007A75B6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D85C54">
              <w:rPr>
                <w:rFonts w:asciiTheme="minorHAnsi" w:hAnsiTheme="minorHAnsi" w:cstheme="minorHAnsi"/>
              </w:rPr>
              <w:t>Координаты (широта/долгота)</w:t>
            </w:r>
          </w:p>
        </w:tc>
        <w:tc>
          <w:tcPr>
            <w:tcW w:w="4770" w:type="dxa"/>
          </w:tcPr>
          <w:p w14:paraId="7AE07095" w14:textId="77777777" w:rsidR="005C4ACE" w:rsidRPr="00210422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C6B730" w14:textId="77777777" w:rsidR="001277E9" w:rsidRPr="00210422" w:rsidRDefault="001277E9" w:rsidP="007C04F3">
      <w:pPr>
        <w:spacing w:before="111"/>
        <w:jc w:val="both"/>
        <w:rPr>
          <w:rFonts w:asciiTheme="minorHAnsi" w:hAnsiTheme="minorHAnsi" w:cstheme="minorHAnsi"/>
        </w:rPr>
      </w:pPr>
    </w:p>
    <w:p w14:paraId="50168F8E" w14:textId="77777777" w:rsidR="0044408F" w:rsidRPr="00C94C70" w:rsidRDefault="0044408F" w:rsidP="0044408F">
      <w:pPr>
        <w:pStyle w:val="a5"/>
        <w:numPr>
          <w:ilvl w:val="0"/>
          <w:numId w:val="33"/>
        </w:numPr>
        <w:spacing w:before="111"/>
        <w:rPr>
          <w:rFonts w:asciiTheme="minorHAnsi" w:hAnsiTheme="minorHAnsi" w:cstheme="minorHAnsi"/>
          <w:b/>
          <w:lang w:val="ru-RU"/>
        </w:rPr>
      </w:pPr>
      <w:r w:rsidRPr="00C94C70">
        <w:rPr>
          <w:rFonts w:asciiTheme="minorHAnsi" w:hAnsiTheme="minorHAnsi" w:cstheme="minorHAnsi"/>
          <w:b/>
          <w:lang w:val="ru-RU"/>
        </w:rPr>
        <w:t xml:space="preserve">КЛАССИФИКАЦИЯ </w:t>
      </w:r>
      <w:r>
        <w:rPr>
          <w:rFonts w:asciiTheme="minorHAnsi" w:hAnsiTheme="minorHAnsi" w:cstheme="minorHAnsi"/>
          <w:b/>
          <w:lang w:val="ru-RU"/>
        </w:rPr>
        <w:t xml:space="preserve">ПРОЕКТА ПО </w:t>
      </w:r>
      <w:r w:rsidRPr="00C94C70">
        <w:rPr>
          <w:rFonts w:asciiTheme="minorHAnsi" w:hAnsiTheme="minorHAnsi" w:cstheme="minorHAnsi"/>
          <w:b/>
          <w:lang w:val="ru-RU"/>
        </w:rPr>
        <w:t>ПРОГРАММ</w:t>
      </w:r>
      <w:r>
        <w:rPr>
          <w:rFonts w:asciiTheme="minorHAnsi" w:hAnsiTheme="minorHAnsi" w:cstheme="minorHAnsi"/>
          <w:b/>
          <w:lang w:val="ru-RU"/>
        </w:rPr>
        <w:t>Е</w:t>
      </w:r>
      <w:r w:rsidRPr="00C94C70">
        <w:rPr>
          <w:rFonts w:asciiTheme="minorHAnsi" w:hAnsiTheme="minorHAnsi" w:cstheme="minorHAnsi"/>
          <w:b/>
          <w:lang w:val="ru-RU"/>
        </w:rPr>
        <w:t xml:space="preserve"> МАЛЫХ ГРАНТОВ ГЭФ (</w:t>
      </w:r>
      <w:r>
        <w:rPr>
          <w:rFonts w:asciiTheme="minorHAnsi" w:hAnsiTheme="minorHAnsi" w:cstheme="minorHAnsi"/>
          <w:b/>
          <w:lang w:val="ru-RU"/>
        </w:rPr>
        <w:t>при необходимости проконсультируйтесь с Национальным координатором/ Национальным Координационным комитетом</w:t>
      </w:r>
      <w:r w:rsidRPr="00C94C70">
        <w:rPr>
          <w:rFonts w:asciiTheme="minorHAnsi" w:hAnsiTheme="minorHAnsi" w:cstheme="minorHAnsi"/>
          <w:b/>
          <w:lang w:val="ru-RU"/>
        </w:rPr>
        <w:t>)</w:t>
      </w:r>
    </w:p>
    <w:p w14:paraId="3F627D88" w14:textId="77777777" w:rsidR="009670B1" w:rsidRPr="00807F6B" w:rsidRDefault="009670B1" w:rsidP="007C04F3">
      <w:pPr>
        <w:pStyle w:val="a3"/>
        <w:spacing w:before="7"/>
        <w:rPr>
          <w:rFonts w:asciiTheme="minorHAnsi" w:hAnsiTheme="minorHAnsi" w:cstheme="minorHAnsi"/>
          <w:color w:val="1F497D" w:themeColor="text2"/>
          <w:lang w:val="ru-RU"/>
        </w:rPr>
      </w:pPr>
    </w:p>
    <w:p w14:paraId="255EE552" w14:textId="77777777" w:rsidR="0044408F" w:rsidRPr="00807F6B" w:rsidRDefault="0044408F" w:rsidP="007C04F3">
      <w:pPr>
        <w:pStyle w:val="a3"/>
        <w:spacing w:before="7"/>
        <w:rPr>
          <w:rFonts w:asciiTheme="minorHAnsi" w:hAnsiTheme="minorHAnsi" w:cstheme="minorHAnsi"/>
          <w:color w:val="1F497D" w:themeColor="text2"/>
          <w:lang w:val="ru-RU"/>
        </w:rPr>
      </w:pPr>
    </w:p>
    <w:p w14:paraId="75660304" w14:textId="3EB0DE5B" w:rsidR="0044408F" w:rsidRPr="0027315D" w:rsidRDefault="0044408F" w:rsidP="0044408F">
      <w:pPr>
        <w:pStyle w:val="a3"/>
        <w:spacing w:before="7"/>
        <w:rPr>
          <w:rFonts w:asciiTheme="minorHAnsi" w:hAnsiTheme="minorHAnsi" w:cstheme="minorHAnsi"/>
          <w:color w:val="4F81BD" w:themeColor="accent1"/>
          <w:lang w:val="ru-RU"/>
        </w:rPr>
      </w:pPr>
      <w:r w:rsidRPr="00C94C70">
        <w:rPr>
          <w:rFonts w:asciiTheme="minorHAnsi" w:hAnsiTheme="minorHAnsi" w:cstheme="minorHAnsi"/>
          <w:color w:val="4F81BD" w:themeColor="accent1"/>
          <w:lang w:val="ru-RU"/>
        </w:rPr>
        <w:t xml:space="preserve">Каждый проект выбирает </w:t>
      </w:r>
      <w:r w:rsidRPr="00C94C70">
        <w:rPr>
          <w:rFonts w:asciiTheme="minorHAnsi" w:hAnsiTheme="minorHAnsi" w:cstheme="minorHAnsi"/>
          <w:b/>
          <w:bCs/>
          <w:color w:val="4F81BD" w:themeColor="accent1"/>
          <w:lang w:val="ru-RU"/>
        </w:rPr>
        <w:t>одну основную стратегическую инициативу и одн</w:t>
      </w:r>
      <w:r>
        <w:rPr>
          <w:rFonts w:asciiTheme="minorHAnsi" w:hAnsiTheme="minorHAnsi" w:cstheme="minorHAnsi"/>
          <w:b/>
          <w:bCs/>
          <w:color w:val="4F81BD" w:themeColor="accent1"/>
          <w:lang w:val="ru-RU"/>
        </w:rPr>
        <w:t>о</w:t>
      </w:r>
      <w:r w:rsidRPr="00C94C70">
        <w:rPr>
          <w:rFonts w:asciiTheme="minorHAnsi" w:hAnsiTheme="minorHAnsi" w:cstheme="minorHAnsi"/>
          <w:b/>
          <w:bCs/>
          <w:color w:val="4F81BD" w:themeColor="accent1"/>
          <w:lang w:val="ru-RU"/>
        </w:rPr>
        <w:t xml:space="preserve"> основн</w:t>
      </w:r>
      <w:r>
        <w:rPr>
          <w:rFonts w:asciiTheme="minorHAnsi" w:hAnsiTheme="minorHAnsi" w:cstheme="minorHAnsi"/>
          <w:b/>
          <w:bCs/>
          <w:color w:val="4F81BD" w:themeColor="accent1"/>
          <w:lang w:val="ru-RU"/>
        </w:rPr>
        <w:t xml:space="preserve">ое </w:t>
      </w:r>
      <w:r w:rsidRPr="00C94C70">
        <w:rPr>
          <w:rFonts w:asciiTheme="minorHAnsi" w:hAnsiTheme="minorHAnsi" w:cstheme="minorHAnsi"/>
          <w:b/>
          <w:bCs/>
          <w:color w:val="4F81BD" w:themeColor="accent1"/>
          <w:lang w:val="ru-RU"/>
        </w:rPr>
        <w:t>тематическ</w:t>
      </w:r>
      <w:r>
        <w:rPr>
          <w:rFonts w:asciiTheme="minorHAnsi" w:hAnsiTheme="minorHAnsi" w:cstheme="minorHAnsi"/>
          <w:b/>
          <w:bCs/>
          <w:color w:val="4F81BD" w:themeColor="accent1"/>
          <w:lang w:val="ru-RU"/>
        </w:rPr>
        <w:t>ое направление</w:t>
      </w:r>
      <w:r>
        <w:rPr>
          <w:rFonts w:asciiTheme="minorHAnsi" w:hAnsiTheme="minorHAnsi" w:cstheme="minorHAnsi"/>
          <w:color w:val="4F81BD" w:themeColor="accent1"/>
          <w:lang w:val="ru-RU"/>
        </w:rPr>
        <w:t>, указанные в таблице ниже</w:t>
      </w:r>
      <w:r w:rsidR="00F27416" w:rsidRPr="0044408F">
        <w:rPr>
          <w:rFonts w:asciiTheme="minorHAnsi" w:hAnsiTheme="minorHAnsi" w:cstheme="minorHAnsi"/>
          <w:color w:val="4F81BD" w:themeColor="accent1"/>
          <w:lang w:val="ru-RU"/>
        </w:rPr>
        <w:t xml:space="preserve">.  </w:t>
      </w:r>
      <w:r w:rsidRPr="0044408F">
        <w:rPr>
          <w:rFonts w:asciiTheme="minorHAnsi" w:hAnsiTheme="minorHAnsi" w:cstheme="minorHAnsi"/>
          <w:color w:val="4F81BD" w:themeColor="accent1"/>
          <w:lang w:val="ru-RU"/>
        </w:rPr>
        <w:t xml:space="preserve">Проекты могут иметь </w:t>
      </w:r>
      <w:r>
        <w:rPr>
          <w:rFonts w:asciiTheme="minorHAnsi" w:hAnsiTheme="minorHAnsi" w:cstheme="minorHAnsi"/>
          <w:color w:val="4F81BD" w:themeColor="accent1"/>
          <w:lang w:val="ru-RU"/>
        </w:rPr>
        <w:t>дополнительные</w:t>
      </w:r>
      <w:r w:rsidRPr="0044408F">
        <w:rPr>
          <w:rFonts w:asciiTheme="minorHAnsi" w:hAnsiTheme="minorHAnsi" w:cstheme="minorHAnsi"/>
          <w:color w:val="4F81BD" w:themeColor="accent1"/>
          <w:lang w:val="ru-RU"/>
        </w:rPr>
        <w:t xml:space="preserve"> стратегические инициативы и тематические направления, которые следует указать в обосновании проекта и подходе к его реализации. Соответствующие индикаторы должны быть выбраны в соответствии с основными и </w:t>
      </w:r>
      <w:r>
        <w:rPr>
          <w:rFonts w:asciiTheme="minorHAnsi" w:hAnsiTheme="minorHAnsi" w:cstheme="minorHAnsi"/>
          <w:color w:val="4F81BD" w:themeColor="accent1"/>
          <w:lang w:val="ru-RU"/>
        </w:rPr>
        <w:t>дополнительными</w:t>
      </w:r>
      <w:r w:rsidRPr="0044408F">
        <w:rPr>
          <w:rFonts w:asciiTheme="minorHAnsi" w:hAnsiTheme="minorHAnsi" w:cstheme="minorHAnsi"/>
          <w:color w:val="4F81BD" w:themeColor="accent1"/>
          <w:lang w:val="ru-RU"/>
        </w:rPr>
        <w:t xml:space="preserve"> тематическими направлениями проекта (см. приложение 1 ниже)</w:t>
      </w:r>
      <w:r>
        <w:rPr>
          <w:rFonts w:asciiTheme="minorHAnsi" w:hAnsiTheme="minorHAnsi" w:cstheme="minorHAnsi"/>
          <w:color w:val="4F81BD" w:themeColor="accent1"/>
          <w:lang w:val="ru-RU"/>
        </w:rPr>
        <w:t>.</w:t>
      </w:r>
      <w:r w:rsidRPr="0027315D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</w:p>
    <w:p w14:paraId="72FDC1E6" w14:textId="0C0477D7" w:rsidR="00EE30B8" w:rsidRPr="0044408F" w:rsidRDefault="00EE30B8" w:rsidP="007C04F3">
      <w:pPr>
        <w:pStyle w:val="a3"/>
        <w:spacing w:before="7"/>
        <w:rPr>
          <w:rFonts w:asciiTheme="minorHAnsi" w:hAnsiTheme="minorHAnsi" w:cstheme="minorHAnsi"/>
          <w:color w:val="1F497D" w:themeColor="text2"/>
          <w:lang w:val="ru-RU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EE1E98" w:rsidRPr="00F51B51" w14:paraId="255B54AF" w14:textId="77777777" w:rsidTr="770156B3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5EED5313" w14:textId="7B91539E" w:rsidR="002A4A0D" w:rsidRPr="0044408F" w:rsidRDefault="0044408F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bookmarkStart w:id="0" w:name="_Hlk22901173"/>
            <w:r w:rsidRPr="0027315D">
              <w:rPr>
                <w:rFonts w:asciiTheme="minorHAnsi" w:hAnsiTheme="minorHAnsi" w:cstheme="minorHAnsi"/>
                <w:b/>
                <w:lang w:val="ru-RU"/>
              </w:rPr>
              <w:t>Основные стратегические инициативы</w:t>
            </w:r>
            <w:r w:rsidRPr="0027315D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 w:rsidRPr="0027315D"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  <w:t>(выберите одну)</w:t>
            </w:r>
          </w:p>
        </w:tc>
        <w:tc>
          <w:tcPr>
            <w:tcW w:w="539" w:type="dxa"/>
            <w:vMerge w:val="restart"/>
          </w:tcPr>
          <w:p w14:paraId="5198DCBD" w14:textId="77777777" w:rsidR="002A4A0D" w:rsidRPr="0044408F" w:rsidRDefault="002A4A0D" w:rsidP="007C04F3">
            <w:pPr>
              <w:pStyle w:val="TableParagrap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70591A85" w14:textId="4E2B1349" w:rsidR="002A4A0D" w:rsidRPr="0044408F" w:rsidRDefault="0044408F" w:rsidP="007C04F3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  <w:lang w:val="ru-RU"/>
              </w:rPr>
            </w:pPr>
            <w:r w:rsidRPr="0027315D">
              <w:rPr>
                <w:rFonts w:asciiTheme="minorHAnsi" w:hAnsiTheme="minorHAnsi" w:cstheme="minorHAnsi"/>
                <w:b/>
                <w:lang w:val="ru-RU"/>
              </w:rPr>
              <w:t xml:space="preserve">Основные тематические </w:t>
            </w:r>
            <w:r>
              <w:rPr>
                <w:rFonts w:asciiTheme="minorHAnsi" w:hAnsiTheme="minorHAnsi" w:cstheme="minorHAnsi"/>
                <w:b/>
                <w:lang w:val="ru-RU"/>
              </w:rPr>
              <w:t>направления деятельности проекта</w:t>
            </w:r>
            <w:r w:rsidRPr="0027315D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27315D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(выберите одну)</w:t>
            </w:r>
          </w:p>
        </w:tc>
      </w:tr>
      <w:tr w:rsidR="00EE1E98" w:rsidRPr="00210422" w14:paraId="02DC2FBD" w14:textId="77777777" w:rsidTr="770156B3">
        <w:trPr>
          <w:trHeight w:val="133"/>
        </w:trPr>
        <w:tc>
          <w:tcPr>
            <w:tcW w:w="768" w:type="dxa"/>
          </w:tcPr>
          <w:p w14:paraId="3BCC747F" w14:textId="77777777" w:rsidR="002A4A0D" w:rsidRPr="0044408F" w:rsidRDefault="002A4A0D" w:rsidP="007C04F3">
            <w:pPr>
              <w:pStyle w:val="TableParagrap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68" w:type="dxa"/>
          </w:tcPr>
          <w:p w14:paraId="2D9E0B72" w14:textId="4D0F7D37" w:rsidR="002A4A0D" w:rsidRPr="0044408F" w:rsidRDefault="0044408F" w:rsidP="29EFA07B">
            <w:pPr>
              <w:pStyle w:val="TableParagraph"/>
              <w:ind w:left="105"/>
              <w:rPr>
                <w:rFonts w:asciiTheme="minorHAnsi" w:hAnsiTheme="minorHAnsi" w:cstheme="minorHAnsi"/>
                <w:lang w:val="ru-RU"/>
              </w:rPr>
            </w:pPr>
            <w:r w:rsidRPr="004E1105">
              <w:rPr>
                <w:rFonts w:asciiTheme="minorHAnsi" w:hAnsiTheme="minorHAnsi" w:cstheme="minorHAnsi"/>
                <w:lang w:val="ru-RU"/>
              </w:rPr>
              <w:t>Сохранение экосистем и видов, находящихся под угрозой, силами местных сообществ</w:t>
            </w:r>
          </w:p>
        </w:tc>
        <w:tc>
          <w:tcPr>
            <w:tcW w:w="539" w:type="dxa"/>
            <w:vMerge/>
          </w:tcPr>
          <w:p w14:paraId="2329F00E" w14:textId="77777777" w:rsidR="002A4A0D" w:rsidRPr="0044408F" w:rsidRDefault="002A4A0D" w:rsidP="007C04F3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39" w:type="dxa"/>
          </w:tcPr>
          <w:p w14:paraId="1AEB022F" w14:textId="77777777" w:rsidR="002A4A0D" w:rsidRPr="0044408F" w:rsidRDefault="002A4A0D" w:rsidP="007C04F3">
            <w:pPr>
              <w:pStyle w:val="TableParagrap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46" w:type="dxa"/>
          </w:tcPr>
          <w:p w14:paraId="44BF8849" w14:textId="4764506C" w:rsidR="002A4A0D" w:rsidRPr="00210422" w:rsidRDefault="0044408F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Биоразнообразие</w:t>
            </w:r>
          </w:p>
        </w:tc>
      </w:tr>
      <w:tr w:rsidR="00EE1E98" w:rsidRPr="00210422" w14:paraId="76B89C12" w14:textId="77777777" w:rsidTr="770156B3">
        <w:trPr>
          <w:trHeight w:val="132"/>
        </w:trPr>
        <w:tc>
          <w:tcPr>
            <w:tcW w:w="768" w:type="dxa"/>
          </w:tcPr>
          <w:p w14:paraId="5420299F" w14:textId="77777777" w:rsidR="002A4A0D" w:rsidRPr="00210422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0E988EF" w14:textId="2EB3DF0C" w:rsidR="002A4A0D" w:rsidRPr="0044408F" w:rsidRDefault="0044408F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u-RU"/>
              </w:rPr>
            </w:pPr>
            <w:r w:rsidRPr="0027315D">
              <w:rPr>
                <w:rFonts w:asciiTheme="minorHAnsi" w:hAnsiTheme="minorHAnsi" w:cstheme="minorHAnsi"/>
                <w:lang w:val="ru-RU"/>
              </w:rPr>
              <w:t>Устойчивое сельское хозяйство и рыболовство, продовольственная безопасность</w:t>
            </w:r>
          </w:p>
        </w:tc>
        <w:tc>
          <w:tcPr>
            <w:tcW w:w="539" w:type="dxa"/>
            <w:vMerge/>
          </w:tcPr>
          <w:p w14:paraId="4A37374E" w14:textId="77777777" w:rsidR="002A4A0D" w:rsidRPr="0044408F" w:rsidRDefault="002A4A0D" w:rsidP="007C04F3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39" w:type="dxa"/>
          </w:tcPr>
          <w:p w14:paraId="43517630" w14:textId="77777777" w:rsidR="002A4A0D" w:rsidRPr="0044408F" w:rsidRDefault="002A4A0D" w:rsidP="007C04F3">
            <w:pPr>
              <w:pStyle w:val="TableParagrap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46" w:type="dxa"/>
          </w:tcPr>
          <w:p w14:paraId="272FFAE3" w14:textId="58B9D822" w:rsidR="002A4A0D" w:rsidRPr="00210422" w:rsidRDefault="0044408F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545A6">
              <w:rPr>
                <w:rFonts w:asciiTheme="minorHAnsi" w:hAnsiTheme="minorHAnsi" w:cstheme="minorHAnsi"/>
              </w:rPr>
              <w:t>Смягчение последствий изменения климата</w:t>
            </w:r>
          </w:p>
        </w:tc>
      </w:tr>
      <w:tr w:rsidR="0044408F" w:rsidRPr="00F51B51" w14:paraId="43C1D608" w14:textId="77777777" w:rsidTr="770156B3">
        <w:trPr>
          <w:trHeight w:val="215"/>
        </w:trPr>
        <w:tc>
          <w:tcPr>
            <w:tcW w:w="768" w:type="dxa"/>
          </w:tcPr>
          <w:p w14:paraId="234854EE" w14:textId="77777777" w:rsidR="0044408F" w:rsidRPr="00210422" w:rsidRDefault="0044408F" w:rsidP="0044408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8EEE1A4" w14:textId="2EC56A4F" w:rsidR="0044408F" w:rsidRPr="0044408F" w:rsidRDefault="0044408F" w:rsidP="0044408F">
            <w:pPr>
              <w:pStyle w:val="TableParagraph"/>
              <w:ind w:left="105"/>
              <w:rPr>
                <w:rFonts w:asciiTheme="minorHAnsi" w:hAnsiTheme="minorHAnsi" w:cstheme="minorHAnsi"/>
                <w:lang w:val="ru-RU"/>
              </w:rPr>
            </w:pPr>
            <w:r w:rsidRPr="009D50AB">
              <w:rPr>
                <w:rFonts w:asciiTheme="minorHAnsi" w:hAnsiTheme="minorHAnsi" w:cstheme="minorHAnsi"/>
                <w:lang w:val="ru-RU"/>
              </w:rPr>
              <w:t xml:space="preserve">Расширение доступа к </w:t>
            </w:r>
            <w:r w:rsidRPr="009D50AB">
              <w:rPr>
                <w:rFonts w:asciiTheme="minorHAnsi" w:hAnsiTheme="minorHAnsi" w:cstheme="minorHAnsi"/>
                <w:lang w:val="ru-RU"/>
              </w:rPr>
              <w:lastRenderedPageBreak/>
              <w:t>низкоуглеродной энергии и сопутствующие выгоды</w:t>
            </w:r>
          </w:p>
        </w:tc>
        <w:tc>
          <w:tcPr>
            <w:tcW w:w="539" w:type="dxa"/>
            <w:vMerge/>
          </w:tcPr>
          <w:p w14:paraId="6F530660" w14:textId="77777777" w:rsidR="0044408F" w:rsidRPr="0044408F" w:rsidRDefault="0044408F" w:rsidP="0044408F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39" w:type="dxa"/>
          </w:tcPr>
          <w:p w14:paraId="5F287ABF" w14:textId="77777777" w:rsidR="0044408F" w:rsidRPr="0044408F" w:rsidRDefault="0044408F" w:rsidP="0044408F">
            <w:pPr>
              <w:pStyle w:val="TableParagrap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46" w:type="dxa"/>
          </w:tcPr>
          <w:p w14:paraId="2EF9E48E" w14:textId="33E0CD65" w:rsidR="0044408F" w:rsidRPr="0044408F" w:rsidRDefault="0044408F" w:rsidP="0044408F">
            <w:pPr>
              <w:pStyle w:val="TableParagraph"/>
              <w:ind w:left="105"/>
              <w:rPr>
                <w:rFonts w:asciiTheme="minorHAnsi" w:hAnsiTheme="minorHAnsi" w:cstheme="minorHAnsi"/>
                <w:lang w:val="ru-RU"/>
              </w:rPr>
            </w:pPr>
            <w:r w:rsidRPr="007545A6">
              <w:rPr>
                <w:rFonts w:asciiTheme="minorHAnsi" w:hAnsiTheme="minorHAnsi" w:cstheme="minorHAnsi"/>
                <w:lang w:val="ru-RU"/>
              </w:rPr>
              <w:t xml:space="preserve">Деградация земель/устойчивое </w:t>
            </w:r>
            <w:r w:rsidRPr="007545A6">
              <w:rPr>
                <w:rFonts w:asciiTheme="minorHAnsi" w:hAnsiTheme="minorHAnsi" w:cstheme="minorHAnsi"/>
                <w:lang w:val="ru-RU"/>
              </w:rPr>
              <w:lastRenderedPageBreak/>
              <w:t>управление землями и лесами</w:t>
            </w:r>
          </w:p>
        </w:tc>
      </w:tr>
      <w:tr w:rsidR="0044408F" w:rsidRPr="00210422" w14:paraId="40B61978" w14:textId="77777777" w:rsidTr="770156B3">
        <w:trPr>
          <w:trHeight w:val="166"/>
        </w:trPr>
        <w:tc>
          <w:tcPr>
            <w:tcW w:w="768" w:type="dxa"/>
          </w:tcPr>
          <w:p w14:paraId="7E3CBE74" w14:textId="77777777" w:rsidR="0044408F" w:rsidRPr="0044408F" w:rsidRDefault="0044408F" w:rsidP="0044408F">
            <w:pPr>
              <w:pStyle w:val="TableParagrap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68" w:type="dxa"/>
          </w:tcPr>
          <w:p w14:paraId="7B636844" w14:textId="0813DA6C" w:rsidR="0044408F" w:rsidRPr="0044408F" w:rsidRDefault="0044408F" w:rsidP="0044408F">
            <w:pPr>
              <w:pStyle w:val="TableParagraph"/>
              <w:ind w:left="105"/>
              <w:rPr>
                <w:rFonts w:asciiTheme="minorHAnsi" w:hAnsiTheme="minorHAnsi" w:cstheme="minorHAnsi"/>
                <w:lang w:val="ru-RU"/>
              </w:rPr>
            </w:pPr>
            <w:r w:rsidRPr="0027315D">
              <w:rPr>
                <w:rFonts w:asciiTheme="minorHAnsi" w:hAnsiTheme="minorHAnsi" w:cstheme="minorHAnsi"/>
                <w:lang w:val="ru-RU"/>
              </w:rPr>
              <w:t>Коалиции от местного до глобального уровня по управлению химикатами и отходами</w:t>
            </w:r>
          </w:p>
        </w:tc>
        <w:tc>
          <w:tcPr>
            <w:tcW w:w="539" w:type="dxa"/>
            <w:vMerge/>
          </w:tcPr>
          <w:p w14:paraId="2FA3E9EC" w14:textId="77777777" w:rsidR="0044408F" w:rsidRPr="0044408F" w:rsidRDefault="0044408F" w:rsidP="0044408F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39" w:type="dxa"/>
          </w:tcPr>
          <w:p w14:paraId="3E51C7E5" w14:textId="77777777" w:rsidR="0044408F" w:rsidRPr="0044408F" w:rsidRDefault="0044408F" w:rsidP="0044408F">
            <w:pPr>
              <w:pStyle w:val="TableParagrap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46" w:type="dxa"/>
          </w:tcPr>
          <w:p w14:paraId="626E68C4" w14:textId="425CAAC4" w:rsidR="0044408F" w:rsidRPr="00210422" w:rsidRDefault="0044408F" w:rsidP="0044408F">
            <w:pPr>
              <w:pStyle w:val="TableParagraph"/>
              <w:rPr>
                <w:rFonts w:asciiTheme="minorHAnsi" w:hAnsiTheme="minorHAnsi" w:cstheme="minorHAnsi"/>
              </w:rPr>
            </w:pPr>
            <w:r w:rsidRPr="0027315D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Pr="007545A6">
              <w:rPr>
                <w:rFonts w:asciiTheme="minorHAnsi" w:hAnsiTheme="minorHAnsi" w:cstheme="minorHAnsi"/>
              </w:rPr>
              <w:t>Управление химикатами и отходами</w:t>
            </w:r>
          </w:p>
        </w:tc>
      </w:tr>
      <w:tr w:rsidR="0044408F" w:rsidRPr="00210422" w14:paraId="46229874" w14:textId="77777777" w:rsidTr="770156B3">
        <w:trPr>
          <w:trHeight w:val="50"/>
        </w:trPr>
        <w:tc>
          <w:tcPr>
            <w:tcW w:w="768" w:type="dxa"/>
          </w:tcPr>
          <w:p w14:paraId="24FBEA82" w14:textId="77777777" w:rsidR="0044408F" w:rsidRPr="00210422" w:rsidRDefault="0044408F" w:rsidP="0044408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6F6055DD" w14:textId="6E473A5B" w:rsidR="0044408F" w:rsidRPr="00210422" w:rsidRDefault="0044408F" w:rsidP="0044408F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9D50AB">
              <w:rPr>
                <w:rFonts w:asciiTheme="minorHAnsi" w:hAnsiTheme="minorHAnsi" w:cstheme="minorHAnsi"/>
              </w:rPr>
              <w:t>Стимулирование устойчивых городских решений</w:t>
            </w:r>
          </w:p>
        </w:tc>
        <w:tc>
          <w:tcPr>
            <w:tcW w:w="539" w:type="dxa"/>
            <w:vMerge/>
          </w:tcPr>
          <w:p w14:paraId="5DCAFAEA" w14:textId="77777777" w:rsidR="0044408F" w:rsidRPr="00210422" w:rsidRDefault="0044408F" w:rsidP="00444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F08D81F" w14:textId="77777777" w:rsidR="0044408F" w:rsidRPr="00210422" w:rsidRDefault="0044408F" w:rsidP="0044408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157F36E" w14:textId="199455DC" w:rsidR="0044408F" w:rsidRPr="00210422" w:rsidRDefault="0044408F" w:rsidP="0044408F">
            <w:pPr>
              <w:pStyle w:val="TableParagraph"/>
              <w:rPr>
                <w:rFonts w:asciiTheme="minorHAnsi" w:hAnsiTheme="minorHAnsi" w:cstheme="minorHAnsi"/>
              </w:rPr>
            </w:pPr>
            <w:r w:rsidRPr="00210422">
              <w:rPr>
                <w:rFonts w:asciiTheme="minorHAnsi" w:hAnsiTheme="minorHAnsi" w:cstheme="minorHAnsi"/>
              </w:rPr>
              <w:t xml:space="preserve">  </w:t>
            </w:r>
            <w:r w:rsidRPr="007545A6">
              <w:rPr>
                <w:rFonts w:asciiTheme="minorHAnsi" w:hAnsiTheme="minorHAnsi" w:cstheme="minorHAnsi"/>
              </w:rPr>
              <w:t>Международные воды</w:t>
            </w:r>
          </w:p>
        </w:tc>
      </w:tr>
      <w:bookmarkEnd w:id="0"/>
    </w:tbl>
    <w:p w14:paraId="17B963BC" w14:textId="77777777" w:rsidR="0078036F" w:rsidRPr="00210422" w:rsidRDefault="0078036F" w:rsidP="007C04F3">
      <w:pPr>
        <w:rPr>
          <w:rFonts w:asciiTheme="minorHAnsi" w:hAnsiTheme="minorHAnsi" w:cstheme="minorHAnsi"/>
        </w:rPr>
      </w:pPr>
    </w:p>
    <w:p w14:paraId="5BCDABCD" w14:textId="7C4DB18E" w:rsidR="00592554" w:rsidRPr="00210422" w:rsidRDefault="0044408F" w:rsidP="007A75B6">
      <w:pPr>
        <w:pStyle w:val="a5"/>
        <w:numPr>
          <w:ilvl w:val="0"/>
          <w:numId w:val="33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СРОК РЕАЛИЗАЦИИ ПРОЕКТА</w:t>
      </w:r>
    </w:p>
    <w:p w14:paraId="5F5A1564" w14:textId="77777777" w:rsidR="00592554" w:rsidRPr="00210422" w:rsidRDefault="00592554" w:rsidP="007C04F3">
      <w:pPr>
        <w:rPr>
          <w:rFonts w:asciiTheme="minorHAnsi" w:hAnsiTheme="minorHAnsi" w:cstheme="minorHAnsi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592554" w:rsidRPr="00210422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77A7CEEC" w:rsidR="00592554" w:rsidRPr="00210422" w:rsidRDefault="0044408F" w:rsidP="007C04F3">
            <w:pPr>
              <w:rPr>
                <w:rFonts w:asciiTheme="minorHAnsi" w:hAnsiTheme="minorHAnsi" w:cstheme="minorHAnsi"/>
              </w:rPr>
            </w:pPr>
            <w:r w:rsidRPr="007545A6">
              <w:rPr>
                <w:rFonts w:asciiTheme="minorHAnsi" w:hAnsiTheme="minorHAnsi" w:cstheme="minorHAnsi"/>
              </w:rPr>
              <w:t>Пред</w:t>
            </w:r>
            <w:r>
              <w:rPr>
                <w:rFonts w:asciiTheme="minorHAnsi" w:hAnsiTheme="minorHAnsi" w:cstheme="minorHAnsi"/>
                <w:lang w:val="ru-RU"/>
              </w:rPr>
              <w:t>по</w:t>
            </w:r>
            <w:r w:rsidRPr="007545A6">
              <w:rPr>
                <w:rFonts w:asciiTheme="minorHAnsi" w:hAnsiTheme="minorHAnsi" w:cstheme="minorHAnsi"/>
              </w:rPr>
              <w:t>лагаемая дата начала</w:t>
            </w:r>
            <w:r>
              <w:rPr>
                <w:rFonts w:asciiTheme="minorHAnsi" w:hAnsiTheme="minorHAnsi" w:cstheme="minorHAnsi"/>
                <w:lang w:val="ru-RU"/>
              </w:rPr>
              <w:t xml:space="preserve"> проекта</w:t>
            </w:r>
          </w:p>
        </w:tc>
        <w:tc>
          <w:tcPr>
            <w:tcW w:w="4652" w:type="dxa"/>
          </w:tcPr>
          <w:p w14:paraId="52F7F0E9" w14:textId="74DE0923" w:rsidR="00592554" w:rsidRPr="00210422" w:rsidRDefault="00F27416" w:rsidP="007C04F3">
            <w:pPr>
              <w:rPr>
                <w:rFonts w:asciiTheme="minorHAnsi" w:hAnsiTheme="minorHAnsi" w:cstheme="minorHAnsi"/>
              </w:rPr>
            </w:pPr>
            <w:r w:rsidRPr="0021042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92554" w:rsidRPr="00210422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5EB9F04F" w:rsidR="00592554" w:rsidRPr="00210422" w:rsidRDefault="0044408F" w:rsidP="007C04F3">
            <w:pPr>
              <w:rPr>
                <w:rFonts w:asciiTheme="minorHAnsi" w:hAnsiTheme="minorHAnsi" w:cstheme="minorHAnsi"/>
              </w:rPr>
            </w:pPr>
            <w:r w:rsidRPr="007545A6">
              <w:rPr>
                <w:rFonts w:asciiTheme="minorHAnsi" w:hAnsiTheme="minorHAnsi" w:cstheme="minorHAnsi"/>
              </w:rPr>
              <w:t>Продолжительность проекта (в месяцах)</w:t>
            </w:r>
          </w:p>
        </w:tc>
        <w:tc>
          <w:tcPr>
            <w:tcW w:w="4652" w:type="dxa"/>
          </w:tcPr>
          <w:p w14:paraId="7B4453FD" w14:textId="77777777" w:rsidR="00592554" w:rsidRPr="00210422" w:rsidRDefault="00592554" w:rsidP="007C04F3">
            <w:pPr>
              <w:rPr>
                <w:rFonts w:asciiTheme="minorHAnsi" w:hAnsiTheme="minorHAnsi" w:cstheme="minorHAnsi"/>
              </w:rPr>
            </w:pPr>
          </w:p>
        </w:tc>
      </w:tr>
    </w:tbl>
    <w:p w14:paraId="03B331EF" w14:textId="64EFC1D8" w:rsidR="00592554" w:rsidRPr="00210422" w:rsidRDefault="00592554" w:rsidP="007C04F3">
      <w:pPr>
        <w:rPr>
          <w:rFonts w:asciiTheme="minorHAnsi" w:hAnsiTheme="minorHAnsi" w:cstheme="minorHAnsi"/>
        </w:rPr>
      </w:pPr>
    </w:p>
    <w:p w14:paraId="44A00ACE" w14:textId="68DCE063" w:rsidR="00EE30B8" w:rsidRPr="00210422" w:rsidRDefault="0044408F" w:rsidP="007A75B6">
      <w:pPr>
        <w:pStyle w:val="a5"/>
        <w:numPr>
          <w:ilvl w:val="0"/>
          <w:numId w:val="3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ФИНАНСИРОВАНИЕ ПРОЕКТА</w:t>
      </w:r>
      <w:r w:rsidR="005452CB" w:rsidRPr="00210422">
        <w:rPr>
          <w:rFonts w:asciiTheme="minorHAnsi" w:hAnsiTheme="minorHAnsi" w:cstheme="minorHAnsi"/>
          <w:b/>
          <w:bCs/>
        </w:rPr>
        <w:t xml:space="preserve"> </w:t>
      </w:r>
    </w:p>
    <w:p w14:paraId="6612B61D" w14:textId="77777777" w:rsidR="00EE30B8" w:rsidRPr="00210422" w:rsidRDefault="00EE30B8" w:rsidP="00EE30B8">
      <w:pPr>
        <w:ind w:left="720"/>
        <w:rPr>
          <w:rFonts w:asciiTheme="minorHAnsi" w:hAnsiTheme="minorHAnsi" w:cstheme="minorHAnsi"/>
          <w:b/>
          <w:bCs/>
        </w:rPr>
      </w:pPr>
    </w:p>
    <w:tbl>
      <w:tblPr>
        <w:tblStyle w:val="af4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2624"/>
        <w:gridCol w:w="2056"/>
      </w:tblGrid>
      <w:tr w:rsidR="0098651F" w:rsidRPr="00210422" w14:paraId="339908F1" w14:textId="77777777" w:rsidTr="004911FB">
        <w:tc>
          <w:tcPr>
            <w:tcW w:w="4680" w:type="dxa"/>
            <w:shd w:val="clear" w:color="auto" w:fill="DBE5F1" w:themeFill="accent1" w:themeFillTint="33"/>
          </w:tcPr>
          <w:p w14:paraId="76E1607B" w14:textId="31A129CF" w:rsidR="0098651F" w:rsidRPr="0098651F" w:rsidRDefault="0098651F" w:rsidP="0098651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сточники финансирования</w:t>
            </w:r>
          </w:p>
        </w:tc>
        <w:tc>
          <w:tcPr>
            <w:tcW w:w="2624" w:type="dxa"/>
            <w:vAlign w:val="center"/>
          </w:tcPr>
          <w:p w14:paraId="3F3F48BE" w14:textId="6A131F6F" w:rsidR="0098651F" w:rsidRPr="00210422" w:rsidRDefault="0098651F" w:rsidP="0098651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545A6">
              <w:t>В местной валюте</w:t>
            </w:r>
          </w:p>
        </w:tc>
        <w:tc>
          <w:tcPr>
            <w:tcW w:w="2056" w:type="dxa"/>
            <w:vAlign w:val="center"/>
          </w:tcPr>
          <w:p w14:paraId="79D676D0" w14:textId="5F39A75B" w:rsidR="0098651F" w:rsidRPr="00210422" w:rsidRDefault="0098651F" w:rsidP="0098651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545A6">
              <w:t>В долларах США</w:t>
            </w:r>
          </w:p>
        </w:tc>
      </w:tr>
      <w:tr w:rsidR="00EE30B8" w:rsidRPr="00F51B51" w14:paraId="04C9E2A9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10F8D74D" w14:textId="759C28AD" w:rsidR="00EE30B8" w:rsidRPr="0098651F" w:rsidRDefault="0098651F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  <w:r w:rsidRPr="007545A6">
              <w:rPr>
                <w:rFonts w:asciiTheme="minorHAnsi" w:hAnsiTheme="minorHAnsi" w:cstheme="minorHAnsi"/>
                <w:lang w:val="ru-RU" w:eastAsia="en-US"/>
              </w:rPr>
              <w:t xml:space="preserve">Запрашиваемая сумма </w:t>
            </w:r>
            <w:r>
              <w:rPr>
                <w:rFonts w:asciiTheme="minorHAnsi" w:hAnsiTheme="minorHAnsi" w:cstheme="minorHAnsi"/>
                <w:lang w:val="ru-RU" w:eastAsia="en-US"/>
              </w:rPr>
              <w:t>у ПМГ</w:t>
            </w:r>
            <w:r w:rsidRPr="007545A6">
              <w:rPr>
                <w:rFonts w:asciiTheme="minorHAnsi" w:hAnsiTheme="minorHAnsi" w:cstheme="minorHAnsi"/>
                <w:lang w:val="ru-RU" w:eastAsia="en-US"/>
              </w:rPr>
              <w:t xml:space="preserve"> ГЭФ</w:t>
            </w:r>
          </w:p>
        </w:tc>
        <w:tc>
          <w:tcPr>
            <w:tcW w:w="2624" w:type="dxa"/>
          </w:tcPr>
          <w:p w14:paraId="35685EF8" w14:textId="77777777" w:rsidR="00EE30B8" w:rsidRPr="0098651F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</w:p>
        </w:tc>
        <w:tc>
          <w:tcPr>
            <w:tcW w:w="2056" w:type="dxa"/>
          </w:tcPr>
          <w:p w14:paraId="00101A34" w14:textId="77777777" w:rsidR="00EE30B8" w:rsidRPr="0098651F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:rsidR="00EE30B8" w:rsidRPr="00F51B51" w14:paraId="184D9386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50090F7D" w14:textId="1089635D" w:rsidR="00EE30B8" w:rsidRPr="0098651F" w:rsidRDefault="0098651F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  <w:r w:rsidRPr="005D655B">
              <w:rPr>
                <w:rFonts w:asciiTheme="minorHAnsi" w:hAnsiTheme="minorHAnsi" w:cstheme="minorHAnsi"/>
                <w:lang w:val="ru-RU" w:eastAsia="en-US"/>
              </w:rPr>
              <w:t>Общая сумма софинансирования (</w:t>
            </w:r>
            <w:r>
              <w:rPr>
                <w:rFonts w:asciiTheme="minorHAnsi" w:hAnsiTheme="minorHAnsi" w:cstheme="minorHAnsi"/>
                <w:lang w:val="ru-RU" w:eastAsia="en-US"/>
              </w:rPr>
              <w:t>денежные</w:t>
            </w:r>
            <w:r w:rsidRPr="005D655B">
              <w:rPr>
                <w:rFonts w:asciiTheme="minorHAnsi" w:hAnsiTheme="minorHAnsi" w:cstheme="minorHAnsi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средства </w:t>
            </w:r>
            <w:r w:rsidRPr="005D655B">
              <w:rPr>
                <w:rFonts w:asciiTheme="minorHAnsi" w:hAnsiTheme="minorHAnsi" w:cstheme="minorHAnsi"/>
                <w:lang w:val="ru-RU" w:eastAsia="en-US"/>
              </w:rPr>
              <w:t>и натуральны</w:t>
            </w:r>
            <w:r>
              <w:rPr>
                <w:rFonts w:asciiTheme="minorHAnsi" w:hAnsiTheme="minorHAnsi" w:cstheme="minorHAnsi"/>
                <w:lang w:val="ru-RU" w:eastAsia="en-US"/>
              </w:rPr>
              <w:t>й вклад</w:t>
            </w:r>
            <w:r w:rsidRPr="005D655B">
              <w:rPr>
                <w:rFonts w:asciiTheme="minorHAnsi" w:hAnsiTheme="minorHAnsi" w:cstheme="minorHAnsi"/>
                <w:lang w:val="ru-RU" w:eastAsia="en-US"/>
              </w:rPr>
              <w:t>)</w:t>
            </w:r>
          </w:p>
        </w:tc>
        <w:tc>
          <w:tcPr>
            <w:tcW w:w="2624" w:type="dxa"/>
          </w:tcPr>
          <w:p w14:paraId="06A40859" w14:textId="77777777" w:rsidR="00EE30B8" w:rsidRPr="0098651F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</w:p>
        </w:tc>
        <w:tc>
          <w:tcPr>
            <w:tcW w:w="2056" w:type="dxa"/>
          </w:tcPr>
          <w:p w14:paraId="5DE0E8BD" w14:textId="77777777" w:rsidR="00EE30B8" w:rsidRPr="0098651F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:rsidR="00EE30B8" w:rsidRPr="00210422" w14:paraId="298F15D6" w14:textId="77777777" w:rsidTr="007C2934">
        <w:tc>
          <w:tcPr>
            <w:tcW w:w="4680" w:type="dxa"/>
            <w:shd w:val="clear" w:color="auto" w:fill="DBE5F1" w:themeFill="accent1" w:themeFillTint="33"/>
          </w:tcPr>
          <w:p w14:paraId="73212EA1" w14:textId="045B280F" w:rsidR="00EE30B8" w:rsidRPr="00210422" w:rsidRDefault="0098651F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545A6">
              <w:rPr>
                <w:rFonts w:asciiTheme="minorHAnsi" w:hAnsiTheme="minorHAnsi" w:cstheme="minorHAnsi"/>
                <w:lang w:eastAsia="en-US"/>
              </w:rPr>
              <w:t>Общая стоимость проекта</w:t>
            </w:r>
          </w:p>
        </w:tc>
        <w:tc>
          <w:tcPr>
            <w:tcW w:w="2624" w:type="dxa"/>
          </w:tcPr>
          <w:p w14:paraId="5B06C41B" w14:textId="77777777" w:rsidR="00EE30B8" w:rsidRPr="00210422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2D9E361F" w14:textId="77777777" w:rsidR="00EE30B8" w:rsidRPr="00210422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6F52260" w14:textId="77777777" w:rsidR="00EE30B8" w:rsidRPr="00210422" w:rsidRDefault="00EE30B8" w:rsidP="00EE30B8">
      <w:pPr>
        <w:rPr>
          <w:rFonts w:asciiTheme="minorHAnsi" w:hAnsiTheme="minorHAnsi" w:cstheme="minorHAnsi"/>
        </w:rPr>
      </w:pPr>
    </w:p>
    <w:p w14:paraId="552ED173" w14:textId="5ABCE885" w:rsidR="00EE30B8" w:rsidRPr="00210422" w:rsidRDefault="0098651F" w:rsidP="007A75B6">
      <w:pPr>
        <w:pStyle w:val="a3"/>
        <w:numPr>
          <w:ilvl w:val="0"/>
          <w:numId w:val="33"/>
        </w:numPr>
        <w:spacing w:before="7"/>
        <w:rPr>
          <w:rFonts w:asciiTheme="minorHAnsi" w:hAnsiTheme="minorHAnsi" w:cstheme="minorHAnsi"/>
          <w:b/>
          <w:bCs/>
          <w:iCs/>
        </w:rPr>
      </w:pPr>
      <w:bookmarkStart w:id="1" w:name="_Hlk77892197"/>
      <w:r>
        <w:rPr>
          <w:rFonts w:asciiTheme="minorHAnsi" w:hAnsiTheme="minorHAnsi" w:cstheme="minorHAnsi"/>
          <w:b/>
          <w:bCs/>
          <w:iCs/>
          <w:lang w:val="ru-RU"/>
        </w:rPr>
        <w:t>ОРГАНИЗАЦИЯ</w:t>
      </w:r>
      <w:r w:rsidR="00EE30B8" w:rsidRPr="00210422">
        <w:rPr>
          <w:rFonts w:asciiTheme="minorHAnsi" w:hAnsiTheme="minorHAnsi" w:cstheme="minorHAnsi"/>
          <w:b/>
          <w:bCs/>
          <w:iCs/>
        </w:rPr>
        <w:t xml:space="preserve"> – </w:t>
      </w:r>
      <w:r>
        <w:rPr>
          <w:rFonts w:asciiTheme="minorHAnsi" w:hAnsiTheme="minorHAnsi" w:cstheme="minorHAnsi"/>
          <w:b/>
          <w:bCs/>
          <w:iCs/>
          <w:lang w:val="ru-RU"/>
        </w:rPr>
        <w:t>СООТВЕТСТВОВАНИЕ ТРЕБОВАНИЯМ</w:t>
      </w:r>
    </w:p>
    <w:bookmarkEnd w:id="1"/>
    <w:p w14:paraId="255071A6" w14:textId="77777777" w:rsidR="0098651F" w:rsidRPr="0030115B" w:rsidRDefault="0098651F" w:rsidP="0098651F">
      <w:pPr>
        <w:pStyle w:val="a3"/>
        <w:spacing w:before="7"/>
        <w:rPr>
          <w:rFonts w:asciiTheme="minorHAnsi" w:hAnsiTheme="minorHAnsi" w:cstheme="minorHAnsi"/>
          <w:color w:val="4F81BD" w:themeColor="accent1"/>
          <w:lang w:val="ru-RU"/>
        </w:rPr>
      </w:pPr>
      <w:r w:rsidRPr="009D50AB">
        <w:rPr>
          <w:rFonts w:asciiTheme="minorHAnsi" w:hAnsiTheme="minorHAnsi" w:cstheme="minorHAnsi"/>
          <w:color w:val="4F81BD" w:themeColor="accent1"/>
          <w:lang w:val="ru-RU"/>
        </w:rPr>
        <w:t>Опишите опыт и соответствие организации требованиям, необходимым для успешной реализации проекта:</w:t>
      </w:r>
    </w:p>
    <w:p w14:paraId="7612E1F8" w14:textId="77777777" w:rsidR="00EE30B8" w:rsidRPr="0098651F" w:rsidRDefault="00EE30B8" w:rsidP="00EE30B8">
      <w:pPr>
        <w:pStyle w:val="a5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u-RU"/>
        </w:rPr>
      </w:pPr>
    </w:p>
    <w:p w14:paraId="5A77AD97" w14:textId="77777777" w:rsidR="0098651F" w:rsidRPr="00210422" w:rsidRDefault="0098651F" w:rsidP="0098651F">
      <w:pPr>
        <w:pStyle w:val="a5"/>
        <w:numPr>
          <w:ilvl w:val="0"/>
          <w:numId w:val="28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Тип организации</w:t>
      </w:r>
    </w:p>
    <w:p w14:paraId="3C4B5306" w14:textId="77777777" w:rsidR="0098651F" w:rsidRPr="00210422" w:rsidRDefault="00000000" w:rsidP="0098651F">
      <w:pPr>
        <w:pStyle w:val="a5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641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51F" w:rsidRPr="00210422">
            <w:rPr>
              <w:rFonts w:ascii="Segoe UI Symbol" w:eastAsia="MS Gothic" w:hAnsi="Segoe UI Symbol" w:cs="Segoe UI Symbol"/>
            </w:rPr>
            <w:t>☐</w:t>
          </w:r>
        </w:sdtContent>
      </w:sdt>
      <w:r w:rsidR="0098651F" w:rsidRPr="00210422">
        <w:rPr>
          <w:rFonts w:asciiTheme="minorHAnsi" w:hAnsiTheme="minorHAnsi" w:cstheme="minorHAnsi"/>
        </w:rPr>
        <w:t xml:space="preserve"> </w:t>
      </w:r>
      <w:r w:rsidR="0098651F">
        <w:rPr>
          <w:rFonts w:asciiTheme="minorHAnsi" w:hAnsiTheme="minorHAnsi" w:cstheme="minorHAnsi"/>
          <w:lang w:val="ru-RU"/>
        </w:rPr>
        <w:t>Общественная организация</w:t>
      </w:r>
      <w:r w:rsidR="0098651F" w:rsidRPr="00210422">
        <w:rPr>
          <w:rFonts w:asciiTheme="minorHAnsi" w:hAnsiTheme="minorHAnsi" w:cstheme="minorHAnsi"/>
        </w:rPr>
        <w:t xml:space="preserve"> (</w:t>
      </w:r>
      <w:r w:rsidR="0098651F">
        <w:rPr>
          <w:rFonts w:asciiTheme="minorHAnsi" w:hAnsiTheme="minorHAnsi" w:cstheme="minorHAnsi"/>
          <w:lang w:val="ru-RU"/>
        </w:rPr>
        <w:t>О</w:t>
      </w:r>
      <w:r w:rsidR="0098651F" w:rsidRPr="00210422">
        <w:rPr>
          <w:rFonts w:asciiTheme="minorHAnsi" w:hAnsiTheme="minorHAnsi" w:cstheme="minorHAnsi"/>
        </w:rPr>
        <w:t>O)</w:t>
      </w:r>
    </w:p>
    <w:p w14:paraId="30BCDD81" w14:textId="77777777" w:rsidR="0098651F" w:rsidRDefault="0098651F" w:rsidP="0098651F">
      <w:pPr>
        <w:pStyle w:val="a5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u-RU"/>
        </w:rPr>
      </w:pPr>
      <w:r w:rsidRPr="007545A6">
        <w:rPr>
          <w:rFonts w:asciiTheme="minorHAnsi" w:hAnsiTheme="minorHAnsi" w:cstheme="minorHAnsi"/>
          <w:lang w:val="ru-RU"/>
        </w:rPr>
        <w:tab/>
      </w:r>
      <w:sdt>
        <w:sdtPr>
          <w:rPr>
            <w:rFonts w:asciiTheme="minorHAnsi" w:hAnsiTheme="minorHAnsi" w:cstheme="minorHAnsi"/>
            <w:lang w:val="ru-RU"/>
          </w:rPr>
          <w:id w:val="185676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5A6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 w:rsidRPr="007545A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рганизация</w:t>
      </w:r>
      <w:r w:rsidRPr="007545A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ражданского</w:t>
      </w:r>
      <w:r w:rsidRPr="007545A6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щества</w:t>
      </w:r>
      <w:r w:rsidRPr="007545A6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>ОГО</w:t>
      </w:r>
      <w:r w:rsidRPr="007545A6">
        <w:rPr>
          <w:rFonts w:asciiTheme="minorHAnsi" w:hAnsiTheme="minorHAnsi" w:cstheme="minorHAnsi"/>
          <w:lang w:val="ru-RU"/>
        </w:rPr>
        <w:t xml:space="preserve">), включая академические/учебные учреждения </w:t>
      </w:r>
    </w:p>
    <w:p w14:paraId="588A6CE9" w14:textId="77777777" w:rsidR="0098651F" w:rsidRPr="005D655B" w:rsidRDefault="00000000" w:rsidP="0098651F">
      <w:pPr>
        <w:pStyle w:val="a5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u-RU"/>
        </w:rPr>
      </w:pPr>
      <w:sdt>
        <w:sdtPr>
          <w:rPr>
            <w:rFonts w:asciiTheme="minorHAnsi" w:hAnsiTheme="minorHAnsi" w:cstheme="minorHAnsi"/>
            <w:lang w:val="ru-RU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51F" w:rsidRPr="005D655B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 w:rsidR="0098651F" w:rsidRPr="005D655B">
        <w:rPr>
          <w:rFonts w:asciiTheme="minorHAnsi" w:hAnsiTheme="minorHAnsi" w:cstheme="minorHAnsi"/>
          <w:lang w:val="ru-RU"/>
        </w:rPr>
        <w:t xml:space="preserve"> </w:t>
      </w:r>
      <w:r w:rsidR="0098651F">
        <w:rPr>
          <w:rFonts w:asciiTheme="minorHAnsi" w:hAnsiTheme="minorHAnsi" w:cstheme="minorHAnsi"/>
          <w:lang w:val="ru-RU"/>
        </w:rPr>
        <w:t>Другое</w:t>
      </w:r>
      <w:r w:rsidR="0098651F" w:rsidRPr="005D655B">
        <w:rPr>
          <w:rFonts w:asciiTheme="minorHAnsi" w:hAnsiTheme="minorHAnsi" w:cstheme="minorHAnsi"/>
          <w:lang w:val="ru-RU"/>
        </w:rPr>
        <w:t xml:space="preserve"> (</w:t>
      </w:r>
      <w:r w:rsidR="0098651F">
        <w:rPr>
          <w:rFonts w:asciiTheme="minorHAnsi" w:hAnsiTheme="minorHAnsi" w:cstheme="minorHAnsi"/>
          <w:lang w:val="ru-RU"/>
        </w:rPr>
        <w:t>укажите</w:t>
      </w:r>
      <w:r w:rsidR="0098651F" w:rsidRPr="005D655B">
        <w:rPr>
          <w:rFonts w:asciiTheme="minorHAnsi" w:hAnsiTheme="minorHAnsi" w:cstheme="minorHAnsi"/>
          <w:lang w:val="ru-RU"/>
        </w:rPr>
        <w:t>) _____________</w:t>
      </w:r>
    </w:p>
    <w:p w14:paraId="518118AF" w14:textId="77777777" w:rsidR="0098651F" w:rsidRDefault="0098651F" w:rsidP="0098651F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</w:p>
    <w:p w14:paraId="609CDCF2" w14:textId="77777777" w:rsidR="0098651F" w:rsidRPr="007545A6" w:rsidRDefault="0098651F" w:rsidP="0098651F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r w:rsidRPr="005D655B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Дополнительно</w:t>
      </w:r>
      <w:r w:rsidRPr="007545A6">
        <w:rPr>
          <w:rFonts w:asciiTheme="minorHAnsi" w:hAnsiTheme="minorHAnsi" w:cstheme="minorHAnsi"/>
          <w:lang w:val="ru-RU"/>
        </w:rPr>
        <w:t xml:space="preserve"> выберите один или несколько из следующих </w:t>
      </w:r>
      <w:r>
        <w:rPr>
          <w:rFonts w:asciiTheme="minorHAnsi" w:hAnsiTheme="minorHAnsi" w:cstheme="minorHAnsi"/>
          <w:lang w:val="ru-RU"/>
        </w:rPr>
        <w:t>подходящих</w:t>
      </w:r>
      <w:r w:rsidRPr="007545A6">
        <w:rPr>
          <w:rFonts w:asciiTheme="minorHAnsi" w:hAnsiTheme="minorHAnsi" w:cstheme="minorHAnsi"/>
          <w:lang w:val="ru-RU"/>
        </w:rPr>
        <w:t xml:space="preserve"> вариантов:</w:t>
      </w:r>
    </w:p>
    <w:p w14:paraId="7CD514EA" w14:textId="77777777" w:rsidR="0098651F" w:rsidRPr="004258EA" w:rsidRDefault="00000000" w:rsidP="0098651F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sdt>
        <w:sdtPr>
          <w:rPr>
            <w:rFonts w:asciiTheme="minorHAnsi" w:hAnsiTheme="minorHAnsi" w:cstheme="minorHAnsi"/>
            <w:lang w:val="ru-RU"/>
          </w:rPr>
          <w:id w:val="-670714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51F" w:rsidRPr="009D5F33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 w:rsidR="0098651F">
        <w:rPr>
          <w:rFonts w:asciiTheme="minorHAnsi" w:hAnsiTheme="minorHAnsi" w:cstheme="minorHAnsi"/>
          <w:lang w:val="ru-RU"/>
        </w:rPr>
        <w:t>Организация местного сообщества/ Организация коренных народов</w:t>
      </w:r>
    </w:p>
    <w:p w14:paraId="15904F85" w14:textId="77777777" w:rsidR="0098651F" w:rsidRPr="005D655B" w:rsidRDefault="0098651F" w:rsidP="0098651F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r w:rsidRPr="009D5F33">
        <w:rPr>
          <w:rFonts w:asciiTheme="minorHAnsi" w:hAnsiTheme="minorHAnsi" w:cstheme="minorHAnsi"/>
          <w:lang w:val="ru-RU"/>
        </w:rPr>
        <w:tab/>
      </w:r>
      <w:sdt>
        <w:sdtPr>
          <w:rPr>
            <w:rFonts w:asciiTheme="minorHAnsi" w:hAnsiTheme="minorHAnsi" w:cstheme="minorHAnsi"/>
            <w:lang w:val="ru-RU"/>
          </w:rPr>
          <w:id w:val="41182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655B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>
        <w:rPr>
          <w:rFonts w:asciiTheme="minorHAnsi" w:hAnsiTheme="minorHAnsi" w:cstheme="minorHAnsi"/>
          <w:lang w:val="ru-RU"/>
        </w:rPr>
        <w:t>Женская</w:t>
      </w:r>
      <w:r w:rsidRPr="005D655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руппа</w:t>
      </w:r>
    </w:p>
    <w:p w14:paraId="5C475431" w14:textId="77777777" w:rsidR="0098651F" w:rsidRPr="009D5F33" w:rsidRDefault="0098651F" w:rsidP="0098651F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r w:rsidRPr="005D655B">
        <w:rPr>
          <w:rFonts w:asciiTheme="minorHAnsi" w:hAnsiTheme="minorHAnsi" w:cstheme="minorHAnsi"/>
          <w:lang w:val="ru-RU"/>
        </w:rPr>
        <w:tab/>
      </w:r>
      <w:sdt>
        <w:sdtPr>
          <w:rPr>
            <w:rFonts w:asciiTheme="minorHAnsi" w:hAnsiTheme="minorHAnsi" w:cstheme="minorHAnsi"/>
            <w:lang w:val="ru-RU"/>
          </w:rPr>
          <w:id w:val="-73709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5F33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>
        <w:rPr>
          <w:rFonts w:asciiTheme="minorHAnsi" w:hAnsiTheme="minorHAnsi" w:cstheme="minorHAnsi"/>
          <w:lang w:val="ru-RU"/>
        </w:rPr>
        <w:t>Молодежная группа</w:t>
      </w:r>
    </w:p>
    <w:p w14:paraId="3775C274" w14:textId="77777777" w:rsidR="0098651F" w:rsidRPr="009D5F33" w:rsidRDefault="0098651F" w:rsidP="0098651F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r w:rsidRPr="009D5F33">
        <w:rPr>
          <w:rFonts w:asciiTheme="minorHAnsi" w:hAnsiTheme="minorHAnsi" w:cstheme="minorHAnsi"/>
          <w:lang w:val="ru-RU"/>
        </w:rPr>
        <w:tab/>
      </w:r>
      <w:sdt>
        <w:sdtPr>
          <w:rPr>
            <w:rFonts w:asciiTheme="minorHAnsi" w:hAnsiTheme="minorHAnsi" w:cstheme="minorHAnsi"/>
            <w:lang w:val="ru-RU"/>
          </w:rPr>
          <w:id w:val="138752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5F33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>
        <w:rPr>
          <w:rFonts w:asciiTheme="minorHAnsi" w:hAnsiTheme="minorHAnsi" w:cstheme="minorHAnsi"/>
          <w:lang w:val="ru-RU"/>
        </w:rPr>
        <w:t>Группа лиц с инвалидностью</w:t>
      </w:r>
    </w:p>
    <w:p w14:paraId="3BB1B023" w14:textId="77777777" w:rsidR="0098651F" w:rsidRPr="009D5F33" w:rsidRDefault="0098651F" w:rsidP="0098651F">
      <w:p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u-RU"/>
        </w:rPr>
      </w:pPr>
    </w:p>
    <w:p w14:paraId="59E9A6BA" w14:textId="77777777" w:rsidR="00AE0400" w:rsidRPr="0098651F" w:rsidRDefault="00AE0400" w:rsidP="007C04F3">
      <w:p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u-RU"/>
        </w:rPr>
      </w:pPr>
    </w:p>
    <w:p w14:paraId="07CAE7FA" w14:textId="39D85449" w:rsidR="0098651F" w:rsidRPr="009D5F33" w:rsidRDefault="0098651F" w:rsidP="0098651F">
      <w:pPr>
        <w:pStyle w:val="a5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рок</w:t>
      </w:r>
      <w:r w:rsidRPr="009D5F3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уществования</w:t>
      </w:r>
      <w:r w:rsidRPr="009D5F3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9D5F3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пыт</w:t>
      </w:r>
      <w:r w:rsidRPr="009D5F3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правления</w:t>
      </w:r>
      <w:r w:rsidRPr="009D5F3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ектами</w:t>
      </w:r>
      <w:r w:rsidRPr="009D5F33">
        <w:rPr>
          <w:rFonts w:asciiTheme="minorHAnsi" w:hAnsiTheme="minorHAnsi" w:cstheme="minorHAnsi"/>
          <w:lang w:val="ru-RU"/>
        </w:rPr>
        <w:t xml:space="preserve">: _____ </w:t>
      </w:r>
      <w:r>
        <w:rPr>
          <w:rFonts w:asciiTheme="minorHAnsi" w:hAnsiTheme="minorHAnsi" w:cstheme="minorHAnsi"/>
          <w:lang w:val="ru-RU"/>
        </w:rPr>
        <w:t>лет</w:t>
      </w:r>
      <w:r w:rsidRPr="009D5F33">
        <w:rPr>
          <w:rFonts w:asciiTheme="minorHAnsi" w:hAnsiTheme="minorHAnsi" w:cstheme="minorHAnsi"/>
          <w:lang w:val="ru-RU"/>
        </w:rPr>
        <w:t xml:space="preserve"> </w:t>
      </w:r>
    </w:p>
    <w:p w14:paraId="57CAA6FB" w14:textId="77777777" w:rsidR="00AE0400" w:rsidRPr="0098651F" w:rsidRDefault="00AE0400" w:rsidP="007C04F3">
      <w:pPr>
        <w:pStyle w:val="a5"/>
        <w:tabs>
          <w:tab w:val="left" w:pos="941"/>
        </w:tabs>
        <w:ind w:firstLine="0"/>
        <w:jc w:val="both"/>
        <w:rPr>
          <w:rFonts w:asciiTheme="minorHAnsi" w:hAnsiTheme="minorHAnsi" w:cstheme="minorHAnsi"/>
          <w:lang w:val="ru-RU"/>
        </w:rPr>
      </w:pPr>
    </w:p>
    <w:p w14:paraId="1F570AF6" w14:textId="77777777" w:rsidR="0098651F" w:rsidRPr="009D5F33" w:rsidRDefault="0098651F" w:rsidP="0098651F">
      <w:pPr>
        <w:pStyle w:val="a5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  <w:lang w:val="ru-RU"/>
        </w:rPr>
      </w:pPr>
      <w:r w:rsidRPr="009D5F33">
        <w:rPr>
          <w:rFonts w:asciiTheme="minorHAnsi" w:hAnsiTheme="minorHAnsi" w:cstheme="minorHAnsi"/>
          <w:lang w:val="ru-RU"/>
        </w:rPr>
        <w:t>Кратко опишите цели и основные виды деятельности организации</w:t>
      </w:r>
      <w:r>
        <w:rPr>
          <w:rFonts w:asciiTheme="minorHAnsi" w:hAnsiTheme="minorHAnsi" w:cstheme="minorHAnsi"/>
          <w:lang w:val="ru-RU"/>
        </w:rPr>
        <w:t xml:space="preserve">, включая </w:t>
      </w:r>
      <w:r w:rsidRPr="009D5F33">
        <w:rPr>
          <w:rFonts w:asciiTheme="minorHAnsi" w:hAnsiTheme="minorHAnsi" w:cstheme="minorHAnsi"/>
          <w:lang w:val="ru-RU"/>
        </w:rPr>
        <w:t>мисси</w:t>
      </w:r>
      <w:r>
        <w:rPr>
          <w:rFonts w:asciiTheme="minorHAnsi" w:hAnsiTheme="minorHAnsi" w:cstheme="minorHAnsi"/>
          <w:lang w:val="ru-RU"/>
        </w:rPr>
        <w:t>ю</w:t>
      </w:r>
      <w:r w:rsidRPr="009D5F33">
        <w:rPr>
          <w:rFonts w:asciiTheme="minorHAnsi" w:hAnsiTheme="minorHAnsi" w:cstheme="minorHAnsi"/>
          <w:lang w:val="ru-RU"/>
        </w:rPr>
        <w:t>/видение: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F51B51" w14:paraId="1EFA48A8" w14:textId="77777777" w:rsidTr="004B589B">
        <w:tc>
          <w:tcPr>
            <w:tcW w:w="9355" w:type="dxa"/>
          </w:tcPr>
          <w:p w14:paraId="7AEE68B8" w14:textId="77777777" w:rsidR="002353FC" w:rsidRPr="0098651F" w:rsidRDefault="002353FC" w:rsidP="007C04F3">
            <w:pPr>
              <w:pStyle w:val="a5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51F312EC" w14:textId="77777777" w:rsidR="002353FC" w:rsidRPr="0098651F" w:rsidRDefault="002353FC" w:rsidP="007C04F3">
            <w:pPr>
              <w:pStyle w:val="a5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27345DAC" w14:textId="46C6C151" w:rsidR="002353FC" w:rsidRPr="0098651F" w:rsidRDefault="002353FC" w:rsidP="007C04F3">
            <w:pPr>
              <w:pStyle w:val="a5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2C21F37" w14:textId="77777777" w:rsidR="002353FC" w:rsidRPr="0098651F" w:rsidRDefault="002353FC" w:rsidP="007C04F3">
      <w:pPr>
        <w:rPr>
          <w:rFonts w:asciiTheme="minorHAnsi" w:hAnsiTheme="minorHAnsi" w:cstheme="minorHAnsi"/>
          <w:lang w:val="ru-RU"/>
        </w:rPr>
      </w:pPr>
    </w:p>
    <w:p w14:paraId="1571E83D" w14:textId="77777777" w:rsidR="0098651F" w:rsidRPr="005D655B" w:rsidRDefault="0098651F" w:rsidP="0098651F">
      <w:pPr>
        <w:pStyle w:val="a5"/>
        <w:numPr>
          <w:ilvl w:val="0"/>
          <w:numId w:val="28"/>
        </w:numPr>
        <w:rPr>
          <w:rFonts w:asciiTheme="minorHAnsi" w:hAnsiTheme="minorHAnsi" w:cstheme="minorHAnsi"/>
          <w:lang w:val="ru-RU"/>
        </w:rPr>
      </w:pPr>
      <w:r w:rsidRPr="009D5F33">
        <w:rPr>
          <w:rFonts w:asciiTheme="minorHAnsi" w:hAnsiTheme="minorHAnsi" w:cstheme="minorHAnsi"/>
          <w:lang w:val="ru-RU"/>
        </w:rPr>
        <w:t>Кратко опишите организационную структуру, систему управления и административную структуру, включая численность персонала, должностные обязанности и т. д. Укажите правовой статус организации, приложив любые подтверждающие регистрационные/юридические документы. Если таковых нет, опишите характер её деятельности. При наличии предоставьте последний аудированный финансовый отчёт.</w:t>
      </w:r>
      <w:r w:rsidRPr="005D655B">
        <w:rPr>
          <w:rFonts w:asciiTheme="minorHAnsi" w:hAnsiTheme="minorHAnsi" w:cstheme="minorHAnsi"/>
          <w:lang w:val="ru-RU"/>
        </w:rPr>
        <w:t xml:space="preserve"> 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F51B51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77777777" w:rsidR="002353FC" w:rsidRPr="0098651F" w:rsidRDefault="002353FC" w:rsidP="00AC5853">
            <w:pPr>
              <w:pStyle w:val="a5"/>
              <w:tabs>
                <w:tab w:val="left" w:pos="941"/>
              </w:tabs>
              <w:spacing w:before="2"/>
              <w:ind w:left="0" w:right="837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1159E47C" w14:textId="77777777" w:rsidR="002353FC" w:rsidRPr="0098651F" w:rsidRDefault="002353FC" w:rsidP="00AC5853">
      <w:pPr>
        <w:pStyle w:val="a5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  <w:lang w:val="ru-RU"/>
        </w:rPr>
      </w:pPr>
    </w:p>
    <w:p w14:paraId="39519F51" w14:textId="77777777" w:rsidR="0098651F" w:rsidRPr="009D5F33" w:rsidRDefault="0098651F" w:rsidP="0098651F">
      <w:pPr>
        <w:pStyle w:val="a5"/>
        <w:numPr>
          <w:ilvl w:val="0"/>
          <w:numId w:val="28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  <w:lang w:val="ru-RU"/>
        </w:rPr>
      </w:pPr>
      <w:r w:rsidRPr="009D5F33">
        <w:rPr>
          <w:rFonts w:asciiTheme="minorHAnsi" w:hAnsiTheme="minorHAnsi" w:cstheme="minorHAnsi"/>
          <w:lang w:val="ru-RU"/>
        </w:rPr>
        <w:t>Опишите предыдущий опыт, имеющий отношение к предлагаемому проекту, включая деятельность, связанную с глобальными экологическими проблемами; или опыт реализации проектов, направленных на устойчивое развитие на уровне сообщества.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F51B51" w14:paraId="6CEB1925" w14:textId="77777777" w:rsidTr="004B589B">
        <w:tc>
          <w:tcPr>
            <w:tcW w:w="9355" w:type="dxa"/>
          </w:tcPr>
          <w:p w14:paraId="35189B34" w14:textId="77777777" w:rsidR="002353FC" w:rsidRPr="0098651F" w:rsidRDefault="002353FC" w:rsidP="007C04F3">
            <w:pPr>
              <w:pStyle w:val="a5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0C06EA84" w14:textId="77777777" w:rsidR="002353FC" w:rsidRPr="0098651F" w:rsidRDefault="002353FC" w:rsidP="007C04F3">
            <w:pPr>
              <w:pStyle w:val="a5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005F8E84" w14:textId="77777777" w:rsidR="002353FC" w:rsidRPr="0098651F" w:rsidRDefault="002353FC" w:rsidP="007C04F3">
            <w:pPr>
              <w:pStyle w:val="a5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12308D51" w14:textId="77777777" w:rsidR="002353FC" w:rsidRPr="0098651F" w:rsidRDefault="002353FC" w:rsidP="007C04F3">
      <w:pPr>
        <w:pStyle w:val="a5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lang w:val="ru-RU"/>
        </w:rPr>
      </w:pPr>
    </w:p>
    <w:p w14:paraId="490F228D" w14:textId="77777777" w:rsidR="00357213" w:rsidRPr="00037C3A" w:rsidRDefault="00357213" w:rsidP="00357213">
      <w:pPr>
        <w:pStyle w:val="a5"/>
        <w:numPr>
          <w:ilvl w:val="0"/>
          <w:numId w:val="28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  <w:lang w:val="ru-RU"/>
        </w:rPr>
      </w:pPr>
      <w:r w:rsidRPr="00037C3A">
        <w:rPr>
          <w:rFonts w:asciiTheme="minorHAnsi" w:hAnsiTheme="minorHAnsi" w:cstheme="minorHAnsi"/>
          <w:lang w:val="ru-RU"/>
        </w:rPr>
        <w:t>Укажите, какое участие организация ранее принимала в программе ГЭФ ПМГ (например, грантополучатель, партнёр и т. д.). Да/Нет: если да, опишите характер участия, включая участие в конкретных проектах и ​​полученных грантах.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F51B51" w14:paraId="3839426A" w14:textId="77777777" w:rsidTr="004B589B">
        <w:tc>
          <w:tcPr>
            <w:tcW w:w="9355" w:type="dxa"/>
          </w:tcPr>
          <w:p w14:paraId="77EB8EAC" w14:textId="77777777" w:rsidR="002353FC" w:rsidRPr="00357213" w:rsidRDefault="002353FC" w:rsidP="007C04F3">
            <w:pPr>
              <w:pStyle w:val="a5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7BA1464F" w14:textId="77777777" w:rsidR="002353FC" w:rsidRPr="00357213" w:rsidRDefault="002353FC" w:rsidP="007C04F3">
            <w:pPr>
              <w:pStyle w:val="a5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22CD4769" w14:textId="402236E8" w:rsidR="00B05ADE" w:rsidRPr="00357213" w:rsidRDefault="00B05ADE" w:rsidP="007C04F3">
            <w:pPr>
              <w:pStyle w:val="a5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7B5A9FD" w14:textId="77777777" w:rsidR="002353FC" w:rsidRPr="00357213" w:rsidRDefault="002353FC" w:rsidP="007C04F3">
      <w:pPr>
        <w:pStyle w:val="a5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color w:val="1F497D" w:themeColor="text2"/>
          <w:lang w:val="ru-RU"/>
        </w:rPr>
      </w:pPr>
    </w:p>
    <w:p w14:paraId="3BE33B2E" w14:textId="45200C09" w:rsidR="00752665" w:rsidRPr="00807F6B" w:rsidRDefault="00752665" w:rsidP="007C04F3">
      <w:pPr>
        <w:pStyle w:val="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807F6B">
        <w:rPr>
          <w:rFonts w:asciiTheme="minorHAnsi" w:hAnsiTheme="minorHAnsi" w:cstheme="minorHAnsi"/>
          <w:sz w:val="28"/>
          <w:szCs w:val="28"/>
          <w:lang w:val="ru-RU"/>
        </w:rPr>
        <w:t>------------</w:t>
      </w:r>
    </w:p>
    <w:p w14:paraId="6D7D9A97" w14:textId="77777777" w:rsidR="00752665" w:rsidRPr="00807F6B" w:rsidRDefault="00752665" w:rsidP="007C04F3">
      <w:pPr>
        <w:pStyle w:val="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u-RU"/>
        </w:rPr>
      </w:pPr>
    </w:p>
    <w:p w14:paraId="035F8694" w14:textId="77777777" w:rsidR="00357213" w:rsidRPr="00037C3A" w:rsidRDefault="00357213" w:rsidP="00357213">
      <w:pPr>
        <w:pStyle w:val="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ЧАСТЬ</w:t>
      </w:r>
      <w:r w:rsidRPr="00037C3A">
        <w:rPr>
          <w:rFonts w:asciiTheme="minorHAnsi" w:hAnsiTheme="minorHAnsi" w:cstheme="minorHAnsi"/>
          <w:sz w:val="28"/>
          <w:szCs w:val="28"/>
          <w:lang w:val="ru-RU"/>
        </w:rPr>
        <w:t xml:space="preserve"> 2: </w:t>
      </w:r>
      <w:r>
        <w:rPr>
          <w:rFonts w:asciiTheme="minorHAnsi" w:hAnsiTheme="minorHAnsi" w:cstheme="minorHAnsi"/>
          <w:sz w:val="28"/>
          <w:szCs w:val="28"/>
          <w:lang w:val="ru-RU"/>
        </w:rPr>
        <w:t>ПРОЕКТНОЕ ПРЕДЛОЖЕНИЕ</w:t>
      </w:r>
    </w:p>
    <w:p w14:paraId="02BA8654" w14:textId="77777777" w:rsidR="00357213" w:rsidRPr="00037C3A" w:rsidRDefault="00357213" w:rsidP="00357213">
      <w:pPr>
        <w:pStyle w:val="a3"/>
        <w:spacing w:before="2"/>
        <w:rPr>
          <w:rFonts w:asciiTheme="minorHAnsi" w:hAnsiTheme="minorHAnsi" w:cstheme="minorHAnsi"/>
          <w:sz w:val="21"/>
          <w:lang w:val="ru-RU"/>
        </w:rPr>
      </w:pPr>
    </w:p>
    <w:p w14:paraId="297F3CB8" w14:textId="48BFFE96" w:rsidR="006E4B8F" w:rsidRDefault="00357213" w:rsidP="00357213">
      <w:pPr>
        <w:pStyle w:val="1"/>
        <w:spacing w:before="1"/>
        <w:ind w:left="0" w:firstLine="360"/>
        <w:rPr>
          <w:rFonts w:asciiTheme="minorHAnsi" w:hAnsiTheme="minorHAnsi" w:cstheme="minorHAnsi"/>
          <w:sz w:val="28"/>
          <w:szCs w:val="28"/>
          <w:lang w:val="ru-RU"/>
        </w:rPr>
      </w:pPr>
      <w:r w:rsidRPr="00254B2F">
        <w:rPr>
          <w:rFonts w:asciiTheme="minorHAnsi" w:hAnsiTheme="minorHAnsi" w:cstheme="minorHAnsi"/>
          <w:sz w:val="28"/>
          <w:szCs w:val="28"/>
          <w:lang w:val="ru-RU"/>
        </w:rPr>
        <w:t xml:space="preserve">РАЗДЕЛ </w:t>
      </w:r>
      <w:r w:rsidRPr="00357213">
        <w:rPr>
          <w:rFonts w:asciiTheme="minorHAnsi" w:hAnsiTheme="minorHAnsi" w:cstheme="minorHAnsi"/>
          <w:sz w:val="28"/>
          <w:szCs w:val="28"/>
          <w:lang w:val="ru-RU"/>
        </w:rPr>
        <w:t>A</w:t>
      </w:r>
      <w:r w:rsidRPr="00254B2F">
        <w:rPr>
          <w:rFonts w:asciiTheme="minorHAnsi" w:hAnsiTheme="minorHAnsi" w:cstheme="minorHAnsi"/>
          <w:sz w:val="28"/>
          <w:szCs w:val="28"/>
          <w:lang w:val="ru-RU"/>
        </w:rPr>
        <w:t>: СТРУКТУРА ПРОЕКТА</w:t>
      </w:r>
    </w:p>
    <w:p w14:paraId="515883DD" w14:textId="77777777" w:rsidR="00357213" w:rsidRPr="00357213" w:rsidRDefault="00357213" w:rsidP="00357213">
      <w:pPr>
        <w:pStyle w:val="1"/>
        <w:spacing w:before="1"/>
        <w:ind w:left="0" w:firstLine="360"/>
        <w:rPr>
          <w:rFonts w:asciiTheme="minorHAnsi" w:hAnsiTheme="minorHAnsi" w:cstheme="minorHAnsi"/>
          <w:sz w:val="28"/>
          <w:szCs w:val="28"/>
          <w:lang w:val="ru-RU"/>
        </w:rPr>
      </w:pPr>
    </w:p>
    <w:p w14:paraId="07DBEE3C" w14:textId="40832410" w:rsidR="00CF1CC1" w:rsidRPr="00210422" w:rsidRDefault="009E176B" w:rsidP="007C04F3">
      <w:pPr>
        <w:pStyle w:val="a5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Краткое описание проекта</w:t>
      </w:r>
    </w:p>
    <w:p w14:paraId="32EFF359" w14:textId="77777777" w:rsidR="009E176B" w:rsidRPr="009E176B" w:rsidRDefault="009E176B" w:rsidP="009E176B">
      <w:pPr>
        <w:rPr>
          <w:rFonts w:asciiTheme="minorHAnsi" w:hAnsiTheme="minorHAnsi" w:cstheme="minorHAnsi"/>
          <w:color w:val="1F497D" w:themeColor="text2"/>
          <w:lang w:val="ru-RU"/>
        </w:rPr>
      </w:pPr>
      <w:r w:rsidRPr="009E176B">
        <w:rPr>
          <w:rFonts w:asciiTheme="minorHAnsi" w:hAnsiTheme="minorHAnsi" w:cstheme="minorHAnsi"/>
          <w:color w:val="4F80BD"/>
          <w:lang w:val="ru-RU"/>
        </w:rPr>
        <w:t>Предоставьте краткое описание проекта в одном абзаце, включая обоснование и контекст, цель проекта и основные ожидаемые результаты, укажите место реализации и вовлеченные (ое) сообщества (о).</w:t>
      </w:r>
    </w:p>
    <w:p w14:paraId="6B136F40" w14:textId="639FCEBA" w:rsidR="00E4627F" w:rsidRPr="009E176B" w:rsidRDefault="00E4627F" w:rsidP="007C04F3">
      <w:pPr>
        <w:rPr>
          <w:rFonts w:asciiTheme="minorHAnsi" w:hAnsiTheme="minorHAnsi" w:cstheme="minorHAnsi"/>
          <w:color w:val="1F497D" w:themeColor="text2"/>
          <w:lang w:val="ru-RU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F51B51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9E176B" w:rsidRDefault="00E4627F" w:rsidP="007C04F3">
            <w:pPr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</w:tc>
      </w:tr>
    </w:tbl>
    <w:p w14:paraId="0799BAAD" w14:textId="77777777" w:rsidR="001E08BB" w:rsidRPr="009E176B" w:rsidRDefault="001E08BB" w:rsidP="007C04F3">
      <w:pPr>
        <w:rPr>
          <w:rFonts w:asciiTheme="minorHAnsi" w:hAnsiTheme="minorHAnsi" w:cstheme="minorHAnsi"/>
          <w:b/>
          <w:bCs/>
          <w:lang w:val="ru-RU"/>
        </w:rPr>
      </w:pPr>
    </w:p>
    <w:p w14:paraId="01664A47" w14:textId="295B1995" w:rsidR="00FC7A84" w:rsidRPr="006538C2" w:rsidRDefault="009E176B" w:rsidP="00647244">
      <w:pPr>
        <w:pStyle w:val="a5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6538C2">
        <w:rPr>
          <w:rFonts w:asciiTheme="minorHAnsi" w:hAnsiTheme="minorHAnsi" w:cstheme="minorHAnsi"/>
          <w:b/>
          <w:bCs/>
          <w:lang w:val="ru-RU"/>
        </w:rPr>
        <w:t>Обоснование проекта и исходные данные</w:t>
      </w:r>
    </w:p>
    <w:p w14:paraId="4B58EB5A" w14:textId="77777777" w:rsidR="009E176B" w:rsidRPr="00210422" w:rsidRDefault="009E176B" w:rsidP="009E176B">
      <w:pPr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  <w:lang w:val="ru-RU"/>
        </w:rPr>
        <w:t>Пожалуйста, опишите следующее</w:t>
      </w:r>
      <w:r w:rsidRPr="00210422">
        <w:rPr>
          <w:rFonts w:asciiTheme="minorHAnsi" w:hAnsiTheme="minorHAnsi" w:cstheme="minorHAnsi"/>
          <w:color w:val="4F81BD" w:themeColor="accent1"/>
        </w:rPr>
        <w:t xml:space="preserve">: </w:t>
      </w:r>
    </w:p>
    <w:p w14:paraId="2D49B0F7" w14:textId="77777777" w:rsidR="009E176B" w:rsidRPr="00037C3A" w:rsidRDefault="009E176B" w:rsidP="009E176B">
      <w:pPr>
        <w:pStyle w:val="a5"/>
        <w:numPr>
          <w:ilvl w:val="0"/>
          <w:numId w:val="30"/>
        </w:numPr>
        <w:rPr>
          <w:rFonts w:asciiTheme="minorHAnsi" w:hAnsiTheme="minorHAnsi" w:cstheme="minorHAnsi"/>
          <w:color w:val="4F81BD" w:themeColor="accent1"/>
          <w:lang w:val="ru-RU"/>
        </w:rPr>
      </w:pPr>
      <w:r>
        <w:rPr>
          <w:rFonts w:asciiTheme="minorHAnsi" w:hAnsiTheme="minorHAnsi" w:cstheme="minorHAnsi"/>
          <w:color w:val="4F81BD" w:themeColor="accent1"/>
          <w:lang w:val="ru-RU"/>
        </w:rPr>
        <w:t>П</w:t>
      </w:r>
      <w:r w:rsidRPr="00037C3A">
        <w:rPr>
          <w:rFonts w:asciiTheme="minorHAnsi" w:hAnsiTheme="minorHAnsi" w:cstheme="minorHAnsi"/>
          <w:color w:val="4F81BD" w:themeColor="accent1"/>
          <w:lang w:val="ru-RU"/>
        </w:rPr>
        <w:t xml:space="preserve">роблемы, которые проект намерен решить в контексте глобальных экологических и социальных задач.  </w:t>
      </w:r>
    </w:p>
    <w:p w14:paraId="7F16C254" w14:textId="77777777" w:rsidR="009E176B" w:rsidRPr="00037C3A" w:rsidRDefault="009E176B" w:rsidP="009E176B">
      <w:pPr>
        <w:pStyle w:val="a5"/>
        <w:numPr>
          <w:ilvl w:val="0"/>
          <w:numId w:val="30"/>
        </w:numPr>
        <w:rPr>
          <w:rFonts w:asciiTheme="minorHAnsi" w:hAnsiTheme="minorHAnsi" w:cstheme="minorHAnsi"/>
          <w:color w:val="4F81BD" w:themeColor="accent1"/>
          <w:lang w:val="ru-RU"/>
        </w:rPr>
      </w:pPr>
      <w:r>
        <w:rPr>
          <w:rFonts w:asciiTheme="minorHAnsi" w:hAnsiTheme="minorHAnsi" w:cstheme="minorHAnsi"/>
          <w:color w:val="4F81BD" w:themeColor="accent1"/>
          <w:lang w:val="ru-RU"/>
        </w:rPr>
        <w:lastRenderedPageBreak/>
        <w:t>К</w:t>
      </w:r>
      <w:r w:rsidRPr="00037C3A">
        <w:rPr>
          <w:rFonts w:asciiTheme="minorHAnsi" w:hAnsiTheme="minorHAnsi" w:cstheme="minorHAnsi"/>
          <w:color w:val="4F81BD" w:themeColor="accent1"/>
          <w:lang w:val="ru-RU"/>
        </w:rPr>
        <w:t xml:space="preserve">ак проект связан и будет способствовать реализации </w:t>
      </w:r>
      <w:r>
        <w:rPr>
          <w:rFonts w:asciiTheme="minorHAnsi" w:hAnsiTheme="minorHAnsi" w:cstheme="minorHAnsi"/>
          <w:color w:val="4F81BD" w:themeColor="accent1"/>
        </w:rPr>
        <w:t>C</w:t>
      </w:r>
      <w:r>
        <w:rPr>
          <w:rFonts w:asciiTheme="minorHAnsi" w:hAnsiTheme="minorHAnsi" w:cstheme="minorHAnsi"/>
          <w:color w:val="4F81BD" w:themeColor="accent1"/>
          <w:lang w:val="ru-RU"/>
        </w:rPr>
        <w:t>трановой</w:t>
      </w:r>
      <w:r w:rsidRPr="00037C3A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Программной Стратегии</w:t>
      </w:r>
    </w:p>
    <w:p w14:paraId="2729FF1D" w14:textId="77777777" w:rsidR="009E176B" w:rsidRPr="00037C3A" w:rsidRDefault="009E176B" w:rsidP="009E176B">
      <w:pPr>
        <w:pStyle w:val="a5"/>
        <w:numPr>
          <w:ilvl w:val="0"/>
          <w:numId w:val="30"/>
        </w:numPr>
        <w:rPr>
          <w:rFonts w:asciiTheme="minorHAnsi" w:hAnsiTheme="minorHAnsi" w:cstheme="minorHAnsi"/>
          <w:color w:val="4F81BD" w:themeColor="accent1"/>
          <w:lang w:val="ru-RU"/>
        </w:rPr>
      </w:pPr>
      <w:r>
        <w:rPr>
          <w:rFonts w:asciiTheme="minorHAnsi" w:hAnsiTheme="minorHAnsi" w:cstheme="minorHAnsi"/>
          <w:color w:val="4F80BD"/>
          <w:lang w:val="ru-RU"/>
        </w:rPr>
        <w:t>К</w:t>
      </w:r>
      <w:r w:rsidRPr="00037C3A">
        <w:rPr>
          <w:rFonts w:asciiTheme="minorHAnsi" w:hAnsiTheme="minorHAnsi" w:cstheme="minorHAnsi"/>
          <w:color w:val="4F80BD"/>
          <w:lang w:val="ru-RU"/>
        </w:rPr>
        <w:t xml:space="preserve">ак проект соотносится с другими программами, поддерживаемыми государством, ГЭФ, другими донорами и частным сектором.   </w:t>
      </w:r>
    </w:p>
    <w:p w14:paraId="018A153D" w14:textId="67908124" w:rsidR="00E4627F" w:rsidRPr="009E176B" w:rsidRDefault="00E4627F" w:rsidP="007C04F3">
      <w:pPr>
        <w:pStyle w:val="a5"/>
        <w:ind w:left="720" w:firstLine="0"/>
        <w:rPr>
          <w:rFonts w:asciiTheme="minorHAnsi" w:hAnsiTheme="minorHAnsi" w:cstheme="minorHAnsi"/>
          <w:color w:val="4F81BD" w:themeColor="accent1"/>
          <w:lang w:val="ru-RU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F51B51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9E176B" w:rsidRDefault="00E4627F" w:rsidP="007C04F3">
            <w:pPr>
              <w:pStyle w:val="a5"/>
              <w:ind w:left="0" w:firstLine="0"/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</w:tc>
      </w:tr>
    </w:tbl>
    <w:p w14:paraId="0356E678" w14:textId="37D42F79" w:rsidR="00E4627F" w:rsidRPr="009E176B" w:rsidRDefault="00E4627F" w:rsidP="007C04F3">
      <w:pPr>
        <w:pStyle w:val="a5"/>
        <w:ind w:left="720" w:firstLine="0"/>
        <w:rPr>
          <w:rFonts w:asciiTheme="minorHAnsi" w:hAnsiTheme="minorHAnsi" w:cstheme="minorHAnsi"/>
          <w:color w:val="1F497D" w:themeColor="text2"/>
          <w:lang w:val="ru-RU"/>
        </w:rPr>
      </w:pPr>
    </w:p>
    <w:p w14:paraId="2DB4E71C" w14:textId="233B9337" w:rsidR="0060642C" w:rsidRPr="00765504" w:rsidRDefault="009E176B" w:rsidP="007C04F3">
      <w:pPr>
        <w:pStyle w:val="a5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765504">
        <w:rPr>
          <w:rFonts w:asciiTheme="minorHAnsi" w:hAnsiTheme="minorHAnsi" w:cstheme="minorHAnsi"/>
          <w:b/>
          <w:bCs/>
          <w:lang w:val="ru-RU"/>
        </w:rPr>
        <w:t>Цели</w:t>
      </w:r>
      <w:r w:rsidRPr="00765504">
        <w:rPr>
          <w:rFonts w:asciiTheme="minorHAnsi" w:hAnsiTheme="minorHAnsi" w:cstheme="minorHAnsi"/>
          <w:b/>
          <w:bCs/>
        </w:rPr>
        <w:t xml:space="preserve">, </w:t>
      </w:r>
      <w:r w:rsidRPr="00765504">
        <w:rPr>
          <w:rFonts w:asciiTheme="minorHAnsi" w:hAnsiTheme="minorHAnsi" w:cstheme="minorHAnsi"/>
          <w:b/>
          <w:bCs/>
          <w:lang w:val="ru-RU"/>
        </w:rPr>
        <w:t>результаты</w:t>
      </w:r>
      <w:r w:rsidRPr="00765504">
        <w:rPr>
          <w:rFonts w:asciiTheme="minorHAnsi" w:hAnsiTheme="minorHAnsi" w:cstheme="minorHAnsi"/>
          <w:b/>
          <w:bCs/>
        </w:rPr>
        <w:t xml:space="preserve"> </w:t>
      </w:r>
      <w:r w:rsidRPr="00765504">
        <w:rPr>
          <w:rFonts w:asciiTheme="minorHAnsi" w:hAnsiTheme="minorHAnsi" w:cstheme="minorHAnsi"/>
          <w:b/>
          <w:bCs/>
          <w:lang w:val="ru-RU"/>
        </w:rPr>
        <w:t>и</w:t>
      </w:r>
      <w:r w:rsidRPr="00765504">
        <w:rPr>
          <w:rFonts w:asciiTheme="minorHAnsi" w:hAnsiTheme="minorHAnsi" w:cstheme="minorHAnsi"/>
          <w:b/>
          <w:bCs/>
        </w:rPr>
        <w:t xml:space="preserve"> </w:t>
      </w:r>
      <w:r w:rsidRPr="00765504">
        <w:rPr>
          <w:rFonts w:asciiTheme="minorHAnsi" w:hAnsiTheme="minorHAnsi" w:cstheme="minorHAnsi"/>
          <w:b/>
          <w:bCs/>
          <w:lang w:val="ru-RU"/>
        </w:rPr>
        <w:t>мероприятия</w:t>
      </w:r>
      <w:r w:rsidRPr="00765504">
        <w:rPr>
          <w:rFonts w:asciiTheme="minorHAnsi" w:hAnsiTheme="minorHAnsi" w:cstheme="minorHAnsi"/>
          <w:b/>
          <w:bCs/>
        </w:rPr>
        <w:t xml:space="preserve"> </w:t>
      </w:r>
      <w:r w:rsidRPr="00765504">
        <w:rPr>
          <w:rFonts w:asciiTheme="minorHAnsi" w:hAnsiTheme="minorHAnsi" w:cstheme="minorHAnsi"/>
          <w:b/>
          <w:bCs/>
          <w:lang w:val="ru-RU"/>
        </w:rPr>
        <w:t>проекта</w:t>
      </w:r>
      <w:r w:rsidR="0060642C" w:rsidRPr="00765504">
        <w:rPr>
          <w:rFonts w:asciiTheme="minorHAnsi" w:hAnsiTheme="minorHAnsi" w:cstheme="minorHAnsi"/>
          <w:b/>
          <w:bCs/>
        </w:rPr>
        <w:t xml:space="preserve"> </w:t>
      </w:r>
      <w:r w:rsidR="00C51E6E" w:rsidRPr="00765504">
        <w:rPr>
          <w:rFonts w:asciiTheme="minorHAnsi" w:hAnsiTheme="minorHAnsi" w:cstheme="minorHAnsi"/>
          <w:b/>
          <w:bCs/>
        </w:rPr>
        <w:t xml:space="preserve"> </w:t>
      </w:r>
    </w:p>
    <w:p w14:paraId="4AB25E7D" w14:textId="77777777" w:rsidR="000C439D" w:rsidRPr="00765504" w:rsidRDefault="000C439D" w:rsidP="007C04F3">
      <w:pPr>
        <w:rPr>
          <w:rFonts w:asciiTheme="minorHAnsi" w:hAnsiTheme="minorHAnsi" w:cstheme="minorHAnsi"/>
          <w:b/>
          <w:bCs/>
        </w:rPr>
      </w:pPr>
    </w:p>
    <w:p w14:paraId="4C7E9152" w14:textId="77777777" w:rsidR="0055543F" w:rsidRPr="00765504" w:rsidRDefault="0055543F" w:rsidP="0055543F">
      <w:pPr>
        <w:rPr>
          <w:rFonts w:asciiTheme="minorHAnsi" w:hAnsiTheme="minorHAnsi" w:cstheme="minorHAnsi"/>
          <w:color w:val="4F81BD" w:themeColor="accent1"/>
          <w:lang w:val="ru-RU"/>
        </w:rPr>
      </w:pPr>
      <w:r w:rsidRPr="00765504">
        <w:rPr>
          <w:rFonts w:asciiTheme="minorHAnsi" w:hAnsiTheme="minorHAnsi" w:cstheme="minorHAnsi"/>
          <w:color w:val="4F81BD" w:themeColor="accent1"/>
          <w:lang w:val="ru-RU"/>
        </w:rPr>
        <w:t>Пожалуйста, опишите структуру проекта и план его реализации, заполнив таблицу 1 ниже:</w:t>
      </w:r>
    </w:p>
    <w:p w14:paraId="2E99CA56" w14:textId="5A99861D" w:rsidR="0055543F" w:rsidRPr="00765504" w:rsidRDefault="00664644" w:rsidP="0055543F">
      <w:pPr>
        <w:pStyle w:val="a5"/>
        <w:numPr>
          <w:ilvl w:val="0"/>
          <w:numId w:val="17"/>
        </w:numPr>
        <w:rPr>
          <w:rFonts w:asciiTheme="minorHAnsi" w:hAnsiTheme="minorHAnsi" w:cstheme="minorHAnsi"/>
          <w:color w:val="4F81BD" w:themeColor="accent1"/>
          <w:lang w:val="ru-RU"/>
        </w:rPr>
      </w:pPr>
      <w:r w:rsidRPr="00765504">
        <w:rPr>
          <w:rFonts w:asciiTheme="minorHAnsi" w:hAnsiTheme="minorHAnsi" w:cstheme="minorHAnsi"/>
          <w:color w:val="4F80BD"/>
          <w:lang w:val="ru-RU"/>
        </w:rPr>
        <w:t>Основная цель: Предлагаемый проект должен включать экологическую цель, а также цель в области развития/</w:t>
      </w:r>
      <w:r w:rsidR="00C9379C">
        <w:rPr>
          <w:rFonts w:asciiTheme="minorHAnsi" w:hAnsiTheme="minorHAnsi" w:cstheme="minorHAnsi"/>
          <w:color w:val="4F80BD"/>
          <w:lang w:val="ru-RU"/>
        </w:rPr>
        <w:t xml:space="preserve">повышения </w:t>
      </w:r>
      <w:r w:rsidRPr="00765504">
        <w:rPr>
          <w:rFonts w:asciiTheme="minorHAnsi" w:hAnsiTheme="minorHAnsi" w:cstheme="minorHAnsi"/>
          <w:color w:val="4F80BD"/>
          <w:lang w:val="ru-RU"/>
        </w:rPr>
        <w:t>средств к существованию, если это применимо.</w:t>
      </w:r>
    </w:p>
    <w:p w14:paraId="5CF40D06" w14:textId="77777777" w:rsidR="0055543F" w:rsidRPr="00F12DA8" w:rsidRDefault="0055543F" w:rsidP="0055543F">
      <w:pPr>
        <w:pStyle w:val="a5"/>
        <w:numPr>
          <w:ilvl w:val="0"/>
          <w:numId w:val="17"/>
        </w:numPr>
        <w:ind w:right="440"/>
        <w:rPr>
          <w:rFonts w:asciiTheme="minorHAnsi" w:hAnsiTheme="minorHAnsi" w:cstheme="minorHAnsi"/>
          <w:color w:val="4F81BD" w:themeColor="accent1"/>
          <w:lang w:val="ru-RU"/>
        </w:rPr>
      </w:pPr>
      <w:r w:rsidRPr="00F12DA8">
        <w:rPr>
          <w:rFonts w:asciiTheme="minorHAnsi" w:hAnsiTheme="minorHAnsi" w:cstheme="minorHAnsi"/>
          <w:color w:val="4F80BD"/>
          <w:lang w:val="ru-RU"/>
        </w:rPr>
        <w:t xml:space="preserve">Результаты проекта: Опишите измеримые изменения, которые произойдут к </w:t>
      </w:r>
      <w:r>
        <w:rPr>
          <w:rFonts w:asciiTheme="minorHAnsi" w:hAnsiTheme="minorHAnsi" w:cstheme="minorHAnsi"/>
          <w:color w:val="4F80BD"/>
          <w:lang w:val="ru-RU"/>
        </w:rPr>
        <w:t>завершению</w:t>
      </w:r>
      <w:r w:rsidRPr="00F12DA8">
        <w:rPr>
          <w:rFonts w:asciiTheme="minorHAnsi" w:hAnsiTheme="minorHAnsi" w:cstheme="minorHAnsi"/>
          <w:color w:val="4F80BD"/>
          <w:lang w:val="ru-RU"/>
        </w:rPr>
        <w:t xml:space="preserve"> проекта (например, создано XX гектаров охраняемой </w:t>
      </w:r>
      <w:r>
        <w:rPr>
          <w:rFonts w:asciiTheme="minorHAnsi" w:hAnsiTheme="minorHAnsi" w:cstheme="minorHAnsi"/>
          <w:color w:val="4F80BD"/>
          <w:lang w:val="ru-RU"/>
        </w:rPr>
        <w:t xml:space="preserve">и управляемой </w:t>
      </w:r>
      <w:r w:rsidRPr="00F12DA8">
        <w:rPr>
          <w:rFonts w:asciiTheme="minorHAnsi" w:hAnsiTheme="minorHAnsi" w:cstheme="minorHAnsi"/>
          <w:color w:val="4F80BD"/>
          <w:lang w:val="ru-RU"/>
        </w:rPr>
        <w:t xml:space="preserve">территории </w:t>
      </w:r>
      <w:r>
        <w:rPr>
          <w:rFonts w:asciiTheme="minorHAnsi" w:hAnsiTheme="minorHAnsi" w:cstheme="minorHAnsi"/>
          <w:color w:val="4F80BD"/>
          <w:lang w:val="ru-RU"/>
        </w:rPr>
        <w:t>местным сообществом</w:t>
      </w:r>
      <w:r w:rsidRPr="00F12DA8">
        <w:rPr>
          <w:rFonts w:asciiTheme="minorHAnsi" w:hAnsiTheme="minorHAnsi" w:cstheme="minorHAnsi"/>
          <w:color w:val="4F80BD"/>
          <w:lang w:val="ru-RU"/>
        </w:rPr>
        <w:t xml:space="preserve">. XX членов сообщества обучены </w:t>
      </w:r>
      <w:r>
        <w:rPr>
          <w:rFonts w:asciiTheme="minorHAnsi" w:hAnsiTheme="minorHAnsi" w:cstheme="minorHAnsi"/>
          <w:color w:val="4F80BD"/>
          <w:lang w:val="ru-RU"/>
        </w:rPr>
        <w:t>управлению</w:t>
      </w:r>
      <w:r w:rsidRPr="00F12DA8">
        <w:rPr>
          <w:rFonts w:asciiTheme="minorHAnsi" w:hAnsiTheme="minorHAnsi" w:cstheme="minorHAnsi"/>
          <w:color w:val="4F80BD"/>
          <w:lang w:val="ru-RU"/>
        </w:rPr>
        <w:t xml:space="preserve"> отходами).</w:t>
      </w:r>
    </w:p>
    <w:p w14:paraId="19A47979" w14:textId="77777777" w:rsidR="0055543F" w:rsidRPr="00F12DA8" w:rsidRDefault="0055543F" w:rsidP="0055543F">
      <w:pPr>
        <w:pStyle w:val="a5"/>
        <w:numPr>
          <w:ilvl w:val="0"/>
          <w:numId w:val="17"/>
        </w:numPr>
        <w:ind w:right="440"/>
        <w:rPr>
          <w:rFonts w:asciiTheme="minorHAnsi" w:hAnsiTheme="minorHAnsi" w:cstheme="minorHAnsi"/>
          <w:color w:val="4F81BD" w:themeColor="accent1"/>
          <w:lang w:val="ru-RU"/>
        </w:rPr>
      </w:pPr>
      <w:r>
        <w:rPr>
          <w:rFonts w:asciiTheme="minorHAnsi" w:hAnsiTheme="minorHAnsi" w:cstheme="minorHAnsi"/>
          <w:color w:val="4F81BD" w:themeColor="accent1"/>
          <w:lang w:val="ru-RU"/>
        </w:rPr>
        <w:t>Результаты</w:t>
      </w:r>
      <w:r w:rsidRPr="00F12DA8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и</w:t>
      </w:r>
      <w:r w:rsidRPr="00F12DA8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мероприятия</w:t>
      </w:r>
      <w:r w:rsidRPr="00F12DA8">
        <w:rPr>
          <w:rFonts w:asciiTheme="minorHAnsi" w:hAnsiTheme="minorHAnsi" w:cstheme="minorHAnsi"/>
          <w:color w:val="4F81BD" w:themeColor="accent1"/>
          <w:lang w:val="ru-RU"/>
        </w:rPr>
        <w:t>:</w:t>
      </w:r>
      <w:r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 w:rsidRPr="00F12DA8">
        <w:rPr>
          <w:rFonts w:asciiTheme="minorHAnsi" w:hAnsiTheme="minorHAnsi" w:cstheme="minorHAnsi"/>
          <w:color w:val="4F81BD" w:themeColor="accent1"/>
          <w:lang w:val="ru-RU"/>
        </w:rPr>
        <w:t>кратко опишите, что будет получено в результате проекта. Укажите несколько мероприятий для достижения каждого результата.</w:t>
      </w:r>
    </w:p>
    <w:p w14:paraId="55D4C5B6" w14:textId="77777777" w:rsidR="0055543F" w:rsidRPr="00F12DA8" w:rsidRDefault="0055543F" w:rsidP="0055543F">
      <w:pPr>
        <w:pStyle w:val="a5"/>
        <w:numPr>
          <w:ilvl w:val="0"/>
          <w:numId w:val="17"/>
        </w:numPr>
        <w:ind w:right="440"/>
        <w:rPr>
          <w:rFonts w:asciiTheme="minorHAnsi" w:hAnsiTheme="minorHAnsi" w:cstheme="minorHAnsi"/>
          <w:color w:val="4F81BD" w:themeColor="accent1"/>
          <w:lang w:val="ru-RU"/>
        </w:rPr>
      </w:pPr>
      <w:r>
        <w:rPr>
          <w:rFonts w:asciiTheme="minorHAnsi" w:hAnsiTheme="minorHAnsi" w:cstheme="minorHAnsi"/>
          <w:color w:val="4F80BD"/>
          <w:lang w:val="ru-RU"/>
        </w:rPr>
        <w:t>План</w:t>
      </w:r>
      <w:r w:rsidRPr="00D35C3A">
        <w:rPr>
          <w:rFonts w:asciiTheme="minorHAnsi" w:hAnsiTheme="minorHAnsi" w:cstheme="minorHAnsi"/>
          <w:color w:val="4F80BD"/>
          <w:lang w:val="ru-RU"/>
        </w:rPr>
        <w:t xml:space="preserve"> </w:t>
      </w:r>
      <w:r>
        <w:rPr>
          <w:rFonts w:asciiTheme="minorHAnsi" w:hAnsiTheme="minorHAnsi" w:cstheme="minorHAnsi"/>
          <w:color w:val="4F80BD"/>
          <w:lang w:val="ru-RU"/>
        </w:rPr>
        <w:t>реализации</w:t>
      </w:r>
      <w:r w:rsidRPr="00D35C3A">
        <w:rPr>
          <w:rFonts w:asciiTheme="minorHAnsi" w:hAnsiTheme="minorHAnsi" w:cstheme="minorHAnsi"/>
          <w:color w:val="4F80BD"/>
          <w:lang w:val="ru-RU"/>
        </w:rPr>
        <w:t xml:space="preserve"> </w:t>
      </w:r>
      <w:r>
        <w:rPr>
          <w:rFonts w:asciiTheme="minorHAnsi" w:hAnsiTheme="minorHAnsi" w:cstheme="minorHAnsi"/>
          <w:color w:val="4F80BD"/>
          <w:lang w:val="ru-RU"/>
        </w:rPr>
        <w:t>и</w:t>
      </w:r>
      <w:r w:rsidRPr="00D35C3A">
        <w:rPr>
          <w:rFonts w:asciiTheme="minorHAnsi" w:hAnsiTheme="minorHAnsi" w:cstheme="minorHAnsi"/>
          <w:color w:val="4F80BD"/>
          <w:lang w:val="ru-RU"/>
        </w:rPr>
        <w:t xml:space="preserve"> </w:t>
      </w:r>
      <w:r>
        <w:rPr>
          <w:rFonts w:asciiTheme="minorHAnsi" w:hAnsiTheme="minorHAnsi" w:cstheme="minorHAnsi"/>
          <w:color w:val="4F80BD"/>
          <w:lang w:val="ru-RU"/>
        </w:rPr>
        <w:t>сроки</w:t>
      </w:r>
      <w:r w:rsidRPr="00D35C3A">
        <w:rPr>
          <w:rFonts w:asciiTheme="minorHAnsi" w:hAnsiTheme="minorHAnsi" w:cstheme="minorHAnsi"/>
          <w:color w:val="4F80BD"/>
          <w:lang w:val="ru-RU"/>
        </w:rPr>
        <w:t xml:space="preserve">: </w:t>
      </w:r>
      <w:r>
        <w:rPr>
          <w:rFonts w:asciiTheme="minorHAnsi" w:hAnsiTheme="minorHAnsi" w:cstheme="minorHAnsi"/>
          <w:color w:val="4F80BD"/>
          <w:lang w:val="ru-RU"/>
        </w:rPr>
        <w:t>У</w:t>
      </w:r>
      <w:r w:rsidRPr="00F12DA8">
        <w:rPr>
          <w:rFonts w:asciiTheme="minorHAnsi" w:hAnsiTheme="minorHAnsi" w:cstheme="minorHAnsi"/>
          <w:color w:val="4F80BD"/>
          <w:lang w:val="ru-RU"/>
        </w:rPr>
        <w:t xml:space="preserve">кажите сроки проведения мероприятий, требуемые отчеты, обзоры </w:t>
      </w:r>
      <w:r>
        <w:rPr>
          <w:rFonts w:asciiTheme="minorHAnsi" w:hAnsiTheme="minorHAnsi" w:cstheme="minorHAnsi"/>
          <w:color w:val="4F80BD"/>
          <w:lang w:val="ru-RU"/>
        </w:rPr>
        <w:t>и</w:t>
      </w:r>
      <w:r w:rsidRPr="00F12DA8">
        <w:rPr>
          <w:rFonts w:asciiTheme="minorHAnsi" w:hAnsiTheme="minorHAnsi" w:cstheme="minorHAnsi"/>
          <w:color w:val="4F80BD"/>
          <w:lang w:val="ru-RU"/>
        </w:rPr>
        <w:t xml:space="preserve"> мониторинг.</w:t>
      </w:r>
    </w:p>
    <w:p w14:paraId="13733A16" w14:textId="5FC3277B" w:rsidR="001C4902" w:rsidRPr="0055543F" w:rsidRDefault="001C4902" w:rsidP="00687C0B">
      <w:pPr>
        <w:pStyle w:val="2"/>
        <w:tabs>
          <w:tab w:val="left" w:pos="552"/>
        </w:tabs>
        <w:ind w:left="219" w:firstLine="0"/>
        <w:jc w:val="both"/>
        <w:rPr>
          <w:rFonts w:asciiTheme="minorHAnsi" w:hAnsiTheme="minorHAnsi" w:cstheme="minorHAnsi"/>
          <w:lang w:val="ru-RU"/>
        </w:rPr>
      </w:pPr>
    </w:p>
    <w:p w14:paraId="4CDDB348" w14:textId="77777777" w:rsidR="00DC1C2E" w:rsidRPr="0055543F" w:rsidRDefault="00DC1C2E" w:rsidP="00687C0B">
      <w:pPr>
        <w:pStyle w:val="2"/>
        <w:tabs>
          <w:tab w:val="left" w:pos="552"/>
        </w:tabs>
        <w:ind w:left="219" w:firstLine="0"/>
        <w:jc w:val="both"/>
        <w:rPr>
          <w:rFonts w:asciiTheme="minorHAnsi" w:hAnsiTheme="minorHAnsi" w:cstheme="minorHAnsi"/>
          <w:lang w:val="ru-RU"/>
        </w:rPr>
      </w:pPr>
    </w:p>
    <w:p w14:paraId="261AE0B4" w14:textId="77777777" w:rsidR="00DC1C2E" w:rsidRPr="0055543F" w:rsidRDefault="00DC1C2E" w:rsidP="00687C0B">
      <w:pPr>
        <w:pStyle w:val="2"/>
        <w:tabs>
          <w:tab w:val="left" w:pos="552"/>
        </w:tabs>
        <w:ind w:left="219" w:firstLine="0"/>
        <w:jc w:val="both"/>
        <w:rPr>
          <w:rFonts w:asciiTheme="minorHAnsi" w:hAnsiTheme="minorHAnsi" w:cstheme="minorHAnsi"/>
          <w:lang w:val="ru-RU"/>
        </w:rPr>
      </w:pPr>
    </w:p>
    <w:p w14:paraId="4DC22772" w14:textId="47815F38" w:rsidR="00422B68" w:rsidRPr="0055543F" w:rsidRDefault="00422B68" w:rsidP="007C04F3">
      <w:pPr>
        <w:pStyle w:val="2"/>
        <w:tabs>
          <w:tab w:val="left" w:pos="552"/>
        </w:tabs>
        <w:ind w:left="219" w:firstLine="0"/>
        <w:rPr>
          <w:rFonts w:asciiTheme="minorHAnsi" w:hAnsiTheme="minorHAnsi" w:cstheme="minorHAnsi"/>
          <w:i w:val="0"/>
          <w:iCs/>
          <w:lang w:val="ru-RU"/>
        </w:rPr>
      </w:pPr>
      <w:r w:rsidRPr="00210422">
        <w:rPr>
          <w:rFonts w:asciiTheme="minorHAnsi" w:hAnsiTheme="minorHAnsi" w:cstheme="minorHAnsi"/>
          <w:i w:val="0"/>
          <w:iCs/>
        </w:rPr>
        <w:t>Table</w:t>
      </w:r>
      <w:r w:rsidRPr="0055543F">
        <w:rPr>
          <w:rFonts w:asciiTheme="minorHAnsi" w:hAnsiTheme="minorHAnsi" w:cstheme="minorHAnsi"/>
          <w:i w:val="0"/>
          <w:iCs/>
          <w:lang w:val="ru-RU"/>
        </w:rPr>
        <w:t xml:space="preserve"> 1: </w:t>
      </w:r>
      <w:r w:rsidR="0055543F">
        <w:rPr>
          <w:rFonts w:asciiTheme="minorHAnsi" w:hAnsiTheme="minorHAnsi" w:cstheme="minorHAnsi"/>
          <w:i w:val="0"/>
          <w:iCs/>
          <w:lang w:val="ru-RU"/>
        </w:rPr>
        <w:t>Структура проекта и План его реализации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55543F" w:rsidRPr="00F51B51" w14:paraId="2F338203" w14:textId="77777777" w:rsidTr="00C6002A">
        <w:trPr>
          <w:trHeight w:val="305"/>
        </w:trPr>
        <w:tc>
          <w:tcPr>
            <w:tcW w:w="4860" w:type="dxa"/>
            <w:gridSpan w:val="3"/>
          </w:tcPr>
          <w:p w14:paraId="2B09761C" w14:textId="77777777" w:rsidR="0055543F" w:rsidRPr="00210422" w:rsidRDefault="0055543F" w:rsidP="00C6002A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D655B"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Цель проекта</w:t>
            </w: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 xml:space="preserve">:  XXXX </w:t>
            </w:r>
          </w:p>
          <w:p w14:paraId="2504E8AA" w14:textId="77777777" w:rsidR="0055543F" w:rsidRPr="00210422" w:rsidRDefault="0055543F" w:rsidP="00C6002A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485E8917" w14:textId="77777777" w:rsidR="0055543F" w:rsidRPr="00210422" w:rsidRDefault="0055543F" w:rsidP="00C6002A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6DBE0E32" w14:textId="77777777" w:rsidR="0055543F" w:rsidRPr="005D655B" w:rsidRDefault="0055543F" w:rsidP="00C6002A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  <w:r w:rsidRPr="005D655B"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 xml:space="preserve"> Продолжительность мероприятия в месяцах 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(</w:t>
            </w:r>
            <w:r w:rsidRPr="005D655B"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или кварталах)</w:t>
            </w:r>
          </w:p>
        </w:tc>
      </w:tr>
      <w:tr w:rsidR="0055543F" w:rsidRPr="00210422" w14:paraId="664C2736" w14:textId="77777777" w:rsidTr="00C6002A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660F6BA7" w14:textId="77777777" w:rsidR="0055543F" w:rsidRPr="00254B2F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  <w:r w:rsidRPr="00254B2F"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Структура проекта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 xml:space="preserve"> 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78A1D934" w14:textId="77777777" w:rsidR="0055543F" w:rsidRPr="005D655B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Ответственная сторона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7416A389" w14:textId="77777777" w:rsidR="0055543F" w:rsidRPr="005D655B" w:rsidRDefault="0055543F" w:rsidP="00C6002A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Индикатор/способ проверки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38CC485" w14:textId="77777777" w:rsidR="0055543F" w:rsidRPr="00210422" w:rsidRDefault="0055543F" w:rsidP="00C6002A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A5BDEA2" w14:textId="77777777" w:rsidR="0055543F" w:rsidRPr="00210422" w:rsidRDefault="0055543F" w:rsidP="00C6002A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178CF28" w14:textId="77777777" w:rsidR="0055543F" w:rsidRPr="00210422" w:rsidRDefault="0055543F" w:rsidP="00C6002A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2B0175B" w14:textId="77777777" w:rsidR="0055543F" w:rsidRPr="00210422" w:rsidRDefault="0055543F" w:rsidP="00C6002A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87CF87D" w14:textId="77777777" w:rsidR="0055543F" w:rsidRPr="00210422" w:rsidRDefault="0055543F" w:rsidP="00C6002A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D55CC1F" w14:textId="77777777" w:rsidR="0055543F" w:rsidRPr="00210422" w:rsidRDefault="0055543F" w:rsidP="00C6002A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F848CA3" w14:textId="77777777" w:rsidR="0055543F" w:rsidRPr="00210422" w:rsidRDefault="0055543F" w:rsidP="00C6002A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B143F14" w14:textId="77777777" w:rsidR="0055543F" w:rsidRPr="00210422" w:rsidRDefault="0055543F" w:rsidP="00C6002A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2C4B176" w14:textId="77777777" w:rsidR="0055543F" w:rsidRPr="00210422" w:rsidRDefault="0055543F" w:rsidP="00C6002A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7ED8FBD7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5427099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0E68369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:rsidR="0055543F" w:rsidRPr="00210422" w14:paraId="0CA2B331" w14:textId="77777777" w:rsidTr="00C6002A">
        <w:trPr>
          <w:trHeight w:val="208"/>
        </w:trPr>
        <w:tc>
          <w:tcPr>
            <w:tcW w:w="2250" w:type="dxa"/>
          </w:tcPr>
          <w:p w14:paraId="12893B2E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u-RU"/>
              </w:rPr>
              <w:t>Компонент</w:t>
            </w:r>
            <w:r w:rsidRPr="00210422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u-RU"/>
              </w:rPr>
              <w:t>Результат</w:t>
            </w:r>
            <w:r w:rsidRPr="00210422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 xml:space="preserve"> 1:</w:t>
            </w:r>
          </w:p>
          <w:p w14:paraId="35B01127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210422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XXXXX</w:t>
            </w:r>
          </w:p>
          <w:p w14:paraId="3E8EDCE9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09BDA50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B708A81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7E60F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65A9F01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929079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BD6B1D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C32CB9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D97925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D60B5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07DECA3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9EBEF9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B52A363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C52BD4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D34C62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25826170" w14:textId="77777777" w:rsidTr="00C6002A">
        <w:trPr>
          <w:trHeight w:val="208"/>
        </w:trPr>
        <w:tc>
          <w:tcPr>
            <w:tcW w:w="2250" w:type="dxa"/>
          </w:tcPr>
          <w:p w14:paraId="58C11D4A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 w:rsidRPr="00210422">
              <w:rPr>
                <w:rFonts w:asciiTheme="minorHAnsi" w:hAnsiTheme="minorHAnsi" w:cstheme="minorHAnsi"/>
                <w:sz w:val="18"/>
              </w:rPr>
              <w:t xml:space="preserve"> 1.1: XXXXX</w:t>
            </w:r>
          </w:p>
          <w:p w14:paraId="038D8C75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8521F8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1911CC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0A76E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806FF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554D7E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2EAE1ED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7EA1F6F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BC4B31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17B4C1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7E0E74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AFD56C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3F6D3A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F2292D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C67645E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128865AC" w14:textId="77777777" w:rsidTr="00C6002A">
        <w:trPr>
          <w:trHeight w:val="206"/>
        </w:trPr>
        <w:tc>
          <w:tcPr>
            <w:tcW w:w="2250" w:type="dxa"/>
          </w:tcPr>
          <w:p w14:paraId="15E0BFC3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 w:rsidRPr="00210422">
              <w:rPr>
                <w:rFonts w:asciiTheme="minorHAnsi" w:hAnsiTheme="minorHAnsi" w:cstheme="minorHAnsi"/>
                <w:sz w:val="18"/>
              </w:rPr>
              <w:t xml:space="preserve"> 1.2: XXXXX</w:t>
            </w:r>
          </w:p>
          <w:p w14:paraId="6A29468C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C84573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C133B44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D56875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E1538A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F2B4AF0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AE6C51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23A60D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CA5F805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28B39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7F085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6FD2F0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FC192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C5DD074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612991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1904ECDE" w14:textId="77777777" w:rsidTr="00C6002A">
        <w:trPr>
          <w:trHeight w:val="205"/>
        </w:trPr>
        <w:tc>
          <w:tcPr>
            <w:tcW w:w="2250" w:type="dxa"/>
          </w:tcPr>
          <w:p w14:paraId="15B12831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 w:rsidRPr="00210422">
              <w:rPr>
                <w:rFonts w:asciiTheme="minorHAnsi" w:hAnsiTheme="minorHAnsi" w:cstheme="minorHAnsi"/>
                <w:sz w:val="18"/>
              </w:rPr>
              <w:t xml:space="preserve"> 1.3: XXXXX</w:t>
            </w:r>
          </w:p>
          <w:p w14:paraId="485F95D3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1603981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22EDAAE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C23AE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59B735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CD6548E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769F6E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CF229E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6FD135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B98E83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9CEA2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AD03E6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1F6B389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0525880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19F62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01E9C97E" w14:textId="77777777" w:rsidTr="00C6002A">
        <w:trPr>
          <w:trHeight w:val="208"/>
        </w:trPr>
        <w:tc>
          <w:tcPr>
            <w:tcW w:w="2250" w:type="dxa"/>
          </w:tcPr>
          <w:p w14:paraId="6CFFCB0D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C1D99B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69F2C8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37C9E4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ED0ABB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593001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934EA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3C8681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00BAAF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C06B1C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DEEFD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A3EF0F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16F84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63F8FDD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F7EE37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3BCFE5C0" w14:textId="77777777" w:rsidTr="00C6002A">
        <w:trPr>
          <w:trHeight w:val="208"/>
        </w:trPr>
        <w:tc>
          <w:tcPr>
            <w:tcW w:w="2250" w:type="dxa"/>
          </w:tcPr>
          <w:p w14:paraId="00E39828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Компонент</w:t>
            </w: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 xml:space="preserve"> 2/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Результат</w:t>
            </w: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 xml:space="preserve"> 2: XXXXXX</w:t>
            </w:r>
          </w:p>
          <w:p w14:paraId="3650DE8C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57766B2E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4FAB7FF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171AE3E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365D10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D9CEEC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820CF5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37EEC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D0A8C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E7BBA0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415C11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19D72A3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43A48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E0C2D5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434D320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9945D6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4A01F02F" w14:textId="77777777" w:rsidTr="00C6002A">
        <w:trPr>
          <w:trHeight w:val="208"/>
        </w:trPr>
        <w:tc>
          <w:tcPr>
            <w:tcW w:w="2250" w:type="dxa"/>
          </w:tcPr>
          <w:p w14:paraId="31ADCC78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 w:rsidRPr="00210422">
              <w:rPr>
                <w:rFonts w:asciiTheme="minorHAnsi" w:hAnsiTheme="minorHAnsi" w:cstheme="minorHAnsi"/>
                <w:sz w:val="18"/>
              </w:rPr>
              <w:t xml:space="preserve"> 2.1: XXXXX</w:t>
            </w:r>
          </w:p>
          <w:p w14:paraId="7389E9A3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0CD50E73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4980B8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FFD56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AB68B9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6DD6EE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F46AC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6B0825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8468B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B22819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B9050D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037F83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D3FC2D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222B4D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810DF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253F856F" w14:textId="77777777" w:rsidTr="00C6002A">
        <w:trPr>
          <w:trHeight w:val="208"/>
        </w:trPr>
        <w:tc>
          <w:tcPr>
            <w:tcW w:w="2250" w:type="dxa"/>
          </w:tcPr>
          <w:p w14:paraId="47681609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 w:rsidRPr="00210422">
              <w:rPr>
                <w:rFonts w:asciiTheme="minorHAnsi" w:hAnsiTheme="minorHAnsi" w:cstheme="minorHAnsi"/>
                <w:sz w:val="18"/>
              </w:rPr>
              <w:t xml:space="preserve"> 2.2: XXXXX</w:t>
            </w:r>
          </w:p>
          <w:p w14:paraId="7F2244BC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0B3EEF5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1E3273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64264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1D156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1CA352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566103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8972F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0C24CE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FECB9B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9D9B3D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59537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1E2FF8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72947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B6AE0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134C2206" w14:textId="77777777" w:rsidTr="00C6002A">
        <w:trPr>
          <w:trHeight w:val="208"/>
        </w:trPr>
        <w:tc>
          <w:tcPr>
            <w:tcW w:w="2250" w:type="dxa"/>
          </w:tcPr>
          <w:p w14:paraId="10EEB7F6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1141A8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B4A95C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61640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E479EA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C9DA63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FF2F8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CF1EE4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E0EA4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891470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AE1FAAE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5AD7ED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A1A7C89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5285AA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2A8C0F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466E6A5A" w14:textId="77777777" w:rsidTr="00C6002A">
        <w:trPr>
          <w:trHeight w:val="208"/>
        </w:trPr>
        <w:tc>
          <w:tcPr>
            <w:tcW w:w="2250" w:type="dxa"/>
          </w:tcPr>
          <w:p w14:paraId="6AC1FC58" w14:textId="77777777" w:rsidR="0055543F" w:rsidRPr="00210422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lastRenderedPageBreak/>
              <w:t>Мониторинг и оценка</w:t>
            </w: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045" w:type="dxa"/>
          </w:tcPr>
          <w:p w14:paraId="2EFAB6B4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33FDF1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5E956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9669A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6038AF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6B6591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5245D45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1AE1A1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4EB4D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7D0775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93DB70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D56198D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B1F031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FC6BDDC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210422" w14:paraId="649BB62C" w14:textId="77777777" w:rsidTr="00C6002A">
        <w:trPr>
          <w:trHeight w:val="208"/>
        </w:trPr>
        <w:tc>
          <w:tcPr>
            <w:tcW w:w="2250" w:type="dxa"/>
          </w:tcPr>
          <w:p w14:paraId="14F2D8D6" w14:textId="77777777" w:rsidR="0055543F" w:rsidRPr="00210422" w:rsidRDefault="0055543F" w:rsidP="00C6002A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Промежуточный обзор и отчетность</w:t>
            </w:r>
          </w:p>
        </w:tc>
        <w:tc>
          <w:tcPr>
            <w:tcW w:w="1045" w:type="dxa"/>
          </w:tcPr>
          <w:p w14:paraId="437550ED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6AE5D0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32BF1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D9930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0EA137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EF97E3F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46CEB56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18D21C7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E559978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ED8A0E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D5FF6B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7B49EE2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7403D6A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80C1E9" w14:textId="77777777" w:rsidR="0055543F" w:rsidRPr="00210422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55543F" w:rsidRPr="00FD73EC" w14:paraId="24228C6B" w14:textId="77777777" w:rsidTr="00C6002A">
        <w:trPr>
          <w:trHeight w:val="208"/>
        </w:trPr>
        <w:tc>
          <w:tcPr>
            <w:tcW w:w="2250" w:type="dxa"/>
          </w:tcPr>
          <w:p w14:paraId="44A8AE78" w14:textId="53003810" w:rsidR="0055543F" w:rsidRPr="00E01D33" w:rsidRDefault="0055543F" w:rsidP="00C6002A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Итоговый</w:t>
            </w:r>
            <w:r w:rsidRPr="008C76B0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обзор</w:t>
            </w:r>
            <w:r w:rsidRPr="008C76B0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и</w:t>
            </w:r>
            <w:r w:rsidRPr="008C76B0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отчетность</w:t>
            </w:r>
          </w:p>
        </w:tc>
        <w:tc>
          <w:tcPr>
            <w:tcW w:w="1045" w:type="dxa"/>
          </w:tcPr>
          <w:p w14:paraId="163A0E6F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1565" w:type="dxa"/>
          </w:tcPr>
          <w:p w14:paraId="4C486DD3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11AA05A8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42A7B4E1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36D2F414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55EA8306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20B15C44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4F2D636F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1B4C8526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619CC4E4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563A409C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450" w:type="dxa"/>
          </w:tcPr>
          <w:p w14:paraId="13CD7C16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450" w:type="dxa"/>
          </w:tcPr>
          <w:p w14:paraId="4D1E228C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18202470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</w:tr>
      <w:tr w:rsidR="0055543F" w:rsidRPr="00FD73EC" w14:paraId="13BF4406" w14:textId="77777777" w:rsidTr="00C6002A">
        <w:trPr>
          <w:trHeight w:val="208"/>
        </w:trPr>
        <w:tc>
          <w:tcPr>
            <w:tcW w:w="2250" w:type="dxa"/>
          </w:tcPr>
          <w:p w14:paraId="5C71B365" w14:textId="77777777" w:rsidR="0055543F" w:rsidRPr="00E01D33" w:rsidRDefault="0055543F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</w:p>
        </w:tc>
        <w:tc>
          <w:tcPr>
            <w:tcW w:w="1045" w:type="dxa"/>
          </w:tcPr>
          <w:p w14:paraId="10FC1152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1565" w:type="dxa"/>
          </w:tcPr>
          <w:p w14:paraId="31313249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4762D689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35CD3291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1C19B4A0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213330B3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43DFFCF2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02F7B96B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7490E7C1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7617C58F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0902E5D4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450" w:type="dxa"/>
          </w:tcPr>
          <w:p w14:paraId="4F37B8A0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450" w:type="dxa"/>
          </w:tcPr>
          <w:p w14:paraId="27B2BE53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0F3C34B9" w14:textId="77777777" w:rsidR="0055543F" w:rsidRPr="00E01D33" w:rsidRDefault="0055543F" w:rsidP="00C6002A">
            <w:pPr>
              <w:pStyle w:val="TableParagraph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</w:tr>
    </w:tbl>
    <w:p w14:paraId="51C997CC" w14:textId="77777777" w:rsidR="00924E32" w:rsidRPr="00210422" w:rsidRDefault="00924E32" w:rsidP="007C04F3">
      <w:pPr>
        <w:pStyle w:val="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05EC4E98" w14:textId="7323622C" w:rsidR="001C1486" w:rsidRPr="00D35C3A" w:rsidRDefault="001C1486" w:rsidP="001C1486">
      <w:pPr>
        <w:pStyle w:val="2"/>
        <w:numPr>
          <w:ilvl w:val="0"/>
          <w:numId w:val="18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  <w:lang w:val="ru-RU"/>
        </w:rPr>
      </w:pPr>
      <w:r w:rsidRPr="00D35C3A">
        <w:rPr>
          <w:rFonts w:asciiTheme="minorHAnsi" w:hAnsiTheme="minorHAnsi" w:cstheme="minorHAnsi"/>
          <w:i w:val="0"/>
          <w:iCs/>
          <w:lang w:val="ru-RU"/>
        </w:rPr>
        <w:t xml:space="preserve">План участия </w:t>
      </w:r>
      <w:r>
        <w:rPr>
          <w:rFonts w:asciiTheme="minorHAnsi" w:hAnsiTheme="minorHAnsi" w:cstheme="minorHAnsi"/>
          <w:i w:val="0"/>
          <w:iCs/>
          <w:lang w:val="ru-RU"/>
        </w:rPr>
        <w:t xml:space="preserve">сообщества </w:t>
      </w:r>
      <w:r w:rsidRPr="00D35C3A">
        <w:rPr>
          <w:rFonts w:asciiTheme="minorHAnsi" w:hAnsiTheme="minorHAnsi" w:cstheme="minorHAnsi"/>
          <w:i w:val="0"/>
          <w:iCs/>
          <w:lang w:val="ru-RU"/>
        </w:rPr>
        <w:t>и заинтересованных сторон</w:t>
      </w:r>
    </w:p>
    <w:p w14:paraId="70438748" w14:textId="77777777" w:rsidR="001C1486" w:rsidRPr="00CA4F2D" w:rsidRDefault="001C1486" w:rsidP="001C1486">
      <w:pPr>
        <w:pStyle w:val="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</w:pPr>
      <w:r w:rsidRPr="00CA4F2D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Опишите, как заинтересованные стороны и сообщества, включая коренные народы (где это применимо), участвовали и будут участвовать в: i) планировании и разработке проекта; ii) реализации проекта; iii) мониторинге и оценке проекта. Приложите соответствующую документацию.</w:t>
      </w:r>
    </w:p>
    <w:p w14:paraId="46339574" w14:textId="77777777" w:rsidR="004B589B" w:rsidRPr="00210422" w:rsidRDefault="004B589B" w:rsidP="00C56DCA">
      <w:pPr>
        <w:pStyle w:val="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2174D" w:rsidRPr="00210422" w14:paraId="21D112ED" w14:textId="77777777" w:rsidTr="00924E32">
        <w:tc>
          <w:tcPr>
            <w:tcW w:w="9355" w:type="dxa"/>
          </w:tcPr>
          <w:p w14:paraId="4D292F33" w14:textId="43F9666C" w:rsidR="00F2174D" w:rsidRPr="00210422" w:rsidRDefault="00F2174D" w:rsidP="007C04F3">
            <w:pPr>
              <w:pStyle w:val="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51DB0A8F" w14:textId="77777777" w:rsidR="004B589B" w:rsidRPr="00210422" w:rsidRDefault="004B589B" w:rsidP="007C04F3">
            <w:pPr>
              <w:pStyle w:val="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48709356" w14:textId="7DF251AB" w:rsidR="00F2174D" w:rsidRPr="00210422" w:rsidRDefault="00F2174D" w:rsidP="007C04F3">
            <w:pPr>
              <w:pStyle w:val="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</w:tc>
      </w:tr>
    </w:tbl>
    <w:p w14:paraId="1AE81468" w14:textId="77777777" w:rsidR="00F2174D" w:rsidRPr="00210422" w:rsidRDefault="00F2174D" w:rsidP="007C04F3">
      <w:pPr>
        <w:pStyle w:val="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p w14:paraId="2D0848C7" w14:textId="51444708" w:rsidR="009468DF" w:rsidRPr="006538C2" w:rsidRDefault="001C1486" w:rsidP="001C1486">
      <w:pPr>
        <w:pStyle w:val="2"/>
        <w:tabs>
          <w:tab w:val="left" w:pos="552"/>
        </w:tabs>
        <w:ind w:left="360" w:right="440" w:firstLine="0"/>
        <w:rPr>
          <w:rFonts w:asciiTheme="minorHAnsi" w:hAnsiTheme="minorHAnsi" w:cstheme="minorHAnsi"/>
          <w:i w:val="0"/>
          <w:iCs/>
          <w:lang w:val="ru-RU"/>
        </w:rPr>
      </w:pPr>
      <w:r>
        <w:rPr>
          <w:rFonts w:asciiTheme="minorHAnsi" w:hAnsiTheme="minorHAnsi" w:cstheme="minorHAnsi"/>
          <w:i w:val="0"/>
          <w:iCs/>
          <w:lang w:val="ru-RU"/>
        </w:rPr>
        <w:t>5.</w:t>
      </w:r>
      <w:r w:rsidRPr="001C1486">
        <w:rPr>
          <w:rFonts w:asciiTheme="minorHAnsi" w:hAnsiTheme="minorHAnsi" w:cstheme="minorHAnsi"/>
          <w:i w:val="0"/>
          <w:iCs/>
          <w:lang w:val="ru-RU"/>
        </w:rPr>
        <w:t xml:space="preserve"> </w:t>
      </w:r>
      <w:r w:rsidRPr="00CA4F2D">
        <w:rPr>
          <w:rFonts w:asciiTheme="minorHAnsi" w:hAnsiTheme="minorHAnsi" w:cstheme="minorHAnsi"/>
          <w:i w:val="0"/>
          <w:iCs/>
          <w:lang w:val="ru-RU"/>
        </w:rPr>
        <w:t>Инклюзи</w:t>
      </w:r>
      <w:r>
        <w:rPr>
          <w:rFonts w:asciiTheme="minorHAnsi" w:hAnsiTheme="minorHAnsi" w:cstheme="minorHAnsi"/>
          <w:i w:val="0"/>
          <w:iCs/>
          <w:lang w:val="ru-RU"/>
        </w:rPr>
        <w:t>вность</w:t>
      </w:r>
      <w:r w:rsidRPr="00CA4F2D">
        <w:rPr>
          <w:rFonts w:asciiTheme="minorHAnsi" w:hAnsiTheme="minorHAnsi" w:cstheme="minorHAnsi"/>
          <w:i w:val="0"/>
          <w:iCs/>
          <w:lang w:val="ru-RU"/>
        </w:rPr>
        <w:t xml:space="preserve"> – женщины</w:t>
      </w:r>
      <w:r w:rsidRPr="006538C2">
        <w:rPr>
          <w:rFonts w:asciiTheme="minorHAnsi" w:hAnsiTheme="minorHAnsi" w:cstheme="minorHAnsi"/>
          <w:i w:val="0"/>
          <w:iCs/>
          <w:lang w:val="ru-RU"/>
        </w:rPr>
        <w:t>, коренные народы, молодёжь и лица с инвалидностью</w:t>
      </w:r>
      <w:r w:rsidR="009468DF" w:rsidRPr="006538C2">
        <w:rPr>
          <w:rFonts w:asciiTheme="minorHAnsi" w:hAnsiTheme="minorHAnsi" w:cstheme="minorHAnsi"/>
          <w:i w:val="0"/>
          <w:iCs/>
          <w:lang w:val="ru-RU"/>
        </w:rPr>
        <w:t xml:space="preserve">: </w:t>
      </w:r>
    </w:p>
    <w:p w14:paraId="03B933F5" w14:textId="77777777" w:rsidR="001C1486" w:rsidRPr="006538C2" w:rsidRDefault="00C56DCA" w:rsidP="001C1486">
      <w:pPr>
        <w:pStyle w:val="2"/>
        <w:tabs>
          <w:tab w:val="left" w:pos="672"/>
        </w:tabs>
        <w:ind w:left="31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</w:pPr>
      <w:r w:rsidRPr="006538C2">
        <w:rPr>
          <w:rFonts w:asciiTheme="minorHAnsi" w:hAnsiTheme="minorHAnsi" w:cstheme="minorHAnsi"/>
          <w:b w:val="0"/>
          <w:bCs w:val="0"/>
          <w:i w:val="0"/>
          <w:color w:val="1F497D" w:themeColor="text2"/>
          <w:lang w:val="ru-RU"/>
        </w:rPr>
        <w:t xml:space="preserve">    </w:t>
      </w:r>
      <w:r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 xml:space="preserve"> </w:t>
      </w:r>
      <w:r w:rsidR="001C1486"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Опишите, как проект учитывает:</w:t>
      </w:r>
    </w:p>
    <w:p w14:paraId="730AFCDE" w14:textId="77777777" w:rsidR="001C1486" w:rsidRPr="006538C2" w:rsidRDefault="001C1486" w:rsidP="001C1486">
      <w:pPr>
        <w:pStyle w:val="2"/>
        <w:numPr>
          <w:ilvl w:val="0"/>
          <w:numId w:val="31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</w:pPr>
      <w:r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Роли и потребности мужчин и женщин (с особым акцентом на потребности женщин),</w:t>
      </w:r>
    </w:p>
    <w:p w14:paraId="0793B9B4" w14:textId="5CA75401" w:rsidR="001C1486" w:rsidRPr="006538C2" w:rsidRDefault="001C1486" w:rsidP="001C1486">
      <w:pPr>
        <w:pStyle w:val="2"/>
        <w:numPr>
          <w:ilvl w:val="0"/>
          <w:numId w:val="31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</w:pPr>
      <w:r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Другие социальные группы (</w:t>
      </w:r>
      <w:r w:rsidR="00F51B51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местные общины/</w:t>
      </w:r>
      <w:r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 xml:space="preserve">коренные народы, молодежь и люди с инвалидностью),  </w:t>
      </w:r>
    </w:p>
    <w:p w14:paraId="4947D4FA" w14:textId="77777777" w:rsidR="001C1486" w:rsidRPr="006538C2" w:rsidRDefault="001C1486" w:rsidP="001C1486">
      <w:pPr>
        <w:pStyle w:val="2"/>
        <w:numPr>
          <w:ilvl w:val="0"/>
          <w:numId w:val="31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</w:pPr>
      <w:r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как это будет отражено в бюджете, результатах и выгодах проекта.</w:t>
      </w:r>
    </w:p>
    <w:p w14:paraId="1DB5FAB2" w14:textId="63C26990" w:rsidR="009670B1" w:rsidRPr="001C1486" w:rsidRDefault="009670B1" w:rsidP="001C1486">
      <w:pPr>
        <w:pStyle w:val="2"/>
        <w:tabs>
          <w:tab w:val="left" w:pos="672"/>
        </w:tabs>
        <w:ind w:left="0" w:firstLine="0"/>
        <w:jc w:val="both"/>
        <w:rPr>
          <w:rFonts w:asciiTheme="minorHAnsi" w:hAnsiTheme="minorHAnsi" w:cstheme="minorHAnsi"/>
          <w:b w:val="0"/>
          <w:bCs w:val="0"/>
          <w:i w:val="0"/>
          <w:color w:val="1F497D" w:themeColor="text2"/>
          <w:lang w:val="ru-RU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F51B51" w14:paraId="0A1C4282" w14:textId="77777777" w:rsidTr="009670B1">
        <w:tc>
          <w:tcPr>
            <w:tcW w:w="9355" w:type="dxa"/>
          </w:tcPr>
          <w:p w14:paraId="6C6DFADB" w14:textId="5B30FB2C" w:rsidR="0086718A" w:rsidRPr="001C1486" w:rsidRDefault="0086718A" w:rsidP="007C04F3">
            <w:pPr>
              <w:pStyle w:val="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  <w:lang w:val="ru-RU"/>
              </w:rPr>
            </w:pPr>
          </w:p>
          <w:p w14:paraId="1251F90D" w14:textId="77777777" w:rsidR="0086718A" w:rsidRPr="001C1486" w:rsidRDefault="0086718A" w:rsidP="007C04F3">
            <w:pPr>
              <w:pStyle w:val="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  <w:lang w:val="ru-RU"/>
              </w:rPr>
            </w:pPr>
          </w:p>
          <w:p w14:paraId="0864479F" w14:textId="5E08CA9E" w:rsidR="0086718A" w:rsidRPr="001C1486" w:rsidRDefault="0086718A" w:rsidP="007C04F3">
            <w:pPr>
              <w:pStyle w:val="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  <w:lang w:val="ru-RU"/>
              </w:rPr>
            </w:pPr>
          </w:p>
        </w:tc>
      </w:tr>
    </w:tbl>
    <w:p w14:paraId="4E4A7807" w14:textId="77777777" w:rsidR="0086718A" w:rsidRPr="001C1486" w:rsidRDefault="0086718A" w:rsidP="007C04F3">
      <w:pPr>
        <w:pStyle w:val="2"/>
        <w:tabs>
          <w:tab w:val="left" w:pos="552"/>
        </w:tabs>
        <w:ind w:right="440"/>
        <w:rPr>
          <w:rFonts w:asciiTheme="minorHAnsi" w:hAnsiTheme="minorHAnsi" w:cstheme="minorHAnsi"/>
          <w:i w:val="0"/>
          <w:lang w:val="ru-RU"/>
        </w:rPr>
      </w:pPr>
    </w:p>
    <w:p w14:paraId="1AA1C702" w14:textId="77777777" w:rsidR="00E46323" w:rsidRPr="001C1486" w:rsidRDefault="00E46323" w:rsidP="007C04F3">
      <w:pPr>
        <w:pStyle w:val="2"/>
        <w:tabs>
          <w:tab w:val="left" w:pos="552"/>
        </w:tabs>
        <w:ind w:right="440"/>
        <w:rPr>
          <w:rFonts w:asciiTheme="minorHAnsi" w:hAnsiTheme="minorHAnsi" w:cstheme="minorHAnsi"/>
          <w:i w:val="0"/>
          <w:lang w:val="ru-RU"/>
        </w:rPr>
      </w:pPr>
    </w:p>
    <w:p w14:paraId="556BCF14" w14:textId="2EC011E6" w:rsidR="001C1486" w:rsidRPr="00CA4F2D" w:rsidRDefault="001C1486" w:rsidP="001C1486">
      <w:pPr>
        <w:pStyle w:val="2"/>
        <w:numPr>
          <w:ilvl w:val="0"/>
          <w:numId w:val="38"/>
        </w:numPr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  <w:lang w:val="ru-RU"/>
        </w:rPr>
      </w:pPr>
      <w:r w:rsidRPr="00CA4F2D">
        <w:rPr>
          <w:rFonts w:asciiTheme="minorHAnsi" w:hAnsiTheme="minorHAnsi" w:cstheme="minorHAnsi"/>
          <w:i w:val="0"/>
          <w:lang w:val="ru-RU"/>
        </w:rPr>
        <w:t>Воздействие – устойчивость, масштабирование и тиражирование</w:t>
      </w:r>
      <w:r>
        <w:rPr>
          <w:rFonts w:asciiTheme="minorHAnsi" w:hAnsiTheme="minorHAnsi" w:cstheme="minorHAnsi"/>
          <w:i w:val="0"/>
          <w:lang w:val="ru-RU"/>
        </w:rPr>
        <w:t>:</w:t>
      </w:r>
    </w:p>
    <w:p w14:paraId="1B15B91D" w14:textId="77777777" w:rsidR="001C1486" w:rsidRPr="00CA4F2D" w:rsidRDefault="001C1486" w:rsidP="001C1486">
      <w:pPr>
        <w:pStyle w:val="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</w:pPr>
      <w:r w:rsidRPr="00CA4F2D"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 xml:space="preserve">Опишите </w:t>
      </w:r>
      <w:r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 xml:space="preserve">долгосрочную </w:t>
      </w:r>
      <w:r w:rsidRPr="00CA4F2D"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>устойчивость воздействия проекта, как в экологическом, так и в социально-экономическом плане. Опишите возможные шаги, которые необходимо предпринять до, во время и по</w:t>
      </w:r>
      <w:r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>сле</w:t>
      </w:r>
      <w:r w:rsidRPr="00CA4F2D"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 xml:space="preserve"> завершении проекта, чтобы обеспечить </w:t>
      </w:r>
      <w:r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>продолжение</w:t>
      </w:r>
      <w:r w:rsidRPr="00CA4F2D"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 xml:space="preserve"> воздействия проекта в течение многих лет после его завершения (например, кто будет управлять деятельност</w:t>
      </w:r>
      <w:r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>ью</w:t>
      </w:r>
      <w:r w:rsidRPr="00CA4F2D"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 xml:space="preserve">, как будет осуществляться финансирование и т. д.).  </w:t>
      </w:r>
    </w:p>
    <w:p w14:paraId="72BA40AB" w14:textId="77777777" w:rsidR="00C56DCA" w:rsidRPr="001C1486" w:rsidRDefault="00C56DCA" w:rsidP="00924E32">
      <w:pPr>
        <w:pStyle w:val="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F51B51" w14:paraId="4A89DE48" w14:textId="77777777" w:rsidTr="009670B1">
        <w:tc>
          <w:tcPr>
            <w:tcW w:w="9355" w:type="dxa"/>
          </w:tcPr>
          <w:p w14:paraId="5BFA1B9A" w14:textId="304F3144" w:rsidR="008E4AB8" w:rsidRPr="001C1486" w:rsidRDefault="008E4AB8" w:rsidP="007C04F3">
            <w:pPr>
              <w:pStyle w:val="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  <w:p w14:paraId="2AC1DA25" w14:textId="77777777" w:rsidR="0086718A" w:rsidRPr="001C1486" w:rsidRDefault="0086718A" w:rsidP="007C04F3">
            <w:pPr>
              <w:pStyle w:val="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  <w:p w14:paraId="231A7F14" w14:textId="5965A042" w:rsidR="0086718A" w:rsidRPr="001C1486" w:rsidRDefault="0086718A" w:rsidP="007C04F3">
            <w:pPr>
              <w:pStyle w:val="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</w:tc>
      </w:tr>
    </w:tbl>
    <w:p w14:paraId="15F87222" w14:textId="77777777" w:rsidR="0086718A" w:rsidRPr="001C1486" w:rsidRDefault="0086718A" w:rsidP="007C04F3">
      <w:pPr>
        <w:pStyle w:val="2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  <w:lang w:val="ru-RU"/>
        </w:rPr>
      </w:pPr>
    </w:p>
    <w:p w14:paraId="31A42F2D" w14:textId="762101E6" w:rsidR="00924E32" w:rsidRPr="00210422" w:rsidRDefault="001C1486" w:rsidP="001C1486">
      <w:pPr>
        <w:pStyle w:val="2"/>
        <w:numPr>
          <w:ilvl w:val="0"/>
          <w:numId w:val="38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ru-RU"/>
        </w:rPr>
        <w:t>Инновации</w:t>
      </w:r>
    </w:p>
    <w:p w14:paraId="771C9513" w14:textId="0C428041" w:rsidR="00D03BDB" w:rsidRDefault="00664644" w:rsidP="00D03BDB">
      <w:pPr>
        <w:pStyle w:val="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</w:pPr>
      <w:r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О</w:t>
      </w:r>
      <w:r w:rsidR="00D03BDB"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пишите инновационные аспекты проекта. Это может включать новые подходы, новую форму организации ресурсов, новые способы взаимодействия внутри сообщества, улучшение существующих про</w:t>
      </w:r>
      <w:r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дуктов</w:t>
      </w:r>
      <w:r w:rsidR="00D03BDB"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/услуг</w:t>
      </w:r>
      <w:r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/процессов</w:t>
      </w:r>
      <w:r w:rsidR="00D03BDB" w:rsidRPr="006538C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>, а также стимулирование местных инициатив и самоорганизации.</w:t>
      </w:r>
      <w:r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  <w:t xml:space="preserve"> </w:t>
      </w:r>
    </w:p>
    <w:p w14:paraId="79A78BD6" w14:textId="77777777" w:rsidR="00D03BDB" w:rsidRPr="005F2D15" w:rsidRDefault="00D03BDB" w:rsidP="00D03BDB">
      <w:pPr>
        <w:pStyle w:val="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F51B51" w14:paraId="441D564F" w14:textId="77777777" w:rsidTr="00C56DCA">
        <w:tc>
          <w:tcPr>
            <w:tcW w:w="9355" w:type="dxa"/>
          </w:tcPr>
          <w:p w14:paraId="4A801FC2" w14:textId="77777777" w:rsidR="004B589B" w:rsidRPr="00D03BDB" w:rsidRDefault="004B589B" w:rsidP="007C04F3">
            <w:pPr>
              <w:pStyle w:val="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  <w:p w14:paraId="083A6ABC" w14:textId="76CB3201" w:rsidR="004B589B" w:rsidRPr="00D03BDB" w:rsidRDefault="004B589B" w:rsidP="007C04F3">
            <w:pPr>
              <w:pStyle w:val="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</w:tc>
      </w:tr>
    </w:tbl>
    <w:p w14:paraId="6F81A93C" w14:textId="2F382F43" w:rsidR="009468DF" w:rsidRPr="00D03BDB" w:rsidRDefault="009468DF" w:rsidP="007C04F3">
      <w:pPr>
        <w:pStyle w:val="1"/>
        <w:spacing w:before="92"/>
        <w:ind w:left="0"/>
        <w:rPr>
          <w:rFonts w:asciiTheme="minorHAnsi" w:hAnsiTheme="minorHAnsi" w:cstheme="minorHAnsi"/>
          <w:color w:val="1F497D" w:themeColor="text2"/>
          <w:lang w:val="ru-RU"/>
        </w:rPr>
      </w:pPr>
    </w:p>
    <w:p w14:paraId="781C6F5C" w14:textId="0592EDFD" w:rsidR="008C356E" w:rsidRPr="00210422" w:rsidRDefault="00D03BDB" w:rsidP="001C1486">
      <w:pPr>
        <w:pStyle w:val="2"/>
        <w:numPr>
          <w:ilvl w:val="0"/>
          <w:numId w:val="38"/>
        </w:numPr>
        <w:tabs>
          <w:tab w:val="left" w:pos="581"/>
        </w:tabs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val="ru-RU"/>
        </w:rPr>
        <w:t>Управление знаниями</w:t>
      </w:r>
    </w:p>
    <w:p w14:paraId="2D1BDA63" w14:textId="77777777" w:rsidR="00D03BDB" w:rsidRPr="00104DCF" w:rsidRDefault="00D03BDB" w:rsidP="00D03BDB">
      <w:pPr>
        <w:pStyle w:val="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</w:pPr>
      <w:r w:rsidRPr="00104DCF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>Опишите план</w:t>
      </w:r>
      <w:r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 xml:space="preserve"> по</w:t>
      </w:r>
      <w:r w:rsidRPr="00104DCF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 xml:space="preserve"> сбор</w:t>
      </w:r>
      <w:r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>у</w:t>
      </w:r>
      <w:r w:rsidRPr="00104DCF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>, распространени</w:t>
      </w:r>
      <w:r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>ю</w:t>
      </w:r>
      <w:r w:rsidRPr="00104DCF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 xml:space="preserve"> и обмен</w:t>
      </w:r>
      <w:r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>у</w:t>
      </w:r>
      <w:r w:rsidRPr="00104DCF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 xml:space="preserve"> знаниями, </w:t>
      </w:r>
      <w:r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>извлеченными</w:t>
      </w:r>
      <w:r w:rsidRPr="00104DCF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 xml:space="preserve"> уроками и </w:t>
      </w:r>
      <w:r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>лучшими практиками</w:t>
      </w:r>
      <w:r w:rsidRPr="00104DCF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</w:rPr>
        <w:t xml:space="preserve"> в ходе реализации проекта. Укажите, какие именно информационные продукты будут созданы в результате реализации проекта.</w:t>
      </w:r>
    </w:p>
    <w:p w14:paraId="66EAFA44" w14:textId="77777777" w:rsidR="008C356E" w:rsidRPr="00D03BDB" w:rsidRDefault="008C356E" w:rsidP="007C04F3">
      <w:pPr>
        <w:pStyle w:val="2"/>
        <w:tabs>
          <w:tab w:val="left" w:pos="672"/>
        </w:tabs>
        <w:ind w:left="219" w:firstLine="0"/>
        <w:rPr>
          <w:rFonts w:asciiTheme="minorHAnsi" w:hAnsiTheme="minorHAnsi" w:cstheme="minorHAnsi"/>
          <w:color w:val="1F497D" w:themeColor="text2"/>
          <w:lang w:val="ru-RU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C356E" w:rsidRPr="00F51B51" w14:paraId="49B81082" w14:textId="77777777" w:rsidTr="00C56DCA">
        <w:tc>
          <w:tcPr>
            <w:tcW w:w="9355" w:type="dxa"/>
          </w:tcPr>
          <w:p w14:paraId="5F8FE1C9" w14:textId="77777777" w:rsidR="008C356E" w:rsidRPr="00D03BDB" w:rsidRDefault="008C356E" w:rsidP="007C04F3">
            <w:pPr>
              <w:pStyle w:val="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  <w:p w14:paraId="7C58E57E" w14:textId="77777777" w:rsidR="00B05ADE" w:rsidRPr="00D03BDB" w:rsidRDefault="00B05ADE" w:rsidP="007C04F3">
            <w:pPr>
              <w:pStyle w:val="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  <w:p w14:paraId="7D91495B" w14:textId="77777777" w:rsidR="008C356E" w:rsidRPr="00D03BDB" w:rsidRDefault="008C356E" w:rsidP="007C04F3">
            <w:pPr>
              <w:pStyle w:val="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  <w:lang w:val="ru-RU"/>
              </w:rPr>
            </w:pPr>
          </w:p>
        </w:tc>
      </w:tr>
    </w:tbl>
    <w:p w14:paraId="1979F203" w14:textId="76461A4E" w:rsidR="008C356E" w:rsidRPr="00D03BDB" w:rsidRDefault="008C356E" w:rsidP="007C04F3">
      <w:pPr>
        <w:pStyle w:val="1"/>
        <w:spacing w:before="92"/>
        <w:ind w:left="0"/>
        <w:rPr>
          <w:rFonts w:asciiTheme="minorHAnsi" w:hAnsiTheme="minorHAnsi" w:cstheme="minorHAnsi"/>
          <w:color w:val="1F497D" w:themeColor="text2"/>
          <w:lang w:val="ru-RU"/>
        </w:rPr>
      </w:pPr>
    </w:p>
    <w:p w14:paraId="6443536C" w14:textId="60D48D66" w:rsidR="009468DF" w:rsidRDefault="00D03BDB" w:rsidP="00D03BDB">
      <w:pPr>
        <w:pStyle w:val="1"/>
        <w:spacing w:before="92"/>
        <w:ind w:left="0" w:firstLine="220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РАЗДЕЛ</w:t>
      </w:r>
      <w:r w:rsidR="006E4B8F" w:rsidRPr="00D03BDB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E4B8F" w:rsidRPr="00210422">
        <w:rPr>
          <w:rFonts w:asciiTheme="minorHAnsi" w:hAnsiTheme="minorHAnsi" w:cstheme="minorHAnsi"/>
          <w:sz w:val="28"/>
          <w:szCs w:val="28"/>
        </w:rPr>
        <w:t>B</w:t>
      </w:r>
      <w:r w:rsidR="006E4B8F" w:rsidRPr="00D03BDB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5816C7" w:rsidRPr="00D03BDB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РИСКИ ПРОЕКТА</w:t>
      </w:r>
      <w:r w:rsidR="006E4B8F" w:rsidRPr="00D03BDB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МОНИТОРИНГ И ОЦЕНКА</w:t>
      </w:r>
    </w:p>
    <w:p w14:paraId="433BBF36" w14:textId="77777777" w:rsidR="00D03BDB" w:rsidRPr="00D03BDB" w:rsidRDefault="00D03BDB" w:rsidP="00D03BDB">
      <w:pPr>
        <w:pStyle w:val="1"/>
        <w:spacing w:before="92"/>
        <w:ind w:left="0" w:firstLine="220"/>
        <w:rPr>
          <w:rFonts w:asciiTheme="minorHAnsi" w:hAnsiTheme="minorHAnsi" w:cstheme="minorHAnsi"/>
          <w:lang w:val="ru-RU"/>
        </w:rPr>
      </w:pPr>
    </w:p>
    <w:p w14:paraId="16F75AAE" w14:textId="0545BAF2" w:rsidR="009468DF" w:rsidRPr="00210422" w:rsidRDefault="00D03BDB" w:rsidP="00924E32">
      <w:pPr>
        <w:pStyle w:val="a3"/>
        <w:numPr>
          <w:ilvl w:val="0"/>
          <w:numId w:val="14"/>
        </w:numPr>
        <w:ind w:right="83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Риски проекта</w:t>
      </w:r>
      <w:r w:rsidR="00AF5F8C" w:rsidRPr="00210422">
        <w:rPr>
          <w:rFonts w:asciiTheme="minorHAnsi" w:hAnsiTheme="minorHAnsi" w:cstheme="minorHAnsi"/>
          <w:b/>
          <w:bCs/>
        </w:rPr>
        <w:t xml:space="preserve"> </w:t>
      </w:r>
    </w:p>
    <w:p w14:paraId="22814B72" w14:textId="77777777" w:rsidR="00D03BDB" w:rsidRPr="00104DCF" w:rsidRDefault="00D03BDB" w:rsidP="00D03BDB">
      <w:pPr>
        <w:pStyle w:val="a3"/>
        <w:spacing w:before="2"/>
        <w:rPr>
          <w:rFonts w:asciiTheme="minorHAnsi" w:hAnsiTheme="minorHAnsi" w:cstheme="minorHAnsi"/>
          <w:color w:val="4F80BD"/>
          <w:lang w:val="ru-RU"/>
        </w:rPr>
      </w:pPr>
      <w:r w:rsidRPr="00104DCF">
        <w:rPr>
          <w:rFonts w:asciiTheme="minorHAnsi" w:hAnsiTheme="minorHAnsi" w:cstheme="minorHAnsi"/>
          <w:color w:val="4F80BD"/>
          <w:lang w:val="ru-RU"/>
        </w:rPr>
        <w:t xml:space="preserve">Опишите </w:t>
      </w:r>
      <w:r w:rsidRPr="00104DCF">
        <w:rPr>
          <w:rFonts w:asciiTheme="minorHAnsi" w:hAnsiTheme="minorHAnsi" w:cstheme="minorHAnsi"/>
          <w:b/>
          <w:bCs/>
          <w:color w:val="4F80BD"/>
          <w:lang w:val="ru-RU"/>
        </w:rPr>
        <w:t>основные факторы риска</w:t>
      </w:r>
      <w:r w:rsidRPr="00104DCF">
        <w:rPr>
          <w:rFonts w:asciiTheme="minorHAnsi" w:hAnsiTheme="minorHAnsi" w:cstheme="minorHAnsi"/>
          <w:color w:val="4F80BD"/>
          <w:lang w:val="ru-RU"/>
        </w:rPr>
        <w:t xml:space="preserve">, которые могут привести к тому, что проект не </w:t>
      </w:r>
      <w:r>
        <w:rPr>
          <w:rFonts w:asciiTheme="minorHAnsi" w:hAnsiTheme="minorHAnsi" w:cstheme="minorHAnsi"/>
          <w:color w:val="4F80BD"/>
          <w:lang w:val="ru-RU"/>
        </w:rPr>
        <w:t>достигнет</w:t>
      </w:r>
      <w:r w:rsidRPr="00104DCF">
        <w:rPr>
          <w:rFonts w:asciiTheme="minorHAnsi" w:hAnsiTheme="minorHAnsi" w:cstheme="minorHAnsi"/>
          <w:color w:val="4F80BD"/>
          <w:lang w:val="ru-RU"/>
        </w:rPr>
        <w:t xml:space="preserve"> ожидаемых результатов. Они должны включать как внутренние факторы (например, используем</w:t>
      </w:r>
      <w:r>
        <w:rPr>
          <w:rFonts w:asciiTheme="minorHAnsi" w:hAnsiTheme="minorHAnsi" w:cstheme="minorHAnsi"/>
          <w:color w:val="4F80BD"/>
          <w:lang w:val="ru-RU"/>
        </w:rPr>
        <w:t xml:space="preserve">ая </w:t>
      </w:r>
      <w:r w:rsidRPr="00104DCF">
        <w:rPr>
          <w:rFonts w:asciiTheme="minorHAnsi" w:hAnsiTheme="minorHAnsi" w:cstheme="minorHAnsi"/>
          <w:color w:val="4F80BD"/>
          <w:lang w:val="ru-RU"/>
        </w:rPr>
        <w:t>технологи</w:t>
      </w:r>
      <w:r>
        <w:rPr>
          <w:rFonts w:asciiTheme="minorHAnsi" w:hAnsiTheme="minorHAnsi" w:cstheme="minorHAnsi"/>
          <w:color w:val="4F80BD"/>
          <w:lang w:val="ru-RU"/>
        </w:rPr>
        <w:t>я не работает как планировалось</w:t>
      </w:r>
      <w:r w:rsidRPr="00104DCF">
        <w:rPr>
          <w:rFonts w:asciiTheme="minorHAnsi" w:hAnsiTheme="minorHAnsi" w:cstheme="minorHAnsi"/>
          <w:color w:val="4F80BD"/>
          <w:lang w:val="ru-RU"/>
        </w:rPr>
        <w:t>), так и внешние факторы (например, политическая и экономическая ситуация и т. д.). Также предложите меры по снижению потенциальных рисков.</w:t>
      </w:r>
    </w:p>
    <w:p w14:paraId="79A23717" w14:textId="7A2F93EB" w:rsidR="00C56DCA" w:rsidRPr="00D03BDB" w:rsidRDefault="00C56DCA" w:rsidP="007C04F3">
      <w:pPr>
        <w:pStyle w:val="a3"/>
        <w:spacing w:before="2"/>
        <w:rPr>
          <w:rFonts w:asciiTheme="minorHAnsi" w:hAnsiTheme="minorHAnsi" w:cstheme="minorHAnsi"/>
          <w:b/>
          <w:bCs/>
          <w:sz w:val="21"/>
          <w:lang w:val="ru-RU"/>
        </w:rPr>
      </w:pPr>
    </w:p>
    <w:p w14:paraId="0E4A94B0" w14:textId="4C21934C" w:rsidR="00C56DCA" w:rsidRPr="00D03BDB" w:rsidRDefault="00D03BDB" w:rsidP="53AE0270">
      <w:pPr>
        <w:pStyle w:val="a3"/>
        <w:spacing w:before="2"/>
        <w:ind w:left="720" w:hanging="720"/>
        <w:rPr>
          <w:rFonts w:asciiTheme="minorHAnsi" w:hAnsiTheme="minorHAnsi" w:cstheme="minorHAnsi"/>
          <w:b/>
          <w:bCs/>
          <w:sz w:val="21"/>
          <w:szCs w:val="21"/>
          <w:lang w:val="ru-RU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ru-RU"/>
        </w:rPr>
        <w:t>Таблица</w:t>
      </w:r>
      <w:r w:rsidR="00C56DCA" w:rsidRPr="00D03BDB">
        <w:rPr>
          <w:rFonts w:asciiTheme="minorHAnsi" w:hAnsiTheme="minorHAnsi" w:cstheme="minorHAnsi"/>
          <w:b/>
          <w:bCs/>
          <w:sz w:val="21"/>
          <w:szCs w:val="21"/>
          <w:lang w:val="ru-RU"/>
        </w:rPr>
        <w:t xml:space="preserve"> 2: </w:t>
      </w:r>
      <w:r>
        <w:rPr>
          <w:rFonts w:asciiTheme="minorHAnsi" w:hAnsiTheme="minorHAnsi" w:cstheme="minorHAnsi"/>
          <w:b/>
          <w:bCs/>
          <w:sz w:val="21"/>
          <w:szCs w:val="21"/>
          <w:lang w:val="ru-RU"/>
        </w:rPr>
        <w:t>Риски и меры для их снижения</w:t>
      </w:r>
    </w:p>
    <w:p w14:paraId="56FB4FF0" w14:textId="77777777" w:rsidR="00E30780" w:rsidRPr="00D03BDB" w:rsidRDefault="00E30780" w:rsidP="53AE0270">
      <w:pPr>
        <w:pStyle w:val="a3"/>
        <w:spacing w:before="2"/>
        <w:ind w:left="720" w:hanging="720"/>
        <w:rPr>
          <w:rFonts w:asciiTheme="minorHAnsi" w:hAnsiTheme="minorHAnsi" w:cstheme="minorHAnsi"/>
          <w:b/>
          <w:bCs/>
          <w:sz w:val="21"/>
          <w:szCs w:val="21"/>
          <w:lang w:val="ru-RU"/>
        </w:rPr>
      </w:pPr>
    </w:p>
    <w:tbl>
      <w:tblPr>
        <w:tblW w:w="49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41"/>
        <w:gridCol w:w="4664"/>
      </w:tblGrid>
      <w:tr w:rsidR="00EA4C8E" w:rsidRPr="00F51B51" w14:paraId="07BDAC59" w14:textId="77777777" w:rsidTr="005C4ACE">
        <w:trPr>
          <w:trHeight w:val="782"/>
          <w:jc w:val="center"/>
        </w:trPr>
        <w:tc>
          <w:tcPr>
            <w:tcW w:w="286" w:type="pct"/>
            <w:shd w:val="clear" w:color="auto" w:fill="DBE5F1" w:themeFill="accent1" w:themeFillTint="33"/>
            <w:vAlign w:val="center"/>
          </w:tcPr>
          <w:p w14:paraId="6241B724" w14:textId="77777777" w:rsidR="00EA4C8E" w:rsidRPr="00210422" w:rsidRDefault="00EA4C8E" w:rsidP="007C04F3">
            <w:pPr>
              <w:pStyle w:val="a3"/>
              <w:spacing w:before="2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210422">
              <w:rPr>
                <w:rFonts w:asciiTheme="minorHAnsi" w:hAnsiTheme="minorHAnsi" w:cstheme="minorHAnsi"/>
                <w:b/>
                <w:sz w:val="21"/>
                <w:lang w:val="en-GB"/>
              </w:rPr>
              <w:t>#</w:t>
            </w:r>
          </w:p>
        </w:tc>
        <w:tc>
          <w:tcPr>
            <w:tcW w:w="2217" w:type="pct"/>
            <w:shd w:val="clear" w:color="auto" w:fill="DBE5F1" w:themeFill="accent1" w:themeFillTint="33"/>
            <w:vAlign w:val="center"/>
          </w:tcPr>
          <w:p w14:paraId="0E1BCE4D" w14:textId="277587A2" w:rsidR="00EA4C8E" w:rsidRPr="002241F8" w:rsidRDefault="002241F8" w:rsidP="007C04F3">
            <w:pPr>
              <w:pStyle w:val="a3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нутренние и внешние риски</w:t>
            </w:r>
          </w:p>
        </w:tc>
        <w:tc>
          <w:tcPr>
            <w:tcW w:w="2497" w:type="pct"/>
            <w:shd w:val="clear" w:color="auto" w:fill="DBE5F1" w:themeFill="accent1" w:themeFillTint="33"/>
            <w:vAlign w:val="center"/>
          </w:tcPr>
          <w:p w14:paraId="5BC61ADD" w14:textId="04160E95" w:rsidR="00EA4C8E" w:rsidRPr="002241F8" w:rsidRDefault="002241F8" w:rsidP="007C04F3">
            <w:pPr>
              <w:pStyle w:val="a3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озможные меры для снижения рисков</w:t>
            </w:r>
          </w:p>
        </w:tc>
      </w:tr>
      <w:tr w:rsidR="00EA4C8E" w:rsidRPr="00210422" w14:paraId="2CC0223A" w14:textId="77777777" w:rsidTr="00C56DCA">
        <w:trPr>
          <w:jc w:val="center"/>
        </w:trPr>
        <w:tc>
          <w:tcPr>
            <w:tcW w:w="286" w:type="pct"/>
          </w:tcPr>
          <w:p w14:paraId="128978EC" w14:textId="77777777" w:rsidR="00EA4C8E" w:rsidRPr="00210422" w:rsidRDefault="00EA4C8E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210422">
              <w:rPr>
                <w:rFonts w:asciiTheme="minorHAnsi" w:hAnsiTheme="minorHAnsi" w:cstheme="minorHAnsi"/>
                <w:sz w:val="21"/>
                <w:lang w:val="en-GB"/>
              </w:rPr>
              <w:t>1</w:t>
            </w:r>
          </w:p>
        </w:tc>
        <w:tc>
          <w:tcPr>
            <w:tcW w:w="2217" w:type="pct"/>
          </w:tcPr>
          <w:p w14:paraId="3EF0BE1E" w14:textId="77777777" w:rsidR="00EA4C8E" w:rsidRPr="00210422" w:rsidRDefault="00EA4C8E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34BA4A35" w14:textId="77777777" w:rsidR="00EA4C8E" w:rsidRPr="00210422" w:rsidRDefault="00EA4C8E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210422" w14:paraId="7D2F310D" w14:textId="77777777" w:rsidTr="00C56DCA">
        <w:trPr>
          <w:jc w:val="center"/>
        </w:trPr>
        <w:tc>
          <w:tcPr>
            <w:tcW w:w="286" w:type="pct"/>
          </w:tcPr>
          <w:p w14:paraId="61EDE5BB" w14:textId="77777777" w:rsidR="00EA4C8E" w:rsidRPr="00210422" w:rsidRDefault="00EA4C8E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210422">
              <w:rPr>
                <w:rFonts w:asciiTheme="minorHAnsi" w:hAnsiTheme="minorHAnsi" w:cstheme="minorHAnsi"/>
                <w:sz w:val="21"/>
                <w:lang w:val="en-GB"/>
              </w:rPr>
              <w:t>2</w:t>
            </w:r>
          </w:p>
        </w:tc>
        <w:tc>
          <w:tcPr>
            <w:tcW w:w="2217" w:type="pct"/>
          </w:tcPr>
          <w:p w14:paraId="7E932EE4" w14:textId="77777777" w:rsidR="00EA4C8E" w:rsidRPr="00210422" w:rsidRDefault="00EA4C8E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6F7AD99C" w14:textId="77777777" w:rsidR="00EA4C8E" w:rsidRPr="00210422" w:rsidRDefault="00EA4C8E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210422" w14:paraId="7E651EFC" w14:textId="77777777" w:rsidTr="00C56DCA">
        <w:trPr>
          <w:jc w:val="center"/>
        </w:trPr>
        <w:tc>
          <w:tcPr>
            <w:tcW w:w="286" w:type="pct"/>
          </w:tcPr>
          <w:p w14:paraId="1679BC8E" w14:textId="57822B5B" w:rsidR="00EA4C8E" w:rsidRPr="00210422" w:rsidRDefault="00C56DCA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210422">
              <w:rPr>
                <w:rFonts w:asciiTheme="minorHAnsi" w:hAnsiTheme="minorHAnsi" w:cstheme="minorHAnsi"/>
                <w:sz w:val="21"/>
                <w:lang w:val="en-GB"/>
              </w:rPr>
              <w:t>3</w:t>
            </w:r>
          </w:p>
        </w:tc>
        <w:tc>
          <w:tcPr>
            <w:tcW w:w="2217" w:type="pct"/>
          </w:tcPr>
          <w:p w14:paraId="57435EBD" w14:textId="77777777" w:rsidR="00EA4C8E" w:rsidRPr="00210422" w:rsidRDefault="00EA4C8E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4E96599E" w14:textId="77777777" w:rsidR="00EA4C8E" w:rsidRPr="00210422" w:rsidRDefault="00EA4C8E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C56DCA" w:rsidRPr="00210422" w14:paraId="700DABBB" w14:textId="77777777" w:rsidTr="00C56DCA">
        <w:trPr>
          <w:jc w:val="center"/>
        </w:trPr>
        <w:tc>
          <w:tcPr>
            <w:tcW w:w="286" w:type="pct"/>
          </w:tcPr>
          <w:p w14:paraId="0E4AA2E5" w14:textId="77777777" w:rsidR="00C56DCA" w:rsidRPr="00210422" w:rsidRDefault="00C56DCA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217" w:type="pct"/>
          </w:tcPr>
          <w:p w14:paraId="6057E9E8" w14:textId="77777777" w:rsidR="00C56DCA" w:rsidRPr="00210422" w:rsidRDefault="00C56DCA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27B54465" w14:textId="77777777" w:rsidR="00C56DCA" w:rsidRPr="00210422" w:rsidRDefault="00C56DCA" w:rsidP="007C04F3">
            <w:pPr>
              <w:pStyle w:val="a3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</w:tbl>
    <w:p w14:paraId="30B56999" w14:textId="77777777" w:rsidR="0086718A" w:rsidRPr="00210422" w:rsidRDefault="0086718A" w:rsidP="007C04F3">
      <w:pPr>
        <w:pStyle w:val="a3"/>
        <w:spacing w:before="2"/>
        <w:rPr>
          <w:rFonts w:asciiTheme="minorHAnsi" w:hAnsiTheme="minorHAnsi" w:cstheme="minorHAnsi"/>
          <w:sz w:val="21"/>
        </w:rPr>
      </w:pPr>
    </w:p>
    <w:p w14:paraId="39639822" w14:textId="2CC0B550" w:rsidR="000B6057" w:rsidRPr="00B5106E" w:rsidRDefault="000B6057" w:rsidP="000B6057">
      <w:pPr>
        <w:pStyle w:val="2"/>
        <w:numPr>
          <w:ilvl w:val="0"/>
          <w:numId w:val="14"/>
        </w:numPr>
        <w:tabs>
          <w:tab w:val="left" w:pos="940"/>
          <w:tab w:val="left" w:pos="941"/>
        </w:tabs>
        <w:spacing w:before="1"/>
        <w:rPr>
          <w:rFonts w:asciiTheme="minorHAnsi" w:hAnsiTheme="minorHAnsi" w:cstheme="minorHAnsi"/>
          <w:i w:val="0"/>
          <w:iCs/>
          <w:lang w:val="ru-RU"/>
        </w:rPr>
      </w:pPr>
      <w:r>
        <w:rPr>
          <w:rFonts w:asciiTheme="minorHAnsi" w:hAnsiTheme="minorHAnsi" w:cstheme="minorHAnsi"/>
          <w:i w:val="0"/>
          <w:iCs/>
          <w:lang w:val="ru-RU"/>
        </w:rPr>
        <w:t>План</w:t>
      </w:r>
      <w:r w:rsidRPr="00B5106E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мониторинга</w:t>
      </w:r>
      <w:r w:rsidRPr="00B5106E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и</w:t>
      </w:r>
      <w:r w:rsidRPr="00B5106E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оценки</w:t>
      </w:r>
      <w:r w:rsidRPr="00B5106E">
        <w:rPr>
          <w:rFonts w:asciiTheme="minorHAnsi" w:hAnsiTheme="minorHAnsi" w:cstheme="minorHAnsi"/>
          <w:i w:val="0"/>
          <w:iCs/>
          <w:lang w:val="ru-RU"/>
        </w:rPr>
        <w:t xml:space="preserve">, </w:t>
      </w:r>
      <w:r>
        <w:rPr>
          <w:rFonts w:asciiTheme="minorHAnsi" w:hAnsiTheme="minorHAnsi" w:cstheme="minorHAnsi"/>
          <w:i w:val="0"/>
          <w:iCs/>
          <w:lang w:val="ru-RU"/>
        </w:rPr>
        <w:t>а</w:t>
      </w:r>
      <w:r w:rsidRPr="00B5106E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также</w:t>
      </w:r>
      <w:r w:rsidRPr="00B5106E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индикаторы</w:t>
      </w:r>
      <w:r w:rsidRPr="00B5106E">
        <w:rPr>
          <w:rFonts w:asciiTheme="minorHAnsi" w:hAnsiTheme="minorHAnsi" w:cstheme="minorHAnsi"/>
          <w:i w:val="0"/>
          <w:iCs/>
          <w:lang w:val="ru-RU"/>
        </w:rPr>
        <w:t xml:space="preserve"> (</w:t>
      </w:r>
      <w:r>
        <w:rPr>
          <w:rFonts w:asciiTheme="minorHAnsi" w:hAnsiTheme="minorHAnsi" w:cstheme="minorHAnsi"/>
          <w:i w:val="0"/>
          <w:iCs/>
          <w:lang w:val="ru-RU"/>
        </w:rPr>
        <w:t>проконсультируйтесь</w:t>
      </w:r>
      <w:r w:rsidRPr="00B5106E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с</w:t>
      </w:r>
      <w:r w:rsidRPr="00B5106E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Национальным Координатором и Национальным Координационным Комитетом</w:t>
      </w:r>
      <w:r w:rsidRPr="00B5106E">
        <w:rPr>
          <w:rFonts w:asciiTheme="minorHAnsi" w:hAnsiTheme="minorHAnsi" w:cstheme="minorHAnsi"/>
          <w:i w:val="0"/>
          <w:iCs/>
          <w:lang w:val="ru-RU"/>
        </w:rPr>
        <w:t>)</w:t>
      </w:r>
    </w:p>
    <w:p w14:paraId="2C9DE5ED" w14:textId="1F870F44" w:rsidR="006E4B8F" w:rsidRPr="00210422" w:rsidRDefault="000B6057" w:rsidP="007C04F3">
      <w:pPr>
        <w:pStyle w:val="a3"/>
        <w:numPr>
          <w:ilvl w:val="0"/>
          <w:numId w:val="15"/>
        </w:numPr>
        <w:spacing w:before="183"/>
        <w:ind w:right="83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График мониторинга проекта</w:t>
      </w:r>
    </w:p>
    <w:p w14:paraId="5418D52C" w14:textId="77777777" w:rsidR="000B6057" w:rsidRPr="000B6057" w:rsidRDefault="000B6057" w:rsidP="000B6057">
      <w:pPr>
        <w:rPr>
          <w:rFonts w:asciiTheme="minorHAnsi" w:hAnsiTheme="minorHAnsi" w:cstheme="minorHAnsi"/>
          <w:color w:val="4F81BD" w:themeColor="accent1"/>
          <w:lang w:val="ru-RU"/>
        </w:rPr>
      </w:pPr>
      <w:r w:rsidRPr="000B6057">
        <w:rPr>
          <w:rFonts w:asciiTheme="minorHAnsi" w:hAnsiTheme="minorHAnsi" w:cstheme="minorHAnsi"/>
          <w:color w:val="4F81BD" w:themeColor="accent1"/>
          <w:lang w:val="ru-RU"/>
        </w:rPr>
        <w:t>Определите ежегодный, промежуточный и итоговый график мониторинга. Включите его в структуру проекта и план реализации (таблица 1 выше).</w:t>
      </w:r>
      <w:r w:rsidRPr="00210422">
        <w:rPr>
          <w:rStyle w:val="af7"/>
          <w:rFonts w:asciiTheme="minorHAnsi" w:hAnsiTheme="minorHAnsi" w:cstheme="minorHAnsi"/>
          <w:color w:val="4F81BD" w:themeColor="accent1"/>
        </w:rPr>
        <w:footnoteReference w:id="3"/>
      </w:r>
      <w:r w:rsidRPr="000B6057">
        <w:rPr>
          <w:rFonts w:asciiTheme="minorHAnsi" w:hAnsiTheme="minorHAnsi" w:cstheme="minorHAnsi"/>
          <w:color w:val="4F81BD" w:themeColor="accent1"/>
          <w:lang w:val="ru-RU"/>
        </w:rPr>
        <w:t xml:space="preserve">  </w:t>
      </w:r>
    </w:p>
    <w:p w14:paraId="13A9553A" w14:textId="47CB7675" w:rsidR="006E4B8F" w:rsidRPr="000B6057" w:rsidRDefault="006E4B8F" w:rsidP="007C04F3">
      <w:pPr>
        <w:pStyle w:val="a3"/>
        <w:spacing w:before="4"/>
        <w:rPr>
          <w:rFonts w:asciiTheme="minorHAnsi" w:hAnsiTheme="minorHAnsi" w:cstheme="minorHAnsi"/>
          <w:lang w:val="ru-RU"/>
        </w:rPr>
      </w:pPr>
    </w:p>
    <w:p w14:paraId="62374FCF" w14:textId="64E90F6D" w:rsidR="006E4B8F" w:rsidRPr="00210422" w:rsidRDefault="000B6057" w:rsidP="007C04F3">
      <w:pPr>
        <w:pStyle w:val="1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Индикаторы проекта</w:t>
      </w:r>
    </w:p>
    <w:p w14:paraId="15D1E344" w14:textId="1ACBD611" w:rsidR="006E4B8F" w:rsidRPr="000B6057" w:rsidRDefault="000B6057" w:rsidP="00B05ADE">
      <w:pPr>
        <w:pStyle w:val="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</w:pPr>
      <w:r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>Заполните</w:t>
      </w:r>
      <w:r w:rsidRPr="000B6057"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>Приложение</w:t>
      </w:r>
      <w:r w:rsidRPr="000B6057"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 xml:space="preserve"> </w:t>
      </w:r>
      <w:r w:rsidR="005816C7" w:rsidRPr="000B6057"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 xml:space="preserve">1 – </w:t>
      </w:r>
      <w:r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>это</w:t>
      </w:r>
      <w:r w:rsidRPr="000B6057"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>требование</w:t>
      </w:r>
      <w:r w:rsidRPr="000B6057"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>для всех проектов</w:t>
      </w:r>
      <w:r w:rsidR="005816C7" w:rsidRPr="000B6057">
        <w:rPr>
          <w:rFonts w:asciiTheme="minorHAnsi" w:hAnsiTheme="minorHAnsi" w:cstheme="minorHAnsi"/>
          <w:b w:val="0"/>
          <w:bCs w:val="0"/>
          <w:color w:val="4F81BD" w:themeColor="accent1"/>
          <w:lang w:val="ru-RU"/>
        </w:rPr>
        <w:t>.</w:t>
      </w:r>
    </w:p>
    <w:p w14:paraId="4218E996" w14:textId="77777777" w:rsidR="002A6FE4" w:rsidRPr="000B6057" w:rsidRDefault="002A6FE4" w:rsidP="007C04F3">
      <w:pPr>
        <w:pStyle w:val="1"/>
        <w:jc w:val="both"/>
        <w:rPr>
          <w:rFonts w:asciiTheme="minorHAnsi" w:hAnsiTheme="minorHAnsi" w:cstheme="minorHAnsi"/>
          <w:b w:val="0"/>
          <w:bCs w:val="0"/>
          <w:lang w:val="ru-RU"/>
        </w:rPr>
      </w:pPr>
    </w:p>
    <w:p w14:paraId="2B7ECA3B" w14:textId="1BE5E90D" w:rsidR="00342DC5" w:rsidRPr="00D05FC2" w:rsidRDefault="000B6057" w:rsidP="007C04F3">
      <w:pPr>
        <w:pStyle w:val="1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РАЗДЕЛ</w:t>
      </w:r>
      <w:r w:rsidR="006E4B8F" w:rsidRPr="00D05FC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E4B8F" w:rsidRPr="00210422">
        <w:rPr>
          <w:rFonts w:asciiTheme="minorHAnsi" w:hAnsiTheme="minorHAnsi" w:cstheme="minorHAnsi"/>
          <w:sz w:val="28"/>
          <w:szCs w:val="28"/>
        </w:rPr>
        <w:t>C</w:t>
      </w:r>
      <w:r w:rsidR="006E4B8F" w:rsidRPr="00D05FC2">
        <w:rPr>
          <w:rFonts w:asciiTheme="minorHAnsi" w:hAnsiTheme="minorHAnsi" w:cstheme="minorHAnsi"/>
          <w:sz w:val="28"/>
          <w:szCs w:val="28"/>
          <w:lang w:val="ru-RU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ru-RU"/>
        </w:rPr>
        <w:t>БЮДЖЕТ ПРОЕКТА</w:t>
      </w:r>
      <w:r w:rsidR="00350DBE" w:rsidRPr="00D05FC2">
        <w:rPr>
          <w:rFonts w:asciiTheme="minorHAnsi" w:hAnsiTheme="minorHAnsi" w:cstheme="minorHAnsi"/>
          <w:lang w:val="ru-RU"/>
        </w:rPr>
        <w:t xml:space="preserve"> </w:t>
      </w:r>
    </w:p>
    <w:p w14:paraId="64C209DF" w14:textId="77777777" w:rsidR="00D05FC2" w:rsidRPr="008C76B0" w:rsidRDefault="00D05FC2" w:rsidP="00D05FC2">
      <w:pPr>
        <w:pStyle w:val="1"/>
        <w:jc w:val="both"/>
        <w:rPr>
          <w:rFonts w:asciiTheme="minorHAnsi" w:hAnsiTheme="minorHAnsi" w:cstheme="minorHAnsi"/>
          <w:lang w:val="ru-RU"/>
        </w:rPr>
      </w:pPr>
      <w:bookmarkStart w:id="2" w:name="_Hlk59703665"/>
      <w:r w:rsidRPr="008C76B0">
        <w:rPr>
          <w:rFonts w:asciiTheme="minorHAnsi" w:hAnsiTheme="minorHAnsi" w:cstheme="minorHAnsi"/>
          <w:lang w:val="ru-RU"/>
        </w:rPr>
        <w:lastRenderedPageBreak/>
        <w:t>(При необходимости обращайтесь за поддержкой к Национальному ко</w:t>
      </w:r>
      <w:r>
        <w:rPr>
          <w:rFonts w:asciiTheme="minorHAnsi" w:hAnsiTheme="minorHAnsi" w:cstheme="minorHAnsi"/>
          <w:lang w:val="ru-RU"/>
        </w:rPr>
        <w:t>ординатору</w:t>
      </w:r>
      <w:r w:rsidRPr="008C76B0">
        <w:rPr>
          <w:rFonts w:asciiTheme="minorHAnsi" w:hAnsiTheme="minorHAnsi" w:cstheme="minorHAnsi"/>
          <w:lang w:val="ru-RU"/>
        </w:rPr>
        <w:t xml:space="preserve"> / Национальному </w:t>
      </w:r>
      <w:r>
        <w:rPr>
          <w:rFonts w:asciiTheme="minorHAnsi" w:hAnsiTheme="minorHAnsi" w:cstheme="minorHAnsi"/>
          <w:lang w:val="ru-RU"/>
        </w:rPr>
        <w:t>координационному</w:t>
      </w:r>
      <w:r w:rsidRPr="008C76B0">
        <w:rPr>
          <w:rFonts w:asciiTheme="minorHAnsi" w:hAnsiTheme="minorHAnsi" w:cstheme="minorHAnsi"/>
          <w:lang w:val="ru-RU"/>
        </w:rPr>
        <w:t xml:space="preserve"> комитету)</w:t>
      </w:r>
    </w:p>
    <w:p w14:paraId="49936890" w14:textId="77777777" w:rsidR="00B07C84" w:rsidRPr="00D05FC2" w:rsidRDefault="00B07C84" w:rsidP="007C04F3">
      <w:pPr>
        <w:pStyle w:val="2"/>
        <w:tabs>
          <w:tab w:val="left" w:pos="552"/>
        </w:tabs>
        <w:ind w:left="720" w:firstLine="0"/>
        <w:rPr>
          <w:rFonts w:asciiTheme="minorHAnsi" w:hAnsiTheme="minorHAnsi" w:cstheme="minorHAnsi"/>
          <w:i w:val="0"/>
          <w:iCs/>
          <w:lang w:val="ru-RU"/>
        </w:rPr>
      </w:pPr>
    </w:p>
    <w:p w14:paraId="6FA43074" w14:textId="0FB6F273" w:rsidR="00C11EE6" w:rsidRPr="00210422" w:rsidRDefault="00770CA3" w:rsidP="007C04F3">
      <w:pPr>
        <w:pStyle w:val="2"/>
        <w:numPr>
          <w:ilvl w:val="0"/>
          <w:numId w:val="16"/>
        </w:numPr>
        <w:tabs>
          <w:tab w:val="left" w:pos="552"/>
        </w:tabs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val="ru-RU"/>
        </w:rPr>
        <w:t>Бюджет проекта</w:t>
      </w:r>
    </w:p>
    <w:p w14:paraId="221F6395" w14:textId="3C70594D" w:rsidR="00B042CC" w:rsidRDefault="00770CA3" w:rsidP="007C04F3">
      <w:pPr>
        <w:pStyle w:val="a3"/>
        <w:spacing w:before="6"/>
        <w:rPr>
          <w:rFonts w:asciiTheme="minorHAnsi" w:hAnsiTheme="minorHAnsi" w:cstheme="minorHAnsi"/>
          <w:color w:val="4F81BD" w:themeColor="accent1"/>
          <w:lang w:val="ru-RU"/>
        </w:rPr>
      </w:pPr>
      <w:r w:rsidRPr="008C76B0">
        <w:rPr>
          <w:rFonts w:asciiTheme="minorHAnsi" w:hAnsiTheme="minorHAnsi" w:cstheme="minorHAnsi"/>
          <w:color w:val="4F81BD" w:themeColor="accent1"/>
          <w:lang w:val="ru-RU"/>
        </w:rPr>
        <w:t>Представьте, пожалуйста, детализацию бюджета в соответствии со следующими статьями расходов и с разбивкой по срокам реализации проекта.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br/>
        <w:t xml:space="preserve">Запрос на грант </w:t>
      </w:r>
      <w:r>
        <w:rPr>
          <w:rFonts w:asciiTheme="minorHAnsi" w:hAnsiTheme="minorHAnsi" w:cstheme="minorHAnsi"/>
          <w:color w:val="4F81BD" w:themeColor="accent1"/>
          <w:lang w:val="ru-RU"/>
        </w:rPr>
        <w:t>ПМГ ГЭФ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t xml:space="preserve"> не должен превышать </w:t>
      </w:r>
      <w:r w:rsidR="00F51B51">
        <w:rPr>
          <w:rFonts w:asciiTheme="minorHAnsi" w:hAnsiTheme="minorHAnsi" w:cstheme="minorHAnsi"/>
          <w:color w:val="4F81BD" w:themeColor="accent1"/>
          <w:lang w:val="ru-RU"/>
        </w:rPr>
        <w:t xml:space="preserve">50 000 (пятидесяти 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t>тысяч долларов США</w:t>
      </w:r>
      <w:r w:rsidR="00F51B51">
        <w:rPr>
          <w:rFonts w:asciiTheme="minorHAnsi" w:hAnsiTheme="minorHAnsi" w:cstheme="minorHAnsi"/>
          <w:color w:val="4F81BD" w:themeColor="accent1"/>
          <w:lang w:val="ru-RU"/>
        </w:rPr>
        <w:t xml:space="preserve">) 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t xml:space="preserve">на один проект и </w:t>
      </w:r>
      <w:r w:rsidR="00F51B51">
        <w:rPr>
          <w:rFonts w:asciiTheme="minorHAnsi" w:hAnsiTheme="minorHAnsi" w:cstheme="minorHAnsi"/>
          <w:color w:val="4F81BD" w:themeColor="accent1"/>
          <w:lang w:val="ru-RU"/>
        </w:rPr>
        <w:t xml:space="preserve">75 000 (семидесяти тысяч долларов США) 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t>на од</w:t>
      </w:r>
      <w:r>
        <w:rPr>
          <w:rFonts w:asciiTheme="minorHAnsi" w:hAnsiTheme="minorHAnsi" w:cstheme="minorHAnsi"/>
          <w:color w:val="4F81BD" w:themeColor="accent1"/>
          <w:lang w:val="ru-RU"/>
        </w:rPr>
        <w:t xml:space="preserve">ну 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t>Операционн</w:t>
      </w:r>
      <w:r>
        <w:rPr>
          <w:rFonts w:asciiTheme="minorHAnsi" w:hAnsiTheme="minorHAnsi" w:cstheme="minorHAnsi"/>
          <w:color w:val="4F81BD" w:themeColor="accent1"/>
          <w:lang w:val="ru-RU"/>
        </w:rPr>
        <w:t>ую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</w:rPr>
        <w:t>фазу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t xml:space="preserve">. Как правило, продолжительность проектов </w:t>
      </w:r>
      <w:r>
        <w:rPr>
          <w:rFonts w:asciiTheme="minorHAnsi" w:hAnsiTheme="minorHAnsi" w:cstheme="minorHAnsi"/>
          <w:color w:val="4F81BD" w:themeColor="accent1"/>
          <w:lang w:val="ru-RU"/>
        </w:rPr>
        <w:t>ПМГ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t xml:space="preserve"> не должна превышать двух лет.</w:t>
      </w:r>
      <w:r w:rsidRPr="008C76B0">
        <w:rPr>
          <w:rFonts w:asciiTheme="minorHAnsi" w:hAnsiTheme="minorHAnsi" w:cstheme="minorHAnsi"/>
          <w:color w:val="4F81BD" w:themeColor="accent1"/>
          <w:lang w:val="ru-RU"/>
        </w:rPr>
        <w:br/>
        <w:t xml:space="preserve">Приветствуется привлечение софинансирования в размере, равном или превышающем сумму гранта </w:t>
      </w:r>
      <w:r>
        <w:rPr>
          <w:rFonts w:asciiTheme="minorHAnsi" w:hAnsiTheme="minorHAnsi" w:cstheme="minorHAnsi"/>
          <w:color w:val="4F81BD" w:themeColor="accent1"/>
          <w:lang w:val="ru-RU"/>
        </w:rPr>
        <w:t>ПМГ</w:t>
      </w:r>
    </w:p>
    <w:p w14:paraId="6437432D" w14:textId="77777777" w:rsidR="00770CA3" w:rsidRPr="00770CA3" w:rsidRDefault="00770CA3" w:rsidP="007C04F3">
      <w:pPr>
        <w:pStyle w:val="a3"/>
        <w:spacing w:before="6"/>
        <w:rPr>
          <w:rFonts w:asciiTheme="minorHAnsi" w:hAnsiTheme="minorHAnsi" w:cstheme="minorHAnsi"/>
          <w:lang w:val="ru-RU"/>
        </w:rPr>
      </w:pPr>
    </w:p>
    <w:p w14:paraId="52E99439" w14:textId="77777777" w:rsidR="00BE485B" w:rsidRPr="008C76B0" w:rsidRDefault="00BE485B" w:rsidP="00BE485B">
      <w:pPr>
        <w:pStyle w:val="1"/>
        <w:spacing w:before="1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Таблица</w:t>
      </w:r>
      <w:r w:rsidRPr="008C76B0">
        <w:rPr>
          <w:rFonts w:asciiTheme="minorHAnsi" w:hAnsiTheme="minorHAnsi" w:cstheme="minorHAnsi"/>
          <w:lang w:val="ru-RU"/>
        </w:rPr>
        <w:t xml:space="preserve"> 3: </w:t>
      </w:r>
      <w:r>
        <w:rPr>
          <w:rFonts w:asciiTheme="minorHAnsi" w:hAnsiTheme="minorHAnsi" w:cstheme="minorHAnsi"/>
          <w:lang w:val="ru-RU"/>
        </w:rPr>
        <w:t>Бюджет</w:t>
      </w:r>
      <w:r w:rsidRPr="008C76B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екта</w:t>
      </w:r>
      <w:r w:rsidRPr="008C76B0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>в</w:t>
      </w:r>
      <w:r w:rsidRPr="008C76B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естной</w:t>
      </w:r>
      <w:r w:rsidRPr="008C76B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алюте</w:t>
      </w:r>
      <w:r w:rsidRPr="008C76B0">
        <w:rPr>
          <w:rFonts w:asciiTheme="minorHAnsi" w:hAnsiTheme="minorHAnsi" w:cstheme="minorHAnsi"/>
          <w:lang w:val="ru-RU"/>
        </w:rPr>
        <w:t xml:space="preserve">/ </w:t>
      </w:r>
      <w:r>
        <w:rPr>
          <w:rFonts w:asciiTheme="minorHAnsi" w:hAnsiTheme="minorHAnsi" w:cstheme="minorHAnsi"/>
          <w:lang w:val="ru-RU"/>
        </w:rPr>
        <w:t>или</w:t>
      </w:r>
      <w:r w:rsidRPr="008C76B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 долларах США)</w:t>
      </w:r>
      <w:r w:rsidRPr="008C76B0">
        <w:rPr>
          <w:rFonts w:asciiTheme="minorHAnsi" w:hAnsiTheme="minorHAnsi" w:cstheme="minorHAnsi"/>
          <w:lang w:val="ru-RU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BE485B" w:rsidRPr="00F51B51" w14:paraId="20E35479" w14:textId="77777777" w:rsidTr="00C6002A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D80F8FC" w14:textId="558AC0DA" w:rsidR="00BE485B" w:rsidRPr="00FF2F54" w:rsidRDefault="00BE485B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Категория расходов</w:t>
            </w:r>
            <w:r w:rsidR="00F51B51">
              <w:rPr>
                <w:rFonts w:asciiTheme="minorHAnsi" w:hAnsiTheme="minorHAnsi" w:cstheme="minorHAnsi"/>
                <w:b/>
                <w:sz w:val="18"/>
                <w:lang w:val="ru-RU"/>
              </w:rPr>
              <w:t xml:space="preserve"> (</w:t>
            </w:r>
            <w:r w:rsidR="00F51B51" w:rsidRPr="00F51B51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  <w:t>категорию расходов необходимо адаптировать под ваш проект, ниже приведены расходы в качестве примера</w:t>
            </w:r>
            <w:r w:rsidR="00F51B51" w:rsidRPr="00F51B5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17DCA667" w14:textId="77777777" w:rsidR="00BE485B" w:rsidRPr="00FF2F54" w:rsidRDefault="00BE485B" w:rsidP="00C6002A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F2F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Грант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МГ</w:t>
            </w:r>
            <w:r w:rsidRPr="00FF2F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(сумма и процент от общего бюджета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6E88281" w14:textId="77777777" w:rsidR="00BE485B" w:rsidRPr="00FF2F54" w:rsidRDefault="00BE485B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</w:t>
            </w:r>
            <w:r w:rsidRPr="00FF2F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инансирование</w:t>
            </w:r>
            <w:r w:rsidRPr="00FF2F5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(включая как денежные средства, так и натуральный вклад от сообщества, доноров и т.д.)</w:t>
            </w:r>
          </w:p>
        </w:tc>
      </w:tr>
      <w:tr w:rsidR="00BE485B" w:rsidRPr="00F51B51" w14:paraId="4BFA1006" w14:textId="77777777" w:rsidTr="00C6002A">
        <w:trPr>
          <w:trHeight w:val="309"/>
        </w:trPr>
        <w:tc>
          <w:tcPr>
            <w:tcW w:w="4648" w:type="dxa"/>
          </w:tcPr>
          <w:p w14:paraId="4C2C75FB" w14:textId="18ACBD9E" w:rsidR="00BE485B" w:rsidRPr="00FF2F54" w:rsidRDefault="00BE485B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 w:rsidRPr="00E01D33">
              <w:rPr>
                <w:rFonts w:asciiTheme="minorHAnsi" w:hAnsiTheme="minorHAnsi" w:cstheme="minorHAnsi"/>
                <w:sz w:val="18"/>
                <w:lang w:val="ru-RU"/>
              </w:rPr>
              <w:t xml:space="preserve">1. </w:t>
            </w: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>Персонал / Оплата труда (предоставьте, пожалуйста, детализированную разбивку)</w:t>
            </w:r>
          </w:p>
        </w:tc>
        <w:tc>
          <w:tcPr>
            <w:tcW w:w="2080" w:type="dxa"/>
          </w:tcPr>
          <w:p w14:paraId="60B6F7B9" w14:textId="77777777" w:rsidR="00BE485B" w:rsidRPr="00FF2F54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2430" w:type="dxa"/>
          </w:tcPr>
          <w:p w14:paraId="664A505E" w14:textId="77777777" w:rsidR="00BE485B" w:rsidRPr="00FF2F54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:rsidR="00BE485B" w:rsidRPr="00F51B51" w14:paraId="7E012036" w14:textId="77777777" w:rsidTr="00C6002A">
        <w:trPr>
          <w:trHeight w:val="311"/>
        </w:trPr>
        <w:tc>
          <w:tcPr>
            <w:tcW w:w="4648" w:type="dxa"/>
          </w:tcPr>
          <w:p w14:paraId="534582E8" w14:textId="77777777" w:rsidR="00BE485B" w:rsidRPr="00FF2F54" w:rsidRDefault="00BE485B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 xml:space="preserve">2.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Оборудование</w:t>
            </w: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 xml:space="preserve">/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материалы</w:t>
            </w: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 xml:space="preserve"> (предоставьте, пожалуйста, детализированную разбивку)</w:t>
            </w:r>
          </w:p>
        </w:tc>
        <w:tc>
          <w:tcPr>
            <w:tcW w:w="2080" w:type="dxa"/>
          </w:tcPr>
          <w:p w14:paraId="2CBBD81F" w14:textId="77777777" w:rsidR="00BE485B" w:rsidRPr="00FF2F54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2430" w:type="dxa"/>
          </w:tcPr>
          <w:p w14:paraId="3D5EEEEF" w14:textId="77777777" w:rsidR="00BE485B" w:rsidRPr="00FF2F54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:rsidR="00BE485B" w:rsidRPr="00F51B51" w14:paraId="25DF5346" w14:textId="77777777" w:rsidTr="00C6002A">
        <w:trPr>
          <w:trHeight w:val="414"/>
        </w:trPr>
        <w:tc>
          <w:tcPr>
            <w:tcW w:w="4648" w:type="dxa"/>
          </w:tcPr>
          <w:p w14:paraId="0C3DAC36" w14:textId="77777777" w:rsidR="00BE485B" w:rsidRPr="00FF2F54" w:rsidRDefault="00BE485B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 xml:space="preserve">3.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Тренинги</w:t>
            </w: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Семинары</w:t>
            </w: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Поездки</w:t>
            </w: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 xml:space="preserve"> (предоставьте, пожалуйста, детализированную разбивку)</w:t>
            </w:r>
          </w:p>
        </w:tc>
        <w:tc>
          <w:tcPr>
            <w:tcW w:w="2080" w:type="dxa"/>
          </w:tcPr>
          <w:p w14:paraId="35043902" w14:textId="77777777" w:rsidR="00BE485B" w:rsidRPr="00FF2F54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2430" w:type="dxa"/>
          </w:tcPr>
          <w:p w14:paraId="7E0BCDB3" w14:textId="77777777" w:rsidR="00BE485B" w:rsidRPr="00FF2F54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:rsidR="00BE485B" w:rsidRPr="00F51B51" w14:paraId="0288ACD5" w14:textId="77777777" w:rsidTr="00C6002A">
        <w:trPr>
          <w:trHeight w:val="309"/>
        </w:trPr>
        <w:tc>
          <w:tcPr>
            <w:tcW w:w="4648" w:type="dxa"/>
          </w:tcPr>
          <w:p w14:paraId="038A7907" w14:textId="15091664" w:rsidR="00BE485B" w:rsidRPr="00FF2F54" w:rsidRDefault="00BE485B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 xml:space="preserve">4.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 xml:space="preserve">Контракты </w:t>
            </w:r>
            <w:r w:rsidRPr="00FF2F54">
              <w:rPr>
                <w:rFonts w:asciiTheme="minorHAnsi" w:hAnsiTheme="minorHAnsi" w:cstheme="minorHAnsi"/>
                <w:sz w:val="18"/>
                <w:lang w:val="ru-RU"/>
              </w:rPr>
              <w:t>(предоставьте, пожалуйста, детализированную разбивку)</w:t>
            </w:r>
          </w:p>
        </w:tc>
        <w:tc>
          <w:tcPr>
            <w:tcW w:w="2080" w:type="dxa"/>
          </w:tcPr>
          <w:p w14:paraId="7251B7CA" w14:textId="77777777" w:rsidR="00BE485B" w:rsidRPr="00FF2F54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2430" w:type="dxa"/>
          </w:tcPr>
          <w:p w14:paraId="4404ADB4" w14:textId="77777777" w:rsidR="00BE485B" w:rsidRPr="00FF2F54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:rsidR="00BE485B" w:rsidRPr="00210422" w14:paraId="78F5E898" w14:textId="77777777" w:rsidTr="00C6002A">
        <w:trPr>
          <w:trHeight w:val="309"/>
        </w:trPr>
        <w:tc>
          <w:tcPr>
            <w:tcW w:w="4648" w:type="dxa"/>
          </w:tcPr>
          <w:p w14:paraId="211BCF77" w14:textId="77777777" w:rsidR="00BE485B" w:rsidRPr="00FF2F54" w:rsidRDefault="00BE485B" w:rsidP="00C6002A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Общая стоимость проекта</w:t>
            </w:r>
          </w:p>
        </w:tc>
        <w:tc>
          <w:tcPr>
            <w:tcW w:w="2080" w:type="dxa"/>
          </w:tcPr>
          <w:p w14:paraId="42F2B93C" w14:textId="77777777" w:rsidR="00BE485B" w:rsidRPr="00210422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74B904B1" w14:textId="77777777" w:rsidR="00BE485B" w:rsidRPr="00210422" w:rsidRDefault="00BE485B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84D771E" w14:textId="77777777" w:rsidR="00420EE7" w:rsidRPr="00210422" w:rsidRDefault="00420EE7" w:rsidP="007C04F3">
      <w:pPr>
        <w:pStyle w:val="a3"/>
        <w:rPr>
          <w:rFonts w:asciiTheme="minorHAnsi" w:hAnsiTheme="minorHAnsi" w:cstheme="minorHAnsi"/>
          <w:b/>
          <w:sz w:val="20"/>
        </w:rPr>
      </w:pPr>
    </w:p>
    <w:p w14:paraId="5841B4CF" w14:textId="7EB82FA6" w:rsidR="00350DBE" w:rsidRPr="00210422" w:rsidRDefault="00F751EA" w:rsidP="007C04F3">
      <w:pPr>
        <w:pStyle w:val="a5"/>
        <w:numPr>
          <w:ilvl w:val="0"/>
          <w:numId w:val="16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ru-RU"/>
        </w:rPr>
        <w:t>Со-финансирование</w:t>
      </w:r>
      <w:r w:rsidR="00350DBE" w:rsidRPr="00210422">
        <w:rPr>
          <w:rFonts w:asciiTheme="minorHAnsi" w:hAnsiTheme="minorHAnsi" w:cstheme="minorHAnsi"/>
          <w:b/>
        </w:rPr>
        <w:t xml:space="preserve"> </w:t>
      </w:r>
    </w:p>
    <w:p w14:paraId="697A1C99" w14:textId="77777777" w:rsidR="00F751EA" w:rsidRPr="00C93C91" w:rsidRDefault="00F751EA" w:rsidP="00F751EA">
      <w:pPr>
        <w:pStyle w:val="a3"/>
        <w:spacing w:before="121"/>
        <w:rPr>
          <w:rFonts w:asciiTheme="minorHAnsi" w:hAnsiTheme="minorHAnsi" w:cstheme="minorHAnsi"/>
          <w:color w:val="4F81BD" w:themeColor="accent1"/>
          <w:lang w:val="ru-RU"/>
        </w:rPr>
      </w:pPr>
      <w:r w:rsidRPr="00C93C91">
        <w:rPr>
          <w:rFonts w:asciiTheme="minorHAnsi" w:hAnsiTheme="minorHAnsi" w:cstheme="minorHAnsi"/>
          <w:color w:val="4F81BD" w:themeColor="accent1"/>
          <w:lang w:val="ru-RU"/>
        </w:rPr>
        <w:t>Предоставьте, пожалуйста, детальную информацию о взносах в виде софинансирования (денежных и в натуральной форме), суммированную в таблице 4 ниже.</w:t>
      </w:r>
    </w:p>
    <w:p w14:paraId="474DB110" w14:textId="381EF93F" w:rsidR="00F751EA" w:rsidRPr="00E01D33" w:rsidRDefault="00F751EA" w:rsidP="00F751EA">
      <w:pPr>
        <w:pStyle w:val="a3"/>
        <w:spacing w:before="121"/>
        <w:rPr>
          <w:rFonts w:asciiTheme="minorHAnsi" w:hAnsiTheme="minorHAnsi" w:cstheme="minorHAnsi"/>
          <w:color w:val="4F81BD" w:themeColor="accent1"/>
          <w:lang w:val="ru-RU"/>
        </w:rPr>
      </w:pPr>
      <w:r w:rsidRPr="00E01D33">
        <w:rPr>
          <w:rFonts w:asciiTheme="minorHAnsi" w:hAnsiTheme="minorHAnsi" w:cstheme="minorHAnsi"/>
          <w:color w:val="4F81BD" w:themeColor="accent1"/>
          <w:lang w:val="ru-RU"/>
        </w:rPr>
        <w:t>Софинансирование должно быть напрямую связано с достижением результатов проекта, например, в виде трудовых ресурсов, материалов, времени и других поддающихся количественной оценке ресурсов, которые могут быть учтены. В информации необходимо указать</w:t>
      </w:r>
      <w:r>
        <w:rPr>
          <w:rFonts w:asciiTheme="minorHAnsi" w:hAnsiTheme="minorHAnsi" w:cstheme="minorHAnsi"/>
          <w:color w:val="4F81BD" w:themeColor="accent1"/>
          <w:lang w:val="ru-RU"/>
        </w:rPr>
        <w:t xml:space="preserve"> 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 xml:space="preserve">источники и характер вклада (например, молодёжная организация предоставляет рабочую силу, землю, денежные средства и </w:t>
      </w:r>
      <w:r w:rsidR="00867DAE" w:rsidRPr="00E01D33">
        <w:rPr>
          <w:rFonts w:asciiTheme="minorHAnsi" w:hAnsiTheme="minorHAnsi" w:cstheme="minorHAnsi"/>
          <w:color w:val="4F81BD" w:themeColor="accent1"/>
          <w:lang w:val="ru-RU"/>
        </w:rPr>
        <w:t>т. д.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>).</w:t>
      </w:r>
    </w:p>
    <w:p w14:paraId="0A8E8BE8" w14:textId="77777777" w:rsidR="00F751EA" w:rsidRPr="00E01D33" w:rsidRDefault="00F751EA" w:rsidP="00F751EA">
      <w:pPr>
        <w:pStyle w:val="a3"/>
        <w:spacing w:before="121"/>
        <w:rPr>
          <w:rFonts w:asciiTheme="minorHAnsi" w:hAnsiTheme="minorHAnsi" w:cstheme="minorHAnsi"/>
          <w:color w:val="4F81BD" w:themeColor="accent1"/>
          <w:lang w:val="ru-RU"/>
        </w:rPr>
      </w:pPr>
      <w:r w:rsidRPr="00E01D33">
        <w:rPr>
          <w:rFonts w:asciiTheme="minorHAnsi" w:hAnsiTheme="minorHAnsi" w:cstheme="minorHAnsi"/>
          <w:color w:val="4F81BD" w:themeColor="accent1"/>
          <w:lang w:val="ru-RU"/>
        </w:rPr>
        <w:t>ПМГ ГЭФ применяет принцип совместного финансирования целевых видов деятельности соответствующими партнёрами по проекту. Поэтому важно, чтобы организация-заявитель также внесла определённый вклад в операционные и программные расходы по проекту.</w:t>
      </w:r>
    </w:p>
    <w:p w14:paraId="3DA6176B" w14:textId="1999F5A3" w:rsidR="00671FD6" w:rsidRPr="00F751EA" w:rsidRDefault="00671FD6" w:rsidP="00F751EA">
      <w:pPr>
        <w:pStyle w:val="a3"/>
        <w:spacing w:before="121"/>
        <w:rPr>
          <w:rFonts w:asciiTheme="minorHAnsi" w:hAnsiTheme="minorHAnsi" w:cstheme="minorHAnsi"/>
          <w:color w:val="4F81BD" w:themeColor="accent1"/>
          <w:lang w:val="ru-RU"/>
        </w:rPr>
      </w:pPr>
    </w:p>
    <w:bookmarkEnd w:id="2"/>
    <w:p w14:paraId="486744D0" w14:textId="77777777" w:rsidR="005C302C" w:rsidRPr="00C93C91" w:rsidRDefault="005C302C" w:rsidP="005C302C">
      <w:pPr>
        <w:pStyle w:val="1"/>
        <w:spacing w:before="88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Таблица </w:t>
      </w:r>
      <w:r w:rsidRPr="00210422">
        <w:rPr>
          <w:rFonts w:asciiTheme="minorHAnsi" w:hAnsiTheme="minorHAnsi" w:cstheme="minorHAnsi"/>
        </w:rPr>
        <w:t xml:space="preserve">4: </w:t>
      </w:r>
      <w:r>
        <w:rPr>
          <w:rFonts w:asciiTheme="minorHAnsi" w:hAnsiTheme="minorHAnsi" w:cstheme="minorHAnsi"/>
          <w:lang w:val="ru-RU"/>
        </w:rPr>
        <w:t xml:space="preserve">Со-финансирование </w:t>
      </w: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1501"/>
        <w:gridCol w:w="1843"/>
        <w:gridCol w:w="1876"/>
        <w:gridCol w:w="1710"/>
      </w:tblGrid>
      <w:tr w:rsidR="005C302C" w:rsidRPr="00F51B51" w14:paraId="222B47D6" w14:textId="77777777" w:rsidTr="00C6002A">
        <w:trPr>
          <w:trHeight w:val="415"/>
        </w:trPr>
        <w:tc>
          <w:tcPr>
            <w:tcW w:w="2488" w:type="dxa"/>
            <w:shd w:val="clear" w:color="auto" w:fill="DBE5F1" w:themeFill="accent1" w:themeFillTint="33"/>
          </w:tcPr>
          <w:p w14:paraId="1358F0D2" w14:textId="77777777" w:rsidR="005C302C" w:rsidRPr="00C93C91" w:rsidRDefault="005C302C" w:rsidP="00C6002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 xml:space="preserve">Источник финансирования 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14:paraId="561B6E7F" w14:textId="77777777" w:rsidR="005C302C" w:rsidRPr="00C93C91" w:rsidRDefault="005C302C" w:rsidP="00C6002A">
            <w:pPr>
              <w:pStyle w:val="TableParagraph"/>
              <w:spacing w:before="2"/>
              <w:ind w:left="107" w:right="448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Денежный вклад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56ADF8A" w14:textId="77777777" w:rsidR="005C302C" w:rsidRPr="00210422" w:rsidRDefault="005C302C" w:rsidP="00C6002A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Натуральный вклад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14:paraId="200EB66F" w14:textId="77777777" w:rsidR="005C302C" w:rsidRPr="00034C47" w:rsidRDefault="005C302C" w:rsidP="00C6002A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 w:rsidRPr="00034C47">
              <w:rPr>
                <w:rFonts w:asciiTheme="minorHAnsi" w:hAnsiTheme="minorHAnsi" w:cstheme="minorHAnsi"/>
                <w:b/>
                <w:bCs/>
                <w:sz w:val="18"/>
              </w:rPr>
              <w:t>Софинансирование: подтверждено / планируется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*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F797931" w14:textId="77777777" w:rsidR="005C302C" w:rsidRPr="00717C73" w:rsidRDefault="005C302C" w:rsidP="00C6002A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Сумма</w:t>
            </w:r>
            <w:r w:rsidRPr="00717C73">
              <w:rPr>
                <w:rFonts w:asciiTheme="minorHAnsi" w:hAnsiTheme="minorHAnsi" w:cstheme="minorHAnsi"/>
                <w:b/>
                <w:sz w:val="18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в местной валюте или долларах США</w:t>
            </w:r>
            <w:r w:rsidRPr="00717C73">
              <w:rPr>
                <w:rFonts w:asciiTheme="minorHAnsi" w:hAnsiTheme="minorHAnsi" w:cstheme="minorHAnsi"/>
                <w:b/>
                <w:sz w:val="18"/>
                <w:lang w:val="ru-RU"/>
              </w:rPr>
              <w:t>)</w:t>
            </w:r>
          </w:p>
        </w:tc>
      </w:tr>
      <w:tr w:rsidR="005C302C" w:rsidRPr="00210422" w14:paraId="75F260D6" w14:textId="77777777" w:rsidTr="00C6002A">
        <w:trPr>
          <w:trHeight w:val="306"/>
        </w:trPr>
        <w:tc>
          <w:tcPr>
            <w:tcW w:w="2488" w:type="dxa"/>
          </w:tcPr>
          <w:p w14:paraId="716F9A1B" w14:textId="77777777" w:rsidR="005C302C" w:rsidRPr="00C43C38" w:rsidRDefault="005C302C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Сообщество</w:t>
            </w:r>
          </w:p>
          <w:p w14:paraId="6177F4F1" w14:textId="77777777" w:rsidR="005C302C" w:rsidRPr="00210422" w:rsidRDefault="005C302C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210422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501" w:type="dxa"/>
          </w:tcPr>
          <w:p w14:paraId="51FCBA8F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678DE733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49EB74E8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8F0B8E7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C302C" w:rsidRPr="00210422" w14:paraId="481D9459" w14:textId="77777777" w:rsidTr="00C6002A">
        <w:trPr>
          <w:trHeight w:val="311"/>
        </w:trPr>
        <w:tc>
          <w:tcPr>
            <w:tcW w:w="2488" w:type="dxa"/>
          </w:tcPr>
          <w:p w14:paraId="6E79F9A9" w14:textId="77777777" w:rsidR="005C302C" w:rsidRPr="00210422" w:rsidRDefault="005C302C" w:rsidP="00C6002A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Организация-заявитель</w:t>
            </w:r>
            <w:r w:rsidRPr="00210422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501" w:type="dxa"/>
          </w:tcPr>
          <w:p w14:paraId="586BB56A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371B8870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364DFDDD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910E492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C302C" w:rsidRPr="00210422" w14:paraId="5A9C977E" w14:textId="77777777" w:rsidTr="00C6002A">
        <w:trPr>
          <w:trHeight w:val="311"/>
        </w:trPr>
        <w:tc>
          <w:tcPr>
            <w:tcW w:w="2488" w:type="dxa"/>
          </w:tcPr>
          <w:p w14:paraId="31D0F5F8" w14:textId="77777777" w:rsidR="005C302C" w:rsidRPr="00210422" w:rsidDel="004778EA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210422">
              <w:rPr>
                <w:rFonts w:asciiTheme="minorHAnsi" w:hAnsiTheme="minorHAnsi" w:cstheme="minorHAnsi"/>
                <w:sz w:val="18"/>
              </w:rPr>
              <w:lastRenderedPageBreak/>
              <w:t xml:space="preserve">  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Донор</w:t>
            </w:r>
            <w:r w:rsidRPr="00210422">
              <w:rPr>
                <w:rFonts w:asciiTheme="minorHAnsi" w:hAnsiTheme="minorHAnsi" w:cstheme="minorHAnsi"/>
                <w:sz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уточните</w:t>
            </w:r>
            <w:r w:rsidRPr="00210422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501" w:type="dxa"/>
          </w:tcPr>
          <w:p w14:paraId="38790A8E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1696ACCD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2D6FE554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38BD8B7A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C302C" w:rsidRPr="00C43C38" w14:paraId="28E84154" w14:textId="77777777" w:rsidTr="00C6002A">
        <w:trPr>
          <w:trHeight w:val="311"/>
        </w:trPr>
        <w:tc>
          <w:tcPr>
            <w:tcW w:w="2488" w:type="dxa"/>
          </w:tcPr>
          <w:p w14:paraId="446CA440" w14:textId="77777777" w:rsidR="005C302C" w:rsidRPr="00C43C38" w:rsidRDefault="005C302C" w:rsidP="00C6002A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lang w:val="ru-RU"/>
              </w:rPr>
            </w:pPr>
            <w:r w:rsidRPr="00C43C38">
              <w:rPr>
                <w:rFonts w:asciiTheme="minorHAnsi" w:hAnsiTheme="minorHAnsi" w:cstheme="minorHAnsi"/>
                <w:sz w:val="18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Органы местного самоуправления</w:t>
            </w:r>
          </w:p>
        </w:tc>
        <w:tc>
          <w:tcPr>
            <w:tcW w:w="1501" w:type="dxa"/>
          </w:tcPr>
          <w:p w14:paraId="16E5FF2C" w14:textId="77777777" w:rsidR="005C302C" w:rsidRPr="00C43C38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843" w:type="dxa"/>
          </w:tcPr>
          <w:p w14:paraId="107AFF3F" w14:textId="77777777" w:rsidR="005C302C" w:rsidRPr="00C43C38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876" w:type="dxa"/>
          </w:tcPr>
          <w:p w14:paraId="599ED992" w14:textId="77777777" w:rsidR="005C302C" w:rsidRPr="00C43C38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710" w:type="dxa"/>
          </w:tcPr>
          <w:p w14:paraId="3E0D8D08" w14:textId="77777777" w:rsidR="005C302C" w:rsidRPr="00C43C38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:rsidR="005C302C" w:rsidRPr="00210422" w14:paraId="7C385F43" w14:textId="77777777" w:rsidTr="00C6002A">
        <w:trPr>
          <w:trHeight w:val="311"/>
        </w:trPr>
        <w:tc>
          <w:tcPr>
            <w:tcW w:w="2488" w:type="dxa"/>
          </w:tcPr>
          <w:p w14:paraId="711EE9B0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C43C38">
              <w:rPr>
                <w:rFonts w:asciiTheme="minorHAnsi" w:hAnsiTheme="minorHAnsi" w:cstheme="minorHAnsi"/>
                <w:sz w:val="18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Другое</w:t>
            </w:r>
            <w:r w:rsidRPr="00210422">
              <w:rPr>
                <w:rFonts w:asciiTheme="minorHAnsi" w:hAnsiTheme="minorHAnsi" w:cstheme="minorHAnsi"/>
                <w:sz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уточните</w:t>
            </w:r>
            <w:r w:rsidRPr="00210422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501" w:type="dxa"/>
          </w:tcPr>
          <w:p w14:paraId="49F7EB4A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470A5484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72593599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36A3321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C302C" w:rsidRPr="00210422" w14:paraId="5837F896" w14:textId="77777777" w:rsidTr="00C6002A">
        <w:trPr>
          <w:trHeight w:val="311"/>
        </w:trPr>
        <w:tc>
          <w:tcPr>
            <w:tcW w:w="2488" w:type="dxa"/>
          </w:tcPr>
          <w:p w14:paraId="19AB8B39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01" w:type="dxa"/>
          </w:tcPr>
          <w:p w14:paraId="6508C32D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1C347B67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246EE108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CBBB5BD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C302C" w:rsidRPr="00210422" w14:paraId="490CA0E2" w14:textId="77777777" w:rsidTr="00C6002A">
        <w:trPr>
          <w:trHeight w:val="311"/>
        </w:trPr>
        <w:tc>
          <w:tcPr>
            <w:tcW w:w="2488" w:type="dxa"/>
          </w:tcPr>
          <w:p w14:paraId="76488607" w14:textId="77777777" w:rsidR="005C302C" w:rsidRPr="00210422" w:rsidRDefault="005C302C" w:rsidP="00C6002A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Итого</w:t>
            </w:r>
            <w:r w:rsidRPr="00210422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501" w:type="dxa"/>
          </w:tcPr>
          <w:p w14:paraId="574ABE31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696F3D2F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6B8B16AD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1F1EC8C" w14:textId="77777777" w:rsidR="005C302C" w:rsidRPr="00210422" w:rsidRDefault="005C302C" w:rsidP="00C6002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E05FA60" w14:textId="7C15F899" w:rsidR="00FE45CD" w:rsidRPr="005C302C" w:rsidRDefault="005C302C" w:rsidP="007C04F3">
      <w:pPr>
        <w:pStyle w:val="1"/>
        <w:spacing w:before="190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РИЛОЖЕНИЕ 1</w:t>
      </w:r>
      <w:r w:rsidR="00FE45CD" w:rsidRPr="00210422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ru-RU"/>
        </w:rPr>
        <w:t>ИНДИКАТОРЫ</w:t>
      </w:r>
    </w:p>
    <w:p w14:paraId="26632C63" w14:textId="77777777" w:rsidR="00FE45CD" w:rsidRPr="00210422" w:rsidRDefault="00FE45CD" w:rsidP="007C04F3">
      <w:pPr>
        <w:pStyle w:val="a3"/>
        <w:rPr>
          <w:rFonts w:asciiTheme="minorHAnsi" w:hAnsiTheme="minorHAnsi" w:cstheme="minorHAnsi"/>
          <w:b/>
        </w:rPr>
      </w:pPr>
    </w:p>
    <w:p w14:paraId="23BE6573" w14:textId="77777777" w:rsidR="00FF74B2" w:rsidRPr="00C43C38" w:rsidRDefault="00FF74B2" w:rsidP="00FF74B2">
      <w:pPr>
        <w:pStyle w:val="2"/>
        <w:tabs>
          <w:tab w:val="left" w:pos="533"/>
        </w:tabs>
        <w:spacing w:before="1"/>
        <w:ind w:left="0" w:firstLine="0"/>
        <w:rPr>
          <w:rFonts w:asciiTheme="minorHAnsi" w:hAnsiTheme="minorHAnsi" w:cstheme="minorHAnsi"/>
          <w:i w:val="0"/>
          <w:iCs/>
          <w:lang w:val="ru-RU"/>
        </w:rPr>
      </w:pPr>
      <w:r>
        <w:rPr>
          <w:rFonts w:asciiTheme="minorHAnsi" w:hAnsiTheme="minorHAnsi" w:cstheme="minorHAnsi"/>
          <w:i w:val="0"/>
          <w:iCs/>
          <w:lang w:val="ru-RU"/>
        </w:rPr>
        <w:t>ГЭФ</w:t>
      </w:r>
      <w:r w:rsidRPr="00C43C38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ПМГ</w:t>
      </w:r>
      <w:r w:rsidRPr="00C43C38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ОФ</w:t>
      </w:r>
      <w:r w:rsidRPr="00C43C38">
        <w:rPr>
          <w:rFonts w:asciiTheme="minorHAnsi" w:hAnsiTheme="minorHAnsi" w:cstheme="minorHAnsi"/>
          <w:i w:val="0"/>
          <w:iCs/>
          <w:lang w:val="ru-RU"/>
        </w:rPr>
        <w:t xml:space="preserve">8 </w:t>
      </w:r>
      <w:r>
        <w:rPr>
          <w:rFonts w:asciiTheme="minorHAnsi" w:hAnsiTheme="minorHAnsi" w:cstheme="minorHAnsi"/>
          <w:i w:val="0"/>
          <w:iCs/>
          <w:lang w:val="ru-RU"/>
        </w:rPr>
        <w:t>проектные</w:t>
      </w:r>
      <w:r w:rsidRPr="00C43C38">
        <w:rPr>
          <w:rFonts w:asciiTheme="minorHAnsi" w:hAnsiTheme="minorHAnsi" w:cstheme="minorHAnsi"/>
          <w:i w:val="0"/>
          <w:iCs/>
          <w:lang w:val="ru-RU"/>
        </w:rPr>
        <w:t xml:space="preserve"> </w:t>
      </w:r>
      <w:r>
        <w:rPr>
          <w:rFonts w:asciiTheme="minorHAnsi" w:hAnsiTheme="minorHAnsi" w:cstheme="minorHAnsi"/>
          <w:i w:val="0"/>
          <w:iCs/>
          <w:lang w:val="ru-RU"/>
        </w:rPr>
        <w:t>индикаторы</w:t>
      </w:r>
      <w:r w:rsidRPr="00C43C38">
        <w:rPr>
          <w:rFonts w:asciiTheme="minorHAnsi" w:hAnsiTheme="minorHAnsi" w:cstheme="minorHAnsi"/>
          <w:i w:val="0"/>
          <w:iCs/>
          <w:lang w:val="ru-RU"/>
        </w:rPr>
        <w:t xml:space="preserve"> (</w:t>
      </w:r>
      <w:r>
        <w:rPr>
          <w:rFonts w:asciiTheme="minorHAnsi" w:hAnsiTheme="minorHAnsi" w:cstheme="minorHAnsi"/>
          <w:i w:val="0"/>
          <w:iCs/>
          <w:lang w:val="ru-RU"/>
        </w:rPr>
        <w:t>з</w:t>
      </w:r>
      <w:r w:rsidRPr="00C43C38">
        <w:rPr>
          <w:rFonts w:asciiTheme="minorHAnsi" w:hAnsiTheme="minorHAnsi" w:cstheme="minorHAnsi"/>
          <w:i w:val="0"/>
          <w:iCs/>
          <w:lang w:val="ru-RU"/>
        </w:rPr>
        <w:t>а подробностями обращайтесь к руководству по мониторингу и оценке (</w:t>
      </w:r>
      <w:r w:rsidRPr="00C43C38">
        <w:rPr>
          <w:rFonts w:asciiTheme="minorHAnsi" w:hAnsiTheme="minorHAnsi" w:cstheme="minorHAnsi"/>
          <w:i w:val="0"/>
          <w:iCs/>
        </w:rPr>
        <w:t>M</w:t>
      </w:r>
      <w:r w:rsidRPr="00C43C38">
        <w:rPr>
          <w:rFonts w:asciiTheme="minorHAnsi" w:hAnsiTheme="minorHAnsi" w:cstheme="minorHAnsi"/>
          <w:i w:val="0"/>
          <w:iCs/>
          <w:lang w:val="ru-RU"/>
        </w:rPr>
        <w:t>&amp;</w:t>
      </w:r>
      <w:r w:rsidRPr="00C43C38">
        <w:rPr>
          <w:rFonts w:asciiTheme="minorHAnsi" w:hAnsiTheme="minorHAnsi" w:cstheme="minorHAnsi"/>
          <w:i w:val="0"/>
          <w:iCs/>
        </w:rPr>
        <w:t>E</w:t>
      </w:r>
      <w:r w:rsidRPr="00C43C38">
        <w:rPr>
          <w:rFonts w:asciiTheme="minorHAnsi" w:hAnsiTheme="minorHAnsi" w:cstheme="minorHAnsi"/>
          <w:i w:val="0"/>
          <w:iCs/>
          <w:lang w:val="ru-RU"/>
        </w:rPr>
        <w:t>)</w:t>
      </w:r>
    </w:p>
    <w:p w14:paraId="5A46BA7A" w14:textId="77777777" w:rsidR="00FF74B2" w:rsidRPr="00C43C38" w:rsidRDefault="00FF74B2" w:rsidP="00FF74B2">
      <w:pPr>
        <w:pStyle w:val="a3"/>
        <w:rPr>
          <w:rFonts w:asciiTheme="minorHAnsi" w:hAnsiTheme="minorHAnsi" w:cstheme="minorHAnsi"/>
          <w:color w:val="4F81BD" w:themeColor="accent1"/>
          <w:lang w:val="ru-RU"/>
        </w:rPr>
      </w:pPr>
      <w:r w:rsidRPr="00C43C38">
        <w:rPr>
          <w:rFonts w:asciiTheme="minorHAnsi" w:hAnsiTheme="minorHAnsi" w:cstheme="minorHAnsi"/>
          <w:color w:val="4F81BD" w:themeColor="accent1"/>
          <w:lang w:val="ru-RU"/>
        </w:rPr>
        <w:t xml:space="preserve">Все проекты ПМГ должны соответствовать как минимум одному или нескольким из следующих глобальных экологических индикаторов. </w:t>
      </w:r>
      <w:r w:rsidRPr="00E01D33">
        <w:rPr>
          <w:rFonts w:asciiTheme="minorHAnsi" w:hAnsiTheme="minorHAnsi" w:cstheme="minorHAnsi"/>
          <w:color w:val="4F81BD" w:themeColor="accent1"/>
          <w:lang w:val="ru-RU"/>
        </w:rPr>
        <w:t>Приоритеты ПМГ согласованы с направлениями программирования ГЭФ-8 и их результатами для достижения целевых показателей ГЭФ-8. Для отражения глобальных экологических выгод ПМГ в рамках ГЭФ-8 соответствует 6 из 11 ключевых индикаторов ГЭФ-8.</w:t>
      </w:r>
    </w:p>
    <w:p w14:paraId="7395AEFC" w14:textId="77777777" w:rsidR="00B7255E" w:rsidRPr="00FF74B2" w:rsidRDefault="00B7255E" w:rsidP="007C04F3">
      <w:pPr>
        <w:pStyle w:val="a3"/>
        <w:ind w:left="220" w:right="834"/>
        <w:jc w:val="both"/>
        <w:rPr>
          <w:rFonts w:asciiTheme="minorHAnsi" w:hAnsiTheme="minorHAnsi" w:cstheme="minorHAnsi"/>
          <w:lang w:val="ru-RU"/>
        </w:rPr>
      </w:pPr>
    </w:p>
    <w:p w14:paraId="1913BE29" w14:textId="77777777" w:rsidR="009F6828" w:rsidRPr="00C43C38" w:rsidRDefault="009F6828" w:rsidP="009F6828">
      <w:pPr>
        <w:pStyle w:val="1"/>
        <w:spacing w:before="100" w:after="100"/>
        <w:ind w:left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ИНДИКАТОРЫ</w:t>
      </w:r>
      <w:r w:rsidRPr="00C43C3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ГРАММЫ</w:t>
      </w:r>
      <w:r w:rsidRPr="00C43C3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АЛЫХ</w:t>
      </w:r>
      <w:r w:rsidRPr="00C43C3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РАНТОВ</w:t>
      </w:r>
      <w:r w:rsidRPr="00C43C3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ЛЯ</w:t>
      </w:r>
      <w:r w:rsidRPr="00C43C3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ЭФ</w:t>
      </w:r>
      <w:r w:rsidRPr="00C43C38">
        <w:rPr>
          <w:rFonts w:asciiTheme="minorHAnsi" w:hAnsiTheme="minorHAnsi" w:cstheme="minorHAnsi"/>
          <w:lang w:val="ru-RU"/>
        </w:rPr>
        <w:t xml:space="preserve">-8 </w:t>
      </w:r>
    </w:p>
    <w:tbl>
      <w:tblPr>
        <w:tblStyle w:val="af4"/>
        <w:tblW w:w="9350" w:type="dxa"/>
        <w:tblLook w:val="04A0" w:firstRow="1" w:lastRow="0" w:firstColumn="1" w:lastColumn="0" w:noHBand="0" w:noVBand="1"/>
      </w:tblPr>
      <w:tblGrid>
        <w:gridCol w:w="1834"/>
        <w:gridCol w:w="5431"/>
        <w:gridCol w:w="2085"/>
      </w:tblGrid>
      <w:tr w:rsidR="00FE45CD" w:rsidRPr="00210422" w14:paraId="44A0656E" w14:textId="77777777" w:rsidTr="00942E76">
        <w:trPr>
          <w:trHeight w:val="300"/>
        </w:trPr>
        <w:tc>
          <w:tcPr>
            <w:tcW w:w="9350" w:type="dxa"/>
            <w:gridSpan w:val="3"/>
            <w:shd w:val="clear" w:color="auto" w:fill="DBE5F1" w:themeFill="accent1" w:themeFillTint="33"/>
            <w:noWrap/>
            <w:hideMark/>
          </w:tcPr>
          <w:p w14:paraId="1B707760" w14:textId="523BA203" w:rsidR="00FE45CD" w:rsidRPr="00210422" w:rsidRDefault="00807F6B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ИНДИКАТОРЫ НА УРОВНЕ ПРОЕКТА</w:t>
            </w:r>
          </w:p>
        </w:tc>
      </w:tr>
      <w:tr w:rsidR="00FE45CD" w:rsidRPr="00210422" w14:paraId="25EF18B4" w14:textId="77777777" w:rsidTr="00807F6B">
        <w:trPr>
          <w:trHeight w:val="300"/>
        </w:trPr>
        <w:tc>
          <w:tcPr>
            <w:tcW w:w="7265" w:type="dxa"/>
            <w:gridSpan w:val="2"/>
            <w:shd w:val="clear" w:color="auto" w:fill="DBE5F1" w:themeFill="accent1" w:themeFillTint="33"/>
            <w:noWrap/>
            <w:hideMark/>
          </w:tcPr>
          <w:p w14:paraId="586018B5" w14:textId="55A4A5F6" w:rsidR="00FE45CD" w:rsidRPr="00807F6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210422">
              <w:rPr>
                <w:rFonts w:asciiTheme="minorHAnsi" w:hAnsiTheme="minorHAnsi" w:cstheme="minorHAnsi"/>
              </w:rPr>
              <w:t> </w:t>
            </w:r>
            <w:r w:rsidR="00807F6B" w:rsidRPr="00BE34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ОБЯЗАТЕЛЬНЫЕ </w:t>
            </w:r>
            <w:r w:rsidR="00807F6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Глобальные</w:t>
            </w:r>
            <w:r w:rsidR="00807F6B" w:rsidRPr="00BE34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07F6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экологические</w:t>
            </w:r>
            <w:r w:rsidR="00807F6B" w:rsidRPr="00BE34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07F6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ндикаторы</w:t>
            </w:r>
            <w:r w:rsidR="00807F6B" w:rsidRPr="00BE34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: как минимум один индикатор, но не более трёх (соответствующих ключевым индикаторам </w:t>
            </w:r>
            <w:r w:rsidR="00807F6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ГЭФ</w:t>
            </w:r>
            <w:r w:rsidR="00807F6B" w:rsidRPr="00BE34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-8)</w:t>
            </w:r>
          </w:p>
        </w:tc>
        <w:tc>
          <w:tcPr>
            <w:tcW w:w="2085" w:type="dxa"/>
            <w:shd w:val="clear" w:color="auto" w:fill="DBE5F1" w:themeFill="accent1" w:themeFillTint="33"/>
            <w:noWrap/>
            <w:hideMark/>
          </w:tcPr>
          <w:p w14:paraId="79A0B93B" w14:textId="561C361F" w:rsidR="00FE45CD" w:rsidRPr="00807F6B" w:rsidRDefault="00807F6B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пишите</w:t>
            </w:r>
          </w:p>
        </w:tc>
      </w:tr>
      <w:tr w:rsidR="770156B3" w:rsidRPr="00F51B51" w14:paraId="6B0E5602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38525267" w14:textId="7AA56619" w:rsidR="32569FE7" w:rsidRPr="00CD53A5" w:rsidRDefault="4F19A546" w:rsidP="770156B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  <w:lang w:val="ru-RU"/>
              </w:rPr>
            </w:pPr>
            <w:r w:rsidRPr="00CD53A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9F68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лючевой индикатор ГЭФ </w:t>
            </w:r>
            <w:r w:rsidR="009F6828" w:rsidRPr="00BE34C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</w:p>
          <w:p w14:paraId="1E812866" w14:textId="77777777" w:rsidR="00CD53A5" w:rsidRPr="00CD53A5" w:rsidRDefault="00CD53A5" w:rsidP="00CD53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D53A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зданные или находящиеся под улучшенным управлением наземные охраняемые территории</w:t>
            </w:r>
          </w:p>
          <w:p w14:paraId="0E713240" w14:textId="585983CB" w:rsidR="32569FE7" w:rsidRPr="00CD53A5" w:rsidRDefault="32569FE7" w:rsidP="770156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31" w:type="dxa"/>
            <w:hideMark/>
          </w:tcPr>
          <w:p w14:paraId="6DB8697C" w14:textId="77777777" w:rsidR="009F6828" w:rsidRPr="00BE34C9" w:rsidRDefault="009F6828" w:rsidP="009F6828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34C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.1 Вновь созданные наземные охраняемые природные территории (ООПТ)</w:t>
            </w:r>
          </w:p>
          <w:p w14:paraId="56B39DED" w14:textId="77777777" w:rsidR="009F6828" w:rsidRPr="00BE34C9" w:rsidRDefault="009F6828" w:rsidP="009F6828">
            <w:pPr>
              <w:spacing w:before="240" w:after="240"/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 w:rsidRPr="00BE34C9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1.2 Наземные охраняемые природные территории (ООПТ) с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улучшенным</w:t>
            </w:r>
            <w:r w:rsidRPr="00BE34C9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управлени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ем</w:t>
            </w:r>
          </w:p>
          <w:p w14:paraId="1351FD18" w14:textId="62FBCA5C" w:rsidR="770156B3" w:rsidRPr="009F6828" w:rsidRDefault="770156B3" w:rsidP="770156B3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  <w:hideMark/>
          </w:tcPr>
          <w:p w14:paraId="7B18E4B9" w14:textId="77777777" w:rsidR="770156B3" w:rsidRPr="009F6828" w:rsidRDefault="770156B3" w:rsidP="4B590C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6665C428" w14:textId="77777777" w:rsidR="770156B3" w:rsidRPr="009F6828" w:rsidRDefault="770156B3" w:rsidP="4B590C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67AA1E3A" w14:textId="77777777" w:rsidR="770156B3" w:rsidRPr="009F6828" w:rsidRDefault="770156B3" w:rsidP="4B590C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748BF520" w14:textId="77777777" w:rsidR="009F6828" w:rsidRDefault="009F6828" w:rsidP="009F68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бязательно: </w:t>
            </w:r>
          </w:p>
          <w:p w14:paraId="3847CF27" w14:textId="77777777" w:rsidR="009F6828" w:rsidRPr="0046000B" w:rsidRDefault="009F6828" w:rsidP="009F68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ект должен соответствовать минимум 1 ключевому индикатору и максимум 3 индикаторам (ключевым или под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дикаторам) ГЭФ-8.</w:t>
            </w:r>
          </w:p>
          <w:p w14:paraId="33F4A982" w14:textId="59DA9F49" w:rsidR="770156B3" w:rsidRPr="009F6828" w:rsidRDefault="770156B3" w:rsidP="770156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34C70CA3" w14:textId="77777777" w:rsidR="4B590CE5" w:rsidRPr="009F6828" w:rsidRDefault="4B590CE5" w:rsidP="4B590C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3EDE9A7C" w14:textId="77777777" w:rsidR="4B590CE5" w:rsidRPr="009F6828" w:rsidRDefault="4B590CE5" w:rsidP="4B590C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1D651C49" w14:textId="0AB91CE9" w:rsidR="4B590CE5" w:rsidRPr="009F6828" w:rsidRDefault="4B590CE5" w:rsidP="4B590CE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FE45CD" w:rsidRPr="00F51B51" w14:paraId="5CCE4465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646B8F9F" w14:textId="77777777" w:rsidR="00CD53A5" w:rsidRPr="0046000B" w:rsidRDefault="00CD53A5" w:rsidP="00CD53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лючевой индикатор ГЭФ 2</w:t>
            </w:r>
          </w:p>
          <w:p w14:paraId="60936610" w14:textId="0D71B6C8" w:rsidR="00FE45CD" w:rsidRPr="00CD53A5" w:rsidRDefault="00CD53A5" w:rsidP="00CD53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орские охраняемы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рритории</w:t>
            </w: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озданные или находящиеся под улучшенным управлением (площадь в гектарах)</w:t>
            </w:r>
          </w:p>
        </w:tc>
        <w:tc>
          <w:tcPr>
            <w:tcW w:w="5431" w:type="dxa"/>
            <w:hideMark/>
          </w:tcPr>
          <w:p w14:paraId="45EE413F" w14:textId="58D49980" w:rsidR="00FE45CD" w:rsidRPr="00CD53A5" w:rsidRDefault="00FE45CD" w:rsidP="31C5CE6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18B5FCCA" w14:textId="14B2314F" w:rsidR="00CD53A5" w:rsidRPr="0046000B" w:rsidRDefault="00CD53A5" w:rsidP="00CD53A5">
            <w:pP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2.1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Вновь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созданные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Морские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охраняемые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территории (</w:t>
            </w:r>
            <w:r w:rsidR="005A460B"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гектарах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)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11BF6841" w14:textId="76B71230" w:rsidR="00FE45CD" w:rsidRPr="00CD53A5" w:rsidRDefault="00CD53A5" w:rsidP="00CD53A5">
            <w:pPr>
              <w:rPr>
                <w:rFonts w:asciiTheme="minorHAnsi" w:hAnsiTheme="minorHAnsi" w:cstheme="minorHAnsi"/>
                <w:lang w:val="ru-RU"/>
              </w:rPr>
            </w:pP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2.2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Морские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охраняемые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территории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с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улучшенным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управлением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(</w:t>
            </w:r>
            <w:r w:rsidR="005A460B"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гектарах</w:t>
            </w:r>
            <w:r w:rsidRPr="0046000B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2085" w:type="dxa"/>
            <w:vMerge w:val="restart"/>
            <w:hideMark/>
          </w:tcPr>
          <w:p w14:paraId="770F436D" w14:textId="77777777" w:rsidR="00FE45CD" w:rsidRPr="00CD53A5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1F9AA72F" w14:textId="77777777" w:rsidR="00FE45CD" w:rsidRPr="00CD53A5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0B0C6FD9" w14:textId="77777777" w:rsidR="00FE45CD" w:rsidRPr="00CD53A5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7959BD2F" w14:textId="77777777" w:rsidR="00EE5853" w:rsidRPr="0046000B" w:rsidRDefault="00EE5853" w:rsidP="00EE58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02BBA5E5" w14:textId="77777777" w:rsidR="00EE5853" w:rsidRDefault="00EE5853" w:rsidP="00EE58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язательно</w:t>
            </w: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</w:t>
            </w:r>
          </w:p>
          <w:p w14:paraId="73D7F25E" w14:textId="77777777" w:rsidR="00EE5853" w:rsidRPr="0046000B" w:rsidRDefault="00EE5853" w:rsidP="00EE58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роект должен соответствовать минимум 1 ключевому индикатору и максимум 3 </w:t>
            </w: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индикаторам (ключевым или под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дикаторам) ГЭФ-8.</w:t>
            </w:r>
          </w:p>
          <w:p w14:paraId="772B8D07" w14:textId="65794BB1" w:rsidR="00FE45CD" w:rsidRPr="00EE5853" w:rsidRDefault="00FE45CD" w:rsidP="003D32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A460B" w:rsidRPr="00F51B51" w14:paraId="6E284431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3DFFCA91" w14:textId="77777777" w:rsidR="005A460B" w:rsidRDefault="005A460B" w:rsidP="005A46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Ключевой индикатор ГЭФ</w:t>
            </w:r>
            <w:r w:rsidRPr="0072293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.  </w:t>
            </w:r>
          </w:p>
          <w:p w14:paraId="7022C475" w14:textId="190AE3C9" w:rsidR="005A460B" w:rsidRPr="005A460B" w:rsidRDefault="005A460B" w:rsidP="005A46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лощадь земель и экосистем, находящихся в процессе восстановления</w:t>
            </w:r>
          </w:p>
        </w:tc>
        <w:tc>
          <w:tcPr>
            <w:tcW w:w="5431" w:type="dxa"/>
            <w:hideMark/>
          </w:tcPr>
          <w:p w14:paraId="51D157F5" w14:textId="77777777" w:rsidR="005A460B" w:rsidRPr="0046000B" w:rsidRDefault="005A460B" w:rsidP="005A460B">
            <w:pPr>
              <w:rPr>
                <w:rFonts w:asciiTheme="minorHAnsi" w:hAnsiTheme="minorHAnsi" w:cstheme="minorHAnsi"/>
                <w:lang w:val="ru-RU"/>
              </w:rPr>
            </w:pPr>
            <w:r w:rsidRPr="004600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672825D9" w14:textId="4E74DF42" w:rsidR="005A460B" w:rsidRPr="005245C5" w:rsidRDefault="005A460B" w:rsidP="005A460B">
            <w:pPr>
              <w:rPr>
                <w:rFonts w:asciiTheme="minorHAnsi" w:hAnsiTheme="minorHAnsi" w:cstheme="minorHAnsi"/>
                <w:lang w:val="ru-RU"/>
              </w:rPr>
            </w:pPr>
            <w:r w:rsidRPr="005245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.1 Площадь деградированных сельскохозяйственных угодий (пашни, сенокосы и пастбища), на которых проводятся восстановительные мероприятия (</w:t>
            </w: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гектарах</w:t>
            </w:r>
            <w:r w:rsidRPr="005245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  <w:p w14:paraId="0A40D97E" w14:textId="06BB5BF4" w:rsidR="005A460B" w:rsidRDefault="005A460B" w:rsidP="005A46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245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.2 Площадь лесов и лесных земель, на которых проводятся восстановительные мероприятия (</w:t>
            </w: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гектарах</w:t>
            </w:r>
            <w:r w:rsidRPr="005245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  <w:p w14:paraId="74E45A36" w14:textId="5E4DED65" w:rsidR="005A460B" w:rsidRPr="005245C5" w:rsidRDefault="005A460B" w:rsidP="005A460B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245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3.3 </w:t>
            </w:r>
            <w:r w:rsidRPr="0072293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лощадь природных лугов и редколесий, на которых проводятся восстановительные мероприятия (</w:t>
            </w: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гектарах</w:t>
            </w:r>
            <w:r w:rsidRPr="0072293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  <w:p w14:paraId="7765C698" w14:textId="3B39832A" w:rsidR="005A460B" w:rsidRPr="005245C5" w:rsidRDefault="005A460B" w:rsidP="005A460B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245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3.4 Площадь водно-болотных угодий (включая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стьевые участки рек</w:t>
            </w:r>
            <w:r w:rsidRPr="005245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 мангровые заросли), на которых проводятся восстановительные мероприятия (</w:t>
            </w: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гектарах</w:t>
            </w:r>
            <w:r w:rsidRPr="005245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  <w:p w14:paraId="1680B486" w14:textId="77777777" w:rsidR="005A460B" w:rsidRPr="005245C5" w:rsidRDefault="005A460B" w:rsidP="005A460B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00D7C0AE" w14:textId="31247B7D" w:rsidR="005A460B" w:rsidRPr="005A460B" w:rsidRDefault="005A460B" w:rsidP="005A460B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  <w:vMerge/>
            <w:hideMark/>
          </w:tcPr>
          <w:p w14:paraId="70079692" w14:textId="77777777" w:rsidR="005A460B" w:rsidRPr="005A460B" w:rsidRDefault="005A460B" w:rsidP="005A46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A377C" w:rsidRPr="00F51B51" w14:paraId="35BAF73A" w14:textId="77777777" w:rsidTr="00807F6B">
        <w:trPr>
          <w:trHeight w:val="2751"/>
        </w:trPr>
        <w:tc>
          <w:tcPr>
            <w:tcW w:w="1834" w:type="dxa"/>
            <w:noWrap/>
            <w:hideMark/>
          </w:tcPr>
          <w:p w14:paraId="393AE4C8" w14:textId="77777777" w:rsidR="005A460B" w:rsidRPr="0072293C" w:rsidRDefault="005A460B" w:rsidP="005A46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лючевой</w:t>
            </w:r>
            <w:r w:rsidRPr="0072293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дикатор</w:t>
            </w:r>
            <w:r w:rsidRPr="0072293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ЭФ</w:t>
            </w:r>
            <w:r w:rsidRPr="0072293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 </w:t>
            </w:r>
          </w:p>
          <w:p w14:paraId="19CCF96C" w14:textId="23679111" w:rsidR="00DA377C" w:rsidRPr="005A460B" w:rsidRDefault="005A460B" w:rsidP="005A46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93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лощадь</w:t>
            </w:r>
            <w:r w:rsidRPr="007229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2293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андшафтов, на которых внедрены улучшенные практики землепользования (гектары; за исключением охраняемых природных территорий)</w:t>
            </w:r>
          </w:p>
        </w:tc>
        <w:tc>
          <w:tcPr>
            <w:tcW w:w="5431" w:type="dxa"/>
            <w:hideMark/>
          </w:tcPr>
          <w:p w14:paraId="5559E97B" w14:textId="7C9D8E95" w:rsidR="005A460B" w:rsidRPr="0089156E" w:rsidRDefault="005A460B" w:rsidP="31C5CE6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915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.1 Площадь ландшафтов с улучшенными практиками землепользования (за исключением охраняемых территорий) (в гектарах)</w:t>
            </w:r>
            <w:r w:rsidR="003C0FAB" w:rsidRPr="008915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57E0471D" w14:textId="4D87B7F1" w:rsidR="005A460B" w:rsidRPr="003C0FAB" w:rsidRDefault="005A460B" w:rsidP="31C5CE6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915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.2 Площадь ландшафтов, сертифицированных по независимым (сторонним) стандартам, учитывающи</w:t>
            </w:r>
            <w:r w:rsidR="0089156E" w:rsidRPr="008915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</w:t>
            </w:r>
            <w:r w:rsidRPr="008915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вопросы сохранения биоразнообразия (в гектарах)</w:t>
            </w: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0BAAADA5" w14:textId="1C940227" w:rsidR="005A460B" w:rsidRPr="005A460B" w:rsidRDefault="005A460B" w:rsidP="31C5CE6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4.3 </w:t>
            </w:r>
            <w:r w:rsidR="00235EE9" w:rsidRPr="0072293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лощадь ландшафтов, на которых применяется устойчивое управление земельными ресурсами в производственных системах </w:t>
            </w: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(в гектарах) </w:t>
            </w:r>
          </w:p>
          <w:p w14:paraId="4253B76A" w14:textId="77777777" w:rsidR="005A460B" w:rsidRPr="005A460B" w:rsidRDefault="005A460B" w:rsidP="31C5CE6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4.4 Площадь территорий с высокой природоохранной ценностью или других лесных угодий, утрата которых была предотвращена (в гектарах) </w:t>
            </w:r>
          </w:p>
          <w:p w14:paraId="6789742E" w14:textId="28B3ED73" w:rsidR="00DA377C" w:rsidRPr="005A460B" w:rsidRDefault="005A460B" w:rsidP="31C5CE6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4.5 Поддержанные наземные </w:t>
            </w:r>
            <w:r w:rsid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рритории, эффективно сохраняемые мерами, отличными от ООПТ (</w:t>
            </w:r>
            <w:r w:rsidRPr="00330C22">
              <w:rPr>
                <w:rFonts w:asciiTheme="minorHAnsi" w:hAnsiTheme="minorHAnsi" w:cstheme="minorHAnsi"/>
                <w:sz w:val="20"/>
                <w:szCs w:val="20"/>
              </w:rPr>
              <w:t>OECM</w:t>
            </w:r>
            <w:r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- 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</w:rPr>
              <w:t>Conservation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297FAB" w:rsidRPr="00330C22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  <w:r w:rsidR="00297FAB"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-</w:t>
            </w:r>
            <w:r w:rsidR="00330C22"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330C2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гие</w:t>
            </w:r>
            <w:r w:rsidRPr="005A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эффективные меры сохранения на основе территориального подхода) (в гектарах)</w:t>
            </w:r>
          </w:p>
        </w:tc>
        <w:tc>
          <w:tcPr>
            <w:tcW w:w="2085" w:type="dxa"/>
            <w:vMerge/>
            <w:hideMark/>
          </w:tcPr>
          <w:p w14:paraId="1F3B01A6" w14:textId="77777777" w:rsidR="00DA377C" w:rsidRPr="005A460B" w:rsidRDefault="00DA377C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FE45CD" w:rsidRPr="00F51B51" w14:paraId="108224D2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268A381E" w14:textId="57077ABE" w:rsidR="00FE45CD" w:rsidRPr="00475D46" w:rsidRDefault="001543B5" w:rsidP="00475D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лючевой</w:t>
            </w:r>
            <w:r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дикатор</w:t>
            </w:r>
            <w:r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ЭФ</w:t>
            </w:r>
            <w:r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5 </w:t>
            </w:r>
            <w:r w:rsidR="00475D46" w:rsidRPr="00475D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лощадь морских местообитаний с улучшенными практиками для поддержки биоразнообразия (за исключением охраняемых территорий)</w:t>
            </w:r>
          </w:p>
        </w:tc>
        <w:tc>
          <w:tcPr>
            <w:tcW w:w="5431" w:type="dxa"/>
            <w:hideMark/>
          </w:tcPr>
          <w:p w14:paraId="73B0AE15" w14:textId="5690E0EE" w:rsidR="00FE45CD" w:rsidRPr="00475D46" w:rsidRDefault="392851F5" w:rsidP="31C5CE6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5D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64A3AAFA" w14:textId="4A133A0A" w:rsidR="00FE45CD" w:rsidRPr="001543B5" w:rsidRDefault="392851F5" w:rsidP="31C5CE6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43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5.3 </w:t>
            </w:r>
            <w:r w:rsidR="001543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одержанные </w:t>
            </w:r>
            <w:r w:rsidR="001543B5"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рски</w:t>
            </w:r>
            <w:r w:rsidR="001543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</w:t>
            </w:r>
            <w:r w:rsidR="001543B5"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территори</w:t>
            </w:r>
            <w:r w:rsidR="001543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</w:t>
            </w:r>
            <w:r w:rsidR="001543B5"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эффективно сохраняемых мерами, отличными от ООПТ 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</w:rPr>
              <w:t>OECM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- 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</w:rPr>
              <w:t>Conservation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297FAB" w:rsidRPr="008452E5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  <w:r w:rsidR="00297FAB" w:rsidRPr="008452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-</w:t>
            </w:r>
            <w:r w:rsidR="001543B5" w:rsidRPr="008452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ругие эффективные меры сохранения на основе территориального подхода)</w:t>
            </w:r>
            <w:r w:rsidR="001543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(количество</w:t>
            </w:r>
            <w:r w:rsidR="001543B5"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  <w:r w:rsidRPr="001543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1F979910" w14:textId="5F7EC03B" w:rsidR="00FE45CD" w:rsidRPr="001543B5" w:rsidRDefault="00FE45CD" w:rsidP="5A62F808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  <w:vMerge/>
            <w:hideMark/>
          </w:tcPr>
          <w:p w14:paraId="15D7BD34" w14:textId="77777777" w:rsidR="00FE45CD" w:rsidRPr="001543B5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89156E" w:rsidRPr="00F51B51" w14:paraId="1B21378C" w14:textId="77777777" w:rsidTr="00807F6B">
        <w:trPr>
          <w:trHeight w:val="300"/>
        </w:trPr>
        <w:tc>
          <w:tcPr>
            <w:tcW w:w="1834" w:type="dxa"/>
            <w:vMerge w:val="restart"/>
            <w:noWrap/>
            <w:hideMark/>
          </w:tcPr>
          <w:p w14:paraId="389DB5B2" w14:textId="77777777" w:rsidR="0089156E" w:rsidRPr="004C39D2" w:rsidRDefault="0089156E" w:rsidP="004C39D2">
            <w:pPr>
              <w:jc w:val="center"/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лючевой</w:t>
            </w:r>
            <w:r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дикатор</w:t>
            </w:r>
            <w:r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ЭФ</w:t>
            </w:r>
            <w:r w:rsidRPr="00BB35B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BB35B5"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  <w:t>6 Смягчение выбросов парниковых газов (метрические тонны)</w:t>
            </w:r>
          </w:p>
          <w:p w14:paraId="15504256" w14:textId="77777777" w:rsidR="0089156E" w:rsidRPr="004C39D2" w:rsidRDefault="0089156E" w:rsidP="770156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6793160C" w14:textId="2CB72510" w:rsidR="0089156E" w:rsidRPr="004C39D2" w:rsidRDefault="0089156E" w:rsidP="770156B3">
            <w:pPr>
              <w:jc w:val="center"/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431" w:type="dxa"/>
            <w:hideMark/>
          </w:tcPr>
          <w:p w14:paraId="303C0765" w14:textId="77777777" w:rsidR="0089156E" w:rsidRPr="00BB35B5" w:rsidRDefault="0089156E" w:rsidP="004C39D2">
            <w:pPr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</w:pPr>
            <w:r w:rsidRPr="00BB35B5"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  <w:t xml:space="preserve">6.1 </w:t>
            </w:r>
            <w:r w:rsidRPr="00E01D33"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  <w:t>Углерод, депонированный (секвестрированный), или выбросы, предотвращённые в секторе «Сельское хозяйство, лесное хозяйство и другое землепользование» (СЛДЗ) (метрические тонны)</w:t>
            </w:r>
          </w:p>
          <w:p w14:paraId="7A29C886" w14:textId="2BB96400" w:rsidR="0089156E" w:rsidRPr="004C39D2" w:rsidRDefault="0089156E" w:rsidP="004C39D2">
            <w:pPr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85" w:type="dxa"/>
            <w:vMerge/>
            <w:hideMark/>
          </w:tcPr>
          <w:p w14:paraId="7C76E0A0" w14:textId="77777777" w:rsidR="0089156E" w:rsidRPr="004C39D2" w:rsidRDefault="0089156E" w:rsidP="004C39D2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9156E" w:rsidRPr="00F51B51" w14:paraId="5252905F" w14:textId="77777777" w:rsidTr="00807F6B">
        <w:trPr>
          <w:trHeight w:val="300"/>
        </w:trPr>
        <w:tc>
          <w:tcPr>
            <w:tcW w:w="1834" w:type="dxa"/>
            <w:vMerge/>
            <w:noWrap/>
            <w:hideMark/>
          </w:tcPr>
          <w:p w14:paraId="2631B69B" w14:textId="77777777" w:rsidR="0089156E" w:rsidRPr="004C39D2" w:rsidRDefault="0089156E" w:rsidP="770156B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431" w:type="dxa"/>
            <w:hideMark/>
          </w:tcPr>
          <w:p w14:paraId="09F480F1" w14:textId="77777777" w:rsidR="0089156E" w:rsidRPr="00C528CF" w:rsidRDefault="0089156E" w:rsidP="004C39D2">
            <w:pP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 w:rsidRPr="00C528CF"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  <w:t>6.2 Выбросы, предотвращённые за пределами сектора «Сельское хозяйство, лесное хозяйство и другое землепользование» (СЛДЗ) (метрические тонны)</w:t>
            </w:r>
          </w:p>
          <w:p w14:paraId="6A2445D2" w14:textId="503EB5E9" w:rsidR="0089156E" w:rsidRPr="004C39D2" w:rsidRDefault="0089156E" w:rsidP="004C39D2">
            <w:pPr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85" w:type="dxa"/>
            <w:vMerge/>
            <w:hideMark/>
          </w:tcPr>
          <w:p w14:paraId="78299EC0" w14:textId="77777777" w:rsidR="0089156E" w:rsidRPr="004C39D2" w:rsidRDefault="0089156E" w:rsidP="004C39D2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9156E" w:rsidRPr="00F51B51" w14:paraId="5AA5938B" w14:textId="77777777" w:rsidTr="00807F6B">
        <w:trPr>
          <w:trHeight w:val="300"/>
        </w:trPr>
        <w:tc>
          <w:tcPr>
            <w:tcW w:w="1834" w:type="dxa"/>
            <w:vMerge/>
            <w:noWrap/>
            <w:hideMark/>
          </w:tcPr>
          <w:p w14:paraId="4195E37B" w14:textId="77777777" w:rsidR="0089156E" w:rsidRPr="004C39D2" w:rsidRDefault="0089156E" w:rsidP="770156B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431" w:type="dxa"/>
            <w:hideMark/>
          </w:tcPr>
          <w:p w14:paraId="04034976" w14:textId="77777777" w:rsidR="0089156E" w:rsidRPr="00C528CF" w:rsidRDefault="0089156E" w:rsidP="004C39D2">
            <w:pPr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</w:pPr>
            <w:r w:rsidRPr="00C528CF"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  <w:t>6.3 Сэкономленная энергия (используйте данный подиндикатор дополнительно к подиндикатору 6.2, если это применимо) (метрические тонны)</w:t>
            </w:r>
          </w:p>
          <w:p w14:paraId="5EFB0F17" w14:textId="2E1F9B19" w:rsidR="0089156E" w:rsidRPr="004C39D2" w:rsidRDefault="0089156E" w:rsidP="004C39D2">
            <w:pPr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085" w:type="dxa"/>
            <w:vMerge/>
            <w:hideMark/>
          </w:tcPr>
          <w:p w14:paraId="209BC3E5" w14:textId="77777777" w:rsidR="0089156E" w:rsidRPr="004C39D2" w:rsidRDefault="0089156E" w:rsidP="004C39D2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9156E" w:rsidRPr="00F51B51" w14:paraId="6B18141D" w14:textId="77777777" w:rsidTr="0089156E">
        <w:trPr>
          <w:trHeight w:val="983"/>
        </w:trPr>
        <w:tc>
          <w:tcPr>
            <w:tcW w:w="1834" w:type="dxa"/>
            <w:vMerge/>
            <w:noWrap/>
            <w:hideMark/>
          </w:tcPr>
          <w:p w14:paraId="3EA96770" w14:textId="77777777" w:rsidR="0089156E" w:rsidRPr="004C39D2" w:rsidRDefault="0089156E" w:rsidP="770156B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431" w:type="dxa"/>
            <w:hideMark/>
          </w:tcPr>
          <w:p w14:paraId="365ACF35" w14:textId="0D25F848" w:rsidR="0089156E" w:rsidRPr="004C39D2" w:rsidRDefault="0089156E" w:rsidP="004C39D2">
            <w:pPr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</w:pPr>
            <w:r w:rsidRPr="00C528CF">
              <w:rPr>
                <w:rFonts w:asciiTheme="minorHAnsi" w:eastAsia="Segoe UI" w:hAnsiTheme="minorHAnsi" w:cstheme="minorHAnsi"/>
                <w:sz w:val="18"/>
                <w:szCs w:val="18"/>
                <w:lang w:val="ru-RU"/>
              </w:rPr>
              <w:t xml:space="preserve"> 6.4 Прирост установленной мощности возобновляемой энергетики по видам технологий (используйте данный подиндикатор дополнительно к подиндикатору 6.2, если это применимо) (мощность, ватт)</w:t>
            </w:r>
          </w:p>
        </w:tc>
        <w:tc>
          <w:tcPr>
            <w:tcW w:w="2085" w:type="dxa"/>
            <w:vMerge/>
            <w:hideMark/>
          </w:tcPr>
          <w:p w14:paraId="18A74BEA" w14:textId="77777777" w:rsidR="0089156E" w:rsidRPr="004C39D2" w:rsidRDefault="0089156E" w:rsidP="004C39D2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FE45CD" w:rsidRPr="00F51B51" w14:paraId="48EDE410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2B5BD5F9" w14:textId="77777777" w:rsidR="00FE45CD" w:rsidRPr="00210422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431" w:type="dxa"/>
            <w:hideMark/>
          </w:tcPr>
          <w:p w14:paraId="7D2C7544" w14:textId="6B8E4E24" w:rsidR="00FE45CD" w:rsidRPr="004C39D2" w:rsidRDefault="004C39D2" w:rsidP="007C04F3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528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прямых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нефициаров</w:t>
            </w:r>
            <w:r w:rsidRPr="00C528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 разбивкой по полу в качестве сопутствующего выгоды от инвестиций ГЭФ (данный индикатор также приводится ниже в разделе обязательных социально-экономических индикаторов)</w:t>
            </w:r>
          </w:p>
        </w:tc>
        <w:tc>
          <w:tcPr>
            <w:tcW w:w="2085" w:type="dxa"/>
            <w:vMerge/>
            <w:hideMark/>
          </w:tcPr>
          <w:p w14:paraId="2D9BB14F" w14:textId="77777777" w:rsidR="00FE45CD" w:rsidRPr="004C39D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261418" w:rsidRPr="00210422" w14:paraId="404A7A5B" w14:textId="77777777" w:rsidTr="00807F6B">
        <w:trPr>
          <w:trHeight w:val="300"/>
        </w:trPr>
        <w:tc>
          <w:tcPr>
            <w:tcW w:w="7265" w:type="dxa"/>
            <w:gridSpan w:val="2"/>
            <w:shd w:val="clear" w:color="auto" w:fill="DBE5F1" w:themeFill="accent1" w:themeFillTint="33"/>
            <w:noWrap/>
            <w:hideMark/>
          </w:tcPr>
          <w:p w14:paraId="695314C6" w14:textId="18921F3A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528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ОБЯЗАТЕЛЬНО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ндикаторы социально-экономической эффективности</w:t>
            </w:r>
          </w:p>
        </w:tc>
        <w:tc>
          <w:tcPr>
            <w:tcW w:w="2085" w:type="dxa"/>
            <w:shd w:val="clear" w:color="auto" w:fill="DBE5F1" w:themeFill="accent1" w:themeFillTint="33"/>
            <w:noWrap/>
            <w:hideMark/>
          </w:tcPr>
          <w:p w14:paraId="3350DD67" w14:textId="335A468B" w:rsidR="00261418" w:rsidRPr="003D3660" w:rsidRDefault="003D3660" w:rsidP="002614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4D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пишите</w:t>
            </w:r>
          </w:p>
        </w:tc>
      </w:tr>
      <w:tr w:rsidR="00261418" w:rsidRPr="00210422" w14:paraId="74E1E5DE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0444C8E8" w14:textId="77777777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31" w:type="dxa"/>
            <w:hideMark/>
          </w:tcPr>
          <w:p w14:paraId="5DDC2992" w14:textId="4D3DC3D6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528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прямых бенефициаров, чьи средства к существованию и благосостояние улучшились</w:t>
            </w:r>
          </w:p>
        </w:tc>
        <w:tc>
          <w:tcPr>
            <w:tcW w:w="2085" w:type="dxa"/>
            <w:noWrap/>
            <w:hideMark/>
          </w:tcPr>
          <w:p w14:paraId="6233B634" w14:textId="60C5E00F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язательно</w:t>
            </w:r>
          </w:p>
        </w:tc>
      </w:tr>
      <w:tr w:rsidR="00261418" w:rsidRPr="00210422" w14:paraId="31CE8051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193C74F4" w14:textId="77777777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31" w:type="dxa"/>
            <w:hideMark/>
          </w:tcPr>
          <w:p w14:paraId="3F5F7F7F" w14:textId="6031D01A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528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прямых бенефициаров, получивших пользу от вмешательства Программы малых грантов</w:t>
            </w:r>
            <w:r w:rsidRPr="00C528C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85" w:type="dxa"/>
            <w:noWrap/>
            <w:hideMark/>
          </w:tcPr>
          <w:p w14:paraId="4DAAF038" w14:textId="6EE4FF21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язательно</w:t>
            </w:r>
          </w:p>
        </w:tc>
      </w:tr>
      <w:tr w:rsidR="00261418" w:rsidRPr="00F51B51" w14:paraId="619CC35D" w14:textId="77777777" w:rsidTr="00807F6B">
        <w:trPr>
          <w:trHeight w:val="300"/>
        </w:trPr>
        <w:tc>
          <w:tcPr>
            <w:tcW w:w="1834" w:type="dxa"/>
            <w:noWrap/>
          </w:tcPr>
          <w:p w14:paraId="5A1D7373" w14:textId="77777777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31" w:type="dxa"/>
          </w:tcPr>
          <w:p w14:paraId="36E2DC51" w14:textId="7E12C4DB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528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бенефициаров, распределённое по следующим социальным группам (если категория не относится к проекту, поставьте 0):</w:t>
            </w:r>
          </w:p>
        </w:tc>
        <w:tc>
          <w:tcPr>
            <w:tcW w:w="2085" w:type="dxa"/>
            <w:noWrap/>
          </w:tcPr>
          <w:p w14:paraId="382AEB97" w14:textId="77777777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261418" w:rsidRPr="00210422" w14:paraId="74FDF30E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55FFB9E0" w14:textId="77777777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31" w:type="dxa"/>
            <w:hideMark/>
          </w:tcPr>
          <w:p w14:paraId="4E8AA037" w14:textId="5811A085" w:rsidR="00261418" w:rsidRPr="00210422" w:rsidRDefault="00261418" w:rsidP="00261418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женщин</w:t>
            </w: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085" w:type="dxa"/>
            <w:noWrap/>
            <w:hideMark/>
          </w:tcPr>
          <w:p w14:paraId="37312FA7" w14:textId="5C713A66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язательно</w:t>
            </w:r>
          </w:p>
        </w:tc>
      </w:tr>
      <w:tr w:rsidR="00261418" w:rsidRPr="00210422" w14:paraId="0A1C5D9F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4D6254AD" w14:textId="77777777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31" w:type="dxa"/>
            <w:hideMark/>
          </w:tcPr>
          <w:p w14:paraId="50573C99" w14:textId="18DAB0F0" w:rsidR="00261418" w:rsidRPr="00210422" w:rsidRDefault="00261418" w:rsidP="00261418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коренных народов</w:t>
            </w: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085" w:type="dxa"/>
            <w:noWrap/>
            <w:hideMark/>
          </w:tcPr>
          <w:p w14:paraId="3DBCABEC" w14:textId="7DD3B07E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64EE">
              <w:rPr>
                <w:rFonts w:asciiTheme="minorHAnsi" w:hAnsiTheme="minorHAnsi" w:cstheme="minorHAnsi"/>
                <w:sz w:val="20"/>
                <w:szCs w:val="20"/>
              </w:rPr>
              <w:t>Если применимо</w:t>
            </w:r>
          </w:p>
        </w:tc>
      </w:tr>
      <w:tr w:rsidR="00261418" w:rsidRPr="00210422" w14:paraId="1B3E1645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7D404AEA" w14:textId="77777777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31" w:type="dxa"/>
            <w:noWrap/>
            <w:hideMark/>
          </w:tcPr>
          <w:p w14:paraId="2686EF04" w14:textId="16BC6546" w:rsidR="00261418" w:rsidRPr="00210422" w:rsidRDefault="00261418" w:rsidP="00261418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молодежи</w:t>
            </w: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085" w:type="dxa"/>
            <w:noWrap/>
            <w:hideMark/>
          </w:tcPr>
          <w:p w14:paraId="218C379C" w14:textId="32DE88EC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64EE">
              <w:rPr>
                <w:rFonts w:asciiTheme="minorHAnsi" w:hAnsiTheme="minorHAnsi" w:cstheme="minorHAnsi"/>
                <w:sz w:val="20"/>
                <w:szCs w:val="20"/>
              </w:rPr>
              <w:t>Если применимо</w:t>
            </w:r>
          </w:p>
        </w:tc>
      </w:tr>
      <w:tr w:rsidR="00261418" w:rsidRPr="00210422" w14:paraId="5386E2C7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37E90A31" w14:textId="77777777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31" w:type="dxa"/>
            <w:noWrap/>
            <w:hideMark/>
          </w:tcPr>
          <w:p w14:paraId="0238CB54" w14:textId="5761B708" w:rsidR="00261418" w:rsidRPr="00210422" w:rsidRDefault="00261418" w:rsidP="00261418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лиц с инвалидностью</w:t>
            </w: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noWrap/>
            <w:hideMark/>
          </w:tcPr>
          <w:p w14:paraId="57DCFA9B" w14:textId="4CB76961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64EE">
              <w:rPr>
                <w:rFonts w:asciiTheme="minorHAnsi" w:hAnsiTheme="minorHAnsi" w:cstheme="minorHAnsi"/>
                <w:sz w:val="20"/>
                <w:szCs w:val="20"/>
              </w:rPr>
              <w:t>Если применимо</w:t>
            </w:r>
          </w:p>
        </w:tc>
      </w:tr>
      <w:tr w:rsidR="00261418" w:rsidRPr="00210422" w14:paraId="4A10B03C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78B6CE4C" w14:textId="77777777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31" w:type="dxa"/>
            <w:noWrap/>
            <w:hideMark/>
          </w:tcPr>
          <w:p w14:paraId="181529EE" w14:textId="0088D573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553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тносится ли проект к категории (для отражения ожидаемого вклада на этапе утверждения проекта / отчёта о результатах в итоговом отчёте), направленных на сокращение гендерного разрыва в одной или нескольких из следующих областей (отметьте все подходящие варианты)?</w:t>
            </w:r>
          </w:p>
        </w:tc>
        <w:tc>
          <w:tcPr>
            <w:tcW w:w="2085" w:type="dxa"/>
            <w:noWrap/>
            <w:hideMark/>
          </w:tcPr>
          <w:p w14:paraId="7EF64DB9" w14:textId="42A1F977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64EE">
              <w:rPr>
                <w:rFonts w:asciiTheme="minorHAnsi" w:hAnsiTheme="minorHAnsi" w:cstheme="minorHAnsi"/>
                <w:sz w:val="20"/>
                <w:szCs w:val="20"/>
              </w:rPr>
              <w:t>Если применимо</w:t>
            </w:r>
          </w:p>
        </w:tc>
      </w:tr>
      <w:tr w:rsidR="00261418" w:rsidRPr="00F51B51" w14:paraId="6FC42FF0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7D45DBB7" w14:textId="77777777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31" w:type="dxa"/>
            <w:noWrap/>
            <w:hideMark/>
          </w:tcPr>
          <w:p w14:paraId="7C0AE739" w14:textId="32CCEA1B" w:rsidR="00261418" w:rsidRPr="00261418" w:rsidRDefault="00261418" w:rsidP="0026141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E24A2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способствующий равному доступу женщин и мужчин к природным ресурсам и равному контролю над ними</w:t>
            </w:r>
          </w:p>
        </w:tc>
        <w:tc>
          <w:tcPr>
            <w:tcW w:w="2085" w:type="dxa"/>
            <w:noWrap/>
            <w:hideMark/>
          </w:tcPr>
          <w:p w14:paraId="49557DB4" w14:textId="3379A227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261418" w:rsidRPr="00F51B51" w14:paraId="1E281322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54700A50" w14:textId="77777777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31" w:type="dxa"/>
            <w:noWrap/>
            <w:hideMark/>
          </w:tcPr>
          <w:p w14:paraId="69489047" w14:textId="4847A979" w:rsidR="00261418" w:rsidRPr="00261418" w:rsidRDefault="00261418" w:rsidP="0026141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E24A2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улучшение участия женщин в управлении природными ресурсами и их вовлечения в процесс принятия решений</w:t>
            </w:r>
          </w:p>
        </w:tc>
        <w:tc>
          <w:tcPr>
            <w:tcW w:w="2085" w:type="dxa"/>
            <w:noWrap/>
            <w:hideMark/>
          </w:tcPr>
          <w:p w14:paraId="1FD3DF3E" w14:textId="4E3B7DD5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261418" w:rsidRPr="00F51B51" w14:paraId="3B6FCDFD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0272CF61" w14:textId="77777777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431" w:type="dxa"/>
            <w:noWrap/>
            <w:hideMark/>
          </w:tcPr>
          <w:p w14:paraId="098A6F6B" w14:textId="3AD9F74C" w:rsidR="00261418" w:rsidRPr="00261418" w:rsidRDefault="00261418" w:rsidP="0026141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E24A2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нацеленный на предоставление женщинам социально-экономических выгод и услуг</w:t>
            </w:r>
          </w:p>
        </w:tc>
        <w:tc>
          <w:tcPr>
            <w:tcW w:w="2085" w:type="dxa"/>
            <w:noWrap/>
            <w:hideMark/>
          </w:tcPr>
          <w:p w14:paraId="1EE111AD" w14:textId="771BD291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261418" w:rsidRPr="00210422" w14:paraId="323120F1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4B3E3DAF" w14:textId="5CE2FD3C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31" w:type="dxa"/>
            <w:noWrap/>
            <w:hideMark/>
          </w:tcPr>
          <w:p w14:paraId="2DD151C5" w14:textId="574AAB86" w:rsidR="00261418" w:rsidRPr="00261418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24A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ключает ли проект показатели, дезагрегированные по полу, и гендерно-чувствительные индикаторы (на этапе утверждения проекта)</w:t>
            </w:r>
          </w:p>
        </w:tc>
        <w:tc>
          <w:tcPr>
            <w:tcW w:w="2085" w:type="dxa"/>
            <w:noWrap/>
            <w:hideMark/>
          </w:tcPr>
          <w:p w14:paraId="523ABB52" w14:textId="1AA9092B" w:rsidR="00261418" w:rsidRPr="00210422" w:rsidRDefault="00261418" w:rsidP="002614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64EE">
              <w:rPr>
                <w:rFonts w:asciiTheme="minorHAnsi" w:hAnsiTheme="minorHAnsi" w:cstheme="minorHAnsi"/>
                <w:sz w:val="20"/>
                <w:szCs w:val="20"/>
              </w:rPr>
              <w:t>Если применимо</w:t>
            </w:r>
          </w:p>
        </w:tc>
      </w:tr>
      <w:tr w:rsidR="00261418" w:rsidRPr="00210422" w14:paraId="00FE3ED4" w14:textId="77777777" w:rsidTr="00807F6B">
        <w:trPr>
          <w:trHeight w:val="300"/>
        </w:trPr>
        <w:tc>
          <w:tcPr>
            <w:tcW w:w="1834" w:type="dxa"/>
            <w:noWrap/>
            <w:hideMark/>
          </w:tcPr>
          <w:p w14:paraId="7D1C429C" w14:textId="461BE27E" w:rsidR="00261418" w:rsidRPr="00210422" w:rsidRDefault="00261418" w:rsidP="002614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431" w:type="dxa"/>
            <w:noWrap/>
            <w:hideMark/>
          </w:tcPr>
          <w:p w14:paraId="2819D6CE" w14:textId="3A86CB41" w:rsidR="00261418" w:rsidRPr="00261418" w:rsidRDefault="00261418" w:rsidP="00261418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26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ддерживает ли проект вопросы правового признания личности и расширения юридических возможностей?</w:t>
            </w:r>
          </w:p>
        </w:tc>
        <w:tc>
          <w:tcPr>
            <w:tcW w:w="2085" w:type="dxa"/>
            <w:noWrap/>
            <w:hideMark/>
          </w:tcPr>
          <w:p w14:paraId="6558A897" w14:textId="380D01DA" w:rsidR="00261418" w:rsidRPr="00210422" w:rsidRDefault="00261418" w:rsidP="002614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64EE">
              <w:rPr>
                <w:rFonts w:asciiTheme="minorHAnsi" w:hAnsiTheme="minorHAnsi" w:cstheme="minorHAnsi"/>
                <w:sz w:val="20"/>
                <w:szCs w:val="20"/>
              </w:rPr>
              <w:t>Если применимо</w:t>
            </w:r>
          </w:p>
        </w:tc>
      </w:tr>
    </w:tbl>
    <w:p w14:paraId="21C98376" w14:textId="77777777" w:rsidR="00FE45CD" w:rsidRPr="00210422" w:rsidRDefault="00FE45CD" w:rsidP="007C04F3">
      <w:pPr>
        <w:adjustRightInd w:val="0"/>
        <w:rPr>
          <w:rFonts w:asciiTheme="minorHAnsi" w:hAnsiTheme="minorHAnsi" w:cstheme="minorHAns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1"/>
        <w:gridCol w:w="4659"/>
        <w:gridCol w:w="1990"/>
        <w:gridCol w:w="2120"/>
      </w:tblGrid>
      <w:tr w:rsidR="00FE45CD" w:rsidRPr="00210422" w14:paraId="0453377A" w14:textId="77777777" w:rsidTr="00FA1DE6">
        <w:trPr>
          <w:trHeight w:val="290"/>
        </w:trPr>
        <w:tc>
          <w:tcPr>
            <w:tcW w:w="9350" w:type="dxa"/>
            <w:gridSpan w:val="4"/>
            <w:shd w:val="clear" w:color="auto" w:fill="DBE5F1" w:themeFill="accent1" w:themeFillTint="33"/>
          </w:tcPr>
          <w:p w14:paraId="4AC50B66" w14:textId="483E642D" w:rsidR="00FE45CD" w:rsidRPr="00210422" w:rsidRDefault="003D3660" w:rsidP="53AE02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НДИКАТОРЫ НА УРОВНЕ ПРОЕКТА</w:t>
            </w:r>
          </w:p>
        </w:tc>
      </w:tr>
      <w:tr w:rsidR="003D3660" w:rsidRPr="00210422" w14:paraId="36E867ED" w14:textId="77777777" w:rsidTr="008A71D5">
        <w:trPr>
          <w:trHeight w:val="476"/>
        </w:trPr>
        <w:tc>
          <w:tcPr>
            <w:tcW w:w="7230" w:type="dxa"/>
            <w:gridSpan w:val="3"/>
            <w:shd w:val="clear" w:color="auto" w:fill="DBE5F1" w:themeFill="accent1" w:themeFillTint="33"/>
            <w:noWrap/>
            <w:hideMark/>
          </w:tcPr>
          <w:p w14:paraId="6CEA175D" w14:textId="77777777" w:rsidR="003D3660" w:rsidRPr="00254B2F" w:rsidRDefault="003D3660" w:rsidP="003D3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ЕСЛИ ПРИМЕНИМО</w:t>
            </w:r>
            <w:r w:rsidRPr="00254B2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Е ОБЯЗАТЕЛЬНО</w:t>
            </w:r>
            <w:r w:rsidRPr="00254B2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дополнительные индикаторы</w:t>
            </w:r>
          </w:p>
          <w:p w14:paraId="6D325B2F" w14:textId="6B8F2C1D" w:rsidR="003D3660" w:rsidRPr="003D3660" w:rsidRDefault="003D3660" w:rsidP="003D3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83A5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Сюда входят показатели глобальных экологических и социально-экономических выгод)</w:t>
            </w:r>
          </w:p>
        </w:tc>
        <w:tc>
          <w:tcPr>
            <w:tcW w:w="2120" w:type="dxa"/>
            <w:shd w:val="clear" w:color="auto" w:fill="DBE5F1" w:themeFill="accent1" w:themeFillTint="33"/>
            <w:noWrap/>
            <w:hideMark/>
          </w:tcPr>
          <w:p w14:paraId="3FE10778" w14:textId="7E26AB82" w:rsidR="003D3660" w:rsidRPr="00210422" w:rsidRDefault="003D3660" w:rsidP="003D3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D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пишите</w:t>
            </w:r>
          </w:p>
        </w:tc>
      </w:tr>
      <w:tr w:rsidR="003D3660" w:rsidRPr="00F51B51" w14:paraId="6D5A2A0B" w14:textId="77777777" w:rsidTr="008A71D5">
        <w:trPr>
          <w:trHeight w:val="710"/>
        </w:trPr>
        <w:tc>
          <w:tcPr>
            <w:tcW w:w="7230" w:type="dxa"/>
            <w:gridSpan w:val="3"/>
            <w:noWrap/>
          </w:tcPr>
          <w:p w14:paraId="0CE7C711" w14:textId="74575042" w:rsidR="003D3660" w:rsidRPr="003D3660" w:rsidRDefault="003D3660" w:rsidP="003D3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</w:pPr>
            <w:r w:rsidRPr="00C56C0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Проекты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ПМ</w:t>
            </w:r>
            <w:r w:rsidRPr="00C56C0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Г являются многоцелевыми. Используемая стратегия (отметьте): биоразнообразие, смягчение последствий изменения климата/адаптация, деградация земель, устойчивое лесопользование, международные воды, хим. вещества и отходы.</w:t>
            </w:r>
          </w:p>
        </w:tc>
        <w:tc>
          <w:tcPr>
            <w:tcW w:w="2120" w:type="dxa"/>
          </w:tcPr>
          <w:p w14:paraId="32CC9418" w14:textId="04B7FD02" w:rsidR="0089156E" w:rsidRPr="0089156E" w:rsidRDefault="003D3660" w:rsidP="003D3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</w:pPr>
            <w:r w:rsidRPr="008915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  <w:t xml:space="preserve">Многоцелевой характер проектов ПМГ позволяет использовать индикаторы из всех тематических областей, </w:t>
            </w:r>
            <w:r w:rsidR="0089156E" w:rsidRPr="008915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  <w:t xml:space="preserve">при этом </w:t>
            </w:r>
            <w:r w:rsidR="0089156E" w:rsidRPr="008915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  <w:lastRenderedPageBreak/>
              <w:t>выделяя то направление, которое будет их основной.</w:t>
            </w:r>
          </w:p>
        </w:tc>
      </w:tr>
      <w:tr w:rsidR="00A731BF" w:rsidRPr="00210422" w14:paraId="10D9D7B5" w14:textId="77777777" w:rsidTr="008A71D5">
        <w:trPr>
          <w:trHeight w:val="330"/>
        </w:trPr>
        <w:tc>
          <w:tcPr>
            <w:tcW w:w="581" w:type="dxa"/>
            <w:noWrap/>
            <w:hideMark/>
          </w:tcPr>
          <w:p w14:paraId="370BD338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659" w:type="dxa"/>
            <w:hideMark/>
          </w:tcPr>
          <w:p w14:paraId="5BB2E27C" w14:textId="288BCF7E" w:rsidR="00A731BF" w:rsidRPr="00A731BF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звание и количество ц</w:t>
            </w:r>
            <w:r w:rsidRPr="00C56C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лев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</w:t>
            </w:r>
            <w:r w:rsidRPr="00C56C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ландшафт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в</w:t>
            </w:r>
            <w:r w:rsidRPr="00C56C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морск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</w:t>
            </w:r>
            <w:r w:rsidRPr="00C56C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рриторий</w:t>
            </w:r>
            <w:r w:rsidRPr="00C56C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 улучшенными практиками общинного сохранения и устойчивого использования. </w:t>
            </w:r>
          </w:p>
        </w:tc>
        <w:tc>
          <w:tcPr>
            <w:tcW w:w="1990" w:type="dxa"/>
          </w:tcPr>
          <w:p w14:paraId="78A79266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BD</w:t>
            </w:r>
          </w:p>
        </w:tc>
        <w:tc>
          <w:tcPr>
            <w:tcW w:w="2120" w:type="dxa"/>
            <w:vMerge w:val="restart"/>
            <w:hideMark/>
          </w:tcPr>
          <w:p w14:paraId="4FA84DB6" w14:textId="77777777" w:rsidR="00A731BF" w:rsidRPr="006538C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6BA264C" w14:textId="77777777" w:rsidR="00A731BF" w:rsidRPr="006538C2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</w:pPr>
          </w:p>
          <w:p w14:paraId="2E5BE9A8" w14:textId="77777777" w:rsidR="00A731BF" w:rsidRPr="006538C2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</w:pPr>
          </w:p>
          <w:p w14:paraId="171FA6C7" w14:textId="77777777" w:rsidR="00A731BF" w:rsidRPr="006538C2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</w:pPr>
          </w:p>
          <w:p w14:paraId="2B430166" w14:textId="1C7C435C" w:rsidR="00A731BF" w:rsidRPr="00F83E15" w:rsidRDefault="00F83E15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F83E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  <w:t>Хотя для каждого индикатора указаны основные тематические направления, обратите внимание: независимо от выбранного направления проект может быть связан с любым из этих индикаторов в случае многофокусных и интегрированных результатов. Обратите внимание, что данные индикаторы носят необязательный характер</w:t>
            </w:r>
          </w:p>
          <w:p w14:paraId="4499812B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4FFD23AA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3D4E10D1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76E7F684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3BE928EE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7AD3F96A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3114583C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7489D208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664B6DBF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76BE2781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77FE6803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75E92782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0C9DA023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16152693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4475904C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6D2D849B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064515B7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235EB412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032EDEED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382AC90B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5C6F8583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3D61CD41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6C0C0835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24A3D20A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3BBD9BFB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7415B78F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002FDED1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4783A0C3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1FBB3275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6B8B7DA8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616076FD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4CC1A38C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  <w:p w14:paraId="3BAC1152" w14:textId="77777777" w:rsidR="00A731BF" w:rsidRPr="00F83E15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</w:pPr>
          </w:p>
          <w:p w14:paraId="3CBAE938" w14:textId="47740D42" w:rsidR="00A731BF" w:rsidRPr="00210422" w:rsidRDefault="00F83E15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F83E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ru-RU"/>
              </w:rPr>
              <w:t xml:space="preserve">Хотя для каждого индикатора указаны основные тематические направления, обратите внимание: независимо от выбранного направления проект может быть связан с любым из этих индикаторов в случае многофокусных и интегрированных результатов. </w:t>
            </w:r>
            <w:r w:rsidRPr="00F83E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Обратите внимание, что данные индикаторы носят необязательный характер</w:t>
            </w:r>
          </w:p>
          <w:p w14:paraId="6991CD4D" w14:textId="77777777" w:rsidR="00A731BF" w:rsidRPr="00210422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97DF983" w14:textId="77777777" w:rsidR="00A731BF" w:rsidRPr="00210422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1BF" w:rsidRPr="00210422" w14:paraId="08A213B8" w14:textId="77777777" w:rsidTr="008A71D5">
        <w:trPr>
          <w:trHeight w:val="290"/>
        </w:trPr>
        <w:tc>
          <w:tcPr>
            <w:tcW w:w="581" w:type="dxa"/>
            <w:noWrap/>
            <w:hideMark/>
          </w:tcPr>
          <w:p w14:paraId="1034E850" w14:textId="6D16772E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4659" w:type="dxa"/>
            <w:hideMark/>
          </w:tcPr>
          <w:p w14:paraId="58C10952" w14:textId="28200491" w:rsidR="00A731BF" w:rsidRPr="00A731BF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56C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находящихся под влиянием/воздействием наземных особо охраняемых природных территорий (ООПТ).</w:t>
            </w:r>
          </w:p>
        </w:tc>
        <w:tc>
          <w:tcPr>
            <w:tcW w:w="1990" w:type="dxa"/>
          </w:tcPr>
          <w:p w14:paraId="008F7AD7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2120" w:type="dxa"/>
            <w:vMerge/>
            <w:hideMark/>
          </w:tcPr>
          <w:p w14:paraId="1B683ABD" w14:textId="77777777" w:rsidR="00A731BF" w:rsidRPr="00210422" w:rsidRDefault="00A731BF" w:rsidP="00A731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679AF" w:rsidRPr="00210422" w14:paraId="4182C733" w14:textId="77777777" w:rsidTr="008A71D5">
        <w:trPr>
          <w:trHeight w:val="290"/>
        </w:trPr>
        <w:tc>
          <w:tcPr>
            <w:tcW w:w="581" w:type="dxa"/>
            <w:noWrap/>
          </w:tcPr>
          <w:p w14:paraId="72AAA24D" w14:textId="2D6C3885" w:rsidR="005679AF" w:rsidRPr="00210422" w:rsidRDefault="005679AF" w:rsidP="007C04F3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4659" w:type="dxa"/>
          </w:tcPr>
          <w:p w14:paraId="17215A23" w14:textId="0B1D1A98" w:rsidR="005679AF" w:rsidRPr="00A731BF" w:rsidRDefault="00A731BF" w:rsidP="5A62F808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56C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оличество находящихся под влиянием/воздействие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рски</w:t>
            </w:r>
            <w:r w:rsidRPr="00C56C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 особо охраняемых природных территорий (ООПТ).</w:t>
            </w:r>
          </w:p>
        </w:tc>
        <w:tc>
          <w:tcPr>
            <w:tcW w:w="1990" w:type="dxa"/>
          </w:tcPr>
          <w:p w14:paraId="758BB56C" w14:textId="622F894F" w:rsidR="005679AF" w:rsidRPr="00210422" w:rsidRDefault="005679AF" w:rsidP="007C04F3">
            <w:pPr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2120" w:type="dxa"/>
            <w:vMerge/>
          </w:tcPr>
          <w:p w14:paraId="0BBBDFBB" w14:textId="77777777" w:rsidR="005679AF" w:rsidRPr="00210422" w:rsidRDefault="005679AF" w:rsidP="007C04F3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210422" w14:paraId="42AC841F" w14:textId="77777777" w:rsidTr="008A71D5">
        <w:trPr>
          <w:trHeight w:val="290"/>
        </w:trPr>
        <w:tc>
          <w:tcPr>
            <w:tcW w:w="581" w:type="dxa"/>
            <w:noWrap/>
            <w:hideMark/>
          </w:tcPr>
          <w:p w14:paraId="4CDB3B85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59" w:type="dxa"/>
            <w:hideMark/>
          </w:tcPr>
          <w:p w14:paraId="11872BF5" w14:textId="6C5F1BA8" w:rsidR="00FE45CD" w:rsidRPr="00A731BF" w:rsidRDefault="00A731BF" w:rsidP="5A62F8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исло ООПТ/ТПУ местных сообществ и коренных народов (</w:t>
            </w:r>
            <w:r w:rsidRPr="00ED63E5">
              <w:rPr>
                <w:rFonts w:asciiTheme="minorHAnsi" w:hAnsiTheme="minorHAnsi" w:cstheme="minorHAnsi"/>
                <w:sz w:val="20"/>
                <w:szCs w:val="20"/>
              </w:rPr>
              <w:t>ICCA</w:t>
            </w: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, которые были выявлены, поддержа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A731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креплены. </w:t>
            </w:r>
            <w:r w:rsidRPr="00A731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щая площадь таких территорий (в гекта</w:t>
            </w: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х)</w:t>
            </w:r>
          </w:p>
        </w:tc>
        <w:tc>
          <w:tcPr>
            <w:tcW w:w="1990" w:type="dxa"/>
          </w:tcPr>
          <w:p w14:paraId="09AE0E81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2120" w:type="dxa"/>
            <w:vMerge/>
            <w:hideMark/>
          </w:tcPr>
          <w:p w14:paraId="756F1CB0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731BF" w:rsidRPr="00210422" w14:paraId="4C4AFF20" w14:textId="77777777" w:rsidTr="008A71D5">
        <w:trPr>
          <w:trHeight w:val="290"/>
        </w:trPr>
        <w:tc>
          <w:tcPr>
            <w:tcW w:w="581" w:type="dxa"/>
            <w:noWrap/>
            <w:hideMark/>
          </w:tcPr>
          <w:p w14:paraId="6F558096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59" w:type="dxa"/>
            <w:hideMark/>
          </w:tcPr>
          <w:p w14:paraId="3E32E6D7" w14:textId="170FCF6C" w:rsidR="00A731BF" w:rsidRPr="00A731BF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стойчиво произведенная продукция биоразнообразия и агробиоразнообразия (кол-во)</w:t>
            </w:r>
          </w:p>
        </w:tc>
        <w:tc>
          <w:tcPr>
            <w:tcW w:w="1990" w:type="dxa"/>
          </w:tcPr>
          <w:p w14:paraId="41CE92C2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2120" w:type="dxa"/>
            <w:vMerge/>
            <w:hideMark/>
          </w:tcPr>
          <w:p w14:paraId="2CE0EF59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731BF" w:rsidRPr="00210422" w14:paraId="11BE81AF" w14:textId="77777777" w:rsidTr="008A71D5">
        <w:trPr>
          <w:trHeight w:val="290"/>
        </w:trPr>
        <w:tc>
          <w:tcPr>
            <w:tcW w:w="581" w:type="dxa"/>
            <w:noWrap/>
            <w:hideMark/>
          </w:tcPr>
          <w:p w14:paraId="742A47A3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59" w:type="dxa"/>
            <w:hideMark/>
          </w:tcPr>
          <w:p w14:paraId="150B3054" w14:textId="75550576" w:rsidR="00A731BF" w:rsidRPr="00A731BF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92E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видов, имеющих глобальное значение, состояние популяций которых сохранилось или улучшилось.</w:t>
            </w:r>
          </w:p>
        </w:tc>
        <w:tc>
          <w:tcPr>
            <w:tcW w:w="1990" w:type="dxa"/>
          </w:tcPr>
          <w:p w14:paraId="6949C095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2120" w:type="dxa"/>
            <w:vMerge/>
            <w:hideMark/>
          </w:tcPr>
          <w:p w14:paraId="4D6E0B90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731BF" w:rsidRPr="00210422" w14:paraId="37C5427A" w14:textId="77777777" w:rsidTr="008A71D5">
        <w:trPr>
          <w:trHeight w:val="570"/>
        </w:trPr>
        <w:tc>
          <w:tcPr>
            <w:tcW w:w="581" w:type="dxa"/>
            <w:noWrap/>
            <w:hideMark/>
          </w:tcPr>
          <w:p w14:paraId="5481DF67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659" w:type="dxa"/>
            <w:hideMark/>
          </w:tcPr>
          <w:p w14:paraId="1564618A" w14:textId="1FD8245C" w:rsidR="00A731BF" w:rsidRPr="00A731BF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исло членов сообществ, внедривших улучшенные практики ведения сельского хозяйства и управления зе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льными и водными ресурсами</w:t>
            </w:r>
          </w:p>
        </w:tc>
        <w:tc>
          <w:tcPr>
            <w:tcW w:w="1990" w:type="dxa"/>
          </w:tcPr>
          <w:p w14:paraId="46FEACEB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2120" w:type="dxa"/>
            <w:vMerge/>
            <w:hideMark/>
          </w:tcPr>
          <w:p w14:paraId="333C9FA5" w14:textId="77777777" w:rsidR="00A731BF" w:rsidRPr="00210422" w:rsidRDefault="00A731BF" w:rsidP="00A731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4CD1" w:rsidRPr="00210422" w14:paraId="0A775885" w14:textId="77777777" w:rsidTr="008A71D5">
        <w:trPr>
          <w:trHeight w:val="580"/>
        </w:trPr>
        <w:tc>
          <w:tcPr>
            <w:tcW w:w="581" w:type="dxa"/>
            <w:noWrap/>
            <w:hideMark/>
          </w:tcPr>
          <w:p w14:paraId="25940B61" w14:textId="77777777" w:rsidR="005D4CD1" w:rsidRPr="00210422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659" w:type="dxa"/>
            <w:hideMark/>
          </w:tcPr>
          <w:p w14:paraId="3B853F89" w14:textId="744FC831" w:rsidR="005D4CD1" w:rsidRPr="005D4CD1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оличество </w:t>
            </w:r>
            <w:r w:rsidRPr="00ED63E5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 xml:space="preserve">новых или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действующих</w:t>
            </w: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лидеров среди фермеров, которые внедряют и демонстрируют улучшенные сельскохозяйственные и агроэкологические практики.</w:t>
            </w:r>
          </w:p>
        </w:tc>
        <w:tc>
          <w:tcPr>
            <w:tcW w:w="1990" w:type="dxa"/>
          </w:tcPr>
          <w:p w14:paraId="01E34690" w14:textId="77777777" w:rsidR="005D4CD1" w:rsidRPr="00210422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2120" w:type="dxa"/>
            <w:vMerge/>
            <w:hideMark/>
          </w:tcPr>
          <w:p w14:paraId="0716A2FC" w14:textId="77777777" w:rsidR="005D4CD1" w:rsidRPr="00210422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4CD1" w:rsidRPr="00210422" w14:paraId="2D2F7ACD" w14:textId="77777777" w:rsidTr="008A71D5">
        <w:trPr>
          <w:trHeight w:val="580"/>
        </w:trPr>
        <w:tc>
          <w:tcPr>
            <w:tcW w:w="581" w:type="dxa"/>
            <w:noWrap/>
            <w:hideMark/>
          </w:tcPr>
          <w:p w14:paraId="1F8BAEEA" w14:textId="77777777" w:rsidR="005D4CD1" w:rsidRPr="00210422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59" w:type="dxa"/>
            <w:hideMark/>
          </w:tcPr>
          <w:p w14:paraId="4CC211F7" w14:textId="66C48402" w:rsidR="005D4CD1" w:rsidRPr="005D4CD1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оличество </w:t>
            </w:r>
            <w:r w:rsidRPr="00ED63E5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новых или действующих</w:t>
            </w:r>
            <w:r w:rsidRPr="00ED63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фермерских групп/ассоциаций или сетей, которые отстаивают и распространяют усовершенствованные подходы и методы ведения сельского хозяйства.</w:t>
            </w:r>
          </w:p>
        </w:tc>
        <w:tc>
          <w:tcPr>
            <w:tcW w:w="1990" w:type="dxa"/>
          </w:tcPr>
          <w:p w14:paraId="4C380433" w14:textId="77777777" w:rsidR="005D4CD1" w:rsidRPr="00210422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2120" w:type="dxa"/>
            <w:vMerge/>
            <w:hideMark/>
          </w:tcPr>
          <w:p w14:paraId="1C05FFB5" w14:textId="77777777" w:rsidR="005D4CD1" w:rsidRPr="00210422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4CD1" w:rsidRPr="00210422" w14:paraId="453EB19F" w14:textId="77777777" w:rsidTr="008A71D5">
        <w:trPr>
          <w:trHeight w:val="870"/>
        </w:trPr>
        <w:tc>
          <w:tcPr>
            <w:tcW w:w="581" w:type="dxa"/>
            <w:noWrap/>
          </w:tcPr>
          <w:p w14:paraId="27EE9E7D" w14:textId="008EA7C7" w:rsidR="005D4CD1" w:rsidRPr="00210422" w:rsidRDefault="005D4CD1" w:rsidP="005D4CD1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659" w:type="dxa"/>
          </w:tcPr>
          <w:p w14:paraId="0842FA6E" w14:textId="5478C2F8" w:rsidR="005D4CD1" w:rsidRPr="005D4CD1" w:rsidRDefault="005D4CD1" w:rsidP="005D4CD1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E77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исло партнёрств для продвижения устойчивого сельскохозяйственно-рыбохозяйственного сектора и продовольственной безопасности (диверсификация, устойчивая интенсификация, управление рыбными ресурсами, агроэкология, климатически-умное сельское хозяйство, сертификация, локальные закупки, сокращение отходов, циркулярная экономика и др.)</w:t>
            </w:r>
          </w:p>
        </w:tc>
        <w:tc>
          <w:tcPr>
            <w:tcW w:w="1990" w:type="dxa"/>
          </w:tcPr>
          <w:p w14:paraId="0C8DF959" w14:textId="7F0E60D7" w:rsidR="005D4CD1" w:rsidRPr="00210422" w:rsidRDefault="005D4CD1" w:rsidP="005D4CD1">
            <w:pPr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, BD</w:t>
            </w:r>
          </w:p>
        </w:tc>
        <w:tc>
          <w:tcPr>
            <w:tcW w:w="2120" w:type="dxa"/>
            <w:vMerge/>
          </w:tcPr>
          <w:p w14:paraId="3DA38554" w14:textId="77777777" w:rsidR="005D4CD1" w:rsidRPr="00210422" w:rsidRDefault="005D4CD1" w:rsidP="005D4CD1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210422" w14:paraId="249A8ECB" w14:textId="77777777" w:rsidTr="008A71D5">
        <w:trPr>
          <w:trHeight w:val="870"/>
        </w:trPr>
        <w:tc>
          <w:tcPr>
            <w:tcW w:w="581" w:type="dxa"/>
            <w:noWrap/>
            <w:hideMark/>
          </w:tcPr>
          <w:p w14:paraId="1186DF38" w14:textId="7FE3883F" w:rsidR="00FE45CD" w:rsidRPr="00210422" w:rsidRDefault="00FA1DE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59" w:type="dxa"/>
            <w:hideMark/>
          </w:tcPr>
          <w:p w14:paraId="7E2E2B86" w14:textId="130A0D0B" w:rsidR="00FE45CD" w:rsidRPr="005D4CD1" w:rsidRDefault="005D4CD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E77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проектов, работающих в следующих направлениях: возобновляемая энергетика (биомасса, гидроэнергетика, солнечные фотоэлектрические установки, солнечные тепловые установки, прочие); энергоэффективность; устойчивый транспорт; а также сохранение / увеличение запасов углерода.</w:t>
            </w:r>
          </w:p>
        </w:tc>
        <w:tc>
          <w:tcPr>
            <w:tcW w:w="1990" w:type="dxa"/>
          </w:tcPr>
          <w:p w14:paraId="4C48BF1F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2120" w:type="dxa"/>
            <w:vMerge/>
            <w:hideMark/>
          </w:tcPr>
          <w:p w14:paraId="1DD8E374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4CD1" w:rsidRPr="00210422" w14:paraId="545B7FCE" w14:textId="77777777" w:rsidTr="008A71D5">
        <w:trPr>
          <w:trHeight w:val="290"/>
        </w:trPr>
        <w:tc>
          <w:tcPr>
            <w:tcW w:w="581" w:type="dxa"/>
            <w:noWrap/>
          </w:tcPr>
          <w:p w14:paraId="56D61050" w14:textId="0CC6DA7D" w:rsidR="005D4CD1" w:rsidRPr="00210422" w:rsidRDefault="005D4CD1" w:rsidP="005D4CD1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659" w:type="dxa"/>
            <w:noWrap/>
          </w:tcPr>
          <w:p w14:paraId="6D3C9EA8" w14:textId="47C0C282" w:rsidR="005D4CD1" w:rsidRPr="005D4CD1" w:rsidRDefault="005D4CD1" w:rsidP="005D4CD1">
            <w:pPr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u-RU"/>
              </w:rPr>
            </w:pPr>
            <w:r w:rsidRPr="006E7777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 xml:space="preserve">Увеличение установленной мощности объектов возобновляемой энергетики (ВИЭ) на уровне </w:t>
            </w:r>
            <w:r w:rsidRPr="006E7777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lastRenderedPageBreak/>
              <w:t xml:space="preserve">местных сообществ (например, на биомассе, микро-ГЭС, солнечных установках и </w:t>
            </w:r>
            <w:r w:rsidR="007A0835" w:rsidRPr="006E7777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>т. д.</w:t>
            </w:r>
            <w:r w:rsidRPr="006E7777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90" w:type="dxa"/>
          </w:tcPr>
          <w:p w14:paraId="499F8BD1" w14:textId="00F62C23" w:rsidR="005D4CD1" w:rsidRPr="00210422" w:rsidRDefault="005D4CD1" w:rsidP="005D4CD1">
            <w:pPr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CC</w:t>
            </w:r>
          </w:p>
        </w:tc>
        <w:tc>
          <w:tcPr>
            <w:tcW w:w="2120" w:type="dxa"/>
            <w:vMerge/>
          </w:tcPr>
          <w:p w14:paraId="08C3A347" w14:textId="77777777" w:rsidR="005D4CD1" w:rsidRPr="00210422" w:rsidRDefault="005D4CD1" w:rsidP="005D4CD1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4CD1" w:rsidRPr="00210422" w14:paraId="24ADBF91" w14:textId="77777777" w:rsidTr="008A71D5">
        <w:trPr>
          <w:trHeight w:val="290"/>
        </w:trPr>
        <w:tc>
          <w:tcPr>
            <w:tcW w:w="581" w:type="dxa"/>
            <w:noWrap/>
            <w:hideMark/>
          </w:tcPr>
          <w:p w14:paraId="5864B752" w14:textId="56EECB4D" w:rsidR="005D4CD1" w:rsidRPr="00210422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659" w:type="dxa"/>
            <w:noWrap/>
            <w:hideMark/>
          </w:tcPr>
          <w:p w14:paraId="2AD999C2" w14:textId="14492E33" w:rsidR="005D4CD1" w:rsidRPr="005D4CD1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E7777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 xml:space="preserve">Количество локально адаптированных решений, способствующих внедрению низкоуглеродных технологий (например, новых или усовершенствованных биогазовых установок, местных разработок энергоэффективных печей, инновационных способов использования солнечной/ветровой энергии и </w:t>
            </w:r>
            <w:r w:rsidR="007A0835" w:rsidRPr="006E7777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>т. д.</w:t>
            </w:r>
            <w:r w:rsidRPr="006E7777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>).</w:t>
            </w:r>
          </w:p>
        </w:tc>
        <w:tc>
          <w:tcPr>
            <w:tcW w:w="1990" w:type="dxa"/>
          </w:tcPr>
          <w:p w14:paraId="78EC8090" w14:textId="77777777" w:rsidR="005D4CD1" w:rsidRPr="00210422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2120" w:type="dxa"/>
            <w:vMerge/>
            <w:hideMark/>
          </w:tcPr>
          <w:p w14:paraId="240D1365" w14:textId="77777777" w:rsidR="005D4CD1" w:rsidRPr="00210422" w:rsidRDefault="005D4CD1" w:rsidP="005D4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2A53" w:rsidRPr="00210422" w14:paraId="742206D1" w14:textId="77777777" w:rsidTr="008A71D5">
        <w:trPr>
          <w:trHeight w:val="580"/>
        </w:trPr>
        <w:tc>
          <w:tcPr>
            <w:tcW w:w="581" w:type="dxa"/>
            <w:noWrap/>
            <w:hideMark/>
          </w:tcPr>
          <w:p w14:paraId="389AE828" w14:textId="1632BEED" w:rsidR="005B2A53" w:rsidRPr="00210422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659" w:type="dxa"/>
            <w:hideMark/>
          </w:tcPr>
          <w:p w14:paraId="29C90F23" w14:textId="3BB1A26B" w:rsidR="005B2A53" w:rsidRPr="005B2A53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E77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домохозяйств, получивших доступ к энергоснабжению и сопутствующие выгоды (например, в области экосистемных услуг, доходов, здоровья и других).</w:t>
            </w:r>
          </w:p>
        </w:tc>
        <w:tc>
          <w:tcPr>
            <w:tcW w:w="1990" w:type="dxa"/>
          </w:tcPr>
          <w:p w14:paraId="21568BEE" w14:textId="77777777" w:rsidR="005B2A53" w:rsidRPr="00210422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2120" w:type="dxa"/>
            <w:vMerge/>
            <w:hideMark/>
          </w:tcPr>
          <w:p w14:paraId="1042F79D" w14:textId="77777777" w:rsidR="005B2A53" w:rsidRPr="00210422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2A53" w:rsidRPr="00210422" w14:paraId="4AB522DF" w14:textId="77777777" w:rsidTr="008A71D5">
        <w:trPr>
          <w:trHeight w:val="580"/>
        </w:trPr>
        <w:tc>
          <w:tcPr>
            <w:tcW w:w="581" w:type="dxa"/>
            <w:noWrap/>
            <w:hideMark/>
          </w:tcPr>
          <w:p w14:paraId="586C7663" w14:textId="33D335A2" w:rsidR="005B2A53" w:rsidRPr="00210422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659" w:type="dxa"/>
            <w:hideMark/>
          </w:tcPr>
          <w:p w14:paraId="5406948C" w14:textId="200D9ABD" w:rsidR="005B2A53" w:rsidRPr="005B2A53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E77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лощадь лесных и нелесных территорий, где реализованными проектами начаты работы по восстановлению и повышению стока углерода (площадь в га).</w:t>
            </w:r>
          </w:p>
        </w:tc>
        <w:tc>
          <w:tcPr>
            <w:tcW w:w="1990" w:type="dxa"/>
          </w:tcPr>
          <w:p w14:paraId="1B7D9DDF" w14:textId="573FBA81" w:rsidR="005B2A53" w:rsidRPr="00210422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2120" w:type="dxa"/>
            <w:vMerge/>
            <w:hideMark/>
          </w:tcPr>
          <w:p w14:paraId="3D1E33C7" w14:textId="77777777" w:rsidR="005B2A53" w:rsidRPr="00210422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2A53" w:rsidRPr="00210422" w14:paraId="1D168CC9" w14:textId="77777777" w:rsidTr="008A71D5">
        <w:trPr>
          <w:trHeight w:val="870"/>
        </w:trPr>
        <w:tc>
          <w:tcPr>
            <w:tcW w:w="581" w:type="dxa"/>
            <w:noWrap/>
            <w:hideMark/>
          </w:tcPr>
          <w:p w14:paraId="2207AD17" w14:textId="48BD4FC8" w:rsidR="005B2A53" w:rsidRPr="00210422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659" w:type="dxa"/>
            <w:hideMark/>
          </w:tcPr>
          <w:p w14:paraId="1B880A4C" w14:textId="2DEF095A" w:rsidR="005B2A53" w:rsidRPr="005B2A53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E77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проектов, работающих по направлениям (отметьте галочкой применимые категории): информирование и просвещение; управление твёрдыми отходами (сокращение, повторное использование, переработка); устойчивое управление пестицидами; органическое земледелие; разработка альтернатив химическим веществам.</w:t>
            </w:r>
          </w:p>
        </w:tc>
        <w:tc>
          <w:tcPr>
            <w:tcW w:w="1990" w:type="dxa"/>
          </w:tcPr>
          <w:p w14:paraId="4CFFCF43" w14:textId="77777777" w:rsidR="005B2A53" w:rsidRPr="00210422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C&amp;W</w:t>
            </w:r>
          </w:p>
        </w:tc>
        <w:tc>
          <w:tcPr>
            <w:tcW w:w="2120" w:type="dxa"/>
            <w:vMerge/>
            <w:hideMark/>
          </w:tcPr>
          <w:p w14:paraId="0CBF2C63" w14:textId="77777777" w:rsidR="005B2A53" w:rsidRPr="00210422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210422" w14:paraId="70281772" w14:textId="77777777" w:rsidTr="008A71D5">
        <w:trPr>
          <w:trHeight w:val="1250"/>
        </w:trPr>
        <w:tc>
          <w:tcPr>
            <w:tcW w:w="581" w:type="dxa"/>
            <w:noWrap/>
            <w:hideMark/>
          </w:tcPr>
          <w:p w14:paraId="0523C50D" w14:textId="21AA93E2" w:rsidR="00FE45CD" w:rsidRPr="00210422" w:rsidRDefault="00FA1DE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659" w:type="dxa"/>
            <w:hideMark/>
          </w:tcPr>
          <w:p w14:paraId="56CA9AA7" w14:textId="77777777" w:rsidR="005B2A53" w:rsidRPr="006B01CF" w:rsidRDefault="005B2A53" w:rsidP="005B2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KG"/>
              </w:rPr>
            </w:pPr>
            <w:r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>Отметьте галочкой и укажите все подходящие пункты:</w:t>
            </w:r>
          </w:p>
          <w:p w14:paraId="359BDD13" w14:textId="77777777" w:rsidR="005B2A53" w:rsidRPr="006B01CF" w:rsidRDefault="005B2A53" w:rsidP="005B2A5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KG"/>
              </w:rPr>
            </w:pPr>
            <w:r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>Масса пестицидов, использование которых предотвращено, сокращено или не допущено (кг)</w:t>
            </w:r>
          </w:p>
          <w:p w14:paraId="377CE4AA" w14:textId="314913E1" w:rsidR="005B2A53" w:rsidRPr="006B01CF" w:rsidRDefault="005B2A53" w:rsidP="005B2A5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KG"/>
              </w:rPr>
            </w:pPr>
            <w:r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 xml:space="preserve">Масса твёрдых отходов, образование которых предотвращено или сокращено (например, пластик, бытовые отходы, </w:t>
            </w:r>
            <w:r w:rsidR="007A0835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>с</w:t>
            </w:r>
            <w:r w:rsidR="007A0835"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>ельскохозяйственные</w:t>
            </w:r>
            <w:r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 xml:space="preserve"> отходы и </w:t>
            </w:r>
            <w:r w:rsidR="007A0835"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>т. д.</w:t>
            </w:r>
            <w:r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>) (кг)</w:t>
            </w:r>
          </w:p>
          <w:p w14:paraId="4D5D2187" w14:textId="77777777" w:rsidR="005B2A53" w:rsidRPr="006B01CF" w:rsidRDefault="005B2A53" w:rsidP="005B2A5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KG"/>
              </w:rPr>
            </w:pPr>
            <w:r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>Масса опасных химических веществ, выведенных из употребления или не допущенных к выбросу (кг)</w:t>
            </w:r>
          </w:p>
          <w:p w14:paraId="3DFA8840" w14:textId="77777777" w:rsidR="005B2A53" w:rsidRDefault="005B2A53" w:rsidP="005B2A5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KG"/>
              </w:rPr>
            </w:pPr>
            <w:r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>Масса собранных или переработанных электронных отходов (кг)</w:t>
            </w:r>
          </w:p>
          <w:p w14:paraId="484B48E2" w14:textId="4F49E53A" w:rsidR="005B2A53" w:rsidRPr="005B2A53" w:rsidRDefault="005B2A53" w:rsidP="005B2A5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KG"/>
              </w:rPr>
            </w:pPr>
            <w:r w:rsidRPr="006B01CF">
              <w:rPr>
                <w:rFonts w:asciiTheme="minorHAnsi" w:hAnsiTheme="minorHAnsi" w:cstheme="minorHAnsi"/>
                <w:sz w:val="20"/>
                <w:szCs w:val="20"/>
                <w:lang w:val="ru-KG"/>
              </w:rPr>
              <w:t>Масса ртути, использование которой предотвращено, сокращено или переведено на устойчивое управление (кг)</w:t>
            </w:r>
          </w:p>
        </w:tc>
        <w:tc>
          <w:tcPr>
            <w:tcW w:w="1990" w:type="dxa"/>
          </w:tcPr>
          <w:p w14:paraId="0B37D2AF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2120" w:type="dxa"/>
            <w:vMerge/>
            <w:hideMark/>
          </w:tcPr>
          <w:p w14:paraId="779A291C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210422" w14:paraId="3296ABFD" w14:textId="77777777" w:rsidTr="008A71D5">
        <w:trPr>
          <w:trHeight w:val="580"/>
        </w:trPr>
        <w:tc>
          <w:tcPr>
            <w:tcW w:w="581" w:type="dxa"/>
            <w:noWrap/>
            <w:hideMark/>
          </w:tcPr>
          <w:p w14:paraId="4D186F6B" w14:textId="27F811FB" w:rsidR="00FE45CD" w:rsidRPr="00210422" w:rsidRDefault="00FA1DE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659" w:type="dxa"/>
            <w:hideMark/>
          </w:tcPr>
          <w:p w14:paraId="3D773137" w14:textId="332916BA" w:rsidR="00FE45CD" w:rsidRPr="00F83E15" w:rsidRDefault="00F83E15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169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оличество новых или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йствующих</w:t>
            </w:r>
            <w:r w:rsidRPr="00A4169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коалиций и сетей от местного до глобального уровня по управлению химическими веществами и отходами, которые были созданы или укреплены.</w:t>
            </w:r>
          </w:p>
        </w:tc>
        <w:tc>
          <w:tcPr>
            <w:tcW w:w="1990" w:type="dxa"/>
          </w:tcPr>
          <w:p w14:paraId="20A7E08D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2120" w:type="dxa"/>
            <w:vMerge/>
            <w:hideMark/>
          </w:tcPr>
          <w:p w14:paraId="635E4555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210422" w14:paraId="2BD54004" w14:textId="77777777" w:rsidTr="008A71D5">
        <w:trPr>
          <w:trHeight w:val="290"/>
        </w:trPr>
        <w:tc>
          <w:tcPr>
            <w:tcW w:w="581" w:type="dxa"/>
            <w:noWrap/>
            <w:hideMark/>
          </w:tcPr>
          <w:p w14:paraId="5950E825" w14:textId="72D68B98" w:rsidR="00FE45CD" w:rsidRPr="00210422" w:rsidRDefault="00FA1DE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659" w:type="dxa"/>
            <w:hideMark/>
          </w:tcPr>
          <w:p w14:paraId="0FE6A81D" w14:textId="31045CA7" w:rsidR="00FE45CD" w:rsidRPr="00F83E15" w:rsidRDefault="00F83E15" w:rsidP="31C5CE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6C53">
              <w:rPr>
                <w:rFonts w:asciiTheme="minorHAnsi" w:eastAsiaTheme="minorEastAsia" w:hAnsiTheme="minorHAnsi" w:cstheme="minorHAnsi"/>
                <w:sz w:val="20"/>
                <w:szCs w:val="20"/>
                <w:lang w:val="ru-RU"/>
              </w:rPr>
              <w:t>Количество разработанных местных нормативных актов и правил, направленных на защиту речных бассейнов и морских экосистем.</w:t>
            </w:r>
          </w:p>
        </w:tc>
        <w:tc>
          <w:tcPr>
            <w:tcW w:w="1990" w:type="dxa"/>
          </w:tcPr>
          <w:p w14:paraId="1ECC1DC1" w14:textId="77777777" w:rsidR="00FE45CD" w:rsidRPr="00210422" w:rsidRDefault="00FE45CD" w:rsidP="687A9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IW</w:t>
            </w:r>
          </w:p>
        </w:tc>
        <w:tc>
          <w:tcPr>
            <w:tcW w:w="2120" w:type="dxa"/>
            <w:vMerge/>
            <w:hideMark/>
          </w:tcPr>
          <w:p w14:paraId="179E37F4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210422" w14:paraId="75508EA7" w14:textId="77777777" w:rsidTr="008A71D5">
        <w:trPr>
          <w:trHeight w:val="580"/>
        </w:trPr>
        <w:tc>
          <w:tcPr>
            <w:tcW w:w="581" w:type="dxa"/>
            <w:noWrap/>
            <w:hideMark/>
          </w:tcPr>
          <w:p w14:paraId="2F05B205" w14:textId="2BB63603" w:rsidR="00FE45CD" w:rsidRPr="00210422" w:rsidRDefault="00FA1DE6" w:rsidP="31C5CE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659" w:type="dxa"/>
            <w:hideMark/>
          </w:tcPr>
          <w:p w14:paraId="088B381F" w14:textId="6EBF5499" w:rsidR="00FE45CD" w:rsidRPr="00F83E15" w:rsidRDefault="00F83E15" w:rsidP="31C5CE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6C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асса наземных загрязняющих веществ (таких как твёрдые отходы, сточные воды, отходы сельского хозяйства и т.д.), не допущенных, сокращённых </w:t>
            </w:r>
            <w:r w:rsidRPr="00096C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или предотвращённых от попадания в водные объекты (в тоннах).</w:t>
            </w:r>
          </w:p>
        </w:tc>
        <w:tc>
          <w:tcPr>
            <w:tcW w:w="1990" w:type="dxa"/>
          </w:tcPr>
          <w:p w14:paraId="5FF4A99E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IW</w:t>
            </w:r>
          </w:p>
        </w:tc>
        <w:tc>
          <w:tcPr>
            <w:tcW w:w="2120" w:type="dxa"/>
            <w:vMerge/>
            <w:hideMark/>
          </w:tcPr>
          <w:p w14:paraId="481C009E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4121" w:rsidRPr="00210422" w14:paraId="3E86C751" w14:textId="77777777" w:rsidTr="008A71D5">
        <w:trPr>
          <w:trHeight w:val="340"/>
        </w:trPr>
        <w:tc>
          <w:tcPr>
            <w:tcW w:w="581" w:type="dxa"/>
            <w:noWrap/>
          </w:tcPr>
          <w:p w14:paraId="38520D51" w14:textId="757844F5" w:rsidR="00BC4121" w:rsidRPr="00210422" w:rsidRDefault="00FA1DE6" w:rsidP="007C04F3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659" w:type="dxa"/>
          </w:tcPr>
          <w:p w14:paraId="3ED5C0C1" w14:textId="76CFB8BA" w:rsidR="00BC4121" w:rsidRPr="00F83E15" w:rsidRDefault="00F83E15" w:rsidP="007C04F3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169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разработанных в результате проектов ГЭФ МПР политических рекомендаций или инициатив по адвокации, связанных с загрязнением суши.</w:t>
            </w:r>
          </w:p>
        </w:tc>
        <w:tc>
          <w:tcPr>
            <w:tcW w:w="1990" w:type="dxa"/>
          </w:tcPr>
          <w:p w14:paraId="29508E45" w14:textId="264655B8" w:rsidR="00BC4121" w:rsidRPr="00210422" w:rsidRDefault="00FA1DE6" w:rsidP="007C04F3">
            <w:pPr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2120" w:type="dxa"/>
            <w:vMerge/>
          </w:tcPr>
          <w:p w14:paraId="126EC4F6" w14:textId="77777777" w:rsidR="00BC4121" w:rsidRPr="00210422" w:rsidRDefault="00BC4121" w:rsidP="007C04F3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210422" w14:paraId="0788246C" w14:textId="77777777" w:rsidTr="008A71D5">
        <w:trPr>
          <w:trHeight w:val="340"/>
        </w:trPr>
        <w:tc>
          <w:tcPr>
            <w:tcW w:w="581" w:type="dxa"/>
            <w:noWrap/>
            <w:hideMark/>
          </w:tcPr>
          <w:p w14:paraId="2E7D9408" w14:textId="0842EB3B" w:rsidR="00FE45CD" w:rsidRPr="00210422" w:rsidRDefault="00FA1DE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659" w:type="dxa"/>
            <w:hideMark/>
          </w:tcPr>
          <w:p w14:paraId="22A4B805" w14:textId="543BDE3D" w:rsidR="00FE45CD" w:rsidRPr="00F83E15" w:rsidRDefault="00F83E15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B01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лощадь (га) водосборных бассейнов, где внедрены устойчивые практики управления в результате проектных мероприятий.</w:t>
            </w:r>
          </w:p>
        </w:tc>
        <w:tc>
          <w:tcPr>
            <w:tcW w:w="1990" w:type="dxa"/>
          </w:tcPr>
          <w:p w14:paraId="24346BBD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2120" w:type="dxa"/>
            <w:vMerge/>
            <w:hideMark/>
          </w:tcPr>
          <w:p w14:paraId="0A15F5EC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31C5CE6A" w:rsidRPr="00210422" w14:paraId="6156A634" w14:textId="77777777" w:rsidTr="008A71D5">
        <w:trPr>
          <w:trHeight w:val="300"/>
        </w:trPr>
        <w:tc>
          <w:tcPr>
            <w:tcW w:w="581" w:type="dxa"/>
            <w:noWrap/>
            <w:hideMark/>
          </w:tcPr>
          <w:p w14:paraId="4D92915E" w14:textId="0A46FD9E" w:rsidR="140B3B20" w:rsidRPr="00210422" w:rsidRDefault="00FA1DE6" w:rsidP="31C5CE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659" w:type="dxa"/>
            <w:hideMark/>
          </w:tcPr>
          <w:p w14:paraId="52A59B87" w14:textId="21644116" w:rsidR="76CEEFCF" w:rsidRPr="00F83E15" w:rsidRDefault="00F83E15" w:rsidP="31C5CE6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B01C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исло людей, вовлечённых в деятельность по сохранению морских и речных экосистем</w:t>
            </w:r>
          </w:p>
        </w:tc>
        <w:tc>
          <w:tcPr>
            <w:tcW w:w="1990" w:type="dxa"/>
          </w:tcPr>
          <w:p w14:paraId="50FACB47" w14:textId="77777777" w:rsidR="75F3C35C" w:rsidRPr="00210422" w:rsidRDefault="75F3C35C" w:rsidP="31C5CE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IW</w:t>
            </w:r>
          </w:p>
          <w:p w14:paraId="45F9AE86" w14:textId="3D90A547" w:rsidR="31C5CE6A" w:rsidRPr="00210422" w:rsidRDefault="31C5CE6A" w:rsidP="31C5CE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  <w:vMerge/>
            <w:hideMark/>
          </w:tcPr>
          <w:p w14:paraId="288EEEDD" w14:textId="77777777" w:rsidR="009013B8" w:rsidRPr="00210422" w:rsidRDefault="009013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210422" w14:paraId="1379FB6A" w14:textId="77777777" w:rsidTr="008A71D5">
        <w:trPr>
          <w:trHeight w:val="290"/>
        </w:trPr>
        <w:tc>
          <w:tcPr>
            <w:tcW w:w="581" w:type="dxa"/>
            <w:noWrap/>
            <w:hideMark/>
          </w:tcPr>
          <w:p w14:paraId="0CE9F3DE" w14:textId="607C5F4D" w:rsidR="00FE45CD" w:rsidRPr="00210422" w:rsidRDefault="00FA1DE6" w:rsidP="31C5CE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659" w:type="dxa"/>
            <w:noWrap/>
            <w:hideMark/>
          </w:tcPr>
          <w:p w14:paraId="063D3AB5" w14:textId="49E6135A" w:rsidR="00FE45CD" w:rsidRPr="00F83E15" w:rsidRDefault="00F83E15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6C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звания региональных трансграничных водных объектов / Стратегических планов действий (СПД), если применимо</w:t>
            </w:r>
          </w:p>
        </w:tc>
        <w:tc>
          <w:tcPr>
            <w:tcW w:w="1990" w:type="dxa"/>
          </w:tcPr>
          <w:p w14:paraId="7601E7ED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2120" w:type="dxa"/>
            <w:vMerge/>
            <w:hideMark/>
          </w:tcPr>
          <w:p w14:paraId="422B5573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83E15" w:rsidRPr="00210422" w14:paraId="13413FA5" w14:textId="77777777" w:rsidTr="008A71D5">
        <w:trPr>
          <w:trHeight w:val="580"/>
        </w:trPr>
        <w:tc>
          <w:tcPr>
            <w:tcW w:w="581" w:type="dxa"/>
            <w:noWrap/>
          </w:tcPr>
          <w:p w14:paraId="5868A30D" w14:textId="2C954313" w:rsidR="00F83E15" w:rsidRPr="00210422" w:rsidRDefault="00F83E15" w:rsidP="00F83E15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659" w:type="dxa"/>
          </w:tcPr>
          <w:p w14:paraId="41440463" w14:textId="2740AB2E" w:rsidR="00F83E15" w:rsidRPr="00F83E15" w:rsidRDefault="00F83E15" w:rsidP="00F83E15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B01C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u-RU"/>
              </w:rPr>
              <w:t>Количество инициатив местных сообществ по внедрению устойчивых практик в городской среде (транспорт, охрана природы, управление отходами, энергосбережение, защита водных ресурсов и пр.)</w:t>
            </w:r>
          </w:p>
        </w:tc>
        <w:tc>
          <w:tcPr>
            <w:tcW w:w="1990" w:type="dxa"/>
          </w:tcPr>
          <w:p w14:paraId="69691B8F" w14:textId="4C1DB4EB" w:rsidR="00F83E15" w:rsidRPr="00210422" w:rsidRDefault="00F83E15" w:rsidP="00F83E15">
            <w:pPr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CA2BBC">
              <w:rPr>
                <w:rFonts w:asciiTheme="minorHAnsi" w:hAnsiTheme="minorHAnsi" w:cstheme="minorHAnsi"/>
                <w:iCs/>
                <w:sz w:val="20"/>
                <w:szCs w:val="20"/>
              </w:rPr>
              <w:t>Все тематические области</w:t>
            </w:r>
          </w:p>
        </w:tc>
        <w:tc>
          <w:tcPr>
            <w:tcW w:w="2120" w:type="dxa"/>
            <w:vMerge/>
          </w:tcPr>
          <w:p w14:paraId="005335BD" w14:textId="77777777" w:rsidR="00F83E15" w:rsidRPr="00210422" w:rsidRDefault="00F83E15" w:rsidP="00F83E15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83E15" w:rsidRPr="00210422" w14:paraId="4D56075D" w14:textId="77777777" w:rsidTr="008A71D5">
        <w:trPr>
          <w:trHeight w:val="580"/>
        </w:trPr>
        <w:tc>
          <w:tcPr>
            <w:tcW w:w="581" w:type="dxa"/>
            <w:noWrap/>
            <w:hideMark/>
          </w:tcPr>
          <w:p w14:paraId="49AED4CB" w14:textId="0ABF3A7B" w:rsidR="00F83E15" w:rsidRPr="00210422" w:rsidRDefault="00F83E15" w:rsidP="00F83E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659" w:type="dxa"/>
            <w:hideMark/>
          </w:tcPr>
          <w:p w14:paraId="53264DEE" w14:textId="7CC4A610" w:rsidR="00F83E15" w:rsidRPr="00F83E15" w:rsidRDefault="00F83E15" w:rsidP="00F83E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</w:t>
            </w:r>
            <w:r w:rsidRPr="00096C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рганизаций, повысивших свой потенциал в рамках проекта (указать отдельно): число организаций гражданского общества (ОГО), число общественных организаций на уровне местных сообществ (ООМС).</w:t>
            </w:r>
          </w:p>
        </w:tc>
        <w:tc>
          <w:tcPr>
            <w:tcW w:w="1990" w:type="dxa"/>
          </w:tcPr>
          <w:p w14:paraId="7F8889A9" w14:textId="1B196C5C" w:rsidR="00F83E15" w:rsidRPr="00210422" w:rsidRDefault="00F83E15" w:rsidP="00F83E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CA2BBC">
              <w:rPr>
                <w:rFonts w:asciiTheme="minorHAnsi" w:hAnsiTheme="minorHAnsi" w:cstheme="minorHAnsi"/>
                <w:iCs/>
                <w:sz w:val="20"/>
                <w:szCs w:val="20"/>
              </w:rPr>
              <w:t>Все тематические области</w:t>
            </w:r>
          </w:p>
        </w:tc>
        <w:tc>
          <w:tcPr>
            <w:tcW w:w="2120" w:type="dxa"/>
            <w:vMerge/>
            <w:hideMark/>
          </w:tcPr>
          <w:p w14:paraId="34160F4F" w14:textId="77777777" w:rsidR="00F83E15" w:rsidRPr="00210422" w:rsidRDefault="00F83E15" w:rsidP="00F83E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83E15" w:rsidRPr="00210422" w14:paraId="54A5CC12" w14:textId="77777777" w:rsidTr="008A71D5">
        <w:trPr>
          <w:trHeight w:val="746"/>
        </w:trPr>
        <w:tc>
          <w:tcPr>
            <w:tcW w:w="581" w:type="dxa"/>
            <w:noWrap/>
            <w:hideMark/>
          </w:tcPr>
          <w:p w14:paraId="7865676E" w14:textId="7B365A1A" w:rsidR="00F83E15" w:rsidRPr="00210422" w:rsidRDefault="00F83E15" w:rsidP="00F83E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659" w:type="dxa"/>
            <w:hideMark/>
          </w:tcPr>
          <w:p w14:paraId="70F6ED4C" w14:textId="77777777" w:rsidR="00F83E15" w:rsidRPr="00096C53" w:rsidRDefault="00F83E15" w:rsidP="00F83E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бенефициаров, повысивших свой потенциал</w:t>
            </w:r>
          </w:p>
          <w:p w14:paraId="526884D4" w14:textId="77777777" w:rsidR="00F83E15" w:rsidRPr="00210422" w:rsidRDefault="00F83E15" w:rsidP="00F83E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EBCAB5C" w14:textId="05F8B26A" w:rsidR="00F83E15" w:rsidRPr="00210422" w:rsidRDefault="00F83E15" w:rsidP="00F83E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CA2BBC">
              <w:rPr>
                <w:rFonts w:asciiTheme="minorHAnsi" w:hAnsiTheme="minorHAnsi" w:cstheme="minorHAnsi"/>
                <w:iCs/>
                <w:sz w:val="20"/>
                <w:szCs w:val="20"/>
              </w:rPr>
              <w:t>Все тематические области</w:t>
            </w:r>
          </w:p>
        </w:tc>
        <w:tc>
          <w:tcPr>
            <w:tcW w:w="2120" w:type="dxa"/>
            <w:vMerge/>
            <w:hideMark/>
          </w:tcPr>
          <w:p w14:paraId="7706A2F0" w14:textId="77777777" w:rsidR="00F83E15" w:rsidRPr="00210422" w:rsidRDefault="00F83E15" w:rsidP="00F83E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F51B51" w14:paraId="4FB16A27" w14:textId="77777777" w:rsidTr="005679AF">
        <w:trPr>
          <w:trHeight w:val="290"/>
        </w:trPr>
        <w:tc>
          <w:tcPr>
            <w:tcW w:w="9350" w:type="dxa"/>
            <w:gridSpan w:val="4"/>
            <w:shd w:val="clear" w:color="auto" w:fill="DBE5F1" w:themeFill="accent1" w:themeFillTint="33"/>
          </w:tcPr>
          <w:p w14:paraId="7792A42E" w14:textId="755F45EB" w:rsidR="00FE45CD" w:rsidRPr="00F83E15" w:rsidRDefault="00FE45CD" w:rsidP="53AE02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F83E15" w:rsidRPr="0057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квозные индикаторы на уровне проекта, направленные на социальную инклюзию</w:t>
            </w:r>
          </w:p>
        </w:tc>
      </w:tr>
      <w:tr w:rsidR="00FE45CD" w:rsidRPr="00210422" w14:paraId="49E8BD0F" w14:textId="77777777" w:rsidTr="008A71D5">
        <w:trPr>
          <w:trHeight w:val="580"/>
        </w:trPr>
        <w:tc>
          <w:tcPr>
            <w:tcW w:w="581" w:type="dxa"/>
            <w:noWrap/>
            <w:hideMark/>
          </w:tcPr>
          <w:p w14:paraId="6442344E" w14:textId="768AEB4B" w:rsidR="00FE45CD" w:rsidRPr="00210422" w:rsidRDefault="00FA1DE6" w:rsidP="687A9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659" w:type="dxa"/>
            <w:hideMark/>
          </w:tcPr>
          <w:p w14:paraId="5ADD81E1" w14:textId="4A90A566" w:rsidR="00FE45CD" w:rsidRPr="00210422" w:rsidRDefault="008A71D5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27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роект возглавляется женщинами и/или предусматривает механизмы для расширения участия женщин в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роцессе </w:t>
            </w:r>
            <w:r w:rsidRPr="005727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ринятии решений? </w:t>
            </w:r>
            <w:r w:rsidRPr="00EF49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1990" w:type="dxa"/>
          </w:tcPr>
          <w:p w14:paraId="7ECC8401" w14:textId="27E85246" w:rsidR="00FE45CD" w:rsidRPr="00210422" w:rsidRDefault="008A71D5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u-RU"/>
              </w:rPr>
              <w:t>ГЕНДЕР</w:t>
            </w:r>
          </w:p>
        </w:tc>
        <w:tc>
          <w:tcPr>
            <w:tcW w:w="2120" w:type="dxa"/>
            <w:vMerge w:val="restart"/>
            <w:hideMark/>
          </w:tcPr>
          <w:p w14:paraId="06F11074" w14:textId="77777777" w:rsidR="00FE45CD" w:rsidRPr="00210422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910EFCE" w14:textId="77777777" w:rsidR="00FE45CD" w:rsidRPr="00210422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9CC9E7B" w14:textId="77777777" w:rsidR="00FE45CD" w:rsidRPr="00210422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210422" w14:paraId="2E3BDF0F" w14:textId="77777777" w:rsidTr="008A71D5">
        <w:trPr>
          <w:trHeight w:val="580"/>
        </w:trPr>
        <w:tc>
          <w:tcPr>
            <w:tcW w:w="581" w:type="dxa"/>
            <w:noWrap/>
            <w:hideMark/>
          </w:tcPr>
          <w:p w14:paraId="00A9C344" w14:textId="0135D46E" w:rsidR="00FE45CD" w:rsidRPr="00210422" w:rsidRDefault="00FA1DE6" w:rsidP="687A9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659" w:type="dxa"/>
            <w:hideMark/>
          </w:tcPr>
          <w:p w14:paraId="0BB4C0E0" w14:textId="254CF18E" w:rsidR="00FE45CD" w:rsidRPr="008A71D5" w:rsidRDefault="008A71D5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727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лидеров из числа коренных народов способных предлагать локальные решения и обладающих сильным потенциалом для представления интересов на уровне политики.</w:t>
            </w:r>
          </w:p>
        </w:tc>
        <w:tc>
          <w:tcPr>
            <w:tcW w:w="1990" w:type="dxa"/>
          </w:tcPr>
          <w:p w14:paraId="30581B8E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P</w:t>
            </w:r>
          </w:p>
        </w:tc>
        <w:tc>
          <w:tcPr>
            <w:tcW w:w="2120" w:type="dxa"/>
            <w:vMerge/>
            <w:hideMark/>
          </w:tcPr>
          <w:p w14:paraId="3F25F52F" w14:textId="77777777" w:rsidR="00FE45CD" w:rsidRPr="0021042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71D5" w:rsidRPr="00210422" w14:paraId="72D65103" w14:textId="77777777" w:rsidTr="008A71D5">
        <w:trPr>
          <w:trHeight w:val="300"/>
        </w:trPr>
        <w:tc>
          <w:tcPr>
            <w:tcW w:w="581" w:type="dxa"/>
            <w:noWrap/>
            <w:hideMark/>
          </w:tcPr>
          <w:p w14:paraId="49E90F7A" w14:textId="23AD6191" w:rsidR="008A71D5" w:rsidRPr="00210422" w:rsidRDefault="008A71D5" w:rsidP="008A7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659" w:type="dxa"/>
            <w:hideMark/>
          </w:tcPr>
          <w:p w14:paraId="0D038AAC" w14:textId="096E5A43" w:rsidR="008A71D5" w:rsidRPr="008A71D5" w:rsidRDefault="008A71D5" w:rsidP="008A7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727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Число молодёжных организаций, привлечённых к участию в проектах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М</w:t>
            </w:r>
            <w:r w:rsidRPr="005727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.</w:t>
            </w:r>
          </w:p>
        </w:tc>
        <w:tc>
          <w:tcPr>
            <w:tcW w:w="1990" w:type="dxa"/>
          </w:tcPr>
          <w:p w14:paraId="5BEBA9AC" w14:textId="56600FF2" w:rsidR="008A71D5" w:rsidRPr="00210422" w:rsidRDefault="008A71D5" w:rsidP="008A7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u-RU"/>
              </w:rPr>
              <w:t>МОЛОДЕЖЬ</w:t>
            </w:r>
          </w:p>
        </w:tc>
        <w:tc>
          <w:tcPr>
            <w:tcW w:w="2120" w:type="dxa"/>
            <w:vMerge/>
            <w:hideMark/>
          </w:tcPr>
          <w:p w14:paraId="7AD9065E" w14:textId="77777777" w:rsidR="008A71D5" w:rsidRPr="00210422" w:rsidRDefault="008A71D5" w:rsidP="008A7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71D5" w:rsidRPr="00210422" w14:paraId="25E5CFB8" w14:textId="77777777" w:rsidTr="008A71D5">
        <w:trPr>
          <w:trHeight w:val="290"/>
        </w:trPr>
        <w:tc>
          <w:tcPr>
            <w:tcW w:w="581" w:type="dxa"/>
            <w:noWrap/>
            <w:hideMark/>
          </w:tcPr>
          <w:p w14:paraId="22EECC83" w14:textId="75DBF672" w:rsidR="008A71D5" w:rsidRPr="00210422" w:rsidRDefault="008A71D5" w:rsidP="008A7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659" w:type="dxa"/>
            <w:hideMark/>
          </w:tcPr>
          <w:p w14:paraId="3E289123" w14:textId="340D4AF1" w:rsidR="008A71D5" w:rsidRPr="008A71D5" w:rsidRDefault="008A71D5" w:rsidP="008A7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719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организаций л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ц</w:t>
            </w:r>
            <w:r w:rsidRPr="00C719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 инвалидностью, привлечённых к участию в проектах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МГ</w:t>
            </w:r>
          </w:p>
        </w:tc>
        <w:tc>
          <w:tcPr>
            <w:tcW w:w="1990" w:type="dxa"/>
          </w:tcPr>
          <w:p w14:paraId="3554B37F" w14:textId="2278BBD5" w:rsidR="008A71D5" w:rsidRPr="00210422" w:rsidRDefault="008A71D5" w:rsidP="008A7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ru-RU"/>
              </w:rPr>
              <w:t>ЛИЦА С ИНВАЛИДНОСТЬЮ</w:t>
            </w:r>
          </w:p>
        </w:tc>
        <w:tc>
          <w:tcPr>
            <w:tcW w:w="2120" w:type="dxa"/>
            <w:vMerge/>
            <w:hideMark/>
          </w:tcPr>
          <w:p w14:paraId="0D76E96E" w14:textId="77777777" w:rsidR="008A71D5" w:rsidRPr="00210422" w:rsidRDefault="008A71D5" w:rsidP="008A7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71D5" w:rsidRPr="00210422" w14:paraId="08129305" w14:textId="77777777" w:rsidTr="008A71D5">
        <w:trPr>
          <w:trHeight w:val="300"/>
        </w:trPr>
        <w:tc>
          <w:tcPr>
            <w:tcW w:w="581" w:type="dxa"/>
            <w:noWrap/>
          </w:tcPr>
          <w:p w14:paraId="6CED1D21" w14:textId="40007FE2" w:rsidR="008A71D5" w:rsidRPr="00210422" w:rsidRDefault="008A71D5" w:rsidP="008A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659" w:type="dxa"/>
          </w:tcPr>
          <w:p w14:paraId="5F837A4A" w14:textId="6E6E95A4" w:rsidR="008A71D5" w:rsidRPr="008A71D5" w:rsidRDefault="008A71D5" w:rsidP="008A71D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6451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>Объем грантового финансирования (из общего портфеля грантов), полученного:</w:t>
            </w:r>
            <w:r w:rsidRPr="00DD6451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br/>
              <w:t>(</w:t>
            </w:r>
            <w:r w:rsidRPr="00DD6451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Pr="00DD6451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>) женщинами и/или женскими группами;</w:t>
            </w:r>
            <w:r w:rsidRPr="00DD6451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br/>
              <w:t>(</w:t>
            </w:r>
            <w:r w:rsidRPr="00DD6451">
              <w:rPr>
                <w:rFonts w:asciiTheme="minorHAnsi" w:hAnsiTheme="minorHAnsi" w:cstheme="minorHAnsi"/>
                <w:iCs/>
                <w:sz w:val="20"/>
                <w:szCs w:val="20"/>
              </w:rPr>
              <w:t>b</w:t>
            </w:r>
            <w:r w:rsidRPr="00DD6451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>) молодёжью и/или молодёжными группами;</w:t>
            </w:r>
            <w:r w:rsidRPr="00DD6451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br/>
              <w:t>(</w:t>
            </w:r>
            <w:r w:rsidRPr="00DD6451">
              <w:rPr>
                <w:rFonts w:asciiTheme="minorHAnsi" w:hAnsiTheme="minorHAnsi" w:cstheme="minorHAnsi"/>
                <w:iCs/>
                <w:sz w:val="20"/>
                <w:szCs w:val="20"/>
              </w:rPr>
              <w:t>c</w:t>
            </w:r>
            <w:r w:rsidRPr="00DD6451">
              <w:rPr>
                <w:rFonts w:asciiTheme="minorHAnsi" w:hAnsiTheme="minorHAnsi" w:cstheme="minorHAnsi"/>
                <w:iCs/>
                <w:sz w:val="20"/>
                <w:szCs w:val="20"/>
                <w:lang w:val="ru-RU"/>
              </w:rPr>
              <w:t>) группами коренных народов.</w:t>
            </w:r>
          </w:p>
        </w:tc>
        <w:tc>
          <w:tcPr>
            <w:tcW w:w="1990" w:type="dxa"/>
          </w:tcPr>
          <w:p w14:paraId="51F75A19" w14:textId="0AEB02DC" w:rsidR="008A71D5" w:rsidRPr="00210422" w:rsidRDefault="008A71D5" w:rsidP="008A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клюзивность </w:t>
            </w:r>
          </w:p>
        </w:tc>
        <w:tc>
          <w:tcPr>
            <w:tcW w:w="2120" w:type="dxa"/>
          </w:tcPr>
          <w:p w14:paraId="19485C88" w14:textId="77777777" w:rsidR="008A71D5" w:rsidRPr="00210422" w:rsidRDefault="008A71D5" w:rsidP="008A71D5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8A71D5" w:rsidRPr="00210422" w14:paraId="4451C8D9" w14:textId="77777777" w:rsidTr="008A71D5">
        <w:trPr>
          <w:trHeight w:val="300"/>
        </w:trPr>
        <w:tc>
          <w:tcPr>
            <w:tcW w:w="581" w:type="dxa"/>
            <w:noWrap/>
            <w:hideMark/>
          </w:tcPr>
          <w:p w14:paraId="7CA0C58F" w14:textId="128A6083" w:rsidR="008A71D5" w:rsidRPr="00210422" w:rsidRDefault="008A71D5" w:rsidP="008A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659" w:type="dxa"/>
            <w:hideMark/>
          </w:tcPr>
          <w:p w14:paraId="19C55BD0" w14:textId="1FABA256" w:rsidR="008A71D5" w:rsidRPr="008A71D5" w:rsidRDefault="008A71D5" w:rsidP="008A71D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645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бенефициаров, получивших поддержку по вопросам правового статуса и правового просвещения, включая участие коренных народов и других удалённых/маргинализированных групп.</w:t>
            </w:r>
          </w:p>
        </w:tc>
        <w:tc>
          <w:tcPr>
            <w:tcW w:w="1990" w:type="dxa"/>
          </w:tcPr>
          <w:p w14:paraId="08039005" w14:textId="372A39EF" w:rsidR="008A71D5" w:rsidRPr="00210422" w:rsidRDefault="008A71D5" w:rsidP="008A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клюзивность </w:t>
            </w:r>
          </w:p>
        </w:tc>
        <w:tc>
          <w:tcPr>
            <w:tcW w:w="2120" w:type="dxa"/>
            <w:hideMark/>
          </w:tcPr>
          <w:p w14:paraId="41FA44FF" w14:textId="56773136" w:rsidR="008A71D5" w:rsidRPr="00210422" w:rsidRDefault="008A71D5" w:rsidP="008A71D5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8A71D5" w:rsidRPr="00210422" w14:paraId="5C2C0A46" w14:textId="77777777" w:rsidTr="008A71D5">
        <w:trPr>
          <w:trHeight w:val="300"/>
        </w:trPr>
        <w:tc>
          <w:tcPr>
            <w:tcW w:w="581" w:type="dxa"/>
            <w:noWrap/>
          </w:tcPr>
          <w:p w14:paraId="0BD30E8D" w14:textId="7B3E0267" w:rsidR="008A71D5" w:rsidRPr="00210422" w:rsidRDefault="008A71D5" w:rsidP="008A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659" w:type="dxa"/>
          </w:tcPr>
          <w:p w14:paraId="3AE1DF4F" w14:textId="51396128" w:rsidR="008A71D5" w:rsidRPr="008A71D5" w:rsidRDefault="008A71D5" w:rsidP="008A71D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F49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оличество изменений на высоком политическом уровне, связанных с расширением участия местных </w:t>
            </w:r>
            <w:r w:rsidRPr="00EF49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сообществ в многосторонних диалоговых платформах</w:t>
            </w:r>
          </w:p>
        </w:tc>
        <w:tc>
          <w:tcPr>
            <w:tcW w:w="1990" w:type="dxa"/>
          </w:tcPr>
          <w:p w14:paraId="0640BA5C" w14:textId="3DA53B15" w:rsidR="008A71D5" w:rsidRPr="00210422" w:rsidRDefault="008A71D5" w:rsidP="008A71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 xml:space="preserve">Инклюзивность </w:t>
            </w:r>
          </w:p>
        </w:tc>
        <w:tc>
          <w:tcPr>
            <w:tcW w:w="2120" w:type="dxa"/>
          </w:tcPr>
          <w:p w14:paraId="7C3A1B08" w14:textId="77777777" w:rsidR="008A71D5" w:rsidRPr="00210422" w:rsidRDefault="008A71D5" w:rsidP="008A71D5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61271C" w:rsidRPr="00210422" w14:paraId="6FA23A38" w14:textId="77777777" w:rsidTr="008A71D5">
        <w:trPr>
          <w:trHeight w:val="300"/>
        </w:trPr>
        <w:tc>
          <w:tcPr>
            <w:tcW w:w="581" w:type="dxa"/>
            <w:noWrap/>
          </w:tcPr>
          <w:p w14:paraId="2026A378" w14:textId="1DFFEEDB" w:rsidR="0061271C" w:rsidRPr="00210422" w:rsidRDefault="0061271C" w:rsidP="00612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659" w:type="dxa"/>
          </w:tcPr>
          <w:p w14:paraId="0559EF07" w14:textId="453C4A48" w:rsidR="0061271C" w:rsidRPr="0061271C" w:rsidRDefault="0061271C" w:rsidP="0061271C">
            <w:pP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D645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представителей уязвимых групп (коренные народы, женщины, молодёжь, люди с инвалидностью, фермеры, другие маргинализированные группы), активно вовлечённых в работу многосторонних диалоговых платформ.</w:t>
            </w:r>
          </w:p>
        </w:tc>
        <w:tc>
          <w:tcPr>
            <w:tcW w:w="1990" w:type="dxa"/>
          </w:tcPr>
          <w:p w14:paraId="663392C1" w14:textId="0A8312D9" w:rsidR="0061271C" w:rsidRPr="00210422" w:rsidRDefault="0061271C" w:rsidP="00612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клюзивность </w:t>
            </w:r>
          </w:p>
        </w:tc>
        <w:tc>
          <w:tcPr>
            <w:tcW w:w="2120" w:type="dxa"/>
          </w:tcPr>
          <w:p w14:paraId="6391E8F0" w14:textId="77777777" w:rsidR="0061271C" w:rsidRPr="00210422" w:rsidRDefault="0061271C" w:rsidP="0061271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61271C" w:rsidRPr="00210422" w14:paraId="724752DD" w14:textId="77777777" w:rsidTr="008A71D5">
        <w:trPr>
          <w:trHeight w:val="300"/>
        </w:trPr>
        <w:tc>
          <w:tcPr>
            <w:tcW w:w="581" w:type="dxa"/>
            <w:noWrap/>
          </w:tcPr>
          <w:p w14:paraId="30C4D0CD" w14:textId="587C842A" w:rsidR="0061271C" w:rsidRPr="00210422" w:rsidRDefault="0061271C" w:rsidP="00612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42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659" w:type="dxa"/>
          </w:tcPr>
          <w:p w14:paraId="098B14E7" w14:textId="78D46698" w:rsidR="0061271C" w:rsidRPr="0061271C" w:rsidRDefault="0061271C" w:rsidP="0061271C">
            <w:pP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D645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ичество диалоговых площадок / процессов между ОГО, государственным и частным секторами, созданных или укреплённых.</w:t>
            </w:r>
          </w:p>
        </w:tc>
        <w:tc>
          <w:tcPr>
            <w:tcW w:w="1990" w:type="dxa"/>
          </w:tcPr>
          <w:p w14:paraId="37AD9FE2" w14:textId="0DD54C20" w:rsidR="0061271C" w:rsidRPr="00210422" w:rsidRDefault="0061271C" w:rsidP="00612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клюзивность </w:t>
            </w:r>
          </w:p>
        </w:tc>
        <w:tc>
          <w:tcPr>
            <w:tcW w:w="2120" w:type="dxa"/>
          </w:tcPr>
          <w:p w14:paraId="1ADB8343" w14:textId="77777777" w:rsidR="0061271C" w:rsidRPr="00210422" w:rsidRDefault="0061271C" w:rsidP="0061271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020FD1E" w14:textId="03BF01E4" w:rsidR="53AE0270" w:rsidRPr="00210422" w:rsidRDefault="53AE0270" w:rsidP="53AE0270">
      <w:pPr>
        <w:rPr>
          <w:rFonts w:asciiTheme="minorHAnsi" w:hAnsiTheme="minorHAnsi" w:cstheme="minorHAnsi"/>
        </w:rPr>
      </w:pPr>
    </w:p>
    <w:p w14:paraId="72789889" w14:textId="236540FE" w:rsidR="53AE0270" w:rsidRPr="00210422" w:rsidRDefault="53AE0270" w:rsidP="53AE0270">
      <w:pPr>
        <w:rPr>
          <w:rFonts w:asciiTheme="minorHAnsi" w:hAnsiTheme="minorHAnsi" w:cstheme="minorHAnsi"/>
        </w:rPr>
      </w:pPr>
    </w:p>
    <w:p w14:paraId="089E03C7" w14:textId="61762ADF" w:rsidR="53AE0270" w:rsidRPr="00210422" w:rsidRDefault="53AE0270" w:rsidP="53AE0270">
      <w:pPr>
        <w:rPr>
          <w:rFonts w:asciiTheme="minorHAnsi" w:hAnsiTheme="minorHAnsi" w:cstheme="minorHAnsi"/>
        </w:rPr>
      </w:pPr>
    </w:p>
    <w:p w14:paraId="1D0B0083" w14:textId="741A7A49" w:rsidR="53AE0270" w:rsidRPr="00210422" w:rsidRDefault="53AE0270" w:rsidP="53AE0270">
      <w:pPr>
        <w:rPr>
          <w:rFonts w:asciiTheme="minorHAnsi" w:hAnsiTheme="minorHAnsi" w:cstheme="minorHAnsi"/>
        </w:rPr>
      </w:pPr>
    </w:p>
    <w:p w14:paraId="27B3A0AE" w14:textId="60D5FC8F" w:rsidR="53AE0270" w:rsidRPr="00210422" w:rsidRDefault="53AE0270" w:rsidP="53AE0270">
      <w:pPr>
        <w:rPr>
          <w:rFonts w:asciiTheme="minorHAnsi" w:hAnsiTheme="minorHAnsi" w:cstheme="minorHAnsi"/>
        </w:rPr>
      </w:pPr>
    </w:p>
    <w:p w14:paraId="2E1D877A" w14:textId="2E87BBB4" w:rsidR="53AE0270" w:rsidRPr="00210422" w:rsidRDefault="53AE0270" w:rsidP="53AE0270">
      <w:pPr>
        <w:rPr>
          <w:rFonts w:asciiTheme="minorHAnsi" w:hAnsiTheme="minorHAnsi" w:cstheme="minorHAnsi"/>
        </w:rPr>
      </w:pPr>
    </w:p>
    <w:p w14:paraId="0FCD35F8" w14:textId="60A15672" w:rsidR="53AE0270" w:rsidRPr="00210422" w:rsidRDefault="53AE0270" w:rsidP="53AE0270">
      <w:pPr>
        <w:rPr>
          <w:rFonts w:asciiTheme="minorHAnsi" w:hAnsiTheme="minorHAnsi" w:cstheme="minorHAnsi"/>
        </w:rPr>
      </w:pPr>
    </w:p>
    <w:p w14:paraId="32420ADA" w14:textId="0ED27A12" w:rsidR="53AE0270" w:rsidRPr="00210422" w:rsidRDefault="53AE0270" w:rsidP="53AE0270">
      <w:pPr>
        <w:rPr>
          <w:rFonts w:asciiTheme="minorHAnsi" w:hAnsiTheme="minorHAnsi" w:cstheme="minorHAnsi"/>
        </w:rPr>
      </w:pPr>
    </w:p>
    <w:p w14:paraId="292EA5AF" w14:textId="77777777" w:rsidR="00210422" w:rsidRDefault="00210422">
      <w:pPr>
        <w:rPr>
          <w:rFonts w:asciiTheme="minorHAnsi" w:eastAsia="Calibri" w:hAnsiTheme="minorHAnsi" w:cstheme="minorHAnsi"/>
          <w:caps/>
          <w:color w:val="AD84C6"/>
          <w:sz w:val="52"/>
          <w:szCs w:val="52"/>
          <w:lang w:val="en-GB"/>
        </w:rPr>
      </w:pPr>
      <w:r>
        <w:rPr>
          <w:rFonts w:asciiTheme="minorHAnsi" w:eastAsia="Calibri" w:hAnsiTheme="minorHAnsi" w:cstheme="minorHAnsi"/>
          <w:caps/>
          <w:color w:val="AD84C6"/>
          <w:sz w:val="52"/>
          <w:szCs w:val="52"/>
          <w:lang w:val="en-GB"/>
        </w:rPr>
        <w:br w:type="page"/>
      </w:r>
    </w:p>
    <w:p w14:paraId="3482307C" w14:textId="036158EB" w:rsidR="30567A34" w:rsidRPr="00F876CC" w:rsidRDefault="00F876CC" w:rsidP="00942E76">
      <w:pPr>
        <w:pStyle w:val="afa"/>
        <w:spacing w:before="720" w:after="200" w:line="276" w:lineRule="auto"/>
        <w:rPr>
          <w:rFonts w:asciiTheme="minorHAnsi" w:eastAsia="Calibri" w:hAnsiTheme="minorHAnsi" w:cstheme="minorHAnsi"/>
          <w:b/>
          <w:bCs/>
          <w:caps/>
          <w:sz w:val="28"/>
          <w:szCs w:val="28"/>
          <w:lang w:val="ru-RU"/>
        </w:rPr>
      </w:pPr>
      <w:r w:rsidRPr="00F876CC">
        <w:rPr>
          <w:rFonts w:asciiTheme="minorHAnsi" w:eastAsia="Calibri" w:hAnsiTheme="minorHAnsi" w:cstheme="minorHAnsi"/>
          <w:b/>
          <w:bCs/>
          <w:caps/>
          <w:sz w:val="28"/>
          <w:szCs w:val="28"/>
          <w:lang w:val="ru-RU"/>
        </w:rPr>
        <w:lastRenderedPageBreak/>
        <w:t>ПРИЛОЖЕНИЕ 2</w:t>
      </w:r>
      <w:r w:rsidR="30567A34" w:rsidRPr="00F876CC">
        <w:rPr>
          <w:rFonts w:asciiTheme="minorHAnsi" w:eastAsia="Calibri" w:hAnsiTheme="minorHAnsi" w:cstheme="minorHAnsi"/>
          <w:b/>
          <w:bCs/>
          <w:caps/>
          <w:sz w:val="28"/>
          <w:szCs w:val="28"/>
          <w:lang w:val="ru-RU"/>
        </w:rPr>
        <w:t xml:space="preserve">: </w:t>
      </w:r>
      <w:r w:rsidRPr="00F876CC">
        <w:rPr>
          <w:rFonts w:asciiTheme="minorHAnsi" w:eastAsia="Calibri" w:hAnsiTheme="minorHAnsi" w:cstheme="minorHAnsi"/>
          <w:b/>
          <w:bCs/>
          <w:caps/>
          <w:sz w:val="28"/>
          <w:szCs w:val="28"/>
          <w:lang w:val="ru-RU"/>
        </w:rPr>
        <w:t>Первоначальная анкета для заявителя гранта</w:t>
      </w:r>
    </w:p>
    <w:p w14:paraId="248066F4" w14:textId="04976347" w:rsidR="30567A34" w:rsidRPr="00210422" w:rsidRDefault="00F876CC" w:rsidP="00942E76">
      <w:pPr>
        <w:spacing w:before="200" w:after="20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val="ru-RU"/>
        </w:rPr>
        <w:t>Информация о грантополучателе</w:t>
      </w:r>
    </w:p>
    <w:tbl>
      <w:tblPr>
        <w:tblStyle w:val="af4"/>
        <w:tblW w:w="9360" w:type="dxa"/>
        <w:tblLayout w:type="fixed"/>
        <w:tblLook w:val="04A0" w:firstRow="1" w:lastRow="0" w:firstColumn="1" w:lastColumn="0" w:noHBand="0" w:noVBand="1"/>
      </w:tblPr>
      <w:tblGrid>
        <w:gridCol w:w="2420"/>
        <w:gridCol w:w="6940"/>
      </w:tblGrid>
      <w:tr w:rsidR="53AE0270" w:rsidRPr="00210422" w14:paraId="419EDDEB" w14:textId="77777777" w:rsidTr="00605104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38E9A" w14:textId="768A8214" w:rsidR="53AE0270" w:rsidRPr="00F876CC" w:rsidRDefault="00F876CC">
            <w:pP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Название проекта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DB5F7" w14:textId="6BE6BEDD" w:rsidR="53AE0270" w:rsidRPr="00210422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2104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53AE0270" w:rsidRPr="00210422" w14:paraId="33D3E553" w14:textId="77777777" w:rsidTr="00605104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A1984" w14:textId="7091194B" w:rsidR="53AE0270" w:rsidRPr="00F876CC" w:rsidRDefault="00F876CC">
            <w:pP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Наименование заявителя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2E6FE" w14:textId="0684DBE8" w:rsidR="53AE0270" w:rsidRPr="00210422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2104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53AE0270" w:rsidRPr="00210422" w14:paraId="1AE280D2" w14:textId="77777777" w:rsidTr="00605104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572AF" w14:textId="3E7CEB86" w:rsidR="53AE0270" w:rsidRPr="00F876CC" w:rsidRDefault="00F876CC">
            <w:pP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13D10" w14:textId="2BDAB0E4" w:rsidR="53AE0270" w:rsidRPr="00210422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2104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90CC2C0" w14:textId="1AB20767" w:rsidR="24276C38" w:rsidRPr="00F876CC" w:rsidRDefault="00F876CC" w:rsidP="00942E76">
      <w:pPr>
        <w:spacing w:before="200" w:after="20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val="ru-RU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val="ru-RU"/>
        </w:rPr>
        <w:t>Первичн</w:t>
      </w:r>
      <w:r w:rsidR="005377DB">
        <w:rPr>
          <w:rFonts w:asciiTheme="minorHAnsi" w:eastAsia="Calibri" w:hAnsiTheme="minorHAnsi" w:cstheme="minorHAnsi"/>
          <w:b/>
          <w:bCs/>
          <w:sz w:val="20"/>
          <w:szCs w:val="20"/>
          <w:lang w:val="ru-RU"/>
        </w:rPr>
        <w:t>ая оценка</w:t>
      </w:r>
    </w:p>
    <w:tbl>
      <w:tblPr>
        <w:tblStyle w:val="af4"/>
        <w:tblW w:w="9360" w:type="dxa"/>
        <w:tblLayout w:type="fixed"/>
        <w:tblLook w:val="04A0" w:firstRow="1" w:lastRow="0" w:firstColumn="1" w:lastColumn="0" w:noHBand="0" w:noVBand="1"/>
      </w:tblPr>
      <w:tblGrid>
        <w:gridCol w:w="8268"/>
        <w:gridCol w:w="542"/>
        <w:gridCol w:w="550"/>
      </w:tblGrid>
      <w:tr w:rsidR="53AE0270" w:rsidRPr="00210422" w14:paraId="38A5FC60" w14:textId="77777777" w:rsidTr="004A03D9">
        <w:trPr>
          <w:trHeight w:val="300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AB43310" w14:textId="782404C3" w:rsidR="53AE0270" w:rsidRPr="00210422" w:rsidRDefault="005377DB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>Освобожденные</w:t>
            </w:r>
            <w:r w:rsidR="00F876CC" w:rsidRPr="00F876C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виды деятельности</w:t>
            </w:r>
          </w:p>
        </w:tc>
      </w:tr>
      <w:tr w:rsidR="53AE0270" w:rsidRPr="00210422" w14:paraId="3AC4A9F2" w14:textId="77777777" w:rsidTr="004A03D9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72744515" w14:textId="77777777" w:rsidR="005377DB" w:rsidRDefault="005377DB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5377D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тносится ли проект исключительно к следующим категориям? </w:t>
            </w:r>
          </w:p>
          <w:p w14:paraId="673DA148" w14:textId="11FDC104" w:rsidR="53AE0270" w:rsidRPr="005377DB" w:rsidRDefault="005377D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5377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оекты, полностью состоящие из одного или нескольких перечисленных ниже видов деятельности, могут быть освобождены от </w:t>
            </w:r>
            <w:r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  <w:lang w:val="ru-RU"/>
              </w:rPr>
              <w:t>первичной оценки</w:t>
            </w:r>
            <w:r w:rsidRPr="005377D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  <w:lang w:val="ru-RU"/>
              </w:rPr>
              <w:t>. Для рассмотрения проекта не требуется, чтобы он подпадал под одну или несколько этих категорий.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628D372" w14:textId="2A0C8BB2" w:rsidR="53AE0270" w:rsidRPr="00F876CC" w:rsidRDefault="00F876CC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6546BBDD" w14:textId="785ABF5C" w:rsidR="53AE0270" w:rsidRPr="00210422" w:rsidRDefault="00F876CC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ет </w:t>
            </w:r>
            <w:r w:rsidR="53AE0270" w:rsidRPr="0021042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53AE0270" w:rsidRPr="00F51B51" w14:paraId="314E7766" w14:textId="77777777" w:rsidTr="0054312C">
        <w:trPr>
          <w:trHeight w:val="57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32CAB" w14:textId="6314A05C" w:rsidR="53AE0270" w:rsidRPr="00F876CC" w:rsidRDefault="00F876CC" w:rsidP="00942E76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Подготовка и распространение отчётов, документов и информационных материалов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47C5D" w14:textId="214CEC41" w:rsidR="53AE0270" w:rsidRPr="00F876CC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F876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BDFBA" w14:textId="13AB95C5" w:rsidR="53AE0270" w:rsidRPr="00F876CC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F876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53AE0270" w:rsidRPr="00210422" w14:paraId="08DE0B07" w14:textId="77777777" w:rsidTr="0054312C">
        <w:trPr>
          <w:trHeight w:val="585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7A069" w14:textId="61E41369" w:rsidR="53AE0270" w:rsidRPr="00210422" w:rsidRDefault="00F876CC" w:rsidP="00942E76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Организация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мероприятия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семинара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тренинга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A32B2" w14:textId="4ACDC2D6" w:rsidR="53AE0270" w:rsidRPr="00210422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1042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2806A" w14:textId="2FC8EE17" w:rsidR="53AE0270" w:rsidRPr="00210422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1042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53AE0270" w:rsidRPr="00F51B51" w14:paraId="55FFD8D9" w14:textId="77777777" w:rsidTr="0054312C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7B2CB" w14:textId="088E9304" w:rsidR="00F876CC" w:rsidRPr="00F876CC" w:rsidRDefault="00F876CC" w:rsidP="00942E76">
            <w:pPr>
              <w:pStyle w:val="a5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Усиление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потенциала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партнеров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для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участия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в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5C1725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международных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переговорах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и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конференциях</w:t>
            </w:r>
            <w:r w:rsidRPr="00F876CC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5DB43783" w14:textId="11940C07" w:rsidR="53AE0270" w:rsidRPr="006538C2" w:rsidRDefault="53AE0270" w:rsidP="00942E76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97C09" w14:textId="577C3A4B" w:rsidR="53AE0270" w:rsidRPr="006538C2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6538C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15F23" w14:textId="5FDC4962" w:rsidR="53AE0270" w:rsidRPr="006538C2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6538C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53AE0270" w:rsidRPr="00F51B51" w14:paraId="168CD898" w14:textId="77777777" w:rsidTr="0054312C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037FC" w14:textId="780CF94B" w:rsidR="53AE0270" w:rsidRPr="005C1725" w:rsidRDefault="005C1725" w:rsidP="005C1725">
            <w:pPr>
              <w:pStyle w:val="a5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 w:rsidRPr="005C1725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Координация партнёрств (включая координацию с ООН) и управление сетями</w:t>
            </w:r>
            <w:r w:rsidR="53AE0270" w:rsidRPr="005C1725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10EC5" w14:textId="6F795608" w:rsidR="53AE0270" w:rsidRPr="005C1725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C172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E36AC" w14:textId="56A5808E" w:rsidR="53AE0270" w:rsidRPr="005C1725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C172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53AE0270" w:rsidRPr="00F51B51" w14:paraId="1A423BB3" w14:textId="77777777" w:rsidTr="0054312C">
        <w:trPr>
          <w:trHeight w:val="300"/>
        </w:trPr>
        <w:tc>
          <w:tcPr>
            <w:tcW w:w="8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05007" w14:textId="730B34B0" w:rsidR="53AE0270" w:rsidRPr="005C1725" w:rsidRDefault="005C1725" w:rsidP="005C1725">
            <w:pPr>
              <w:pStyle w:val="a5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</w:pPr>
            <w:r w:rsidRPr="005C1725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>Глобальные/региональные проекты без деятельности на национальном уровне (например, такие виды деятельности, как управление знаниями, межправительственные процессы</w:t>
            </w:r>
            <w:r w:rsidR="53AE0270" w:rsidRPr="005C1725">
              <w:rPr>
                <w:rFonts w:asciiTheme="minorHAnsi" w:eastAsia="Calibr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C6266" w14:textId="6DA5C2CC" w:rsidR="53AE0270" w:rsidRPr="005C1725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C172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98339" w14:textId="4A352DB8" w:rsidR="53AE0270" w:rsidRPr="005C1725" w:rsidRDefault="53AE027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C172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92DA2D1" w14:textId="63D62D47" w:rsidR="24276C38" w:rsidRPr="005C1725" w:rsidRDefault="24276C38" w:rsidP="00942E76">
      <w:pPr>
        <w:spacing w:before="200" w:after="200" w:line="276" w:lineRule="auto"/>
        <w:rPr>
          <w:rFonts w:asciiTheme="minorHAnsi" w:eastAsia="Calibri" w:hAnsiTheme="minorHAnsi" w:cstheme="minorHAnsi"/>
          <w:sz w:val="20"/>
          <w:szCs w:val="20"/>
          <w:lang w:val="ru-RU"/>
        </w:rPr>
      </w:pPr>
      <w:r w:rsidRPr="005C1725">
        <w:rPr>
          <w:rFonts w:asciiTheme="minorHAnsi" w:eastAsia="Calibri" w:hAnsiTheme="minorHAnsi" w:cstheme="minorHAnsi"/>
          <w:sz w:val="20"/>
          <w:szCs w:val="20"/>
          <w:lang w:val="ru-RU"/>
        </w:rPr>
        <w:t xml:space="preserve"> </w:t>
      </w:r>
    </w:p>
    <w:p w14:paraId="13302FCD" w14:textId="668904EF" w:rsidR="24276C38" w:rsidRPr="00210422" w:rsidRDefault="005C1725" w:rsidP="00942E76">
      <w:pPr>
        <w:spacing w:before="200" w:after="20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val="ru-RU"/>
        </w:rPr>
        <w:t>Выводы Национального Координатора</w:t>
      </w:r>
    </w:p>
    <w:tbl>
      <w:tblPr>
        <w:tblStyle w:val="af4"/>
        <w:tblW w:w="9360" w:type="dxa"/>
        <w:tblLayout w:type="fixed"/>
        <w:tblLook w:val="04A0" w:firstRow="1" w:lastRow="0" w:firstColumn="1" w:lastColumn="0" w:noHBand="0" w:noVBand="1"/>
      </w:tblPr>
      <w:tblGrid>
        <w:gridCol w:w="8178"/>
        <w:gridCol w:w="570"/>
        <w:gridCol w:w="612"/>
      </w:tblGrid>
      <w:tr w:rsidR="005C1725" w:rsidRPr="00210422" w14:paraId="11E5683A" w14:textId="77777777" w:rsidTr="005C1725">
        <w:trPr>
          <w:trHeight w:val="300"/>
        </w:trPr>
        <w:tc>
          <w:tcPr>
            <w:tcW w:w="8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0A0CA8DC" w14:textId="28FC6E88" w:rsidR="005C1725" w:rsidRPr="005C1725" w:rsidRDefault="005377DB" w:rsidP="005C172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>Освобожден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CD5CA11" w14:textId="2DED2C86" w:rsidR="005C1725" w:rsidRPr="00210422" w:rsidRDefault="005C1725" w:rsidP="005C1725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7DA180E6" w14:textId="52CEC823" w:rsidR="005C1725" w:rsidRPr="00210422" w:rsidRDefault="005C1725" w:rsidP="005C1725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ет </w:t>
            </w:r>
            <w:r w:rsidRPr="0021042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53AE0270" w:rsidRPr="00210422" w14:paraId="3DDCEA9F" w14:textId="77777777" w:rsidTr="005C1725">
        <w:trPr>
          <w:trHeight w:val="300"/>
        </w:trPr>
        <w:tc>
          <w:tcPr>
            <w:tcW w:w="8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0C1B2" w14:textId="0B327B39" w:rsidR="53AE0270" w:rsidRPr="00210422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2104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2275D" w14:textId="46FC4441" w:rsidR="53AE0270" w:rsidRPr="00210422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2104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6290E" w14:textId="38CF6DA7" w:rsidR="53AE0270" w:rsidRPr="00210422" w:rsidRDefault="53AE0270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2104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757DC1D" w14:textId="1CDA7941" w:rsidR="53AE0270" w:rsidRPr="00210422" w:rsidRDefault="53AE0270" w:rsidP="00942E76">
      <w:pPr>
        <w:spacing w:before="200" w:after="200" w:line="276" w:lineRule="auto"/>
        <w:rPr>
          <w:rFonts w:asciiTheme="minorHAnsi" w:eastAsia="Calibri" w:hAnsiTheme="minorHAnsi" w:cstheme="minorHAnsi"/>
          <w:sz w:val="20"/>
          <w:szCs w:val="20"/>
          <w:lang w:val="en-GB"/>
        </w:rPr>
      </w:pPr>
    </w:p>
    <w:p w14:paraId="66083DE8" w14:textId="61AB4683" w:rsidR="53AE0270" w:rsidRPr="00210422" w:rsidRDefault="53AE0270" w:rsidP="53AE0270">
      <w:pPr>
        <w:rPr>
          <w:rFonts w:asciiTheme="minorHAnsi" w:hAnsiTheme="minorHAnsi" w:cstheme="minorHAnsi"/>
        </w:rPr>
      </w:pPr>
    </w:p>
    <w:p w14:paraId="59C07ADD" w14:textId="40BC6D59" w:rsidR="53AE0270" w:rsidRPr="00210422" w:rsidRDefault="53AE0270" w:rsidP="53AE0270">
      <w:pPr>
        <w:rPr>
          <w:rFonts w:asciiTheme="minorHAnsi" w:hAnsiTheme="minorHAnsi" w:cstheme="minorHAnsi"/>
        </w:rPr>
      </w:pPr>
    </w:p>
    <w:p w14:paraId="07E7929A" w14:textId="7BE6C4C3" w:rsidR="53AE0270" w:rsidRPr="00210422" w:rsidRDefault="53AE0270" w:rsidP="53AE0270">
      <w:pPr>
        <w:rPr>
          <w:rFonts w:asciiTheme="minorHAnsi" w:hAnsiTheme="minorHAnsi" w:cstheme="minorHAnsi"/>
        </w:rPr>
      </w:pPr>
    </w:p>
    <w:p w14:paraId="4C42EC18" w14:textId="77777777" w:rsidR="00A52A0A" w:rsidRPr="00210422" w:rsidRDefault="00A52A0A" w:rsidP="0007191B">
      <w:pPr>
        <w:pStyle w:val="1"/>
        <w:ind w:left="432" w:hanging="432"/>
        <w:rPr>
          <w:rFonts w:asciiTheme="minorHAnsi" w:eastAsia="Calibri" w:hAnsiTheme="minorHAnsi" w:cstheme="minorHAnsi"/>
          <w:b w:val="0"/>
          <w:bCs w:val="0"/>
          <w:caps/>
          <w:color w:val="AD84C6"/>
          <w:sz w:val="52"/>
          <w:szCs w:val="52"/>
          <w:lang w:val="en-GB"/>
        </w:rPr>
      </w:pPr>
      <w:bookmarkStart w:id="3" w:name="_Toc153884268"/>
    </w:p>
    <w:p w14:paraId="32334304" w14:textId="77777777" w:rsidR="00210422" w:rsidRDefault="00210422">
      <w:pPr>
        <w:rPr>
          <w:rFonts w:asciiTheme="minorHAnsi" w:eastAsia="Calibri" w:hAnsiTheme="minorHAnsi" w:cstheme="minorHAnsi"/>
          <w:caps/>
          <w:color w:val="AD84C6"/>
          <w:sz w:val="52"/>
          <w:szCs w:val="52"/>
          <w:lang w:val="en-GB"/>
        </w:rPr>
      </w:pPr>
      <w:r>
        <w:rPr>
          <w:rFonts w:asciiTheme="minorHAnsi" w:eastAsia="Calibri" w:hAnsiTheme="minorHAnsi" w:cstheme="minorHAnsi"/>
          <w:b/>
          <w:bCs/>
          <w:caps/>
          <w:color w:val="AD84C6"/>
          <w:sz w:val="52"/>
          <w:szCs w:val="52"/>
          <w:lang w:val="en-GB"/>
        </w:rPr>
        <w:br w:type="page"/>
      </w:r>
    </w:p>
    <w:p w14:paraId="440106DF" w14:textId="4153877F" w:rsidR="0007191B" w:rsidRPr="005C1725" w:rsidRDefault="005C1725" w:rsidP="0007191B">
      <w:pPr>
        <w:pStyle w:val="1"/>
        <w:ind w:left="432" w:hanging="432"/>
        <w:rPr>
          <w:rFonts w:asciiTheme="minorHAnsi" w:eastAsia="Calibri" w:hAnsiTheme="minorHAnsi" w:cstheme="minorHAnsi"/>
          <w:caps/>
          <w:sz w:val="28"/>
          <w:szCs w:val="28"/>
          <w:lang w:val="ru-RU"/>
        </w:rPr>
      </w:pPr>
      <w:r>
        <w:rPr>
          <w:rFonts w:asciiTheme="minorHAnsi" w:eastAsia="Calibri" w:hAnsiTheme="minorHAnsi" w:cstheme="minorHAnsi"/>
          <w:caps/>
          <w:sz w:val="28"/>
          <w:szCs w:val="28"/>
          <w:lang w:val="ru-RU"/>
        </w:rPr>
        <w:lastRenderedPageBreak/>
        <w:t>ПРИЛОЖЕНИЕ</w:t>
      </w:r>
      <w:r w:rsidR="0007191B" w:rsidRPr="005C1725">
        <w:rPr>
          <w:rFonts w:asciiTheme="minorHAnsi" w:eastAsia="Calibri" w:hAnsiTheme="minorHAnsi" w:cstheme="minorHAnsi"/>
          <w:caps/>
          <w:sz w:val="28"/>
          <w:szCs w:val="28"/>
          <w:lang w:val="ru-RU"/>
        </w:rPr>
        <w:t xml:space="preserve"> </w:t>
      </w:r>
      <w:r w:rsidR="00B26093" w:rsidRPr="005C1725">
        <w:rPr>
          <w:rFonts w:asciiTheme="minorHAnsi" w:eastAsia="Calibri" w:hAnsiTheme="minorHAnsi" w:cstheme="minorHAnsi"/>
          <w:caps/>
          <w:sz w:val="28"/>
          <w:szCs w:val="28"/>
          <w:lang w:val="ru-RU"/>
        </w:rPr>
        <w:t>3</w:t>
      </w:r>
      <w:r w:rsidR="0007191B" w:rsidRPr="005C1725">
        <w:rPr>
          <w:rFonts w:asciiTheme="minorHAnsi" w:eastAsia="Calibri" w:hAnsiTheme="minorHAnsi" w:cstheme="minorHAnsi"/>
          <w:caps/>
          <w:sz w:val="28"/>
          <w:szCs w:val="28"/>
          <w:lang w:val="ru-RU"/>
        </w:rPr>
        <w:t xml:space="preserve">: </w:t>
      </w:r>
      <w:r>
        <w:rPr>
          <w:rFonts w:asciiTheme="minorHAnsi" w:eastAsia="Calibri" w:hAnsiTheme="minorHAnsi" w:cstheme="minorHAnsi"/>
          <w:caps/>
          <w:sz w:val="28"/>
          <w:szCs w:val="28"/>
          <w:lang w:val="ru-RU"/>
        </w:rPr>
        <w:t>КРАТКАЯ</w:t>
      </w:r>
      <w:r w:rsidRPr="005C1725">
        <w:rPr>
          <w:rFonts w:asciiTheme="minorHAnsi" w:eastAsia="Calibri" w:hAnsiTheme="minorHAnsi" w:cstheme="minorHAnsi"/>
          <w:caps/>
          <w:sz w:val="28"/>
          <w:szCs w:val="28"/>
          <w:lang w:val="ru-RU"/>
        </w:rPr>
        <w:t xml:space="preserve"> </w:t>
      </w:r>
      <w:r>
        <w:rPr>
          <w:rFonts w:asciiTheme="minorHAnsi" w:eastAsia="Calibri" w:hAnsiTheme="minorHAnsi" w:cstheme="minorHAnsi"/>
          <w:caps/>
          <w:sz w:val="28"/>
          <w:szCs w:val="28"/>
          <w:lang w:val="ru-RU"/>
        </w:rPr>
        <w:t>ИНФОРМАЦИЯ</w:t>
      </w:r>
      <w:r w:rsidRPr="005C1725">
        <w:rPr>
          <w:rFonts w:asciiTheme="minorHAnsi" w:eastAsia="Calibri" w:hAnsiTheme="minorHAnsi" w:cstheme="minorHAnsi"/>
          <w:caps/>
          <w:sz w:val="28"/>
          <w:szCs w:val="28"/>
          <w:lang w:val="ru-RU"/>
        </w:rPr>
        <w:t xml:space="preserve"> </w:t>
      </w:r>
      <w:r>
        <w:rPr>
          <w:rFonts w:asciiTheme="minorHAnsi" w:eastAsia="Calibri" w:hAnsiTheme="minorHAnsi" w:cstheme="minorHAnsi"/>
          <w:caps/>
          <w:sz w:val="28"/>
          <w:szCs w:val="28"/>
          <w:lang w:val="ru-RU"/>
        </w:rPr>
        <w:t>ПО</w:t>
      </w:r>
      <w:r w:rsidRPr="005C1725">
        <w:rPr>
          <w:rFonts w:asciiTheme="minorHAnsi" w:eastAsia="Calibri" w:hAnsiTheme="minorHAnsi" w:cstheme="minorHAnsi"/>
          <w:caps/>
          <w:sz w:val="28"/>
          <w:szCs w:val="28"/>
          <w:lang w:val="ru-RU"/>
        </w:rPr>
        <w:t xml:space="preserve"> </w:t>
      </w:r>
      <w:r>
        <w:rPr>
          <w:rFonts w:asciiTheme="minorHAnsi" w:eastAsia="Calibri" w:hAnsiTheme="minorHAnsi" w:cstheme="minorHAnsi"/>
          <w:caps/>
          <w:sz w:val="28"/>
          <w:szCs w:val="28"/>
          <w:lang w:val="ru-RU"/>
        </w:rPr>
        <w:t>СОЦИАЛЬНЫМ</w:t>
      </w:r>
      <w:r w:rsidRPr="005C1725">
        <w:rPr>
          <w:rFonts w:asciiTheme="minorHAnsi" w:eastAsia="Calibri" w:hAnsiTheme="minorHAnsi" w:cstheme="minorHAnsi"/>
          <w:caps/>
          <w:sz w:val="28"/>
          <w:szCs w:val="28"/>
          <w:lang w:val="ru-RU"/>
        </w:rPr>
        <w:t xml:space="preserve"> </w:t>
      </w:r>
      <w:r>
        <w:rPr>
          <w:rFonts w:asciiTheme="minorHAnsi" w:eastAsia="Calibri" w:hAnsiTheme="minorHAnsi" w:cstheme="minorHAnsi"/>
          <w:caps/>
          <w:sz w:val="28"/>
          <w:szCs w:val="28"/>
          <w:lang w:val="ru-RU"/>
        </w:rPr>
        <w:t>И     ЭКОЛОГИЧЕСКИМ РИСКАМ</w:t>
      </w:r>
      <w:bookmarkEnd w:id="3"/>
    </w:p>
    <w:p w14:paraId="5AEFA25F" w14:textId="77777777" w:rsidR="00C05D8C" w:rsidRPr="005C1725" w:rsidRDefault="00C05D8C" w:rsidP="0007191B">
      <w:pPr>
        <w:pStyle w:val="1"/>
        <w:ind w:left="432" w:hanging="432"/>
        <w:rPr>
          <w:rFonts w:asciiTheme="minorHAnsi" w:eastAsia="Calibri" w:hAnsiTheme="minorHAnsi" w:cstheme="minorHAnsi"/>
          <w:caps/>
          <w:sz w:val="28"/>
          <w:szCs w:val="28"/>
          <w:lang w:val="ru-RU"/>
        </w:rPr>
      </w:pPr>
    </w:p>
    <w:p w14:paraId="76717E29" w14:textId="3D976679" w:rsidR="0007191B" w:rsidRPr="00897C66" w:rsidRDefault="00897C66" w:rsidP="004A03D9">
      <w:pPr>
        <w:jc w:val="both"/>
        <w:rPr>
          <w:rFonts w:asciiTheme="minorHAnsi" w:hAnsiTheme="minorHAnsi" w:cstheme="minorHAnsi"/>
          <w:lang w:val="ru-RU"/>
        </w:rPr>
      </w:pPr>
      <w:r w:rsidRPr="00897C66">
        <w:rPr>
          <w:rFonts w:asciiTheme="minorHAnsi" w:hAnsiTheme="minorHAnsi" w:cstheme="minorHAnsi"/>
          <w:lang w:val="ru-RU"/>
        </w:rPr>
        <w:t>В рамках подачи грантовой заявки заявителям будет предложено заполнить данную форму о социальных и экологических рисках, связанных с предлагаемыми видами деятельности. Если для определённой категории не ожидается потенциальных рисков, пожалуйста, укажите «не ожидается» для потенциального риска и «не применимо» для предлагаемой меры по их снижению.</w:t>
      </w:r>
    </w:p>
    <w:tbl>
      <w:tblPr>
        <w:tblStyle w:val="af4"/>
        <w:tblW w:w="9355" w:type="dxa"/>
        <w:tblLook w:val="04A0" w:firstRow="1" w:lastRow="0" w:firstColumn="1" w:lastColumn="0" w:noHBand="0" w:noVBand="1"/>
      </w:tblPr>
      <w:tblGrid>
        <w:gridCol w:w="3005"/>
        <w:gridCol w:w="3005"/>
        <w:gridCol w:w="3345"/>
      </w:tblGrid>
      <w:tr w:rsidR="0007191B" w:rsidRPr="00F51B51" w14:paraId="07911B28" w14:textId="77777777" w:rsidTr="009D5A05">
        <w:tc>
          <w:tcPr>
            <w:tcW w:w="3005" w:type="dxa"/>
            <w:shd w:val="clear" w:color="auto" w:fill="DBE5F1" w:themeFill="accent1" w:themeFillTint="33"/>
          </w:tcPr>
          <w:p w14:paraId="7B01F356" w14:textId="35BF58C6" w:rsidR="0007191B" w:rsidRPr="00897C66" w:rsidRDefault="00897C66" w:rsidP="00BA4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Категория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14E1219B" w14:textId="13CAC6D2" w:rsidR="0007191B" w:rsidRPr="00897C66" w:rsidRDefault="00897C66" w:rsidP="00BA4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Потенциальный риск</w:t>
            </w:r>
          </w:p>
        </w:tc>
        <w:tc>
          <w:tcPr>
            <w:tcW w:w="3345" w:type="dxa"/>
            <w:shd w:val="clear" w:color="auto" w:fill="DBE5F1" w:themeFill="accent1" w:themeFillTint="33"/>
          </w:tcPr>
          <w:p w14:paraId="1BD2F86C" w14:textId="78E6F6FC" w:rsidR="0007191B" w:rsidRPr="00897C66" w:rsidRDefault="00897C66" w:rsidP="00BA4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</w:pPr>
            <w:r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Предлагаемая мера по управлению рисками</w:t>
            </w:r>
          </w:p>
        </w:tc>
      </w:tr>
      <w:tr w:rsidR="0007191B" w:rsidRPr="00F51B51" w14:paraId="1A5C7E23" w14:textId="77777777" w:rsidTr="009D5A05">
        <w:tc>
          <w:tcPr>
            <w:tcW w:w="3005" w:type="dxa"/>
          </w:tcPr>
          <w:p w14:paraId="64CB91CA" w14:textId="62AB648C" w:rsidR="00897C66" w:rsidRPr="00897C66" w:rsidRDefault="00897C66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Вовлечение заинтересованных сторон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. Опишите потенциальные риски исключения отдельных заинтересованных сторон, в частности представителей социально маргинализированных групп.</w:t>
            </w:r>
          </w:p>
        </w:tc>
        <w:tc>
          <w:tcPr>
            <w:tcW w:w="3005" w:type="dxa"/>
          </w:tcPr>
          <w:p w14:paraId="70A4DE6D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7FF5F8F3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  <w:tr w:rsidR="0007191B" w:rsidRPr="00F51B51" w14:paraId="7615D6EA" w14:textId="77777777" w:rsidTr="009D5A05">
        <w:tc>
          <w:tcPr>
            <w:tcW w:w="3005" w:type="dxa"/>
          </w:tcPr>
          <w:p w14:paraId="695FC1EE" w14:textId="71A7A71A" w:rsidR="0007191B" w:rsidRPr="00897C66" w:rsidRDefault="00897C66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Гендерное равенство и расширение прав и возможностей женщин.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 xml:space="preserve"> Опишите риски потенциального негативного воздействия на гендерное равенство и расширение прав и возможностей женщин.</w:t>
            </w:r>
          </w:p>
        </w:tc>
        <w:tc>
          <w:tcPr>
            <w:tcW w:w="3005" w:type="dxa"/>
          </w:tcPr>
          <w:p w14:paraId="199FB0AA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1E491E23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  <w:tr w:rsidR="0007191B" w:rsidRPr="00F51B51" w14:paraId="065DA253" w14:textId="77777777" w:rsidTr="009D5A05">
        <w:tc>
          <w:tcPr>
            <w:tcW w:w="3005" w:type="dxa"/>
          </w:tcPr>
          <w:p w14:paraId="3EE2C3AC" w14:textId="65C324BE" w:rsidR="0007191B" w:rsidRPr="00897C66" w:rsidRDefault="00897C66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Биоразнообразие</w:t>
            </w:r>
            <w:r w:rsidRPr="006538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и</w:t>
            </w:r>
            <w:r w:rsidRPr="006538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Природные</w:t>
            </w:r>
            <w:r w:rsidRPr="006538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ресурсы</w:t>
            </w:r>
            <w:r w:rsidR="0007191B" w:rsidRPr="006538C2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 xml:space="preserve">. 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Опишите риски, связанные с потенциальным негативным воздействием на биоразнообразие или природные ресурсы.</w:t>
            </w:r>
          </w:p>
        </w:tc>
        <w:tc>
          <w:tcPr>
            <w:tcW w:w="3005" w:type="dxa"/>
          </w:tcPr>
          <w:p w14:paraId="1C797048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79D548FA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  <w:tr w:rsidR="0007191B" w:rsidRPr="00F51B51" w14:paraId="186FE10A" w14:textId="77777777" w:rsidTr="009D5A05">
        <w:tc>
          <w:tcPr>
            <w:tcW w:w="3005" w:type="dxa"/>
          </w:tcPr>
          <w:p w14:paraId="5128F53C" w14:textId="6D30E774" w:rsidR="0007191B" w:rsidRPr="00897C66" w:rsidRDefault="00897C66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 xml:space="preserve">Риски, связанные с изменением климата и стихийными бедствиями. 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Опишите уязвимость предлагаемых видов деятельности к потенциальным воздействиям изменения климата или природных катастроф.</w:t>
            </w:r>
          </w:p>
        </w:tc>
        <w:tc>
          <w:tcPr>
            <w:tcW w:w="3005" w:type="dxa"/>
          </w:tcPr>
          <w:p w14:paraId="2B54E9A5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73943987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  <w:tr w:rsidR="0007191B" w:rsidRPr="00F51B51" w14:paraId="6B360339" w14:textId="77777777" w:rsidTr="009D5A05">
        <w:tc>
          <w:tcPr>
            <w:tcW w:w="3005" w:type="dxa"/>
          </w:tcPr>
          <w:p w14:paraId="1718ECD1" w14:textId="6366E7D7" w:rsidR="0007191B" w:rsidRPr="00897C66" w:rsidRDefault="006538C2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>Общественное з</w:t>
            </w:r>
            <w:r w:rsidR="00897C66"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 xml:space="preserve">доровье и безопасность. </w:t>
            </w:r>
            <w:r w:rsidR="00897C66"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Опишите риски, связанные с потенциальным негативным воздействием на здоровье и безопасность сообщества.</w:t>
            </w:r>
          </w:p>
        </w:tc>
        <w:tc>
          <w:tcPr>
            <w:tcW w:w="3005" w:type="dxa"/>
          </w:tcPr>
          <w:p w14:paraId="3241B989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1E778BAC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  <w:tr w:rsidR="0007191B" w:rsidRPr="00F51B51" w14:paraId="02A93521" w14:textId="77777777" w:rsidTr="009D5A05">
        <w:tc>
          <w:tcPr>
            <w:tcW w:w="3005" w:type="dxa"/>
          </w:tcPr>
          <w:p w14:paraId="12269553" w14:textId="71629F81" w:rsidR="0007191B" w:rsidRPr="00897C66" w:rsidRDefault="00897C66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 xml:space="preserve">Культурное наследие. 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Опишите риски, связанные с потенциальным негативным воздействием на культурное наследие.</w:t>
            </w:r>
          </w:p>
        </w:tc>
        <w:tc>
          <w:tcPr>
            <w:tcW w:w="3005" w:type="dxa"/>
          </w:tcPr>
          <w:p w14:paraId="6D3B4F1E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1757140F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  <w:tr w:rsidR="0007191B" w:rsidRPr="00F51B51" w14:paraId="5211C8A0" w14:textId="77777777" w:rsidTr="009D5A05">
        <w:tc>
          <w:tcPr>
            <w:tcW w:w="3005" w:type="dxa"/>
          </w:tcPr>
          <w:p w14:paraId="3067F6E0" w14:textId="020163BC" w:rsidR="0007191B" w:rsidRPr="00897C66" w:rsidRDefault="00897C66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 xml:space="preserve">Перемещение и переселение. 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Подтвердите, что предлагаемые виды деятельности не приведут к экономическому или физическому перемещению либо переселению.</w:t>
            </w:r>
          </w:p>
        </w:tc>
        <w:tc>
          <w:tcPr>
            <w:tcW w:w="3005" w:type="dxa"/>
          </w:tcPr>
          <w:p w14:paraId="1F76B896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2894085E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  <w:tr w:rsidR="0007191B" w:rsidRPr="00F51B51" w14:paraId="361FF89B" w14:textId="77777777" w:rsidTr="009D5A05">
        <w:tc>
          <w:tcPr>
            <w:tcW w:w="3005" w:type="dxa"/>
          </w:tcPr>
          <w:p w14:paraId="0F4A9119" w14:textId="1A1CDDEF" w:rsidR="0007191B" w:rsidRPr="00897C66" w:rsidRDefault="00897C66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lastRenderedPageBreak/>
              <w:t xml:space="preserve">Коренные народы. 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Опишите риски, связанные с потенциальным негативным воздействием на права человека, земли, ресурсы или традиционные средства к существованию коренных народов</w:t>
            </w:r>
            <w:r w:rsidR="00B249F4" w:rsidRPr="00B249F4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/</w:t>
            </w:r>
            <w:r w:rsidR="00B249F4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местных сообществ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.</w:t>
            </w:r>
          </w:p>
        </w:tc>
        <w:tc>
          <w:tcPr>
            <w:tcW w:w="3005" w:type="dxa"/>
          </w:tcPr>
          <w:p w14:paraId="3AAD1FEF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1EAEE1FA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  <w:tr w:rsidR="0007191B" w:rsidRPr="00F51B51" w14:paraId="51120E0F" w14:textId="77777777" w:rsidTr="009D5A05">
        <w:tc>
          <w:tcPr>
            <w:tcW w:w="3005" w:type="dxa"/>
          </w:tcPr>
          <w:p w14:paraId="03912269" w14:textId="684DCEC4" w:rsidR="0007191B" w:rsidRPr="00897C66" w:rsidRDefault="00897C66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 xml:space="preserve">Труд и условия труда. 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Опишите риски, связанные с потенциальным несоблюдением национального трудового законодательства.</w:t>
            </w:r>
          </w:p>
        </w:tc>
        <w:tc>
          <w:tcPr>
            <w:tcW w:w="3005" w:type="dxa"/>
          </w:tcPr>
          <w:p w14:paraId="71E1D049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7F007EEC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  <w:tr w:rsidR="0007191B" w:rsidRPr="00F51B51" w14:paraId="066FDE18" w14:textId="77777777" w:rsidTr="009D5A05">
        <w:tc>
          <w:tcPr>
            <w:tcW w:w="3005" w:type="dxa"/>
          </w:tcPr>
          <w:p w14:paraId="3CB225B3" w14:textId="0456196A" w:rsidR="0007191B" w:rsidRPr="00897C66" w:rsidRDefault="00897C66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  <w:r w:rsidRPr="00897C66">
              <w:rPr>
                <w:rFonts w:asciiTheme="minorHAnsi" w:hAnsiTheme="minorHAnsi" w:cstheme="minorHAnsi"/>
                <w:b/>
                <w:bCs/>
                <w:sz w:val="18"/>
                <w:szCs w:val="20"/>
                <w:lang w:val="ru-RU"/>
              </w:rPr>
              <w:t xml:space="preserve">Предотвращение загрязнения. </w:t>
            </w:r>
            <w:r w:rsidRPr="00897C66">
              <w:rPr>
                <w:rFonts w:asciiTheme="minorHAnsi" w:hAnsiTheme="minorHAnsi" w:cstheme="minorHAnsi"/>
                <w:sz w:val="18"/>
                <w:szCs w:val="20"/>
                <w:lang w:val="ru-RU"/>
              </w:rPr>
              <w:t>Опишите риски, связанные с потенциальным негативным воздействием загрязнения.</w:t>
            </w:r>
          </w:p>
        </w:tc>
        <w:tc>
          <w:tcPr>
            <w:tcW w:w="3005" w:type="dxa"/>
          </w:tcPr>
          <w:p w14:paraId="195D0C1C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  <w:tc>
          <w:tcPr>
            <w:tcW w:w="3345" w:type="dxa"/>
          </w:tcPr>
          <w:p w14:paraId="21A65DF9" w14:textId="77777777" w:rsidR="0007191B" w:rsidRPr="00897C66" w:rsidRDefault="0007191B" w:rsidP="00BA44A3">
            <w:pPr>
              <w:spacing w:before="60" w:after="60"/>
              <w:rPr>
                <w:rFonts w:asciiTheme="minorHAnsi" w:hAnsiTheme="minorHAnsi" w:cstheme="minorHAnsi"/>
                <w:sz w:val="18"/>
                <w:szCs w:val="20"/>
                <w:lang w:val="ru-RU"/>
              </w:rPr>
            </w:pPr>
          </w:p>
        </w:tc>
      </w:tr>
    </w:tbl>
    <w:p w14:paraId="3A13ED87" w14:textId="625DAF62" w:rsidR="53AE0270" w:rsidRPr="00897C66" w:rsidRDefault="53AE0270" w:rsidP="53AE0270">
      <w:pPr>
        <w:rPr>
          <w:rFonts w:asciiTheme="minorHAnsi" w:hAnsiTheme="minorHAnsi" w:cstheme="minorBidi"/>
          <w:lang w:val="ru-RU"/>
        </w:rPr>
      </w:pPr>
    </w:p>
    <w:sectPr w:rsidR="53AE0270" w:rsidRPr="00897C66" w:rsidSect="009670B1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2F19" w14:textId="77777777" w:rsidR="004677F2" w:rsidRDefault="004677F2">
      <w:r>
        <w:separator/>
      </w:r>
    </w:p>
  </w:endnote>
  <w:endnote w:type="continuationSeparator" w:id="0">
    <w:p w14:paraId="21091124" w14:textId="77777777" w:rsidR="004677F2" w:rsidRDefault="0046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7A55" w14:textId="76E67AE8" w:rsidR="001839E1" w:rsidRDefault="001839E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9488" w14:textId="77777777" w:rsidR="004677F2" w:rsidRDefault="004677F2">
      <w:r>
        <w:separator/>
      </w:r>
    </w:p>
  </w:footnote>
  <w:footnote w:type="continuationSeparator" w:id="0">
    <w:p w14:paraId="27B8BD36" w14:textId="77777777" w:rsidR="004677F2" w:rsidRDefault="004677F2">
      <w:r>
        <w:continuationSeparator/>
      </w:r>
    </w:p>
  </w:footnote>
  <w:footnote w:id="1">
    <w:p w14:paraId="3B64807F" w14:textId="1DC30212" w:rsidR="007A75B6" w:rsidRPr="00F44A0C" w:rsidRDefault="007A75B6" w:rsidP="007A75B6">
      <w:pPr>
        <w:pStyle w:val="af5"/>
        <w:rPr>
          <w:rFonts w:asciiTheme="minorHAnsi" w:hAnsiTheme="minorHAnsi" w:cstheme="minorHAnsi"/>
          <w:sz w:val="18"/>
          <w:szCs w:val="18"/>
          <w:lang w:val="ru-RU"/>
        </w:rPr>
      </w:pPr>
      <w:r w:rsidRPr="00F44A0C">
        <w:rPr>
          <w:rStyle w:val="af7"/>
        </w:rPr>
        <w:footnoteRef/>
      </w:r>
      <w:r w:rsidRPr="00F44A0C">
        <w:rPr>
          <w:rFonts w:asciiTheme="minorHAnsi" w:hAnsiTheme="minorHAnsi" w:cstheme="minorHAnsi"/>
          <w:sz w:val="18"/>
          <w:szCs w:val="18"/>
          <w:lang w:val="ru-RU"/>
        </w:rPr>
        <w:t>Данный шаблон был обновлен в июле 202</w:t>
      </w:r>
      <w:r w:rsidR="00F44A0C" w:rsidRPr="00F44A0C">
        <w:rPr>
          <w:rFonts w:asciiTheme="minorHAnsi" w:hAnsiTheme="minorHAnsi" w:cstheme="minorHAnsi"/>
          <w:sz w:val="18"/>
          <w:szCs w:val="18"/>
          <w:lang w:val="ru-RU"/>
        </w:rPr>
        <w:t>5</w:t>
      </w:r>
      <w:r w:rsidRPr="00F44A0C">
        <w:rPr>
          <w:rFonts w:asciiTheme="minorHAnsi" w:hAnsiTheme="minorHAnsi" w:cstheme="minorHAnsi"/>
          <w:sz w:val="18"/>
          <w:szCs w:val="18"/>
          <w:lang w:val="ru-RU"/>
        </w:rPr>
        <w:t xml:space="preserve"> года в ходе тесных консультаций между сотрудниками Программы малых грантов по всему миру. </w:t>
      </w:r>
    </w:p>
  </w:footnote>
  <w:footnote w:id="2">
    <w:p w14:paraId="4E433975" w14:textId="74E407A7" w:rsidR="001839E1" w:rsidRPr="0044408F" w:rsidRDefault="001839E1" w:rsidP="001277E9">
      <w:pPr>
        <w:pStyle w:val="af5"/>
        <w:rPr>
          <w:rFonts w:asciiTheme="minorHAnsi" w:hAnsiTheme="minorHAnsi" w:cstheme="minorHAnsi"/>
          <w:sz w:val="18"/>
          <w:szCs w:val="18"/>
          <w:lang w:val="ru-RU"/>
        </w:rPr>
      </w:pPr>
      <w:r w:rsidRPr="00F44A0C">
        <w:rPr>
          <w:rStyle w:val="af7"/>
          <w:rFonts w:asciiTheme="minorHAnsi" w:hAnsiTheme="minorHAnsi" w:cstheme="minorHAnsi"/>
          <w:sz w:val="18"/>
          <w:szCs w:val="18"/>
        </w:rPr>
        <w:footnoteRef/>
      </w:r>
      <w:r w:rsidRPr="00F44A0C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44408F" w:rsidRPr="00F44A0C">
        <w:rPr>
          <w:rFonts w:asciiTheme="minorHAnsi" w:hAnsiTheme="minorHAnsi" w:cstheme="minorHAnsi"/>
          <w:sz w:val="18"/>
          <w:szCs w:val="18"/>
          <w:lang w:val="ru-RU"/>
        </w:rPr>
        <w:t>Название</w:t>
      </w:r>
      <w:r w:rsidR="00E10C91">
        <w:rPr>
          <w:rFonts w:asciiTheme="minorHAnsi" w:hAnsiTheme="minorHAnsi" w:cstheme="minorHAnsi"/>
          <w:sz w:val="18"/>
          <w:szCs w:val="18"/>
          <w:lang w:val="ru-RU"/>
        </w:rPr>
        <w:t xml:space="preserve"> проекта</w:t>
      </w:r>
      <w:r w:rsidR="0044408F" w:rsidRPr="00F44A0C">
        <w:rPr>
          <w:rFonts w:asciiTheme="minorHAnsi" w:hAnsiTheme="minorHAnsi" w:cstheme="minorHAnsi"/>
          <w:sz w:val="18"/>
          <w:szCs w:val="18"/>
          <w:lang w:val="ru-RU"/>
        </w:rPr>
        <w:t xml:space="preserve"> должно отражать суть проекта и соответствовать направлениям деятельности ГЭФ.</w:t>
      </w:r>
    </w:p>
  </w:footnote>
  <w:footnote w:id="3">
    <w:p w14:paraId="57B6E99A" w14:textId="0EF619C1" w:rsidR="000B6057" w:rsidRPr="003C0FAB" w:rsidRDefault="000B6057" w:rsidP="000B6057">
      <w:pPr>
        <w:pStyle w:val="af5"/>
        <w:rPr>
          <w:rFonts w:asciiTheme="minorHAnsi" w:hAnsiTheme="minorHAnsi" w:cstheme="minorHAnsi"/>
          <w:sz w:val="18"/>
          <w:szCs w:val="18"/>
          <w:lang w:val="ru-RU"/>
        </w:rPr>
      </w:pPr>
      <w:r w:rsidRPr="003C0FAB">
        <w:rPr>
          <w:rStyle w:val="af7"/>
          <w:rFonts w:asciiTheme="minorHAnsi" w:hAnsiTheme="minorHAnsi" w:cstheme="minorHAnsi"/>
          <w:sz w:val="18"/>
          <w:szCs w:val="18"/>
        </w:rPr>
        <w:footnoteRef/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 xml:space="preserve"> Среди ключевых вопросов, которые должны быть рассмотрены в рамках мониторинга и оценки (</w:t>
      </w:r>
      <w:r w:rsidRPr="003C0FAB">
        <w:rPr>
          <w:rFonts w:asciiTheme="minorHAnsi" w:hAnsiTheme="minorHAnsi" w:cstheme="minorHAnsi"/>
          <w:sz w:val="18"/>
          <w:szCs w:val="18"/>
        </w:rPr>
        <w:t>M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>&amp;</w:t>
      </w:r>
      <w:r w:rsidRPr="003C0FAB">
        <w:rPr>
          <w:rFonts w:asciiTheme="minorHAnsi" w:hAnsiTheme="minorHAnsi" w:cstheme="minorHAnsi"/>
          <w:sz w:val="18"/>
          <w:szCs w:val="18"/>
        </w:rPr>
        <w:t>E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>):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br/>
      </w:r>
      <w:r w:rsidRPr="003C0FAB">
        <w:rPr>
          <w:rFonts w:asciiTheme="minorHAnsi" w:hAnsiTheme="minorHAnsi" w:cstheme="minorHAnsi"/>
          <w:sz w:val="18"/>
          <w:szCs w:val="18"/>
        </w:rPr>
        <w:t>a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>) эффективность проекта с точки зрения выполнения мероприятий и достижения результатов;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br/>
      </w:r>
      <w:r w:rsidRPr="003C0FAB">
        <w:rPr>
          <w:rFonts w:asciiTheme="minorHAnsi" w:hAnsiTheme="minorHAnsi" w:cstheme="minorHAnsi"/>
          <w:sz w:val="18"/>
          <w:szCs w:val="18"/>
        </w:rPr>
        <w:t>b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 xml:space="preserve">) </w:t>
      </w:r>
      <w:r w:rsidR="003C0FAB" w:rsidRPr="003C0FAB">
        <w:rPr>
          <w:rFonts w:asciiTheme="minorHAnsi" w:hAnsiTheme="minorHAnsi" w:cstheme="minorHAnsi"/>
          <w:sz w:val="18"/>
          <w:szCs w:val="18"/>
          <w:lang w:val="ru-RU"/>
        </w:rPr>
        <w:t xml:space="preserve">результаты 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 xml:space="preserve">проекта с точки зрения достижения </w:t>
      </w:r>
      <w:r w:rsidR="003C0FAB" w:rsidRPr="003C0FAB">
        <w:rPr>
          <w:rFonts w:asciiTheme="minorHAnsi" w:hAnsiTheme="minorHAnsi" w:cstheme="minorHAnsi"/>
          <w:sz w:val="18"/>
          <w:szCs w:val="18"/>
          <w:lang w:val="ru-RU"/>
        </w:rPr>
        <w:t>ожидаемых итогов и целей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>;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br/>
      </w:r>
      <w:r w:rsidRPr="003C0FAB">
        <w:rPr>
          <w:rFonts w:asciiTheme="minorHAnsi" w:hAnsiTheme="minorHAnsi" w:cstheme="minorHAnsi"/>
          <w:sz w:val="18"/>
          <w:szCs w:val="18"/>
        </w:rPr>
        <w:t>c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 xml:space="preserve">) </w:t>
      </w:r>
      <w:r w:rsidR="003C0FAB" w:rsidRPr="003C0FAB">
        <w:rPr>
          <w:rFonts w:asciiTheme="minorHAnsi" w:hAnsiTheme="minorHAnsi" w:cstheme="minorHAnsi"/>
          <w:sz w:val="18"/>
          <w:szCs w:val="18"/>
          <w:lang w:val="ru-RU"/>
        </w:rPr>
        <w:t>корректировка и адаптация проектного дизайна и планов в ходе реализации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>;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br/>
      </w:r>
      <w:r w:rsidRPr="003C0FAB">
        <w:rPr>
          <w:rFonts w:asciiTheme="minorHAnsi" w:hAnsiTheme="minorHAnsi" w:cstheme="minorHAnsi"/>
          <w:sz w:val="18"/>
          <w:szCs w:val="18"/>
        </w:rPr>
        <w:t>d</w:t>
      </w:r>
      <w:r w:rsidRPr="003C0FAB">
        <w:rPr>
          <w:rFonts w:asciiTheme="minorHAnsi" w:hAnsiTheme="minorHAnsi" w:cstheme="minorHAnsi"/>
          <w:sz w:val="18"/>
          <w:szCs w:val="18"/>
          <w:lang w:val="ru-RU"/>
        </w:rPr>
        <w:t>) участие членов сообщества в процессах мониторинга и оценки проекта.</w:t>
      </w:r>
    </w:p>
    <w:p w14:paraId="3D9A3273" w14:textId="5FA3D170" w:rsidR="003C0FAB" w:rsidRPr="004A2BCD" w:rsidRDefault="003C0FAB" w:rsidP="003C0FAB">
      <w:pPr>
        <w:jc w:val="both"/>
      </w:pPr>
    </w:p>
    <w:p w14:paraId="3E42CE40" w14:textId="64A2C2CF" w:rsidR="003C0FAB" w:rsidRPr="003C0FAB" w:rsidRDefault="003C0FAB" w:rsidP="000B6057">
      <w:pPr>
        <w:pStyle w:val="af5"/>
        <w:rPr>
          <w:rFonts w:asciiTheme="minorHAnsi" w:hAnsiTheme="minorHAnsi" w:cstheme="minorHAnsi"/>
          <w:sz w:val="18"/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2996" w14:textId="312D7D3C" w:rsidR="001839E1" w:rsidRDefault="001839E1">
    <w:pPr>
      <w:pStyle w:val="a3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7B1"/>
    <w:multiLevelType w:val="hybridMultilevel"/>
    <w:tmpl w:val="0B86867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A477125"/>
    <w:multiLevelType w:val="hybridMultilevel"/>
    <w:tmpl w:val="66F8A2AC"/>
    <w:lvl w:ilvl="0" w:tplc="5BE6FB90">
      <w:start w:val="6"/>
      <w:numFmt w:val="decimal"/>
      <w:lvlText w:val="%1."/>
      <w:lvlJc w:val="left"/>
      <w:pPr>
        <w:ind w:left="579" w:hanging="360"/>
      </w:pPr>
      <w:rPr>
        <w:rFonts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299" w:hanging="360"/>
      </w:pPr>
    </w:lvl>
    <w:lvl w:ilvl="2" w:tplc="2000001B" w:tentative="1">
      <w:start w:val="1"/>
      <w:numFmt w:val="lowerRoman"/>
      <w:lvlText w:val="%3."/>
      <w:lvlJc w:val="right"/>
      <w:pPr>
        <w:ind w:left="2019" w:hanging="180"/>
      </w:pPr>
    </w:lvl>
    <w:lvl w:ilvl="3" w:tplc="2000000F" w:tentative="1">
      <w:start w:val="1"/>
      <w:numFmt w:val="decimal"/>
      <w:lvlText w:val="%4."/>
      <w:lvlJc w:val="left"/>
      <w:pPr>
        <w:ind w:left="2739" w:hanging="360"/>
      </w:pPr>
    </w:lvl>
    <w:lvl w:ilvl="4" w:tplc="20000019" w:tentative="1">
      <w:start w:val="1"/>
      <w:numFmt w:val="lowerLetter"/>
      <w:lvlText w:val="%5."/>
      <w:lvlJc w:val="left"/>
      <w:pPr>
        <w:ind w:left="3459" w:hanging="360"/>
      </w:pPr>
    </w:lvl>
    <w:lvl w:ilvl="5" w:tplc="2000001B" w:tentative="1">
      <w:start w:val="1"/>
      <w:numFmt w:val="lowerRoman"/>
      <w:lvlText w:val="%6."/>
      <w:lvlJc w:val="right"/>
      <w:pPr>
        <w:ind w:left="4179" w:hanging="180"/>
      </w:pPr>
    </w:lvl>
    <w:lvl w:ilvl="6" w:tplc="2000000F" w:tentative="1">
      <w:start w:val="1"/>
      <w:numFmt w:val="decimal"/>
      <w:lvlText w:val="%7."/>
      <w:lvlJc w:val="left"/>
      <w:pPr>
        <w:ind w:left="4899" w:hanging="360"/>
      </w:pPr>
    </w:lvl>
    <w:lvl w:ilvl="7" w:tplc="20000019" w:tentative="1">
      <w:start w:val="1"/>
      <w:numFmt w:val="lowerLetter"/>
      <w:lvlText w:val="%8."/>
      <w:lvlJc w:val="left"/>
      <w:pPr>
        <w:ind w:left="5619" w:hanging="360"/>
      </w:pPr>
    </w:lvl>
    <w:lvl w:ilvl="8" w:tplc="200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260D"/>
    <w:multiLevelType w:val="multilevel"/>
    <w:tmpl w:val="0A4E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3263D"/>
    <w:multiLevelType w:val="hybridMultilevel"/>
    <w:tmpl w:val="0B86867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1997"/>
    <w:multiLevelType w:val="hybridMultilevel"/>
    <w:tmpl w:val="FFFFFFFF"/>
    <w:lvl w:ilvl="0" w:tplc="1A04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A0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4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8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2A3C"/>
    <w:multiLevelType w:val="hybridMultilevel"/>
    <w:tmpl w:val="35CC19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C031"/>
    <w:multiLevelType w:val="hybridMultilevel"/>
    <w:tmpl w:val="FFFFFFFF"/>
    <w:lvl w:ilvl="0" w:tplc="7408BC7C">
      <w:start w:val="1"/>
      <w:numFmt w:val="decimal"/>
      <w:lvlText w:val="7)"/>
      <w:lvlJc w:val="left"/>
      <w:pPr>
        <w:ind w:left="720" w:hanging="360"/>
      </w:pPr>
    </w:lvl>
    <w:lvl w:ilvl="1" w:tplc="62E67A4E">
      <w:start w:val="1"/>
      <w:numFmt w:val="lowerLetter"/>
      <w:lvlText w:val="%2."/>
      <w:lvlJc w:val="left"/>
      <w:pPr>
        <w:ind w:left="1440" w:hanging="360"/>
      </w:pPr>
    </w:lvl>
    <w:lvl w:ilvl="2" w:tplc="8312B3E6">
      <w:start w:val="1"/>
      <w:numFmt w:val="lowerRoman"/>
      <w:lvlText w:val="%3."/>
      <w:lvlJc w:val="right"/>
      <w:pPr>
        <w:ind w:left="2160" w:hanging="180"/>
      </w:pPr>
    </w:lvl>
    <w:lvl w:ilvl="3" w:tplc="28083AA2">
      <w:start w:val="1"/>
      <w:numFmt w:val="decimal"/>
      <w:lvlText w:val="%4."/>
      <w:lvlJc w:val="left"/>
      <w:pPr>
        <w:ind w:left="2880" w:hanging="360"/>
      </w:pPr>
    </w:lvl>
    <w:lvl w:ilvl="4" w:tplc="C53E83AC">
      <w:start w:val="1"/>
      <w:numFmt w:val="lowerLetter"/>
      <w:lvlText w:val="%5."/>
      <w:lvlJc w:val="left"/>
      <w:pPr>
        <w:ind w:left="3600" w:hanging="360"/>
      </w:pPr>
    </w:lvl>
    <w:lvl w:ilvl="5" w:tplc="E86AC07E">
      <w:start w:val="1"/>
      <w:numFmt w:val="lowerRoman"/>
      <w:lvlText w:val="%6."/>
      <w:lvlJc w:val="right"/>
      <w:pPr>
        <w:ind w:left="4320" w:hanging="180"/>
      </w:pPr>
    </w:lvl>
    <w:lvl w:ilvl="6" w:tplc="3F5870F0">
      <w:start w:val="1"/>
      <w:numFmt w:val="decimal"/>
      <w:lvlText w:val="%7."/>
      <w:lvlJc w:val="left"/>
      <w:pPr>
        <w:ind w:left="5040" w:hanging="360"/>
      </w:pPr>
    </w:lvl>
    <w:lvl w:ilvl="7" w:tplc="34483306">
      <w:start w:val="1"/>
      <w:numFmt w:val="lowerLetter"/>
      <w:lvlText w:val="%8."/>
      <w:lvlJc w:val="left"/>
      <w:pPr>
        <w:ind w:left="5760" w:hanging="360"/>
      </w:pPr>
    </w:lvl>
    <w:lvl w:ilvl="8" w:tplc="FA3423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DE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A07A"/>
    <w:multiLevelType w:val="hybridMultilevel"/>
    <w:tmpl w:val="FFFFFFFF"/>
    <w:lvl w:ilvl="0" w:tplc="F6C8000E">
      <w:start w:val="1"/>
      <w:numFmt w:val="decimal"/>
      <w:lvlText w:val="•"/>
      <w:lvlJc w:val="left"/>
      <w:pPr>
        <w:ind w:left="720" w:hanging="360"/>
      </w:pPr>
    </w:lvl>
    <w:lvl w:ilvl="1" w:tplc="8E2A73FE">
      <w:start w:val="1"/>
      <w:numFmt w:val="lowerLetter"/>
      <w:lvlText w:val="%2."/>
      <w:lvlJc w:val="left"/>
      <w:pPr>
        <w:ind w:left="1440" w:hanging="360"/>
      </w:pPr>
    </w:lvl>
    <w:lvl w:ilvl="2" w:tplc="5C720EA8">
      <w:start w:val="1"/>
      <w:numFmt w:val="lowerRoman"/>
      <w:lvlText w:val="%3."/>
      <w:lvlJc w:val="right"/>
      <w:pPr>
        <w:ind w:left="2160" w:hanging="180"/>
      </w:pPr>
    </w:lvl>
    <w:lvl w:ilvl="3" w:tplc="A776EB8C">
      <w:start w:val="1"/>
      <w:numFmt w:val="decimal"/>
      <w:lvlText w:val="%4."/>
      <w:lvlJc w:val="left"/>
      <w:pPr>
        <w:ind w:left="2880" w:hanging="360"/>
      </w:pPr>
    </w:lvl>
    <w:lvl w:ilvl="4" w:tplc="21C25FBC">
      <w:start w:val="1"/>
      <w:numFmt w:val="lowerLetter"/>
      <w:lvlText w:val="%5."/>
      <w:lvlJc w:val="left"/>
      <w:pPr>
        <w:ind w:left="3600" w:hanging="360"/>
      </w:pPr>
    </w:lvl>
    <w:lvl w:ilvl="5" w:tplc="1EF28176">
      <w:start w:val="1"/>
      <w:numFmt w:val="lowerRoman"/>
      <w:lvlText w:val="%6."/>
      <w:lvlJc w:val="right"/>
      <w:pPr>
        <w:ind w:left="4320" w:hanging="180"/>
      </w:pPr>
    </w:lvl>
    <w:lvl w:ilvl="6" w:tplc="EC76FACC">
      <w:start w:val="1"/>
      <w:numFmt w:val="decimal"/>
      <w:lvlText w:val="%7."/>
      <w:lvlJc w:val="left"/>
      <w:pPr>
        <w:ind w:left="5040" w:hanging="360"/>
      </w:pPr>
    </w:lvl>
    <w:lvl w:ilvl="7" w:tplc="E91C8790">
      <w:start w:val="1"/>
      <w:numFmt w:val="lowerLetter"/>
      <w:lvlText w:val="%8."/>
      <w:lvlJc w:val="left"/>
      <w:pPr>
        <w:ind w:left="5760" w:hanging="360"/>
      </w:pPr>
    </w:lvl>
    <w:lvl w:ilvl="8" w:tplc="11AC50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5DEC4EA"/>
    <w:multiLevelType w:val="hybridMultilevel"/>
    <w:tmpl w:val="FFFFFFFF"/>
    <w:lvl w:ilvl="0" w:tplc="DBC8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2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8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7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8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3407CC3"/>
    <w:multiLevelType w:val="hybridMultilevel"/>
    <w:tmpl w:val="D01EB20C"/>
    <w:lvl w:ilvl="0" w:tplc="D05278D4">
      <w:start w:val="6"/>
      <w:numFmt w:val="decimal"/>
      <w:lvlText w:val="%1."/>
      <w:lvlJc w:val="left"/>
      <w:pPr>
        <w:ind w:left="579" w:hanging="360"/>
      </w:pPr>
      <w:rPr>
        <w:rFonts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299" w:hanging="360"/>
      </w:pPr>
    </w:lvl>
    <w:lvl w:ilvl="2" w:tplc="2000001B" w:tentative="1">
      <w:start w:val="1"/>
      <w:numFmt w:val="lowerRoman"/>
      <w:lvlText w:val="%3."/>
      <w:lvlJc w:val="right"/>
      <w:pPr>
        <w:ind w:left="2019" w:hanging="180"/>
      </w:pPr>
    </w:lvl>
    <w:lvl w:ilvl="3" w:tplc="2000000F" w:tentative="1">
      <w:start w:val="1"/>
      <w:numFmt w:val="decimal"/>
      <w:lvlText w:val="%4."/>
      <w:lvlJc w:val="left"/>
      <w:pPr>
        <w:ind w:left="2739" w:hanging="360"/>
      </w:pPr>
    </w:lvl>
    <w:lvl w:ilvl="4" w:tplc="20000019" w:tentative="1">
      <w:start w:val="1"/>
      <w:numFmt w:val="lowerLetter"/>
      <w:lvlText w:val="%5."/>
      <w:lvlJc w:val="left"/>
      <w:pPr>
        <w:ind w:left="3459" w:hanging="360"/>
      </w:pPr>
    </w:lvl>
    <w:lvl w:ilvl="5" w:tplc="2000001B" w:tentative="1">
      <w:start w:val="1"/>
      <w:numFmt w:val="lowerRoman"/>
      <w:lvlText w:val="%6."/>
      <w:lvlJc w:val="right"/>
      <w:pPr>
        <w:ind w:left="4179" w:hanging="180"/>
      </w:pPr>
    </w:lvl>
    <w:lvl w:ilvl="6" w:tplc="2000000F" w:tentative="1">
      <w:start w:val="1"/>
      <w:numFmt w:val="decimal"/>
      <w:lvlText w:val="%7."/>
      <w:lvlJc w:val="left"/>
      <w:pPr>
        <w:ind w:left="4899" w:hanging="360"/>
      </w:pPr>
    </w:lvl>
    <w:lvl w:ilvl="7" w:tplc="20000019" w:tentative="1">
      <w:start w:val="1"/>
      <w:numFmt w:val="lowerLetter"/>
      <w:lvlText w:val="%8."/>
      <w:lvlJc w:val="left"/>
      <w:pPr>
        <w:ind w:left="5619" w:hanging="360"/>
      </w:pPr>
    </w:lvl>
    <w:lvl w:ilvl="8" w:tplc="200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55CB0915"/>
    <w:multiLevelType w:val="hybridMultilevel"/>
    <w:tmpl w:val="0B86867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4C9D"/>
    <w:multiLevelType w:val="hybridMultilevel"/>
    <w:tmpl w:val="FFFFFFFF"/>
    <w:lvl w:ilvl="0" w:tplc="347E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3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A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C0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A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98207"/>
    <w:multiLevelType w:val="hybridMultilevel"/>
    <w:tmpl w:val="FFFFFFFF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F68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0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4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3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8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2C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9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5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BA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80C0B"/>
    <w:multiLevelType w:val="hybridMultilevel"/>
    <w:tmpl w:val="225C9E9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9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828062695">
    <w:abstractNumId w:val="12"/>
  </w:num>
  <w:num w:numId="2" w16cid:durableId="1876968899">
    <w:abstractNumId w:val="36"/>
  </w:num>
  <w:num w:numId="3" w16cid:durableId="151992704">
    <w:abstractNumId w:val="10"/>
  </w:num>
  <w:num w:numId="4" w16cid:durableId="19019201">
    <w:abstractNumId w:val="11"/>
  </w:num>
  <w:num w:numId="5" w16cid:durableId="147476056">
    <w:abstractNumId w:val="25"/>
  </w:num>
  <w:num w:numId="6" w16cid:durableId="1338312065">
    <w:abstractNumId w:val="27"/>
  </w:num>
  <w:num w:numId="7" w16cid:durableId="1497988760">
    <w:abstractNumId w:val="14"/>
  </w:num>
  <w:num w:numId="8" w16cid:durableId="1898012957">
    <w:abstractNumId w:val="7"/>
  </w:num>
  <w:num w:numId="9" w16cid:durableId="873081453">
    <w:abstractNumId w:val="15"/>
  </w:num>
  <w:num w:numId="10" w16cid:durableId="1460956290">
    <w:abstractNumId w:val="24"/>
  </w:num>
  <w:num w:numId="11" w16cid:durableId="1377005603">
    <w:abstractNumId w:val="32"/>
  </w:num>
  <w:num w:numId="12" w16cid:durableId="1815103520">
    <w:abstractNumId w:val="39"/>
  </w:num>
  <w:num w:numId="13" w16cid:durableId="1525285387">
    <w:abstractNumId w:val="13"/>
  </w:num>
  <w:num w:numId="14" w16cid:durableId="740834022">
    <w:abstractNumId w:val="21"/>
  </w:num>
  <w:num w:numId="15" w16cid:durableId="718020103">
    <w:abstractNumId w:val="17"/>
  </w:num>
  <w:num w:numId="16" w16cid:durableId="814109245">
    <w:abstractNumId w:val="29"/>
  </w:num>
  <w:num w:numId="17" w16cid:durableId="1974022885">
    <w:abstractNumId w:val="3"/>
  </w:num>
  <w:num w:numId="18" w16cid:durableId="508444431">
    <w:abstractNumId w:val="16"/>
  </w:num>
  <w:num w:numId="19" w16cid:durableId="971405774">
    <w:abstractNumId w:val="35"/>
  </w:num>
  <w:num w:numId="20" w16cid:durableId="1872299426">
    <w:abstractNumId w:val="18"/>
  </w:num>
  <w:num w:numId="21" w16cid:durableId="1526748283">
    <w:abstractNumId w:val="26"/>
  </w:num>
  <w:num w:numId="22" w16cid:durableId="1026952970">
    <w:abstractNumId w:val="33"/>
  </w:num>
  <w:num w:numId="23" w16cid:durableId="1462961266">
    <w:abstractNumId w:val="30"/>
  </w:num>
  <w:num w:numId="24" w16cid:durableId="294868539">
    <w:abstractNumId w:val="37"/>
  </w:num>
  <w:num w:numId="25" w16cid:durableId="748503252">
    <w:abstractNumId w:val="34"/>
  </w:num>
  <w:num w:numId="26" w16cid:durableId="1063722342">
    <w:abstractNumId w:val="1"/>
  </w:num>
  <w:num w:numId="27" w16cid:durableId="2055538345">
    <w:abstractNumId w:val="20"/>
  </w:num>
  <w:num w:numId="28" w16cid:durableId="900989573">
    <w:abstractNumId w:val="19"/>
  </w:num>
  <w:num w:numId="29" w16cid:durableId="1767269737">
    <w:abstractNumId w:val="8"/>
  </w:num>
  <w:num w:numId="30" w16cid:durableId="392656816">
    <w:abstractNumId w:val="4"/>
  </w:num>
  <w:num w:numId="31" w16cid:durableId="583302075">
    <w:abstractNumId w:val="28"/>
  </w:num>
  <w:num w:numId="32" w16cid:durableId="1429697292">
    <w:abstractNumId w:val="31"/>
  </w:num>
  <w:num w:numId="33" w16cid:durableId="140274245">
    <w:abstractNumId w:val="9"/>
  </w:num>
  <w:num w:numId="34" w16cid:durableId="148791342">
    <w:abstractNumId w:val="23"/>
  </w:num>
  <w:num w:numId="35" w16cid:durableId="534195912">
    <w:abstractNumId w:val="0"/>
  </w:num>
  <w:num w:numId="36" w16cid:durableId="761998961">
    <w:abstractNumId w:val="22"/>
  </w:num>
  <w:num w:numId="37" w16cid:durableId="908350602">
    <w:abstractNumId w:val="6"/>
  </w:num>
  <w:num w:numId="38" w16cid:durableId="1144812525">
    <w:abstractNumId w:val="2"/>
  </w:num>
  <w:num w:numId="39" w16cid:durableId="804126868">
    <w:abstractNumId w:val="38"/>
  </w:num>
  <w:num w:numId="40" w16cid:durableId="185538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35A8"/>
    <w:rsid w:val="00004908"/>
    <w:rsid w:val="0000618C"/>
    <w:rsid w:val="0001116D"/>
    <w:rsid w:val="0001662F"/>
    <w:rsid w:val="00030D40"/>
    <w:rsid w:val="00030D61"/>
    <w:rsid w:val="000341E5"/>
    <w:rsid w:val="000457DA"/>
    <w:rsid w:val="00050A8D"/>
    <w:rsid w:val="000607DA"/>
    <w:rsid w:val="000702FD"/>
    <w:rsid w:val="0007191B"/>
    <w:rsid w:val="00076F55"/>
    <w:rsid w:val="0007747C"/>
    <w:rsid w:val="00082405"/>
    <w:rsid w:val="00082962"/>
    <w:rsid w:val="00086985"/>
    <w:rsid w:val="00090CB8"/>
    <w:rsid w:val="000937F2"/>
    <w:rsid w:val="000A0CF8"/>
    <w:rsid w:val="000B362D"/>
    <w:rsid w:val="000B6057"/>
    <w:rsid w:val="000C3A82"/>
    <w:rsid w:val="000C439D"/>
    <w:rsid w:val="000D48D8"/>
    <w:rsid w:val="000D7DD6"/>
    <w:rsid w:val="000F093D"/>
    <w:rsid w:val="000F1515"/>
    <w:rsid w:val="000F5E73"/>
    <w:rsid w:val="000F7796"/>
    <w:rsid w:val="00102056"/>
    <w:rsid w:val="00103C0F"/>
    <w:rsid w:val="00114C3E"/>
    <w:rsid w:val="00116D3B"/>
    <w:rsid w:val="00121B2A"/>
    <w:rsid w:val="001244C6"/>
    <w:rsid w:val="001277E9"/>
    <w:rsid w:val="00130CE9"/>
    <w:rsid w:val="001368A6"/>
    <w:rsid w:val="00136EA3"/>
    <w:rsid w:val="00141207"/>
    <w:rsid w:val="00144497"/>
    <w:rsid w:val="001543B5"/>
    <w:rsid w:val="00154CF7"/>
    <w:rsid w:val="00157521"/>
    <w:rsid w:val="0016407E"/>
    <w:rsid w:val="001839E1"/>
    <w:rsid w:val="00184487"/>
    <w:rsid w:val="00184BD1"/>
    <w:rsid w:val="001A5AD2"/>
    <w:rsid w:val="001C1486"/>
    <w:rsid w:val="001C2100"/>
    <w:rsid w:val="001C4902"/>
    <w:rsid w:val="001D7FE4"/>
    <w:rsid w:val="001E08BB"/>
    <w:rsid w:val="001E1AB4"/>
    <w:rsid w:val="001E2F6C"/>
    <w:rsid w:val="001E5924"/>
    <w:rsid w:val="001E6491"/>
    <w:rsid w:val="001F2B29"/>
    <w:rsid w:val="001F7E7D"/>
    <w:rsid w:val="00210422"/>
    <w:rsid w:val="00215443"/>
    <w:rsid w:val="002241F8"/>
    <w:rsid w:val="00226038"/>
    <w:rsid w:val="00232075"/>
    <w:rsid w:val="0023445D"/>
    <w:rsid w:val="002353A3"/>
    <w:rsid w:val="002353FC"/>
    <w:rsid w:val="00235EE9"/>
    <w:rsid w:val="00260E2A"/>
    <w:rsid w:val="00261418"/>
    <w:rsid w:val="002616A8"/>
    <w:rsid w:val="0026281C"/>
    <w:rsid w:val="00262983"/>
    <w:rsid w:val="00271A06"/>
    <w:rsid w:val="00274763"/>
    <w:rsid w:val="00274BA4"/>
    <w:rsid w:val="0028295C"/>
    <w:rsid w:val="00287DD6"/>
    <w:rsid w:val="00291059"/>
    <w:rsid w:val="00297FAB"/>
    <w:rsid w:val="002A0681"/>
    <w:rsid w:val="002A102F"/>
    <w:rsid w:val="002A4A0D"/>
    <w:rsid w:val="002A6FE4"/>
    <w:rsid w:val="002A7AC3"/>
    <w:rsid w:val="002B3E46"/>
    <w:rsid w:val="002B7FA0"/>
    <w:rsid w:val="002C0036"/>
    <w:rsid w:val="002C08B3"/>
    <w:rsid w:val="002C285F"/>
    <w:rsid w:val="002C5299"/>
    <w:rsid w:val="002D74DA"/>
    <w:rsid w:val="002F02D9"/>
    <w:rsid w:val="002F07FC"/>
    <w:rsid w:val="002F2DAA"/>
    <w:rsid w:val="002F4045"/>
    <w:rsid w:val="003041A0"/>
    <w:rsid w:val="00305E0C"/>
    <w:rsid w:val="003100FD"/>
    <w:rsid w:val="0031665A"/>
    <w:rsid w:val="0032261A"/>
    <w:rsid w:val="003238D4"/>
    <w:rsid w:val="00330A5A"/>
    <w:rsid w:val="00330C22"/>
    <w:rsid w:val="00342DC5"/>
    <w:rsid w:val="00350DBE"/>
    <w:rsid w:val="00357213"/>
    <w:rsid w:val="00357310"/>
    <w:rsid w:val="00364809"/>
    <w:rsid w:val="0037211C"/>
    <w:rsid w:val="00376FD8"/>
    <w:rsid w:val="003809AB"/>
    <w:rsid w:val="00382A75"/>
    <w:rsid w:val="00391892"/>
    <w:rsid w:val="003A48E1"/>
    <w:rsid w:val="003B5F1B"/>
    <w:rsid w:val="003B70A7"/>
    <w:rsid w:val="003B7E1B"/>
    <w:rsid w:val="003C0FAB"/>
    <w:rsid w:val="003C1919"/>
    <w:rsid w:val="003C2062"/>
    <w:rsid w:val="003C286E"/>
    <w:rsid w:val="003C5794"/>
    <w:rsid w:val="003D14B7"/>
    <w:rsid w:val="003D327F"/>
    <w:rsid w:val="003D3660"/>
    <w:rsid w:val="003D7B72"/>
    <w:rsid w:val="003E2B5D"/>
    <w:rsid w:val="003F3130"/>
    <w:rsid w:val="003F35B3"/>
    <w:rsid w:val="00401DD6"/>
    <w:rsid w:val="00403031"/>
    <w:rsid w:val="004034D9"/>
    <w:rsid w:val="00414095"/>
    <w:rsid w:val="00414C93"/>
    <w:rsid w:val="00420E98"/>
    <w:rsid w:val="00420EE7"/>
    <w:rsid w:val="00422B68"/>
    <w:rsid w:val="00425FA2"/>
    <w:rsid w:val="004363D9"/>
    <w:rsid w:val="00441B51"/>
    <w:rsid w:val="00442728"/>
    <w:rsid w:val="004427FD"/>
    <w:rsid w:val="0044408F"/>
    <w:rsid w:val="00455020"/>
    <w:rsid w:val="004602CC"/>
    <w:rsid w:val="004630F8"/>
    <w:rsid w:val="00464283"/>
    <w:rsid w:val="004677F2"/>
    <w:rsid w:val="00467B04"/>
    <w:rsid w:val="00472B66"/>
    <w:rsid w:val="00473D6F"/>
    <w:rsid w:val="00475D46"/>
    <w:rsid w:val="00476647"/>
    <w:rsid w:val="004A03D9"/>
    <w:rsid w:val="004A083F"/>
    <w:rsid w:val="004A2BCD"/>
    <w:rsid w:val="004A578A"/>
    <w:rsid w:val="004B589B"/>
    <w:rsid w:val="004C39D2"/>
    <w:rsid w:val="004C5251"/>
    <w:rsid w:val="004C7FB3"/>
    <w:rsid w:val="004D2589"/>
    <w:rsid w:val="004E0622"/>
    <w:rsid w:val="004E07DB"/>
    <w:rsid w:val="004E5DED"/>
    <w:rsid w:val="00500FF1"/>
    <w:rsid w:val="00517C1D"/>
    <w:rsid w:val="005261DB"/>
    <w:rsid w:val="00534370"/>
    <w:rsid w:val="005377DB"/>
    <w:rsid w:val="00542C72"/>
    <w:rsid w:val="0054312C"/>
    <w:rsid w:val="005452CB"/>
    <w:rsid w:val="0055543F"/>
    <w:rsid w:val="00555D23"/>
    <w:rsid w:val="00557A17"/>
    <w:rsid w:val="00566AE1"/>
    <w:rsid w:val="005679AF"/>
    <w:rsid w:val="00571B12"/>
    <w:rsid w:val="005750C6"/>
    <w:rsid w:val="005816C7"/>
    <w:rsid w:val="00582821"/>
    <w:rsid w:val="00583940"/>
    <w:rsid w:val="005852BA"/>
    <w:rsid w:val="00590327"/>
    <w:rsid w:val="00592554"/>
    <w:rsid w:val="00592F6D"/>
    <w:rsid w:val="00593457"/>
    <w:rsid w:val="005A3614"/>
    <w:rsid w:val="005A460B"/>
    <w:rsid w:val="005A4615"/>
    <w:rsid w:val="005B0BAD"/>
    <w:rsid w:val="005B2A53"/>
    <w:rsid w:val="005B77DB"/>
    <w:rsid w:val="005C1725"/>
    <w:rsid w:val="005C302C"/>
    <w:rsid w:val="005C4ACE"/>
    <w:rsid w:val="005D4CD1"/>
    <w:rsid w:val="005E0F79"/>
    <w:rsid w:val="005E21B5"/>
    <w:rsid w:val="005E5C30"/>
    <w:rsid w:val="005F0430"/>
    <w:rsid w:val="005F2AE7"/>
    <w:rsid w:val="005F5DF9"/>
    <w:rsid w:val="006048C4"/>
    <w:rsid w:val="00605104"/>
    <w:rsid w:val="0060642C"/>
    <w:rsid w:val="00606AA6"/>
    <w:rsid w:val="0061271C"/>
    <w:rsid w:val="00612D58"/>
    <w:rsid w:val="006179A8"/>
    <w:rsid w:val="00621641"/>
    <w:rsid w:val="00626FC7"/>
    <w:rsid w:val="00627373"/>
    <w:rsid w:val="00630513"/>
    <w:rsid w:val="00647244"/>
    <w:rsid w:val="006538C2"/>
    <w:rsid w:val="00664644"/>
    <w:rsid w:val="00664B1B"/>
    <w:rsid w:val="00665F18"/>
    <w:rsid w:val="0066688C"/>
    <w:rsid w:val="00671FD6"/>
    <w:rsid w:val="00672A61"/>
    <w:rsid w:val="00674BA8"/>
    <w:rsid w:val="00675116"/>
    <w:rsid w:val="0068037C"/>
    <w:rsid w:val="00683FDF"/>
    <w:rsid w:val="00687C0B"/>
    <w:rsid w:val="00693587"/>
    <w:rsid w:val="006A6F94"/>
    <w:rsid w:val="006A7966"/>
    <w:rsid w:val="006B6C7E"/>
    <w:rsid w:val="006C1BF3"/>
    <w:rsid w:val="006C1ED6"/>
    <w:rsid w:val="006C454C"/>
    <w:rsid w:val="006C5D7F"/>
    <w:rsid w:val="006D7DE2"/>
    <w:rsid w:val="006E1B2C"/>
    <w:rsid w:val="006E3FB1"/>
    <w:rsid w:val="006E4B8F"/>
    <w:rsid w:val="006F00DA"/>
    <w:rsid w:val="006F4648"/>
    <w:rsid w:val="006F5D1E"/>
    <w:rsid w:val="006F757B"/>
    <w:rsid w:val="00711076"/>
    <w:rsid w:val="00724500"/>
    <w:rsid w:val="0073000D"/>
    <w:rsid w:val="00733E5E"/>
    <w:rsid w:val="00741F80"/>
    <w:rsid w:val="00743994"/>
    <w:rsid w:val="00752665"/>
    <w:rsid w:val="007535A1"/>
    <w:rsid w:val="00753A13"/>
    <w:rsid w:val="00762A2F"/>
    <w:rsid w:val="00763429"/>
    <w:rsid w:val="00765504"/>
    <w:rsid w:val="00770CA3"/>
    <w:rsid w:val="0078036F"/>
    <w:rsid w:val="00797717"/>
    <w:rsid w:val="007A0835"/>
    <w:rsid w:val="007A25A9"/>
    <w:rsid w:val="007A75B6"/>
    <w:rsid w:val="007B0B8F"/>
    <w:rsid w:val="007C04F3"/>
    <w:rsid w:val="007C2436"/>
    <w:rsid w:val="007C251D"/>
    <w:rsid w:val="007C2934"/>
    <w:rsid w:val="007C324B"/>
    <w:rsid w:val="007D0EB5"/>
    <w:rsid w:val="007E763E"/>
    <w:rsid w:val="007F65CE"/>
    <w:rsid w:val="007F6921"/>
    <w:rsid w:val="00807F6B"/>
    <w:rsid w:val="00817DE4"/>
    <w:rsid w:val="00836E55"/>
    <w:rsid w:val="008379C0"/>
    <w:rsid w:val="0084433F"/>
    <w:rsid w:val="00846420"/>
    <w:rsid w:val="00860DEF"/>
    <w:rsid w:val="00863BF2"/>
    <w:rsid w:val="00863C56"/>
    <w:rsid w:val="00863F1C"/>
    <w:rsid w:val="008666ED"/>
    <w:rsid w:val="0086718A"/>
    <w:rsid w:val="00867612"/>
    <w:rsid w:val="00867DAE"/>
    <w:rsid w:val="0087196E"/>
    <w:rsid w:val="00872174"/>
    <w:rsid w:val="00877962"/>
    <w:rsid w:val="0089156E"/>
    <w:rsid w:val="00897C66"/>
    <w:rsid w:val="008A0999"/>
    <w:rsid w:val="008A124A"/>
    <w:rsid w:val="008A4704"/>
    <w:rsid w:val="008A71D5"/>
    <w:rsid w:val="008B60CD"/>
    <w:rsid w:val="008C356E"/>
    <w:rsid w:val="008C4FBA"/>
    <w:rsid w:val="008D2C08"/>
    <w:rsid w:val="008D2D34"/>
    <w:rsid w:val="008D73F4"/>
    <w:rsid w:val="008E4AB8"/>
    <w:rsid w:val="008E68B3"/>
    <w:rsid w:val="008E74E3"/>
    <w:rsid w:val="008F3A8E"/>
    <w:rsid w:val="009013B8"/>
    <w:rsid w:val="00903A00"/>
    <w:rsid w:val="00923A28"/>
    <w:rsid w:val="00924E32"/>
    <w:rsid w:val="0092643F"/>
    <w:rsid w:val="00942E76"/>
    <w:rsid w:val="009468DF"/>
    <w:rsid w:val="00953D99"/>
    <w:rsid w:val="00965232"/>
    <w:rsid w:val="00965E96"/>
    <w:rsid w:val="009670B1"/>
    <w:rsid w:val="00971EFA"/>
    <w:rsid w:val="00975363"/>
    <w:rsid w:val="00983D0D"/>
    <w:rsid w:val="0098651F"/>
    <w:rsid w:val="00994757"/>
    <w:rsid w:val="00995F33"/>
    <w:rsid w:val="00996399"/>
    <w:rsid w:val="009A1A7F"/>
    <w:rsid w:val="009A3961"/>
    <w:rsid w:val="009B000B"/>
    <w:rsid w:val="009B1C95"/>
    <w:rsid w:val="009B25EF"/>
    <w:rsid w:val="009B435B"/>
    <w:rsid w:val="009B491F"/>
    <w:rsid w:val="009B7D9D"/>
    <w:rsid w:val="009D5A05"/>
    <w:rsid w:val="009D5C51"/>
    <w:rsid w:val="009E01CD"/>
    <w:rsid w:val="009E176B"/>
    <w:rsid w:val="009E7EEC"/>
    <w:rsid w:val="009F4BCB"/>
    <w:rsid w:val="009F4F52"/>
    <w:rsid w:val="009F6828"/>
    <w:rsid w:val="00A04BBD"/>
    <w:rsid w:val="00A05D61"/>
    <w:rsid w:val="00A31244"/>
    <w:rsid w:val="00A31B40"/>
    <w:rsid w:val="00A4482D"/>
    <w:rsid w:val="00A46520"/>
    <w:rsid w:val="00A52A0A"/>
    <w:rsid w:val="00A54183"/>
    <w:rsid w:val="00A60A64"/>
    <w:rsid w:val="00A731BF"/>
    <w:rsid w:val="00A751C7"/>
    <w:rsid w:val="00A7618C"/>
    <w:rsid w:val="00A83BDA"/>
    <w:rsid w:val="00A84DBB"/>
    <w:rsid w:val="00A87689"/>
    <w:rsid w:val="00AA777C"/>
    <w:rsid w:val="00AB7C7B"/>
    <w:rsid w:val="00AC5853"/>
    <w:rsid w:val="00AD2BB8"/>
    <w:rsid w:val="00AD4CA5"/>
    <w:rsid w:val="00AE0400"/>
    <w:rsid w:val="00AE0AB5"/>
    <w:rsid w:val="00AE343B"/>
    <w:rsid w:val="00AE61BF"/>
    <w:rsid w:val="00AE6EF4"/>
    <w:rsid w:val="00AF5F8C"/>
    <w:rsid w:val="00B022BF"/>
    <w:rsid w:val="00B042CC"/>
    <w:rsid w:val="00B05ADE"/>
    <w:rsid w:val="00B07C84"/>
    <w:rsid w:val="00B11DD5"/>
    <w:rsid w:val="00B20E24"/>
    <w:rsid w:val="00B249F4"/>
    <w:rsid w:val="00B26093"/>
    <w:rsid w:val="00B32538"/>
    <w:rsid w:val="00B41309"/>
    <w:rsid w:val="00B436FA"/>
    <w:rsid w:val="00B53873"/>
    <w:rsid w:val="00B55C48"/>
    <w:rsid w:val="00B563E7"/>
    <w:rsid w:val="00B607B4"/>
    <w:rsid w:val="00B7255E"/>
    <w:rsid w:val="00B762DB"/>
    <w:rsid w:val="00B85183"/>
    <w:rsid w:val="00B86CCF"/>
    <w:rsid w:val="00B87044"/>
    <w:rsid w:val="00BA1028"/>
    <w:rsid w:val="00BA7996"/>
    <w:rsid w:val="00BB29E3"/>
    <w:rsid w:val="00BB301F"/>
    <w:rsid w:val="00BB4285"/>
    <w:rsid w:val="00BC4121"/>
    <w:rsid w:val="00BD2D49"/>
    <w:rsid w:val="00BE485B"/>
    <w:rsid w:val="00BE5DFD"/>
    <w:rsid w:val="00BF3C60"/>
    <w:rsid w:val="00BF401D"/>
    <w:rsid w:val="00C00D41"/>
    <w:rsid w:val="00C05D8C"/>
    <w:rsid w:val="00C11EE6"/>
    <w:rsid w:val="00C14F50"/>
    <w:rsid w:val="00C26263"/>
    <w:rsid w:val="00C26369"/>
    <w:rsid w:val="00C27EA2"/>
    <w:rsid w:val="00C36000"/>
    <w:rsid w:val="00C3620E"/>
    <w:rsid w:val="00C41559"/>
    <w:rsid w:val="00C4276F"/>
    <w:rsid w:val="00C44DE3"/>
    <w:rsid w:val="00C46616"/>
    <w:rsid w:val="00C476DE"/>
    <w:rsid w:val="00C47E21"/>
    <w:rsid w:val="00C51E6E"/>
    <w:rsid w:val="00C563BB"/>
    <w:rsid w:val="00C56DCA"/>
    <w:rsid w:val="00C5725E"/>
    <w:rsid w:val="00C714FB"/>
    <w:rsid w:val="00C738CF"/>
    <w:rsid w:val="00C7647A"/>
    <w:rsid w:val="00C86B63"/>
    <w:rsid w:val="00C91098"/>
    <w:rsid w:val="00C927E3"/>
    <w:rsid w:val="00C93541"/>
    <w:rsid w:val="00C9379C"/>
    <w:rsid w:val="00C96149"/>
    <w:rsid w:val="00CA33B3"/>
    <w:rsid w:val="00CA4AA5"/>
    <w:rsid w:val="00CB546A"/>
    <w:rsid w:val="00CB6CD4"/>
    <w:rsid w:val="00CC0A40"/>
    <w:rsid w:val="00CC4330"/>
    <w:rsid w:val="00CD0FD8"/>
    <w:rsid w:val="00CD281F"/>
    <w:rsid w:val="00CD53A5"/>
    <w:rsid w:val="00CE755E"/>
    <w:rsid w:val="00CF1CC1"/>
    <w:rsid w:val="00D03BDB"/>
    <w:rsid w:val="00D05FC2"/>
    <w:rsid w:val="00D11C57"/>
    <w:rsid w:val="00D139C9"/>
    <w:rsid w:val="00D2786C"/>
    <w:rsid w:val="00D27AA7"/>
    <w:rsid w:val="00D379F1"/>
    <w:rsid w:val="00D40A94"/>
    <w:rsid w:val="00D4776E"/>
    <w:rsid w:val="00D91A42"/>
    <w:rsid w:val="00D92D69"/>
    <w:rsid w:val="00DA0BBB"/>
    <w:rsid w:val="00DA2E7B"/>
    <w:rsid w:val="00DA377C"/>
    <w:rsid w:val="00DA4847"/>
    <w:rsid w:val="00DA63C5"/>
    <w:rsid w:val="00DB7753"/>
    <w:rsid w:val="00DB7969"/>
    <w:rsid w:val="00DB7C74"/>
    <w:rsid w:val="00DC1C2E"/>
    <w:rsid w:val="00DC2B24"/>
    <w:rsid w:val="00DD30D3"/>
    <w:rsid w:val="00DD409D"/>
    <w:rsid w:val="00DD5C06"/>
    <w:rsid w:val="00DF01D9"/>
    <w:rsid w:val="00E0038B"/>
    <w:rsid w:val="00E01DE3"/>
    <w:rsid w:val="00E039F6"/>
    <w:rsid w:val="00E0428B"/>
    <w:rsid w:val="00E10C91"/>
    <w:rsid w:val="00E1465E"/>
    <w:rsid w:val="00E153B4"/>
    <w:rsid w:val="00E305C8"/>
    <w:rsid w:val="00E30780"/>
    <w:rsid w:val="00E37C21"/>
    <w:rsid w:val="00E41B60"/>
    <w:rsid w:val="00E44BE1"/>
    <w:rsid w:val="00E4627F"/>
    <w:rsid w:val="00E46323"/>
    <w:rsid w:val="00E5359B"/>
    <w:rsid w:val="00E55064"/>
    <w:rsid w:val="00E5635A"/>
    <w:rsid w:val="00E6354E"/>
    <w:rsid w:val="00E64B09"/>
    <w:rsid w:val="00E74E34"/>
    <w:rsid w:val="00E857BC"/>
    <w:rsid w:val="00EA4C8E"/>
    <w:rsid w:val="00EA67DA"/>
    <w:rsid w:val="00EB4CD8"/>
    <w:rsid w:val="00EC1211"/>
    <w:rsid w:val="00EE1CC8"/>
    <w:rsid w:val="00EE1E98"/>
    <w:rsid w:val="00EE30B8"/>
    <w:rsid w:val="00EE5853"/>
    <w:rsid w:val="00EE6F65"/>
    <w:rsid w:val="00F021DC"/>
    <w:rsid w:val="00F216FF"/>
    <w:rsid w:val="00F2174D"/>
    <w:rsid w:val="00F27416"/>
    <w:rsid w:val="00F32F4F"/>
    <w:rsid w:val="00F335D5"/>
    <w:rsid w:val="00F358B0"/>
    <w:rsid w:val="00F36C1B"/>
    <w:rsid w:val="00F403DC"/>
    <w:rsid w:val="00F40F29"/>
    <w:rsid w:val="00F44A0C"/>
    <w:rsid w:val="00F45176"/>
    <w:rsid w:val="00F5194B"/>
    <w:rsid w:val="00F51B51"/>
    <w:rsid w:val="00F52E9B"/>
    <w:rsid w:val="00F607B9"/>
    <w:rsid w:val="00F70EEE"/>
    <w:rsid w:val="00F713DC"/>
    <w:rsid w:val="00F739EB"/>
    <w:rsid w:val="00F74D64"/>
    <w:rsid w:val="00F751EA"/>
    <w:rsid w:val="00F76F47"/>
    <w:rsid w:val="00F7727E"/>
    <w:rsid w:val="00F77D9B"/>
    <w:rsid w:val="00F80E4C"/>
    <w:rsid w:val="00F821B9"/>
    <w:rsid w:val="00F83E15"/>
    <w:rsid w:val="00F876CC"/>
    <w:rsid w:val="00F924FE"/>
    <w:rsid w:val="00FA12DF"/>
    <w:rsid w:val="00FA1DE6"/>
    <w:rsid w:val="00FA3E49"/>
    <w:rsid w:val="00FB43E5"/>
    <w:rsid w:val="00FB4E48"/>
    <w:rsid w:val="00FC75C1"/>
    <w:rsid w:val="00FC7A84"/>
    <w:rsid w:val="00FD398F"/>
    <w:rsid w:val="00FD3C0B"/>
    <w:rsid w:val="00FD655E"/>
    <w:rsid w:val="00FE45CD"/>
    <w:rsid w:val="00FE5BBD"/>
    <w:rsid w:val="00FE5E0D"/>
    <w:rsid w:val="00FF2F47"/>
    <w:rsid w:val="00FF74B2"/>
    <w:rsid w:val="011B5ED7"/>
    <w:rsid w:val="018AE718"/>
    <w:rsid w:val="02363AED"/>
    <w:rsid w:val="024E71A3"/>
    <w:rsid w:val="026233E1"/>
    <w:rsid w:val="02799ED1"/>
    <w:rsid w:val="02881A5E"/>
    <w:rsid w:val="02AF9D41"/>
    <w:rsid w:val="02C4A462"/>
    <w:rsid w:val="035FC2F4"/>
    <w:rsid w:val="04541193"/>
    <w:rsid w:val="05866134"/>
    <w:rsid w:val="05CA81B2"/>
    <w:rsid w:val="05FC5DB3"/>
    <w:rsid w:val="061BABD2"/>
    <w:rsid w:val="064509F6"/>
    <w:rsid w:val="06E9CF0D"/>
    <w:rsid w:val="070EF7F4"/>
    <w:rsid w:val="073BD26E"/>
    <w:rsid w:val="07691059"/>
    <w:rsid w:val="0849A864"/>
    <w:rsid w:val="09EED4AE"/>
    <w:rsid w:val="09F7E41E"/>
    <w:rsid w:val="0A200825"/>
    <w:rsid w:val="0A478BDB"/>
    <w:rsid w:val="0A800D83"/>
    <w:rsid w:val="0AD4E5B0"/>
    <w:rsid w:val="0BCE23BC"/>
    <w:rsid w:val="0BCE4245"/>
    <w:rsid w:val="0C600B07"/>
    <w:rsid w:val="0C681703"/>
    <w:rsid w:val="0D37E6DE"/>
    <w:rsid w:val="0DB236FA"/>
    <w:rsid w:val="0E10B40A"/>
    <w:rsid w:val="0E553AAD"/>
    <w:rsid w:val="0E7BCD6E"/>
    <w:rsid w:val="0F1DE7F9"/>
    <w:rsid w:val="0F43E55F"/>
    <w:rsid w:val="108025CD"/>
    <w:rsid w:val="108E3CD1"/>
    <w:rsid w:val="10FBF2CF"/>
    <w:rsid w:val="113DA610"/>
    <w:rsid w:val="116D61CB"/>
    <w:rsid w:val="11D38B29"/>
    <w:rsid w:val="11FB9643"/>
    <w:rsid w:val="12C294EE"/>
    <w:rsid w:val="1356FE1D"/>
    <w:rsid w:val="13F93401"/>
    <w:rsid w:val="140B3B20"/>
    <w:rsid w:val="147AF982"/>
    <w:rsid w:val="148A72E4"/>
    <w:rsid w:val="14AA3AB8"/>
    <w:rsid w:val="14F38473"/>
    <w:rsid w:val="15346377"/>
    <w:rsid w:val="153A7412"/>
    <w:rsid w:val="1586D5F3"/>
    <w:rsid w:val="15A03828"/>
    <w:rsid w:val="16073AEE"/>
    <w:rsid w:val="162B5351"/>
    <w:rsid w:val="163AB3AE"/>
    <w:rsid w:val="1661D09D"/>
    <w:rsid w:val="1676D452"/>
    <w:rsid w:val="17E82388"/>
    <w:rsid w:val="183D082B"/>
    <w:rsid w:val="1850E78C"/>
    <w:rsid w:val="18B1E5BD"/>
    <w:rsid w:val="18DAE15B"/>
    <w:rsid w:val="19FCC2B6"/>
    <w:rsid w:val="1A2B3D3A"/>
    <w:rsid w:val="1BDB626B"/>
    <w:rsid w:val="1C606CC8"/>
    <w:rsid w:val="1C68962C"/>
    <w:rsid w:val="1D09CED0"/>
    <w:rsid w:val="1D2F197B"/>
    <w:rsid w:val="1D2FFC9F"/>
    <w:rsid w:val="1D517791"/>
    <w:rsid w:val="1DD90837"/>
    <w:rsid w:val="1E180A3B"/>
    <w:rsid w:val="1E32186F"/>
    <w:rsid w:val="1EF92172"/>
    <w:rsid w:val="1F194184"/>
    <w:rsid w:val="1F6AF028"/>
    <w:rsid w:val="1FF7748B"/>
    <w:rsid w:val="205C3D19"/>
    <w:rsid w:val="21647F49"/>
    <w:rsid w:val="21687851"/>
    <w:rsid w:val="2236E52B"/>
    <w:rsid w:val="22BFA900"/>
    <w:rsid w:val="23508CB4"/>
    <w:rsid w:val="238BFDA8"/>
    <w:rsid w:val="23C6BB04"/>
    <w:rsid w:val="23FF7521"/>
    <w:rsid w:val="24276C38"/>
    <w:rsid w:val="2432F550"/>
    <w:rsid w:val="244BD0B5"/>
    <w:rsid w:val="24FA8689"/>
    <w:rsid w:val="257BCEF8"/>
    <w:rsid w:val="257EB3C5"/>
    <w:rsid w:val="260BD38F"/>
    <w:rsid w:val="27348909"/>
    <w:rsid w:val="2789426B"/>
    <w:rsid w:val="27BF4F9C"/>
    <w:rsid w:val="280391BE"/>
    <w:rsid w:val="28398D9B"/>
    <w:rsid w:val="289F7A6C"/>
    <w:rsid w:val="29C5C406"/>
    <w:rsid w:val="29EFA07B"/>
    <w:rsid w:val="2B5C9CEE"/>
    <w:rsid w:val="2B811D12"/>
    <w:rsid w:val="2B9666B5"/>
    <w:rsid w:val="2C5DF2B0"/>
    <w:rsid w:val="2C88E9B7"/>
    <w:rsid w:val="2CB8CEAC"/>
    <w:rsid w:val="2CBA9D61"/>
    <w:rsid w:val="2E041C96"/>
    <w:rsid w:val="2E2DCDD7"/>
    <w:rsid w:val="2EAA6EFA"/>
    <w:rsid w:val="2ED52682"/>
    <w:rsid w:val="2EE86FFA"/>
    <w:rsid w:val="2F6F5315"/>
    <w:rsid w:val="3010F978"/>
    <w:rsid w:val="30567A34"/>
    <w:rsid w:val="3106AEFB"/>
    <w:rsid w:val="313B5721"/>
    <w:rsid w:val="31C5CE6A"/>
    <w:rsid w:val="321C09CD"/>
    <w:rsid w:val="32569FE7"/>
    <w:rsid w:val="32757D5A"/>
    <w:rsid w:val="32A41421"/>
    <w:rsid w:val="32E1C8E9"/>
    <w:rsid w:val="33400AC1"/>
    <w:rsid w:val="33E2D146"/>
    <w:rsid w:val="33F90FF9"/>
    <w:rsid w:val="348986E3"/>
    <w:rsid w:val="35039BD9"/>
    <w:rsid w:val="368501CF"/>
    <w:rsid w:val="36F2BCF9"/>
    <w:rsid w:val="37020CC1"/>
    <w:rsid w:val="3740F9D6"/>
    <w:rsid w:val="37611ADF"/>
    <w:rsid w:val="37C47F1A"/>
    <w:rsid w:val="38081752"/>
    <w:rsid w:val="382CC262"/>
    <w:rsid w:val="384B11CD"/>
    <w:rsid w:val="3888C75E"/>
    <w:rsid w:val="392851F5"/>
    <w:rsid w:val="3A3373C7"/>
    <w:rsid w:val="3A8FA35A"/>
    <w:rsid w:val="3AA888F2"/>
    <w:rsid w:val="3AD6C67E"/>
    <w:rsid w:val="3BCA5967"/>
    <w:rsid w:val="3C836618"/>
    <w:rsid w:val="3CAF05B9"/>
    <w:rsid w:val="3CB81564"/>
    <w:rsid w:val="3D17A373"/>
    <w:rsid w:val="3D6BCF1F"/>
    <w:rsid w:val="3DADF735"/>
    <w:rsid w:val="3E377F5E"/>
    <w:rsid w:val="3E59AFC8"/>
    <w:rsid w:val="3E894B01"/>
    <w:rsid w:val="3EB605BA"/>
    <w:rsid w:val="3EE24737"/>
    <w:rsid w:val="3EECA28F"/>
    <w:rsid w:val="3F091BEF"/>
    <w:rsid w:val="3F1E7F11"/>
    <w:rsid w:val="3F1F9726"/>
    <w:rsid w:val="3F83BD96"/>
    <w:rsid w:val="3FD4FAD5"/>
    <w:rsid w:val="3FE68130"/>
    <w:rsid w:val="40223770"/>
    <w:rsid w:val="402A0F80"/>
    <w:rsid w:val="404D369A"/>
    <w:rsid w:val="4065A067"/>
    <w:rsid w:val="407ACE63"/>
    <w:rsid w:val="408518A0"/>
    <w:rsid w:val="4094B299"/>
    <w:rsid w:val="409CAD59"/>
    <w:rsid w:val="40FF03DF"/>
    <w:rsid w:val="4184B450"/>
    <w:rsid w:val="418D7184"/>
    <w:rsid w:val="41CBF9A0"/>
    <w:rsid w:val="42A2D14A"/>
    <w:rsid w:val="42B4F014"/>
    <w:rsid w:val="42FFD080"/>
    <w:rsid w:val="4307479C"/>
    <w:rsid w:val="43347542"/>
    <w:rsid w:val="43707B68"/>
    <w:rsid w:val="43BE7C3D"/>
    <w:rsid w:val="44C7B9A2"/>
    <w:rsid w:val="4610C84C"/>
    <w:rsid w:val="47B85481"/>
    <w:rsid w:val="47E2FCE2"/>
    <w:rsid w:val="48AACA78"/>
    <w:rsid w:val="48BD5C47"/>
    <w:rsid w:val="491857DC"/>
    <w:rsid w:val="493C65D4"/>
    <w:rsid w:val="4A133787"/>
    <w:rsid w:val="4A5C03BD"/>
    <w:rsid w:val="4ADC3818"/>
    <w:rsid w:val="4B0824E4"/>
    <w:rsid w:val="4B590CE5"/>
    <w:rsid w:val="4BC30EFB"/>
    <w:rsid w:val="4BE2AE08"/>
    <w:rsid w:val="4BE91172"/>
    <w:rsid w:val="4CE8E49B"/>
    <w:rsid w:val="4D0928B4"/>
    <w:rsid w:val="4DBBE286"/>
    <w:rsid w:val="4E46643A"/>
    <w:rsid w:val="4EC3DCE0"/>
    <w:rsid w:val="4F19A546"/>
    <w:rsid w:val="4F649607"/>
    <w:rsid w:val="4F67A7AF"/>
    <w:rsid w:val="4FB643E1"/>
    <w:rsid w:val="4FD31B38"/>
    <w:rsid w:val="5018952F"/>
    <w:rsid w:val="50A40418"/>
    <w:rsid w:val="51987AF7"/>
    <w:rsid w:val="51B1DA81"/>
    <w:rsid w:val="51B6E702"/>
    <w:rsid w:val="51CBB7B5"/>
    <w:rsid w:val="51D94415"/>
    <w:rsid w:val="5214AE9C"/>
    <w:rsid w:val="5220D656"/>
    <w:rsid w:val="524D8936"/>
    <w:rsid w:val="53471B1D"/>
    <w:rsid w:val="53799664"/>
    <w:rsid w:val="53AE0270"/>
    <w:rsid w:val="53EDB477"/>
    <w:rsid w:val="541A6469"/>
    <w:rsid w:val="54289C7A"/>
    <w:rsid w:val="543030BB"/>
    <w:rsid w:val="5577F3EB"/>
    <w:rsid w:val="557A5A4D"/>
    <w:rsid w:val="55A3997C"/>
    <w:rsid w:val="55E47742"/>
    <w:rsid w:val="568E1B30"/>
    <w:rsid w:val="56BC4AB5"/>
    <w:rsid w:val="572A52CF"/>
    <w:rsid w:val="57611649"/>
    <w:rsid w:val="5793DF42"/>
    <w:rsid w:val="587BA1E8"/>
    <w:rsid w:val="58B6598F"/>
    <w:rsid w:val="58F39105"/>
    <w:rsid w:val="591C3DB7"/>
    <w:rsid w:val="59351569"/>
    <w:rsid w:val="59673868"/>
    <w:rsid w:val="5A1AD3A9"/>
    <w:rsid w:val="5A4117CF"/>
    <w:rsid w:val="5A62F808"/>
    <w:rsid w:val="5B82823D"/>
    <w:rsid w:val="5BA4E7E3"/>
    <w:rsid w:val="5C2E9AE4"/>
    <w:rsid w:val="5C6E709F"/>
    <w:rsid w:val="5D920C20"/>
    <w:rsid w:val="5DCDA6BF"/>
    <w:rsid w:val="5DCEBD85"/>
    <w:rsid w:val="5DEA6D6C"/>
    <w:rsid w:val="5E92AD99"/>
    <w:rsid w:val="5EAE76DB"/>
    <w:rsid w:val="5EDE0BFA"/>
    <w:rsid w:val="5EE5D027"/>
    <w:rsid w:val="5F1FCCD5"/>
    <w:rsid w:val="5FD9DCE3"/>
    <w:rsid w:val="5FF59F15"/>
    <w:rsid w:val="60CC52B4"/>
    <w:rsid w:val="615A135A"/>
    <w:rsid w:val="6197E7E1"/>
    <w:rsid w:val="61DB784A"/>
    <w:rsid w:val="627E27B5"/>
    <w:rsid w:val="62AADE80"/>
    <w:rsid w:val="62BB9BB0"/>
    <w:rsid w:val="62DB9EEA"/>
    <w:rsid w:val="630D6A6A"/>
    <w:rsid w:val="6339CBDA"/>
    <w:rsid w:val="636218E3"/>
    <w:rsid w:val="637A6B2D"/>
    <w:rsid w:val="637D90EC"/>
    <w:rsid w:val="63829392"/>
    <w:rsid w:val="640D3A3F"/>
    <w:rsid w:val="64618D11"/>
    <w:rsid w:val="6465F904"/>
    <w:rsid w:val="64B9CD4D"/>
    <w:rsid w:val="64D3E852"/>
    <w:rsid w:val="65A88848"/>
    <w:rsid w:val="65BF4F62"/>
    <w:rsid w:val="662E6D11"/>
    <w:rsid w:val="66502E80"/>
    <w:rsid w:val="6738A42D"/>
    <w:rsid w:val="67706DAC"/>
    <w:rsid w:val="67B3C7A5"/>
    <w:rsid w:val="67E6E051"/>
    <w:rsid w:val="680D6B14"/>
    <w:rsid w:val="681B0B7F"/>
    <w:rsid w:val="6863C52B"/>
    <w:rsid w:val="687A90AB"/>
    <w:rsid w:val="6B160903"/>
    <w:rsid w:val="6BE81616"/>
    <w:rsid w:val="6C0DFF1A"/>
    <w:rsid w:val="6C6D32D4"/>
    <w:rsid w:val="6C864C51"/>
    <w:rsid w:val="6D3BB8C2"/>
    <w:rsid w:val="6D3EDFF5"/>
    <w:rsid w:val="6D6744EE"/>
    <w:rsid w:val="6D70EC1C"/>
    <w:rsid w:val="6DBB5F6A"/>
    <w:rsid w:val="6E88CA48"/>
    <w:rsid w:val="6EB3EF83"/>
    <w:rsid w:val="6FD3D1E8"/>
    <w:rsid w:val="6FDC0A05"/>
    <w:rsid w:val="6FF9DB11"/>
    <w:rsid w:val="7004054A"/>
    <w:rsid w:val="70C8759B"/>
    <w:rsid w:val="711555FB"/>
    <w:rsid w:val="711FA38B"/>
    <w:rsid w:val="711FA87F"/>
    <w:rsid w:val="71411834"/>
    <w:rsid w:val="7155CAD8"/>
    <w:rsid w:val="71B0CE4E"/>
    <w:rsid w:val="721E56A3"/>
    <w:rsid w:val="727429E7"/>
    <w:rsid w:val="72A1D465"/>
    <w:rsid w:val="72E362B9"/>
    <w:rsid w:val="7367BB7B"/>
    <w:rsid w:val="739AC932"/>
    <w:rsid w:val="73F41EE1"/>
    <w:rsid w:val="742CFCAE"/>
    <w:rsid w:val="749FF411"/>
    <w:rsid w:val="74F9E882"/>
    <w:rsid w:val="756C411F"/>
    <w:rsid w:val="75F3C35C"/>
    <w:rsid w:val="761EE5B3"/>
    <w:rsid w:val="762FF0A4"/>
    <w:rsid w:val="76360AC5"/>
    <w:rsid w:val="76CEEFCF"/>
    <w:rsid w:val="770156B3"/>
    <w:rsid w:val="772EA9C1"/>
    <w:rsid w:val="7733BD03"/>
    <w:rsid w:val="786380CD"/>
    <w:rsid w:val="786C7C7C"/>
    <w:rsid w:val="78C10C31"/>
    <w:rsid w:val="78C16799"/>
    <w:rsid w:val="78C1A99D"/>
    <w:rsid w:val="793CBDAE"/>
    <w:rsid w:val="79446D1A"/>
    <w:rsid w:val="79757068"/>
    <w:rsid w:val="797A7CB6"/>
    <w:rsid w:val="79979E60"/>
    <w:rsid w:val="7A14B7AD"/>
    <w:rsid w:val="7AAC58A5"/>
    <w:rsid w:val="7AF48D1F"/>
    <w:rsid w:val="7AFC7C27"/>
    <w:rsid w:val="7B3E1158"/>
    <w:rsid w:val="7BF036BD"/>
    <w:rsid w:val="7C2DF8E4"/>
    <w:rsid w:val="7CA03658"/>
    <w:rsid w:val="7CF9B403"/>
    <w:rsid w:val="7E43A0EF"/>
    <w:rsid w:val="7E484F5A"/>
    <w:rsid w:val="7E8D759C"/>
    <w:rsid w:val="7ED279F6"/>
    <w:rsid w:val="7ED5EB2E"/>
    <w:rsid w:val="7FF6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51789"/>
  <w15:docId w15:val="{A060B10D-F8E9-4A53-9FDD-959F4CD7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D6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220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a"/>
    <w:link w:val="a6"/>
    <w:qFormat/>
    <w:pPr>
      <w:ind w:left="94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a9">
    <w:name w:val="annotation reference"/>
    <w:basedOn w:val="a0"/>
    <w:uiPriority w:val="99"/>
    <w:semiHidden/>
    <w:unhideWhenUsed/>
    <w:rsid w:val="00BD2D4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D2D4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D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e">
    <w:name w:val="Plain Text"/>
    <w:basedOn w:val="a"/>
    <w:link w:val="af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af">
    <w:name w:val="Текст Знак"/>
    <w:basedOn w:val="a0"/>
    <w:link w:val="ae"/>
    <w:uiPriority w:val="99"/>
    <w:rsid w:val="00472B66"/>
    <w:rPr>
      <w:rFonts w:ascii="Calibri" w:hAnsi="Calibri"/>
      <w:szCs w:val="21"/>
      <w:lang w:val="en-GB"/>
    </w:rPr>
  </w:style>
  <w:style w:type="paragraph" w:styleId="af0">
    <w:name w:val="header"/>
    <w:basedOn w:val="a"/>
    <w:link w:val="af1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af2">
    <w:name w:val="footer"/>
    <w:basedOn w:val="a"/>
    <w:link w:val="af3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a6">
    <w:name w:val="Абзац списка Знак"/>
    <w:aliases w:val="List Paragraph (numbered (a)) Знак,List Paragraph1 Знак,WB Para Знак,Paragraphe de liste1 Знак,Lapis Bulleted List Знак,Dot pt Знак,F5 List Paragraph Знак,No Spacing1 Знак,List Paragraph Char Char Char Знак,Indicator Text Знак"/>
    <w:link w:val="a5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af4">
    <w:name w:val="Table Grid"/>
    <w:basedOn w:val="a1"/>
    <w:uiPriority w:val="39"/>
    <w:qFormat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aliases w:val="Geneva 9,Font: Geneva 9,Boston 10,f"/>
    <w:basedOn w:val="a"/>
    <w:link w:val="af6"/>
    <w:uiPriority w:val="99"/>
    <w:unhideWhenUsed/>
    <w:qFormat/>
    <w:rsid w:val="004A578A"/>
    <w:rPr>
      <w:sz w:val="20"/>
      <w:szCs w:val="20"/>
    </w:rPr>
  </w:style>
  <w:style w:type="character" w:customStyle="1" w:styleId="af6">
    <w:name w:val="Текст сноски Знак"/>
    <w:aliases w:val="Geneva 9 Знак,Font: Geneva 9 Знак,Boston 10 Знак,f Знак"/>
    <w:basedOn w:val="a0"/>
    <w:link w:val="af5"/>
    <w:uiPriority w:val="99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f7">
    <w:name w:val="footnote reference"/>
    <w:aliases w:val="16 Point,Superscript 6 Point"/>
    <w:basedOn w:val="a0"/>
    <w:uiPriority w:val="99"/>
    <w:unhideWhenUsed/>
    <w:rsid w:val="004A578A"/>
    <w:rPr>
      <w:vertAlign w:val="superscript"/>
    </w:rPr>
  </w:style>
  <w:style w:type="paragraph" w:styleId="af8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a0"/>
    <w:rsid w:val="002F2DAA"/>
  </w:style>
  <w:style w:type="character" w:customStyle="1" w:styleId="20">
    <w:name w:val="Заголовок 2 Знак"/>
    <w:basedOn w:val="a0"/>
    <w:link w:val="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a1"/>
    <w:next w:val="af4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4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Mention"/>
    <w:basedOn w:val="a0"/>
    <w:uiPriority w:val="99"/>
    <w:unhideWhenUsed/>
    <w:rsid w:val="00F358B0"/>
    <w:rPr>
      <w:color w:val="2B579A"/>
      <w:shd w:val="clear" w:color="auto" w:fill="E1DFDD"/>
    </w:rPr>
  </w:style>
  <w:style w:type="paragraph" w:styleId="afa">
    <w:name w:val="Title"/>
    <w:basedOn w:val="a"/>
    <w:next w:val="a"/>
    <w:uiPriority w:val="10"/>
    <w:qFormat/>
    <w:rsid w:val="53AE027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afb">
    <w:name w:val="Hyperlink"/>
    <w:basedOn w:val="a0"/>
    <w:uiPriority w:val="99"/>
    <w:unhideWhenUsed/>
    <w:rsid w:val="53AE0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0DA41345C7B4B82E4BBF185DE0EB4" ma:contentTypeVersion="7" ma:contentTypeDescription="Create a new document." ma:contentTypeScope="" ma:versionID="adecaf72faf5dff80af2bda148a27b2a">
  <xsd:schema xmlns:xsd="http://www.w3.org/2001/XMLSchema" xmlns:xs="http://www.w3.org/2001/XMLSchema" xmlns:p="http://schemas.microsoft.com/office/2006/metadata/properties" xmlns:ns2="3380b483-99c0-451f-9d12-fdec93503c03" targetNamespace="http://schemas.microsoft.com/office/2006/metadata/properties" ma:root="true" ma:fieldsID="298c4afed473b8c25986984fb8fbc441" ns2:_="">
    <xsd:import namespace="3380b483-99c0-451f-9d12-fdec9350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b483-99c0-451f-9d12-fdec93503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8CD022-46B6-48C2-9DAE-53A0B9DD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b483-99c0-451f-9d12-fdec93503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4301</Words>
  <Characters>2451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POSAL GUIDELINES</vt:lpstr>
      <vt:lpstr>PROJECT PROPOSAL GUIDELINES</vt:lpstr>
    </vt:vector>
  </TitlesOfParts>
  <Company/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subject/>
  <dc:creator>UNDP</dc:creator>
  <cp:keywords/>
  <cp:lastModifiedBy>Irina Talkambaeva</cp:lastModifiedBy>
  <cp:revision>46</cp:revision>
  <dcterms:created xsi:type="dcterms:W3CDTF">2026-01-27T07:44:00Z</dcterms:created>
  <dcterms:modified xsi:type="dcterms:W3CDTF">2026-02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11F0DA41345C7B4B82E4BBF185DE0EB4</vt:lpwstr>
  </property>
  <property fmtid="{D5CDD505-2E9C-101B-9397-08002B2CF9AE}" pid="6" name="MediaServiceImageTags">
    <vt:lpwstr/>
  </property>
</Properties>
</file>